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7A96DF56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>Komunikat o sytuacji społ</w:t>
      </w:r>
      <w:bookmarkStart w:id="0" w:name="_GoBack"/>
      <w:bookmarkEnd w:id="0"/>
      <w:r w:rsidRPr="007870F7">
        <w:rPr>
          <w:color w:val="auto"/>
          <w:szCs w:val="40"/>
        </w:rPr>
        <w:t xml:space="preserve">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B83841">
        <w:rPr>
          <w:color w:val="auto"/>
          <w:shd w:val="clear" w:color="auto" w:fill="FFFFFF"/>
        </w:rPr>
        <w:t xml:space="preserve"> </w:t>
      </w:r>
      <w:r w:rsidR="009343FA">
        <w:rPr>
          <w:color w:val="auto"/>
          <w:shd w:val="clear" w:color="auto" w:fill="FFFFFF"/>
        </w:rPr>
        <w:t>marc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6720FDC" w14:textId="4FDDA840" w:rsidR="004C466F" w:rsidRPr="00397236" w:rsidRDefault="00A33059" w:rsidP="00246A82">
            <w:pPr>
              <w:pStyle w:val="tekstnapierwszejstronie"/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marc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2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</w:t>
            </w:r>
            <w:r>
              <w:rPr>
                <w:rFonts w:cs="Arial"/>
                <w:color w:val="auto"/>
                <w:szCs w:val="19"/>
              </w:rPr>
              <w:br/>
            </w:r>
            <w:r w:rsidRPr="00EF5A7D">
              <w:rPr>
                <w:rFonts w:cs="Arial"/>
                <w:color w:val="auto"/>
                <w:szCs w:val="19"/>
              </w:rPr>
              <w:t xml:space="preserve">i było o </w:t>
            </w:r>
            <w:r>
              <w:rPr>
                <w:rFonts w:cs="Arial"/>
                <w:color w:val="auto"/>
                <w:szCs w:val="19"/>
              </w:rPr>
              <w:t>1,9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 xml:space="preserve">przed rokiem (w </w:t>
            </w:r>
            <w:r>
              <w:rPr>
                <w:rFonts w:cs="Arial"/>
                <w:color w:val="auto"/>
                <w:szCs w:val="19"/>
              </w:rPr>
              <w:t>marc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E975C9">
              <w:rPr>
                <w:rFonts w:cs="Arial"/>
                <w:color w:val="auto"/>
                <w:szCs w:val="19"/>
              </w:rPr>
              <w:t xml:space="preserve">roku – niższe o </w:t>
            </w:r>
            <w:r>
              <w:rPr>
                <w:rFonts w:cs="Arial"/>
                <w:color w:val="auto"/>
                <w:szCs w:val="19"/>
              </w:rPr>
              <w:t>1,0</w:t>
            </w:r>
            <w:r w:rsidRPr="00397236">
              <w:rPr>
                <w:rFonts w:cs="Arial"/>
                <w:szCs w:val="19"/>
              </w:rPr>
              <w:t>%</w:t>
            </w:r>
            <w:r w:rsidR="005C7B24" w:rsidRPr="00397236">
              <w:rPr>
                <w:rFonts w:cs="Arial"/>
                <w:szCs w:val="19"/>
              </w:rPr>
              <w:t>).</w:t>
            </w:r>
            <w:r w:rsidR="00B9412D" w:rsidRPr="00397236">
              <w:rPr>
                <w:rFonts w:cs="Arial"/>
                <w:szCs w:val="19"/>
              </w:rPr>
              <w:t xml:space="preserve"> </w:t>
            </w:r>
            <w:r w:rsidR="00397236" w:rsidRPr="00397236">
              <w:t xml:space="preserve">Stopa bezrobocia rejestrowanego </w:t>
            </w:r>
            <w:r w:rsidR="00397236">
              <w:br/>
            </w:r>
            <w:r w:rsidR="00397236" w:rsidRPr="00397236">
              <w:t xml:space="preserve">na koniec marca br. wyniosła 6,0% i była niższa o 1,0 p. proc. </w:t>
            </w:r>
            <w:r w:rsidR="00397236" w:rsidRPr="00397236">
              <w:rPr>
                <w:rFonts w:cs="Arial"/>
                <w:szCs w:val="19"/>
              </w:rPr>
              <w:t xml:space="preserve">w porównaniu z marcem ub. roku (przed rokiem </w:t>
            </w:r>
            <w:r w:rsidR="00397236">
              <w:rPr>
                <w:rFonts w:cs="Arial"/>
                <w:szCs w:val="19"/>
              </w:rPr>
              <w:br/>
            </w:r>
            <w:r w:rsidR="00397236" w:rsidRPr="00397236">
              <w:rPr>
                <w:rFonts w:eastAsia="Fira Sans Light" w:cs="Arial"/>
                <w:bCs w:val="0"/>
                <w:szCs w:val="19"/>
                <w:lang w:eastAsia="en-US"/>
              </w:rPr>
              <w:t xml:space="preserve">– wyższa </w:t>
            </w:r>
            <w:r w:rsidR="00397236" w:rsidRPr="00397236">
              <w:rPr>
                <w:rFonts w:cs="Arial"/>
                <w:szCs w:val="19"/>
              </w:rPr>
              <w:t>o 1,0 p. proc.</w:t>
            </w:r>
            <w:r w:rsidR="005C7B24" w:rsidRPr="00397236">
              <w:rPr>
                <w:rFonts w:cs="Arial"/>
                <w:szCs w:val="19"/>
              </w:rPr>
              <w:t>).</w:t>
            </w:r>
          </w:p>
          <w:p w14:paraId="10D75745" w14:textId="00B0A279" w:rsidR="004C466F" w:rsidRPr="00E66FB3" w:rsidRDefault="00E66FB3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marc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przedsiębiorstw wynosiło </w:t>
            </w:r>
            <w:r>
              <w:rPr>
                <w:rFonts w:cs="Arial"/>
                <w:szCs w:val="19"/>
              </w:rPr>
              <w:t>6108,27</w:t>
            </w:r>
            <w:r w:rsidRPr="0090566F">
              <w:rPr>
                <w:rFonts w:cs="Arial"/>
                <w:szCs w:val="19"/>
              </w:rPr>
              <w:t xml:space="preserve"> zł </w:t>
            </w:r>
            <w:r>
              <w:rPr>
                <w:rFonts w:cs="Arial"/>
                <w:szCs w:val="19"/>
              </w:rPr>
              <w:br/>
            </w:r>
            <w:r w:rsidRPr="0090566F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9,1</w:t>
            </w:r>
            <w:r w:rsidRPr="0090566F">
              <w:rPr>
                <w:rFonts w:cs="Arial"/>
                <w:szCs w:val="19"/>
              </w:rPr>
              <w:t xml:space="preserve">% niż w analogicznym </w:t>
            </w:r>
            <w:r w:rsidRPr="0062655F">
              <w:rPr>
                <w:rFonts w:cs="Arial"/>
                <w:szCs w:val="19"/>
              </w:rPr>
              <w:t xml:space="preserve">miesiącu ub. </w:t>
            </w:r>
            <w:r w:rsidRPr="00C15ABC">
              <w:rPr>
                <w:rFonts w:cs="Arial"/>
                <w:szCs w:val="19"/>
              </w:rPr>
              <w:t xml:space="preserve">roku (przed </w:t>
            </w:r>
            <w:r w:rsidRPr="008F63B7">
              <w:rPr>
                <w:rFonts w:cs="Arial"/>
                <w:szCs w:val="19"/>
              </w:rPr>
              <w:t xml:space="preserve">rokiem </w:t>
            </w:r>
            <w:r w:rsidRPr="001A1348">
              <w:rPr>
                <w:rFonts w:cs="Arial"/>
                <w:szCs w:val="19"/>
              </w:rPr>
              <w:t xml:space="preserve">– </w:t>
            </w:r>
            <w:r w:rsidRPr="00E66FB3">
              <w:rPr>
                <w:rFonts w:cs="Arial"/>
                <w:szCs w:val="19"/>
              </w:rPr>
              <w:t>o 12,4%).</w:t>
            </w:r>
          </w:p>
          <w:p w14:paraId="303BBEB8" w14:textId="41E9D515" w:rsidR="004C466F" w:rsidRPr="004A7639" w:rsidRDefault="004A7639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085B5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marca 2021 r. w skupie wzrosły ceny podstawowych gatunków zbóż (o 65,5%), żywca rzeźnego, w tym wołowego (o 54,5%), drobiowego (o 47,2%) i wieprzowego (o 22,6%), a także mleka (o 32,2%). W marcu 2021 r. w por</w:t>
            </w:r>
            <w:r w:rsidRPr="00085B5C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085B5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0 r. odnotowano wzrost cen skupu podstawowych gatunków zbóż (o 24,4%), żywca rzeźnego wołowego (o 13,3%) i drobiowego (o 9,1%) oraz mleka (o 7,2%),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085B5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tomiast spadek cen skupu żywca rzeźnego </w:t>
            </w:r>
            <w:r w:rsidRPr="004A7639">
              <w:rPr>
                <w:rFonts w:eastAsia="Fira Sans Light" w:cs="Arial"/>
                <w:bCs w:val="0"/>
                <w:szCs w:val="19"/>
                <w:lang w:eastAsia="en-US"/>
              </w:rPr>
              <w:t>wieprzowego (o 14,7%).</w:t>
            </w:r>
          </w:p>
          <w:p w14:paraId="7F106BB6" w14:textId="1CE881FA" w:rsidR="004C466F" w:rsidRPr="00DB129A" w:rsidRDefault="00DB129A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A7203B">
              <w:rPr>
                <w:rFonts w:eastAsia="Fira Sans Light"/>
                <w:color w:val="auto"/>
              </w:rPr>
              <w:t>Produkcja sprzedana przemysłu (w cenach stałych) ukształtowała się na poziomie o 13,5% wyższym niż przed rokiem (w marcu 2021 r. – o 18,5%). W ujęciu rocznym odnotowano wzrost produkcji budowlano-montażowej (w cenach bieżących) o 33,3% (</w:t>
            </w:r>
            <w:r w:rsidRPr="00A7203B">
              <w:rPr>
                <w:rFonts w:eastAsia="Fira Sans Light"/>
                <w:bCs w:val="0"/>
                <w:color w:val="auto"/>
                <w:szCs w:val="22"/>
                <w:lang w:eastAsia="en-US"/>
              </w:rPr>
              <w:t xml:space="preserve">w </w:t>
            </w:r>
            <w:r w:rsidRPr="00A7203B">
              <w:rPr>
                <w:rFonts w:eastAsia="Fira Sans Light"/>
                <w:color w:val="auto"/>
              </w:rPr>
              <w:t>marcu 2021 r. spadek o 31</w:t>
            </w:r>
            <w:r w:rsidRPr="00DB129A">
              <w:rPr>
                <w:rFonts w:eastAsia="Fira Sans Light"/>
              </w:rPr>
              <w:t>,7%</w:t>
            </w:r>
            <w:r w:rsidR="00634AAE" w:rsidRPr="00DB129A">
              <w:rPr>
                <w:rFonts w:eastAsia="Fira Sans Light"/>
                <w:bCs w:val="0"/>
                <w:szCs w:val="22"/>
                <w:lang w:eastAsia="en-US"/>
              </w:rPr>
              <w:t>)</w:t>
            </w:r>
            <w:r w:rsidR="004C466F" w:rsidRPr="00DB129A">
              <w:t>.</w:t>
            </w:r>
          </w:p>
          <w:p w14:paraId="34012146" w14:textId="2F906623" w:rsidR="004C466F" w:rsidRPr="00805CA6" w:rsidRDefault="00805CA6" w:rsidP="004C466F">
            <w:pPr>
              <w:pStyle w:val="tekstnapierwszejstronie"/>
              <w:spacing w:line="240" w:lineRule="exact"/>
            </w:pPr>
            <w:r w:rsidRPr="008B58D5">
              <w:rPr>
                <w:color w:val="auto"/>
              </w:rPr>
              <w:t>Liczba mieszkań oddanych do użytkowania była o 30,1% mniejsza niż w marcu 2021 r. (przed rokiem większa o</w:t>
            </w:r>
            <w:r>
              <w:t> </w:t>
            </w:r>
            <w:r w:rsidRPr="008B58D5">
              <w:rPr>
                <w:color w:val="auto"/>
              </w:rPr>
              <w:t xml:space="preserve">208,1%). Najwięcej mieszkań przekazano w </w:t>
            </w:r>
            <w:r w:rsidRPr="00805CA6">
              <w:t>budownictwie indywidualnym</w:t>
            </w:r>
            <w:r w:rsidR="004C466F" w:rsidRPr="00805CA6">
              <w:rPr>
                <w:rFonts w:eastAsia="Fira Sans Light"/>
                <w:szCs w:val="19"/>
              </w:rPr>
              <w:t>.</w:t>
            </w:r>
          </w:p>
          <w:p w14:paraId="2A665385" w14:textId="15037809" w:rsidR="004C466F" w:rsidRPr="00B341FA" w:rsidRDefault="00B341FA" w:rsidP="004C466F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45,4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marc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21,3</w:t>
            </w:r>
            <w:r w:rsidRPr="00BF6CFC">
              <w:rPr>
                <w:color w:val="auto"/>
              </w:rPr>
              <w:t xml:space="preserve">%). Sprzedaż hurtowa była wyższa w skali roku o </w:t>
            </w:r>
            <w:r>
              <w:rPr>
                <w:color w:val="auto"/>
              </w:rPr>
              <w:t>16,3</w:t>
            </w:r>
            <w:r w:rsidRPr="00BF6CFC">
              <w:rPr>
                <w:color w:val="auto"/>
              </w:rPr>
              <w:t xml:space="preserve">% (przed </w:t>
            </w:r>
            <w:r w:rsidRPr="00A74B8F">
              <w:t xml:space="preserve">rokiem – o </w:t>
            </w:r>
            <w:r>
              <w:t>38</w:t>
            </w:r>
            <w:r w:rsidRPr="00B341FA">
              <w:t>,3%</w:t>
            </w:r>
            <w:r w:rsidR="004C466F" w:rsidRPr="00B341FA">
              <w:t>).</w:t>
            </w:r>
          </w:p>
          <w:p w14:paraId="161E8525" w14:textId="517E15FA" w:rsidR="004C466F" w:rsidRPr="00F63082" w:rsidRDefault="00F63082" w:rsidP="004C466F">
            <w:pPr>
              <w:pStyle w:val="tekstnapierwszejstronie"/>
              <w:rPr>
                <w:rFonts w:cs="FiraSans-Regular"/>
                <w:szCs w:val="19"/>
              </w:rPr>
            </w:pPr>
            <w:r w:rsidRPr="00B93963">
              <w:rPr>
                <w:rFonts w:cs="FiraSans-Regular"/>
                <w:color w:val="auto"/>
                <w:szCs w:val="19"/>
              </w:rPr>
              <w:t xml:space="preserve">Według stanu na koniec marca br. w rejestrze REGON wpisanych było 108,4 tys. podmiotów gospodarki narodowej, tj. o </w:t>
            </w:r>
            <w:r w:rsidRPr="00B269D1">
              <w:rPr>
                <w:rFonts w:cs="FiraSans-Regular"/>
                <w:color w:val="auto"/>
                <w:szCs w:val="19"/>
              </w:rPr>
              <w:t>2,1%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ięcej niż w marcu ub. roku (przed rokiem – </w:t>
            </w:r>
            <w:r w:rsidRPr="00B269D1">
              <w:rPr>
                <w:rFonts w:cs="FiraSans-Regular"/>
                <w:color w:val="auto"/>
                <w:szCs w:val="19"/>
              </w:rPr>
              <w:t>o 2,4%).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 marcu br. do rejestru REGON wpisano 617 nowych podmiotów (o </w:t>
            </w:r>
            <w:r w:rsidRPr="00B269D1">
              <w:rPr>
                <w:rFonts w:cs="FiraSans-Regular"/>
                <w:color w:val="auto"/>
                <w:szCs w:val="19"/>
              </w:rPr>
              <w:t>28,0%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ięcej niż przed miesiącem), natomiast wykreślono 478 podmiotów (o 39,8% więcej). W końcu marca br. zawieszoną działalność miało 11,6 tys. podmiotów (</w:t>
            </w:r>
            <w:r w:rsidRPr="00B269D1">
              <w:rPr>
                <w:rFonts w:cs="FiraSans-Regular"/>
                <w:color w:val="auto"/>
                <w:szCs w:val="19"/>
              </w:rPr>
              <w:t>o 0,7%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ięcej niż </w:t>
            </w:r>
            <w:r>
              <w:rPr>
                <w:rFonts w:cs="FiraSans-Regular"/>
                <w:color w:val="auto"/>
                <w:szCs w:val="19"/>
              </w:rPr>
              <w:t xml:space="preserve">przed </w:t>
            </w:r>
            <w:r w:rsidRPr="00F63082">
              <w:rPr>
                <w:rFonts w:cs="FiraSans-Regular"/>
                <w:szCs w:val="19"/>
              </w:rPr>
              <w:t>miesiącem</w:t>
            </w:r>
            <w:r w:rsidR="004C466F" w:rsidRPr="00F63082">
              <w:rPr>
                <w:rFonts w:cs="FiraSans-Regular"/>
                <w:szCs w:val="19"/>
              </w:rPr>
              <w:t>).</w:t>
            </w:r>
          </w:p>
          <w:p w14:paraId="2E4D0019" w14:textId="2B895AE8" w:rsidR="002E0F68" w:rsidRPr="007870F7" w:rsidRDefault="0062753D" w:rsidP="004C466F">
            <w:pPr>
              <w:pStyle w:val="tekstnapierwszejstronie"/>
              <w:rPr>
                <w:color w:val="auto"/>
              </w:rPr>
            </w:pPr>
            <w:r w:rsidRPr="00994DBC">
              <w:rPr>
                <w:color w:val="auto"/>
                <w:spacing w:val="-2"/>
                <w:szCs w:val="19"/>
              </w:rPr>
              <w:t xml:space="preserve">We wszystkich badanych obszarach przedsiębiorcy w kwietniu br. oceniają koniunkturę lepiej niż w marcu br. Największy wzrost ocen w tym zakresie odnotowano w zakwaterowaniu i gastronomii. Najmniejszą poprawę sygnalizują firmy z sekcji transport i gospodarka </w:t>
            </w:r>
            <w:r w:rsidRPr="0062753D">
              <w:rPr>
                <w:spacing w:val="-2"/>
                <w:szCs w:val="19"/>
              </w:rPr>
              <w:t>magazynowa</w:t>
            </w:r>
            <w:r w:rsidR="0024737F" w:rsidRPr="0062753D">
              <w:rPr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4C466F">
      <w:pPr>
        <w:pStyle w:val="Nagwek1"/>
        <w:spacing w:before="24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4C466F">
      <w:pPr>
        <w:pStyle w:val="Spistreci"/>
        <w:spacing w:before="0" w:after="60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512C23A9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21DF236F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7</w:t>
      </w:r>
    </w:p>
    <w:p w14:paraId="533AE7B2" w14:textId="3E247FBE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5A6A98">
        <w:rPr>
          <w:sz w:val="19"/>
        </w:rPr>
        <w:t>18</w:t>
      </w:r>
    </w:p>
    <w:p w14:paraId="15D76B10" w14:textId="1A87DCC9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5A6A98">
        <w:rPr>
          <w:rFonts w:cs="Arial"/>
          <w:szCs w:val="19"/>
        </w:rPr>
        <w:t>3</w:t>
      </w:r>
    </w:p>
    <w:p w14:paraId="0432FEA9" w14:textId="1CBF2402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6</w:t>
      </w:r>
    </w:p>
    <w:p w14:paraId="33605590" w14:textId="35FE52A0" w:rsidR="004C466F" w:rsidRPr="00DA770D" w:rsidRDefault="004C466F" w:rsidP="0055057A">
      <w:pPr>
        <w:pStyle w:val="Nagwek1"/>
        <w:spacing w:before="400" w:after="12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77777777" w:rsidR="004C466F" w:rsidRPr="007870F7" w:rsidRDefault="004C466F" w:rsidP="0055057A">
      <w:pPr>
        <w:spacing w:before="0" w:after="8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27A8647" w14:textId="77777777" w:rsidR="004C466F" w:rsidRPr="007870F7" w:rsidRDefault="004C466F" w:rsidP="0055057A">
      <w:pPr>
        <w:pStyle w:val="Tekstwypunktowany"/>
        <w:spacing w:before="80" w:after="8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Pr="007870F7">
        <w:rPr>
          <w:rFonts w:cs="Arial"/>
          <w:iCs/>
        </w:rPr>
        <w:t>,</w:t>
      </w:r>
    </w:p>
    <w:p w14:paraId="617E4B7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rPr>
          <w:spacing w:val="-2"/>
        </w:rPr>
        <w:t>o</w:t>
      </w:r>
      <w:r>
        <w:rPr>
          <w:spacing w:val="-2"/>
        </w:rPr>
        <w:t xml:space="preserve"> </w:t>
      </w:r>
      <w:r w:rsidRPr="007870F7">
        <w:rPr>
          <w:spacing w:val="-2"/>
        </w:rPr>
        <w:t>sektorze przedsiębiorstw, dotyczą podmiotów prowadzących działalność gospodarczą w zakresie</w:t>
      </w:r>
      <w:r w:rsidRPr="007870F7">
        <w:t xml:space="preserve">: leśnictwa </w:t>
      </w:r>
      <w:r>
        <w:br/>
      </w:r>
      <w:r w:rsidRPr="007870F7">
        <w:t>i</w:t>
      </w:r>
      <w:r>
        <w:t xml:space="preserve"> </w:t>
      </w:r>
      <w:r w:rsidRPr="007870F7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</w:t>
      </w:r>
      <w:r>
        <w:t xml:space="preserve"> </w:t>
      </w:r>
      <w:r w:rsidRPr="007870F7">
        <w:t>detalicznego; naprawy pojazdów samochodowych, włączając motocykle; transportu i</w:t>
      </w:r>
      <w:r>
        <w:t xml:space="preserve"> </w:t>
      </w:r>
      <w:r w:rsidRPr="007870F7">
        <w:t>gospodarki magazynowej; działalności związanej z zakwaterowaniem i usługami gastronomicznymi; informacji i</w:t>
      </w:r>
      <w:r>
        <w:t xml:space="preserve"> </w:t>
      </w:r>
      <w:r w:rsidRPr="007870F7">
        <w:t>komunikacji; działalności związanej z obsługą rynku nieruchomości; działalności prawniczej, rachunkowo-księgowej i</w:t>
      </w:r>
      <w:r>
        <w:t xml:space="preserve"> </w:t>
      </w:r>
      <w:r w:rsidRPr="007870F7">
        <w:t>doradztwa podatkowego, działalności firm centralnych (</w:t>
      </w:r>
      <w:proofErr w:type="spellStart"/>
      <w:r w:rsidRPr="007870F7">
        <w:t>head</w:t>
      </w:r>
      <w:proofErr w:type="spellEnd"/>
      <w:r w:rsidRPr="007870F7">
        <w:t xml:space="preserve"> </w:t>
      </w:r>
      <w:proofErr w:type="spellStart"/>
      <w:r w:rsidRPr="007870F7">
        <w:t>offices</w:t>
      </w:r>
      <w:proofErr w:type="spellEnd"/>
      <w:r w:rsidRPr="007870F7">
        <w:t>); doradztwa związanego z zarządzaniem; działalności w zakresie architektury i inżynierii; badań i analiz technicznych; reklamy, badania rynku i</w:t>
      </w:r>
      <w:r>
        <w:t xml:space="preserve"> </w:t>
      </w:r>
      <w:r w:rsidRPr="007870F7">
        <w:t xml:space="preserve">opinii publicznej; pozostałej działalności profesjonalnej, naukowej i technicznej; działalności </w:t>
      </w:r>
      <w:r>
        <w:br/>
      </w:r>
      <w:r w:rsidRPr="007870F7">
        <w:t>w</w:t>
      </w:r>
      <w:r>
        <w:t xml:space="preserve"> </w:t>
      </w:r>
      <w:r w:rsidRPr="007870F7">
        <w:t>zakresie usług administrowania i</w:t>
      </w:r>
      <w:r>
        <w:t xml:space="preserve"> </w:t>
      </w:r>
      <w:r w:rsidRPr="007870F7">
        <w:t>działalności wspierającej; działalności związanej z kulturą, rozrywką i rekreacją; naprawy i konserwacji komputerów i</w:t>
      </w:r>
      <w:r>
        <w:t xml:space="preserve"> </w:t>
      </w:r>
      <w:r w:rsidRPr="007870F7">
        <w:t>artykułów użytku osobistego i domowego; pozostałej indywidualnej działalności usługowej,</w:t>
      </w:r>
    </w:p>
    <w:p w14:paraId="4522608F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C466F">
      <w:pPr>
        <w:pStyle w:val="Tekstwypunktowany"/>
        <w:numPr>
          <w:ilvl w:val="0"/>
          <w:numId w:val="0"/>
        </w:numPr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09F7A166" w14:textId="77777777" w:rsidR="00805CA6" w:rsidRDefault="00805CA6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18F05063" w14:textId="77777777" w:rsidR="00A33059" w:rsidRPr="00F56C2A" w:rsidRDefault="00A33059" w:rsidP="00A33059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rc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2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1,9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6484,9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tys. </w:t>
      </w:r>
      <w:r>
        <w:rPr>
          <w:rFonts w:ascii="Fira Sans" w:hAnsi="Fira Sans" w:cs="Arial"/>
          <w:spacing w:val="-2"/>
          <w:sz w:val="19"/>
          <w:szCs w:val="19"/>
        </w:rPr>
        <w:t>osób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i było o </w:t>
      </w:r>
      <w:r>
        <w:rPr>
          <w:rFonts w:ascii="Fira Sans" w:hAnsi="Fira Sans" w:cs="Arial"/>
          <w:spacing w:val="-2"/>
          <w:sz w:val="19"/>
          <w:szCs w:val="19"/>
        </w:rPr>
        <w:t>2,4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% wyższe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niż w </w:t>
      </w:r>
      <w:r>
        <w:rPr>
          <w:rFonts w:ascii="Fira Sans" w:hAnsi="Fira Sans" w:cs="Arial"/>
          <w:spacing w:val="-2"/>
          <w:sz w:val="19"/>
          <w:szCs w:val="19"/>
        </w:rPr>
        <w:t>marcu ub. roku.</w:t>
      </w:r>
    </w:p>
    <w:p w14:paraId="56489C70" w14:textId="61AD401E" w:rsidR="00A33059" w:rsidRPr="00397236" w:rsidRDefault="00397236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E7783C">
        <w:rPr>
          <w:rFonts w:cs="Arial"/>
          <w:b/>
          <w:szCs w:val="19"/>
        </w:rPr>
        <w:t>Stopa bezrobocia rejestrowanego</w:t>
      </w:r>
      <w:r w:rsidRPr="00E7783C">
        <w:rPr>
          <w:rFonts w:cs="Arial"/>
          <w:szCs w:val="19"/>
        </w:rPr>
        <w:t xml:space="preserve"> na koniec marca br. zarówno w województwie, jak i w kraju była niższa niż w tym samym miesiącu ub. roku i wyniosła odpowiednio: 6,0% wobec 7,0% oraz 5,4</w:t>
      </w:r>
      <w:r w:rsidRPr="00397236">
        <w:rPr>
          <w:rFonts w:cs="Arial"/>
          <w:color w:val="000000" w:themeColor="text1"/>
          <w:szCs w:val="19"/>
        </w:rPr>
        <w:t>% wobec 6,4%.</w:t>
      </w:r>
    </w:p>
    <w:p w14:paraId="3AA6508D" w14:textId="77777777" w:rsidR="00A33059" w:rsidRDefault="00A33059" w:rsidP="00A3305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rcem ub. roku.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m.in. w budownictwie (o 9,2%), </w:t>
      </w:r>
      <w:r w:rsidRPr="00A91C18">
        <w:rPr>
          <w:rFonts w:ascii="Fira Sans" w:hAnsi="Fira Sans" w:cs="Arial"/>
          <w:sz w:val="19"/>
          <w:szCs w:val="19"/>
        </w:rPr>
        <w:t>administrowaniu i działalności wspierającej</w:t>
      </w:r>
      <w:r>
        <w:rPr>
          <w:rFonts w:ascii="Fira Sans" w:hAnsi="Fira Sans" w:cs="Arial"/>
          <w:sz w:val="19"/>
          <w:szCs w:val="19"/>
        </w:rPr>
        <w:t xml:space="preserve"> (o 6,8%) oraz transporcie i gospodarce magazynowej (o 5,5%).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ach: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a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e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a (o 2,4%) oraz</w:t>
      </w:r>
      <w:r w:rsidRPr="00392C22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przetwórstwo przemysłowe (o 0,2%). </w:t>
      </w:r>
    </w:p>
    <w:p w14:paraId="196CFF3A" w14:textId="77777777" w:rsidR="00A33059" w:rsidRPr="00F56C2A" w:rsidRDefault="00A33059" w:rsidP="00A33059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A33059" w:rsidRPr="00F56C2A" w14:paraId="1488DA76" w14:textId="77777777" w:rsidTr="00A33059">
        <w:trPr>
          <w:jc w:val="center"/>
        </w:trPr>
        <w:tc>
          <w:tcPr>
            <w:tcW w:w="3975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5880AEC" w14:textId="77777777" w:rsidR="00A33059" w:rsidRPr="0077796C" w:rsidRDefault="00A33059" w:rsidP="00A3305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17B1B6" w14:textId="77777777" w:rsidR="00A33059" w:rsidRPr="0077796C" w:rsidRDefault="00A33059" w:rsidP="00A3305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2022</w:t>
            </w:r>
          </w:p>
        </w:tc>
        <w:tc>
          <w:tcPr>
            <w:tcW w:w="3258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5B0972E0" w14:textId="77777777" w:rsidR="00A33059" w:rsidRPr="0077796C" w:rsidRDefault="00A33059" w:rsidP="00A3305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 2022</w:t>
            </w:r>
          </w:p>
        </w:tc>
      </w:tr>
      <w:tr w:rsidR="00A33059" w:rsidRPr="00F56C2A" w14:paraId="1BAC156E" w14:textId="77777777" w:rsidTr="00A33059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31A799" w14:textId="77777777" w:rsidR="00A33059" w:rsidRPr="0077796C" w:rsidRDefault="00A33059" w:rsidP="00A3305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8F78467" w14:textId="77777777" w:rsidR="00A33059" w:rsidRPr="0077796C" w:rsidRDefault="00A33059" w:rsidP="00A3305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A9F4BDE" w14:textId="77777777" w:rsidR="00A33059" w:rsidRPr="0077796C" w:rsidRDefault="00A33059" w:rsidP="00A33059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C2E656E" w14:textId="77777777" w:rsidR="00A33059" w:rsidRPr="0077796C" w:rsidRDefault="00A33059" w:rsidP="00A33059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AF60861" w14:textId="77777777" w:rsidR="00A33059" w:rsidRPr="0077796C" w:rsidRDefault="00A33059" w:rsidP="00A33059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33059" w:rsidRPr="00F21623" w14:paraId="10012E9C" w14:textId="77777777" w:rsidTr="00A33059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BEEC89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FC3D4A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519DD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C3D4A">
              <w:rPr>
                <w:rFonts w:cs="Calibri"/>
                <w:b/>
                <w:bCs/>
                <w:sz w:val="16"/>
                <w:szCs w:val="16"/>
              </w:rPr>
              <w:t>107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3E01D0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C3D4A">
              <w:rPr>
                <w:rFonts w:cs="Calibri"/>
                <w:b/>
                <w:bCs/>
                <w:sz w:val="16"/>
                <w:szCs w:val="16"/>
              </w:rPr>
              <w:t>101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D849D3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C3D4A">
              <w:rPr>
                <w:rFonts w:cs="Calibri"/>
                <w:b/>
                <w:bCs/>
                <w:sz w:val="16"/>
                <w:szCs w:val="16"/>
              </w:rPr>
              <w:t>106,8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0950583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C3D4A">
              <w:rPr>
                <w:rFonts w:cs="Calibri"/>
                <w:b/>
                <w:bCs/>
                <w:sz w:val="16"/>
                <w:szCs w:val="16"/>
              </w:rPr>
              <w:t>101,6</w:t>
            </w:r>
          </w:p>
        </w:tc>
      </w:tr>
      <w:tr w:rsidR="00A33059" w:rsidRPr="00F21623" w14:paraId="4CF02183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65DD1B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E024C3" w14:textId="77777777" w:rsidR="00A33059" w:rsidRPr="00FC3D4A" w:rsidRDefault="00A33059" w:rsidP="00A330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EEF90D" w14:textId="77777777" w:rsidR="00A33059" w:rsidRPr="00FC3D4A" w:rsidRDefault="00A33059" w:rsidP="00A330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D521A4" w14:textId="77777777" w:rsidR="00A33059" w:rsidRPr="00FC3D4A" w:rsidRDefault="00A33059" w:rsidP="00A330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4787A13" w14:textId="77777777" w:rsidR="00A33059" w:rsidRPr="00FC3D4A" w:rsidRDefault="00A33059" w:rsidP="00A330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33059" w:rsidRPr="00F21623" w14:paraId="795A5D04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428D1C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2C41F1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5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EA7B11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7FFDB6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5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2351458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9,7</w:t>
            </w:r>
          </w:p>
        </w:tc>
      </w:tr>
      <w:tr w:rsidR="00A33059" w:rsidRPr="00F21623" w14:paraId="76498DFE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AF55C5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7A2F05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6AC576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6</w:t>
            </w:r>
            <w:r w:rsidRPr="00FC3D4A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25EFE5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2710E96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8,2</w:t>
            </w:r>
          </w:p>
        </w:tc>
      </w:tr>
      <w:tr w:rsidR="00A33059" w:rsidRPr="00F21623" w14:paraId="74BB9895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D95310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548E83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5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EC219D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D25EC5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5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A8AAA7F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9,8</w:t>
            </w:r>
          </w:p>
        </w:tc>
      </w:tr>
      <w:tr w:rsidR="00A33059" w:rsidRPr="00F21623" w14:paraId="6932C2EB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D99326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EEFEEF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6E068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6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CBB77E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4B4214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6,5</w:t>
            </w:r>
          </w:p>
        </w:tc>
      </w:tr>
      <w:tr w:rsidR="00A33059" w:rsidRPr="00F21623" w14:paraId="14D47486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6CA06A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52E3B0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5C755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ECCD09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82C535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8,9</w:t>
            </w:r>
          </w:p>
        </w:tc>
      </w:tr>
      <w:tr w:rsidR="00A33059" w:rsidRPr="00F21623" w14:paraId="744838F1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86EC3B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216C14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3BEA2B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9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936895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200AB8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9,3</w:t>
            </w:r>
          </w:p>
        </w:tc>
      </w:tr>
      <w:tr w:rsidR="00A33059" w:rsidRPr="00F21623" w14:paraId="207418BA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BD5862" w14:textId="77777777" w:rsidR="00A33059" w:rsidRPr="00FC3D4A" w:rsidRDefault="00A33059" w:rsidP="00A33059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>Handel; naprawa pojazdów samochodowych</w:t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4718F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B53923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2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5DEAC7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4049FD2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2,5</w:t>
            </w:r>
          </w:p>
        </w:tc>
      </w:tr>
      <w:tr w:rsidR="00A33059" w:rsidRPr="00F21623" w14:paraId="025CEFE3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E55E74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655B8A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7576FA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5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623759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8F24C10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5,7</w:t>
            </w:r>
          </w:p>
        </w:tc>
      </w:tr>
      <w:tr w:rsidR="00A33059" w:rsidRPr="00F21623" w14:paraId="17EC466B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6B847F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>Zakwaterowanie i gastronomia</w:t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C6DC59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001581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1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45C12A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2105728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15,2</w:t>
            </w:r>
          </w:p>
        </w:tc>
      </w:tr>
      <w:tr w:rsidR="00A33059" w:rsidRPr="00F21623" w14:paraId="4B601FD9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5622C7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811711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5EBACB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0F2DC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1E1B818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1,9</w:t>
            </w:r>
          </w:p>
        </w:tc>
      </w:tr>
      <w:tr w:rsidR="00A33059" w:rsidRPr="00F21623" w14:paraId="4A0E5858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B2AB57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>Obsługa rynku nieruchomości</w:t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63FB79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B34D1D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A22A9F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94A14D8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97,8</w:t>
            </w:r>
          </w:p>
        </w:tc>
      </w:tr>
      <w:tr w:rsidR="00A33059" w:rsidRPr="00F21623" w14:paraId="6E6011D2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FF273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C3D4A">
              <w:rPr>
                <w:rFonts w:cs="Arial"/>
                <w:sz w:val="16"/>
                <w:szCs w:val="16"/>
              </w:rPr>
              <w:t>techniczna</w:t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FC3D4A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E4EE62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99FFD1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7C314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D039B0C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7,3</w:t>
            </w:r>
          </w:p>
        </w:tc>
      </w:tr>
      <w:tr w:rsidR="00A33059" w:rsidRPr="00F21623" w14:paraId="1E2D756F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9885CB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C3D4A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51BB26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858B20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374129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CBA960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4,3</w:t>
            </w:r>
          </w:p>
        </w:tc>
      </w:tr>
      <w:tr w:rsidR="00A33059" w:rsidRPr="00DF019C" w14:paraId="64D7E7D5" w14:textId="77777777" w:rsidTr="00A33059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FEE795" w14:textId="77777777" w:rsidR="00A33059" w:rsidRPr="00FC3D4A" w:rsidRDefault="00A33059" w:rsidP="00A3305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3D4A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E072B2D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4103457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2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CB4C307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DAA99B8" w14:textId="77777777" w:rsidR="00A33059" w:rsidRPr="00FC3D4A" w:rsidRDefault="00A33059" w:rsidP="00A3305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C3D4A">
              <w:rPr>
                <w:rFonts w:cs="Calibri"/>
                <w:sz w:val="16"/>
                <w:szCs w:val="16"/>
              </w:rPr>
              <w:t>101,8</w:t>
            </w:r>
          </w:p>
        </w:tc>
      </w:tr>
    </w:tbl>
    <w:p w14:paraId="49E5B4DD" w14:textId="77777777" w:rsidR="00A33059" w:rsidRPr="00F56C2A" w:rsidRDefault="00A33059" w:rsidP="00A33059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0C585E00" w14:textId="77777777" w:rsidR="00A33059" w:rsidRDefault="00A33059" w:rsidP="00A3305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51AE611" w14:textId="7EBC240E" w:rsidR="00A33059" w:rsidRDefault="00A33059" w:rsidP="00A3305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luty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0,3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F56C2A">
        <w:rPr>
          <w:rFonts w:ascii="Fira Sans" w:hAnsi="Fira Sans" w:cs="Arial"/>
          <w:sz w:val="19"/>
          <w:szCs w:val="19"/>
        </w:rPr>
        <w:t xml:space="preserve"> sekcjach o</w:t>
      </w:r>
      <w:r w:rsidR="00E66FB3">
        <w:rPr>
          <w:rFonts w:ascii="Fira Sans" w:hAnsi="Fira Sans" w:cs="Arial"/>
          <w:sz w:val="19"/>
          <w:szCs w:val="19"/>
        </w:rPr>
        <w:t> </w:t>
      </w:r>
      <w:r w:rsidRPr="00F56C2A">
        <w:rPr>
          <w:rFonts w:ascii="Fira Sans" w:hAnsi="Fira Sans" w:cs="Arial"/>
          <w:sz w:val="19"/>
          <w:szCs w:val="19"/>
        </w:rPr>
        <w:t xml:space="preserve">największym </w:t>
      </w:r>
      <w:r w:rsidRPr="00A91C18">
        <w:rPr>
          <w:rFonts w:ascii="Fira Sans" w:hAnsi="Fira Sans" w:cs="Arial"/>
          <w:sz w:val="19"/>
          <w:szCs w:val="19"/>
        </w:rPr>
        <w:t xml:space="preserve">udziale w zatrudnieniu wzrost wystąpił w budownictwie (o </w:t>
      </w:r>
      <w:r>
        <w:rPr>
          <w:rFonts w:ascii="Fira Sans" w:hAnsi="Fira Sans" w:cs="Arial"/>
          <w:sz w:val="19"/>
          <w:szCs w:val="19"/>
        </w:rPr>
        <w:t>1</w:t>
      </w:r>
      <w:r w:rsidRPr="00A91C18">
        <w:rPr>
          <w:rFonts w:ascii="Fira Sans" w:hAnsi="Fira Sans" w:cs="Arial"/>
          <w:sz w:val="19"/>
          <w:szCs w:val="19"/>
        </w:rPr>
        <w:t>,</w:t>
      </w:r>
      <w:r>
        <w:rPr>
          <w:rFonts w:ascii="Fira Sans" w:hAnsi="Fira Sans" w:cs="Arial"/>
          <w:sz w:val="19"/>
          <w:szCs w:val="19"/>
        </w:rPr>
        <w:t>8</w:t>
      </w:r>
      <w:r w:rsidRPr="00A91C18">
        <w:rPr>
          <w:rFonts w:ascii="Fira Sans" w:hAnsi="Fira Sans" w:cs="Arial"/>
          <w:sz w:val="19"/>
          <w:szCs w:val="19"/>
        </w:rPr>
        <w:t>%),</w:t>
      </w:r>
      <w:r>
        <w:rPr>
          <w:rFonts w:ascii="Fira Sans" w:hAnsi="Fira Sans" w:cs="Arial"/>
          <w:sz w:val="19"/>
          <w:szCs w:val="19"/>
        </w:rPr>
        <w:t xml:space="preserve"> </w:t>
      </w:r>
      <w:r w:rsidRPr="00A91C18">
        <w:rPr>
          <w:rFonts w:ascii="Fira Sans" w:hAnsi="Fira Sans" w:cs="Arial"/>
          <w:sz w:val="19"/>
          <w:szCs w:val="19"/>
        </w:rPr>
        <w:t xml:space="preserve">administrowaniu i </w:t>
      </w:r>
      <w:r>
        <w:rPr>
          <w:rFonts w:ascii="Fira Sans" w:hAnsi="Fira Sans" w:cs="Arial"/>
          <w:sz w:val="19"/>
          <w:szCs w:val="19"/>
        </w:rPr>
        <w:t xml:space="preserve">działalności wspierającej (o 1,5%) </w:t>
      </w:r>
      <w:r w:rsidRPr="00392C22">
        <w:rPr>
          <w:rFonts w:ascii="Fira Sans" w:hAnsi="Fira Sans" w:cs="Arial"/>
          <w:sz w:val="19"/>
          <w:szCs w:val="19"/>
        </w:rPr>
        <w:t>oraz transporcie i gospodarce</w:t>
      </w:r>
      <w:r>
        <w:rPr>
          <w:rFonts w:ascii="Fira Sans" w:hAnsi="Fira Sans" w:cs="Arial"/>
          <w:sz w:val="19"/>
          <w:szCs w:val="19"/>
        </w:rPr>
        <w:t xml:space="preserve"> magazynowej (o 0,6%). Spadek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 zatrudnienia odnotowano w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handlu; naprawie </w:t>
      </w:r>
      <w:r w:rsidRPr="00033859">
        <w:rPr>
          <w:rFonts w:ascii="Fira Sans" w:hAnsi="Fira Sans" w:cs="Arial"/>
          <w:sz w:val="19"/>
          <w:szCs w:val="19"/>
        </w:rPr>
        <w:t>pojazdów samochodowych (o 0,</w:t>
      </w:r>
      <w:r>
        <w:rPr>
          <w:rFonts w:ascii="Fira Sans" w:hAnsi="Fira Sans" w:cs="Arial"/>
          <w:sz w:val="19"/>
          <w:szCs w:val="19"/>
        </w:rPr>
        <w:t>2</w:t>
      </w:r>
      <w:r w:rsidRPr="00033859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</w:t>
      </w:r>
    </w:p>
    <w:p w14:paraId="63F8D943" w14:textId="70099379" w:rsidR="00A33059" w:rsidRPr="00A778AD" w:rsidRDefault="00A33059" w:rsidP="00A33059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marz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t>106,8</w:t>
      </w:r>
      <w:r w:rsidR="00E66FB3">
        <w:rPr>
          <w:rFonts w:ascii="Fira Sans" w:hAnsi="Fira Sans" w:cs="Arial"/>
          <w:sz w:val="19"/>
          <w:szCs w:val="19"/>
        </w:rPr>
        <w:t> </w:t>
      </w:r>
      <w:r w:rsidRPr="00033859">
        <w:rPr>
          <w:rFonts w:ascii="Fira Sans" w:hAnsi="Fira Sans" w:cs="Arial"/>
          <w:sz w:val="19"/>
          <w:szCs w:val="19"/>
        </w:rPr>
        <w:t>tys. osób</w:t>
      </w:r>
      <w:r>
        <w:rPr>
          <w:rFonts w:ascii="Fira Sans" w:hAnsi="Fira Sans" w:cs="Arial"/>
          <w:sz w:val="19"/>
          <w:szCs w:val="19"/>
        </w:rPr>
        <w:t xml:space="preserve">, tj. o 1,6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5CB3DD4B" w14:textId="77777777" w:rsidR="00A33059" w:rsidRDefault="00A33059" w:rsidP="00A33059">
      <w:pPr>
        <w:jc w:val="both"/>
        <w:rPr>
          <w:rFonts w:cs="Arial"/>
          <w:szCs w:val="19"/>
        </w:rPr>
      </w:pPr>
    </w:p>
    <w:p w14:paraId="7B3D6D0B" w14:textId="77777777" w:rsidR="00A33059" w:rsidRDefault="00A33059" w:rsidP="00A33059">
      <w:pPr>
        <w:jc w:val="both"/>
        <w:rPr>
          <w:rFonts w:cs="Arial"/>
          <w:szCs w:val="19"/>
        </w:rPr>
      </w:pPr>
    </w:p>
    <w:p w14:paraId="7E8D474A" w14:textId="77777777" w:rsidR="00A33059" w:rsidRDefault="00A33059" w:rsidP="00A33059">
      <w:pPr>
        <w:jc w:val="both"/>
        <w:rPr>
          <w:rFonts w:cs="Arial"/>
          <w:szCs w:val="19"/>
        </w:rPr>
      </w:pPr>
    </w:p>
    <w:p w14:paraId="0CF4CB4F" w14:textId="77777777" w:rsidR="00A33059" w:rsidRDefault="00A33059" w:rsidP="00A33059">
      <w:pPr>
        <w:jc w:val="both"/>
        <w:rPr>
          <w:rFonts w:cs="Arial"/>
          <w:szCs w:val="19"/>
        </w:rPr>
      </w:pPr>
    </w:p>
    <w:p w14:paraId="26285F0E" w14:textId="77777777" w:rsidR="00A33059" w:rsidRPr="00F56C2A" w:rsidRDefault="00A33059" w:rsidP="00A33059">
      <w:pPr>
        <w:jc w:val="both"/>
        <w:rPr>
          <w:rFonts w:cs="Arial"/>
          <w:szCs w:val="19"/>
        </w:rPr>
      </w:pPr>
    </w:p>
    <w:p w14:paraId="75D36F41" w14:textId="77777777" w:rsidR="00A33059" w:rsidRPr="00F56C2A" w:rsidRDefault="00A33059" w:rsidP="00A33059">
      <w:pPr>
        <w:jc w:val="both"/>
        <w:rPr>
          <w:rFonts w:cs="Arial"/>
          <w:szCs w:val="19"/>
        </w:rPr>
      </w:pPr>
    </w:p>
    <w:p w14:paraId="4B600247" w14:textId="3D6A4A86" w:rsidR="00A33059" w:rsidRPr="00F56C2A" w:rsidRDefault="00A33059" w:rsidP="00A33059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3D444CC3" w14:textId="31B9D76A" w:rsidR="00A33059" w:rsidRPr="00F56C2A" w:rsidRDefault="00245B15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D94739">
        <w:rPr>
          <w:noProof/>
        </w:rPr>
        <w:drawing>
          <wp:anchor distT="0" distB="0" distL="114300" distR="114300" simplePos="0" relativeHeight="251661312" behindDoc="0" locked="0" layoutInCell="1" allowOverlap="1" wp14:anchorId="53143B66" wp14:editId="56DE9FE2">
            <wp:simplePos x="0" y="0"/>
            <wp:positionH relativeFrom="column">
              <wp:posOffset>583261</wp:posOffset>
            </wp:positionH>
            <wp:positionV relativeFrom="paragraph">
              <wp:posOffset>49530</wp:posOffset>
            </wp:positionV>
            <wp:extent cx="5761355" cy="2885440"/>
            <wp:effectExtent l="0" t="0" r="0" b="0"/>
            <wp:wrapNone/>
            <wp:docPr id="12" name="Obraz 12" descr="Na wykresie liniowym zaprezentowano dynamikę przeciętnego zatrudnienia w sektorze przedsiębiorstw w relacji do przeciętnej miesięcznej 2015 r. dla województwa opolskiego oraz kraju w miesiącach marzec-grudzień 2020 r., styczeń-grudzień 2021 r. i styczeń-marz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1AF0F" w14:textId="1BEC1358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2E57A3C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88F3AF2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9D53466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34808C4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D852DA1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9345EF1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92B1B24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5BD1AE2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2BD0BAC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9758878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D014C45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5D7C377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172823F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0FB98D0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F220295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6C9EF9C" w14:textId="77777777" w:rsidR="00A33059" w:rsidRPr="00F56C2A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BFA2509" w14:textId="52C61095" w:rsidR="00A33059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66BC3A6" w14:textId="77777777" w:rsidR="00A33059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F3DC166" w14:textId="77777777" w:rsidR="00A33059" w:rsidRDefault="00A33059" w:rsidP="00A3305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40A448B" w14:textId="77777777" w:rsidR="004C466F" w:rsidRPr="0013239B" w:rsidRDefault="004C466F" w:rsidP="005F25FB">
      <w:pPr>
        <w:spacing w:before="240"/>
        <w:jc w:val="center"/>
        <w:rPr>
          <w:rFonts w:ascii="Arial" w:hAnsi="Arial" w:cs="Arial"/>
        </w:rPr>
      </w:pPr>
      <w:r w:rsidRPr="0013239B">
        <w:rPr>
          <w:rFonts w:ascii="Arial" w:hAnsi="Arial" w:cs="Arial"/>
        </w:rPr>
        <w:sym w:font="Symbol" w:char="F02A"/>
      </w:r>
      <w:r w:rsidRPr="0013239B">
        <w:rPr>
          <w:rFonts w:ascii="Arial" w:hAnsi="Arial" w:cs="Arial"/>
        </w:rPr>
        <w:t xml:space="preserve"> </w:t>
      </w:r>
      <w:r w:rsidRPr="0013239B">
        <w:rPr>
          <w:rFonts w:ascii="Arial" w:hAnsi="Arial" w:cs="Arial"/>
        </w:rPr>
        <w:sym w:font="Symbol" w:char="F02A"/>
      </w:r>
      <w:r w:rsidRPr="0013239B">
        <w:rPr>
          <w:rFonts w:ascii="Arial" w:hAnsi="Arial" w:cs="Arial"/>
        </w:rPr>
        <w:t xml:space="preserve"> </w:t>
      </w:r>
      <w:r w:rsidRPr="0013239B">
        <w:rPr>
          <w:rFonts w:ascii="Arial" w:hAnsi="Arial" w:cs="Arial"/>
        </w:rPr>
        <w:sym w:font="Symbol" w:char="F02A"/>
      </w:r>
    </w:p>
    <w:p w14:paraId="3B876062" w14:textId="77777777" w:rsidR="00397236" w:rsidRPr="009F5014" w:rsidRDefault="00397236" w:rsidP="00397236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marca</w:t>
      </w:r>
      <w:r w:rsidRPr="009F5014">
        <w:rPr>
          <w:rFonts w:eastAsia="Times New Roman" w:cs="Arial"/>
          <w:szCs w:val="19"/>
          <w:lang w:eastAsia="pl-PL"/>
        </w:rPr>
        <w:t xml:space="preserve">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1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9F5014">
        <w:rPr>
          <w:rFonts w:eastAsia="Times New Roman" w:cs="Arial"/>
          <w:szCs w:val="19"/>
          <w:lang w:eastAsia="pl-PL"/>
        </w:rPr>
        <w:t xml:space="preserve"> tys. osób i była niższa o </w:t>
      </w:r>
      <w:r>
        <w:rPr>
          <w:rFonts w:eastAsia="Times New Roman" w:cs="Arial"/>
          <w:szCs w:val="19"/>
          <w:lang w:eastAsia="pl-PL"/>
        </w:rPr>
        <w:t>13,9</w:t>
      </w:r>
      <w:r w:rsidRPr="009F5014">
        <w:rPr>
          <w:rFonts w:eastAsia="Times New Roman" w:cs="Arial"/>
          <w:szCs w:val="19"/>
          <w:lang w:eastAsia="pl-PL"/>
        </w:rPr>
        <w:t xml:space="preserve">% niż w </w:t>
      </w:r>
      <w:r>
        <w:rPr>
          <w:rFonts w:eastAsia="Times New Roman" w:cs="Arial"/>
          <w:szCs w:val="19"/>
          <w:lang w:eastAsia="pl-PL"/>
        </w:rPr>
        <w:t>marcu</w:t>
      </w:r>
      <w:r w:rsidRPr="009F5014">
        <w:rPr>
          <w:rFonts w:eastAsia="Times New Roman" w:cs="Arial"/>
          <w:szCs w:val="19"/>
          <w:lang w:eastAsia="pl-PL"/>
        </w:rPr>
        <w:t xml:space="preserve"> ub. </w:t>
      </w:r>
      <w:r w:rsidRPr="00694690">
        <w:rPr>
          <w:rFonts w:eastAsia="Times New Roman" w:cs="Arial"/>
          <w:szCs w:val="19"/>
          <w:lang w:eastAsia="pl-PL"/>
        </w:rPr>
        <w:t xml:space="preserve">roku oraz o </w:t>
      </w:r>
      <w:r>
        <w:rPr>
          <w:rFonts w:eastAsia="Times New Roman" w:cs="Arial"/>
          <w:szCs w:val="19"/>
          <w:lang w:eastAsia="pl-PL"/>
        </w:rPr>
        <w:t>1</w:t>
      </w:r>
      <w:r w:rsidRPr="0069469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694690">
        <w:rPr>
          <w:rFonts w:eastAsia="Times New Roman" w:cs="Arial"/>
          <w:szCs w:val="19"/>
          <w:lang w:eastAsia="pl-PL"/>
        </w:rPr>
        <w:t>% 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>z poprzednim miesiącem br.</w:t>
      </w:r>
      <w:r w:rsidRPr="009F5014">
        <w:rPr>
          <w:rFonts w:eastAsia="Times New Roman" w:cs="Arial"/>
          <w:szCs w:val="19"/>
          <w:lang w:eastAsia="pl-PL"/>
        </w:rPr>
        <w:t xml:space="preserve"> Kobiety stanowiły 56,</w:t>
      </w:r>
      <w:r>
        <w:rPr>
          <w:rFonts w:eastAsia="Times New Roman" w:cs="Arial"/>
          <w:szCs w:val="19"/>
          <w:lang w:eastAsia="pl-PL"/>
        </w:rPr>
        <w:t>7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5,2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53896EFC" w14:textId="77777777" w:rsidR="00397236" w:rsidRDefault="00397236" w:rsidP="00397236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397236" w:rsidRPr="0016158F" w14:paraId="060E1C43" w14:textId="77777777" w:rsidTr="00805CA6">
        <w:trPr>
          <w:trHeight w:val="20"/>
          <w:jc w:val="center"/>
        </w:trPr>
        <w:tc>
          <w:tcPr>
            <w:tcW w:w="55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739C27" w14:textId="77777777" w:rsidR="00397236" w:rsidRPr="0016158F" w:rsidRDefault="00397236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3A5F82" w14:textId="77777777" w:rsidR="00397236" w:rsidRPr="0016158F" w:rsidRDefault="00397236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  <w:r w:rsidRPr="0016158F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7A6EC1CF" w14:textId="77777777" w:rsidR="00397236" w:rsidRPr="0016158F" w:rsidRDefault="00397236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397236" w:rsidRPr="0016158F" w14:paraId="3896DB67" w14:textId="77777777" w:rsidTr="00805CA6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65EE5C4" w14:textId="77777777" w:rsidR="00397236" w:rsidRPr="0016158F" w:rsidRDefault="00397236" w:rsidP="00805CA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1A18F94" w14:textId="77777777" w:rsidR="00397236" w:rsidRPr="0016158F" w:rsidRDefault="00397236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0E18E1" w14:textId="77777777" w:rsidR="00397236" w:rsidRPr="0016158F" w:rsidRDefault="00397236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DDD29BB" w14:textId="77777777" w:rsidR="00397236" w:rsidRPr="0016158F" w:rsidRDefault="00397236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</w:tr>
      <w:tr w:rsidR="00397236" w:rsidRPr="0016158F" w14:paraId="66A8760D" w14:textId="77777777" w:rsidTr="00805CA6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6BCA8C" w14:textId="77777777" w:rsidR="00397236" w:rsidRPr="0016158F" w:rsidRDefault="00397236" w:rsidP="00805CA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462550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1260B5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14AFC8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21,8</w:t>
            </w:r>
          </w:p>
        </w:tc>
      </w:tr>
      <w:tr w:rsidR="00397236" w:rsidRPr="0016158F" w14:paraId="4D64F1E7" w14:textId="77777777" w:rsidTr="00805CA6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7C5CE3A" w14:textId="77777777" w:rsidR="00397236" w:rsidRPr="0016158F" w:rsidRDefault="00397236" w:rsidP="00805CA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856A6D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50ABE4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DF30EE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2,9</w:t>
            </w:r>
          </w:p>
        </w:tc>
      </w:tr>
      <w:tr w:rsidR="00397236" w:rsidRPr="0016158F" w14:paraId="33C84F49" w14:textId="77777777" w:rsidTr="00805CA6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4A103C9" w14:textId="77777777" w:rsidR="00397236" w:rsidRPr="0016158F" w:rsidRDefault="00397236" w:rsidP="00805CA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1AF9D5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EF229E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0FD0C2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3,2</w:t>
            </w:r>
          </w:p>
        </w:tc>
      </w:tr>
      <w:tr w:rsidR="00397236" w:rsidRPr="0016158F" w14:paraId="15C76338" w14:textId="77777777" w:rsidTr="00805CA6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6966ED4" w14:textId="77777777" w:rsidR="00397236" w:rsidRPr="0016158F" w:rsidRDefault="00397236" w:rsidP="00805CA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26742F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2441F9F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A7DC3A6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6,0</w:t>
            </w:r>
          </w:p>
        </w:tc>
      </w:tr>
    </w:tbl>
    <w:p w14:paraId="1D361063" w14:textId="04275EFE" w:rsidR="00397236" w:rsidRDefault="00245B15" w:rsidP="00397236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245B15">
        <w:rPr>
          <w:noProof/>
        </w:rPr>
        <w:drawing>
          <wp:anchor distT="0" distB="0" distL="114300" distR="114300" simplePos="0" relativeHeight="251662336" behindDoc="0" locked="0" layoutInCell="1" allowOverlap="1" wp14:anchorId="49D5D502" wp14:editId="1C5E9744">
            <wp:simplePos x="0" y="0"/>
            <wp:positionH relativeFrom="column">
              <wp:posOffset>480695</wp:posOffset>
            </wp:positionH>
            <wp:positionV relativeFrom="paragraph">
              <wp:posOffset>503886</wp:posOffset>
            </wp:positionV>
            <wp:extent cx="5789930" cy="2875915"/>
            <wp:effectExtent l="0" t="0" r="1270" b="635"/>
            <wp:wrapNone/>
            <wp:docPr id="458" name="Obraz 458" descr="Na wykresie liniowym zaprezentowano stopę bezrobocia rejestrowanego dla województwa opolskiego oraz kraju w miesiącach marzec-grudzień 2020 r., styczeń-grudzień 2021 r. i styczeń-marzec 2022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36" w:rsidRPr="00B75B93">
        <w:rPr>
          <w:rFonts w:cs="Arial"/>
          <w:b/>
          <w:szCs w:val="19"/>
        </w:rPr>
        <w:t>Wykres 2.</w:t>
      </w:r>
      <w:r w:rsidR="00397236" w:rsidRPr="00B75B93">
        <w:rPr>
          <w:rFonts w:cs="Arial"/>
          <w:b/>
          <w:szCs w:val="19"/>
        </w:rPr>
        <w:tab/>
      </w:r>
      <w:r w:rsidR="00397236" w:rsidRPr="00B75B93">
        <w:rPr>
          <w:rFonts w:cs="Arial"/>
          <w:b/>
          <w:bCs/>
          <w:szCs w:val="19"/>
        </w:rPr>
        <w:t>Stopa bezrobocia rejestrowanego</w:t>
      </w:r>
      <w:r w:rsidR="00397236" w:rsidRPr="00B75B93">
        <w:rPr>
          <w:rFonts w:cs="Arial"/>
          <w:b/>
          <w:bCs/>
          <w:szCs w:val="19"/>
        </w:rPr>
        <w:br/>
      </w:r>
      <w:r w:rsidR="00397236" w:rsidRPr="00B75B93">
        <w:rPr>
          <w:rFonts w:cs="Arial"/>
          <w:sz w:val="18"/>
          <w:szCs w:val="18"/>
        </w:rPr>
        <w:tab/>
        <w:t>stan w końcu miesiąca</w:t>
      </w:r>
    </w:p>
    <w:p w14:paraId="3E1F6145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4E37835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5876D36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7756FEF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F53E9F5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1433672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A8C701A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8B59A97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9F88A84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EE6C6F0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66ACEFC" w14:textId="54CE29D3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87BCF29" w14:textId="09F62780" w:rsidR="00397236" w:rsidRPr="00E96A39" w:rsidRDefault="00397236" w:rsidP="00397236">
      <w:pPr>
        <w:autoSpaceDE w:val="0"/>
        <w:autoSpaceDN w:val="0"/>
        <w:adjustRightInd w:val="0"/>
        <w:spacing w:before="240"/>
        <w:rPr>
          <w:rFonts w:cs="Arial"/>
          <w:strike/>
          <w:szCs w:val="19"/>
        </w:rPr>
      </w:pPr>
      <w:r w:rsidRPr="002D4354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2D4354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marca br.</w:t>
      </w:r>
      <w:r w:rsidRPr="002D4354">
        <w:rPr>
          <w:rFonts w:cs="Arial"/>
          <w:bCs/>
          <w:szCs w:val="19"/>
        </w:rPr>
        <w:t xml:space="preserve"> </w:t>
      </w:r>
      <w:r w:rsidRPr="002D4354">
        <w:rPr>
          <w:rFonts w:cs="Arial"/>
          <w:szCs w:val="19"/>
        </w:rPr>
        <w:t xml:space="preserve">ukształtowała się na poziomie </w:t>
      </w:r>
      <w:r w:rsidRPr="00E96A39">
        <w:rPr>
          <w:rFonts w:cs="Arial"/>
          <w:szCs w:val="19"/>
        </w:rPr>
        <w:t>6,0% i była niższa o 1,0 p. proc. niż</w:t>
      </w:r>
      <w:r>
        <w:rPr>
          <w:rFonts w:cs="Arial"/>
          <w:szCs w:val="19"/>
        </w:rPr>
        <w:t> </w:t>
      </w:r>
      <w:r w:rsidRPr="00E96A39">
        <w:rPr>
          <w:rFonts w:cs="Arial"/>
          <w:szCs w:val="19"/>
        </w:rPr>
        <w:t xml:space="preserve">przed rokiem i o 0,1 p. proc. w porównaniu z lutym br. </w:t>
      </w:r>
    </w:p>
    <w:p w14:paraId="10C709E0" w14:textId="77777777" w:rsidR="00397236" w:rsidRPr="003F0845" w:rsidRDefault="00397236" w:rsidP="00397236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F0845">
        <w:rPr>
          <w:rFonts w:cs="Arial"/>
          <w:szCs w:val="19"/>
        </w:rPr>
        <w:t xml:space="preserve">Województwo opolskie pod względem wysokości stopy bezrobocia uplasowało się na 8 miejscu w kraju (najwyższą pozycję zajmowało województwo wielkopolskie ze stopą bezrobocia równą 3,1%). </w:t>
      </w:r>
    </w:p>
    <w:p w14:paraId="3ED28FC5" w14:textId="54F23EE0" w:rsidR="00397236" w:rsidRPr="000A5E8E" w:rsidRDefault="00397236" w:rsidP="00397236">
      <w:pPr>
        <w:rPr>
          <w:rFonts w:cs="Arial"/>
          <w:szCs w:val="19"/>
        </w:rPr>
      </w:pPr>
      <w:r w:rsidRPr="000A5E8E">
        <w:rPr>
          <w:rFonts w:cs="Arial"/>
          <w:szCs w:val="19"/>
        </w:rPr>
        <w:t xml:space="preserve">Do powiatów o najwyższej stopie bezrobocia należały: głubczycki (9,1% </w:t>
      </w:r>
      <w:r w:rsidRPr="000A5E8E">
        <w:rPr>
          <w:rFonts w:eastAsia="Calibri" w:cs="Times New Roman"/>
          <w:szCs w:val="19"/>
        </w:rPr>
        <w:t xml:space="preserve">wobec 10,8% w marcu ub. roku), </w:t>
      </w:r>
      <w:r w:rsidRPr="000A5E8E">
        <w:rPr>
          <w:rFonts w:cs="Arial"/>
          <w:szCs w:val="19"/>
        </w:rPr>
        <w:t>prudnicki (8,7%</w:t>
      </w:r>
      <w:r>
        <w:rPr>
          <w:rFonts w:cs="Arial"/>
          <w:szCs w:val="19"/>
        </w:rPr>
        <w:t> </w:t>
      </w:r>
      <w:r w:rsidRPr="000A5E8E">
        <w:rPr>
          <w:rFonts w:cs="Arial"/>
          <w:szCs w:val="19"/>
        </w:rPr>
        <w:t>wobec 9,3%) oraz namysłowski (8,6% wobec 9,0%), a o najniższej – m. Opole (3,2% wobec 3,9%).</w:t>
      </w:r>
    </w:p>
    <w:p w14:paraId="601A39A8" w14:textId="2488576B" w:rsidR="005F25FB" w:rsidRPr="00064A6E" w:rsidRDefault="00397236" w:rsidP="00397236">
      <w:pPr>
        <w:spacing w:after="0"/>
      </w:pPr>
      <w:r w:rsidRPr="000A5E8E">
        <w:t>W skali roku spadek stopy bezrobocia wystąpił we wszystkich powiatach, największy odnotowano w głubczyckim (o</w:t>
      </w:r>
      <w:r>
        <w:t> </w:t>
      </w:r>
      <w:r w:rsidRPr="000A5E8E">
        <w:t>1,7</w:t>
      </w:r>
      <w:r>
        <w:t> </w:t>
      </w:r>
      <w:r w:rsidRPr="000A5E8E">
        <w:t>p.</w:t>
      </w:r>
      <w:r>
        <w:t> </w:t>
      </w:r>
      <w:r w:rsidRPr="000A5E8E">
        <w:t xml:space="preserve">proc.), a następnie w kluczborskim (o 1,5 p. proc.) oraz </w:t>
      </w:r>
      <w:r w:rsidRPr="00BD4F24">
        <w:t>opolskim (o 1,4 p. proc.).</w:t>
      </w:r>
      <w:r w:rsidRPr="000A5E8E">
        <w:t xml:space="preserve"> </w:t>
      </w:r>
    </w:p>
    <w:p w14:paraId="366B2E51" w14:textId="6970C890" w:rsidR="005F25FB" w:rsidRPr="00AD2410" w:rsidRDefault="005F25FB" w:rsidP="005F25FB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1D798A">
        <w:rPr>
          <w:rFonts w:cs="Arial"/>
          <w:b/>
          <w:szCs w:val="19"/>
        </w:rPr>
        <w:t>Mapa 1.</w:t>
      </w:r>
      <w:r w:rsidRPr="001D798A">
        <w:rPr>
          <w:rFonts w:cs="Arial"/>
          <w:b/>
          <w:szCs w:val="19"/>
        </w:rPr>
        <w:tab/>
      </w:r>
      <w:r w:rsidRPr="001D798A">
        <w:rPr>
          <w:rFonts w:cs="Arial"/>
          <w:b/>
          <w:bCs/>
          <w:szCs w:val="19"/>
        </w:rPr>
        <w:t>Stopa bezrobocia rejestrowanego według powiatów w 2022 r.</w:t>
      </w:r>
      <w:r w:rsidRPr="001D798A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 w:rsidR="00397236">
        <w:rPr>
          <w:rFonts w:cs="Arial"/>
          <w:color w:val="000000" w:themeColor="text1"/>
          <w:sz w:val="18"/>
          <w:szCs w:val="18"/>
        </w:rPr>
        <w:t>marca</w:t>
      </w:r>
    </w:p>
    <w:p w14:paraId="48DCB5D0" w14:textId="26CB25F7" w:rsidR="005F25FB" w:rsidRPr="00B44753" w:rsidRDefault="00245B15" w:rsidP="005F25FB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245B15">
        <w:rPr>
          <w:noProof/>
        </w:rPr>
        <w:drawing>
          <wp:anchor distT="0" distB="0" distL="114300" distR="114300" simplePos="0" relativeHeight="251592704" behindDoc="0" locked="0" layoutInCell="1" allowOverlap="1" wp14:anchorId="26953394" wp14:editId="115B3694">
            <wp:simplePos x="0" y="0"/>
            <wp:positionH relativeFrom="column">
              <wp:posOffset>1671624</wp:posOffset>
            </wp:positionH>
            <wp:positionV relativeFrom="paragraph">
              <wp:posOffset>88265</wp:posOffset>
            </wp:positionV>
            <wp:extent cx="3275965" cy="3580765"/>
            <wp:effectExtent l="0" t="0" r="635" b="635"/>
            <wp:wrapNone/>
            <wp:docPr id="461" name="Obraz 461" descr="Na mapie województwa według powiatów przedstawiono stopę bezrobocia rejestrowanego na koniec marc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C4FA" w14:textId="77777777" w:rsidR="005F25FB" w:rsidRPr="00B44753" w:rsidRDefault="005F25FB" w:rsidP="005F25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48C918C" w14:textId="77777777" w:rsidR="005F25FB" w:rsidRPr="00B44753" w:rsidRDefault="005F25FB" w:rsidP="005F25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461D97" wp14:editId="56ED03A9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3391" w14:textId="6E8FBB03" w:rsidR="00245B15" w:rsidRDefault="00245B15" w:rsidP="005F25F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4%</w:t>
                            </w:r>
                          </w:p>
                          <w:p w14:paraId="51222ACD" w14:textId="5F51A4DA" w:rsidR="00245B15" w:rsidRPr="000874EB" w:rsidRDefault="00245B15" w:rsidP="005F25F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0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61D97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6C173391" w14:textId="6E8FBB03" w:rsidR="00245B15" w:rsidRDefault="00245B15" w:rsidP="005F25F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4%</w:t>
                      </w:r>
                    </w:p>
                    <w:p w14:paraId="51222ACD" w14:textId="5F51A4DA" w:rsidR="00245B15" w:rsidRPr="000874EB" w:rsidRDefault="00245B15" w:rsidP="005F25F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6,0%</w:t>
                      </w:r>
                    </w:p>
                  </w:txbxContent>
                </v:textbox>
              </v:shape>
            </w:pict>
          </mc:Fallback>
        </mc:AlternateContent>
      </w:r>
    </w:p>
    <w:p w14:paraId="0FB882D3" w14:textId="77777777" w:rsidR="005F25FB" w:rsidRPr="00B44753" w:rsidRDefault="005F25FB" w:rsidP="005F25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7F9FC3" w14:textId="77777777" w:rsidR="005F25FB" w:rsidRPr="00B44753" w:rsidRDefault="005F25FB" w:rsidP="005F25FB">
      <w:pPr>
        <w:rPr>
          <w:rFonts w:ascii="Arial" w:hAnsi="Arial" w:cs="Arial"/>
          <w:sz w:val="20"/>
          <w:szCs w:val="20"/>
          <w:highlight w:val="yellow"/>
        </w:rPr>
      </w:pPr>
    </w:p>
    <w:p w14:paraId="1F20BDC7" w14:textId="77777777" w:rsidR="005F25FB" w:rsidRPr="00B4475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1D4F23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71D55E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136751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6F651E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870FCE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763EDC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563C7D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1DC416" wp14:editId="5DB257F0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CE52" w14:textId="77777777" w:rsidR="00245B15" w:rsidRDefault="00245B15" w:rsidP="005F25FB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DC416" id="Rectangle 2754" o:spid="_x0000_s1027" style="position:absolute;left:0;text-align:left;margin-left:56.25pt;margin-top:6.75pt;width:19.8pt;height:9.9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26D0CE52" w14:textId="77777777" w:rsidR="00245B15" w:rsidRDefault="00245B15" w:rsidP="005F25FB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90C324" wp14:editId="1DE48175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7DD15" w14:textId="45648487" w:rsidR="00245B15" w:rsidRPr="00792574" w:rsidRDefault="00245B15" w:rsidP="005F25FB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57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1)            9,0 – 9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79257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E39386E" w14:textId="3B3D3A0A" w:rsidR="00245B15" w:rsidRPr="00D237AE" w:rsidRDefault="00245B15" w:rsidP="005F25FB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57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6)            </w:t>
                            </w:r>
                            <w:r w:rsidRPr="00D237AE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7,0 – 8,9</w:t>
                            </w:r>
                          </w:p>
                          <w:p w14:paraId="7436D0F0" w14:textId="763624BC" w:rsidR="00245B15" w:rsidRPr="00792574" w:rsidRDefault="00245B15" w:rsidP="005F25FB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37AE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2)            5</w:t>
                            </w:r>
                            <w:r w:rsidRPr="0079257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 6,9</w:t>
                            </w:r>
                          </w:p>
                          <w:p w14:paraId="75FA867D" w14:textId="3207245D" w:rsidR="00245B15" w:rsidRPr="00792574" w:rsidRDefault="00245B15" w:rsidP="005F25FB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57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3)            3,2 –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0C324" id="Text Box 2751" o:spid="_x0000_s1028" type="#_x0000_t202" style="position:absolute;left:0;text-align:left;margin-left:39pt;margin-top:2.25pt;width:94.4pt;height:70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3387DD15" w14:textId="45648487" w:rsidR="00245B15" w:rsidRPr="00792574" w:rsidRDefault="00245B15" w:rsidP="005F25FB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9257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1)            9,0 – 9,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79257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</w:p>
                    <w:p w14:paraId="7E39386E" w14:textId="3B3D3A0A" w:rsidR="00245B15" w:rsidRPr="00D237AE" w:rsidRDefault="00245B15" w:rsidP="005F25FB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9257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(6)            </w:t>
                      </w:r>
                      <w:r w:rsidRPr="00D237AE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7,0 – 8,9</w:t>
                      </w:r>
                    </w:p>
                    <w:p w14:paraId="7436D0F0" w14:textId="763624BC" w:rsidR="00245B15" w:rsidRPr="00792574" w:rsidRDefault="00245B15" w:rsidP="005F25FB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237AE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2)            5</w:t>
                      </w:r>
                      <w:r w:rsidRPr="0079257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 6,9</w:t>
                      </w:r>
                    </w:p>
                    <w:p w14:paraId="75FA867D" w14:textId="3207245D" w:rsidR="00245B15" w:rsidRPr="00792574" w:rsidRDefault="00245B15" w:rsidP="005F25FB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9257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3)            3,2 – 4,9</w:t>
                      </w:r>
                    </w:p>
                  </w:txbxContent>
                </v:textbox>
              </v:shape>
            </w:pict>
          </mc:Fallback>
        </mc:AlternateContent>
      </w:r>
    </w:p>
    <w:p w14:paraId="3C5B5496" w14:textId="77777777" w:rsidR="005F25FB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DED580" wp14:editId="6247353A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DBBA5" id="Rectangle 2753" o:spid="_x0000_s1026" style="position:absolute;margin-left:56.25pt;margin-top:14.65pt;width:19.8pt;height:9.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4E1BCCE" wp14:editId="60D1D619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5AA1" w14:textId="77777777" w:rsidR="00245B15" w:rsidRDefault="00245B15" w:rsidP="005F25FB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1BCCE" id="_x0000_s1029" style="position:absolute;left:0;text-align:left;margin-left:56.25pt;margin-top:2pt;width:19.8pt;height:9.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27065AA1" w14:textId="77777777" w:rsidR="00245B15" w:rsidRDefault="00245B15" w:rsidP="005F25FB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16C8DBC8" w14:textId="74F163B1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22A367" wp14:editId="6D0F69BA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7EB2E" id="Rectangle 2752" o:spid="_x0000_s1026" style="position:absolute;margin-left:56.25pt;margin-top:9.9pt;width:19.8pt;height:9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32A4409A" w14:textId="77777777" w:rsidR="005F25FB" w:rsidRPr="00C44D18" w:rsidRDefault="005F25FB" w:rsidP="005F25F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62556" wp14:editId="0357ECF3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97A6" w14:textId="77777777" w:rsidR="00245B15" w:rsidRPr="004C535B" w:rsidRDefault="00245B15" w:rsidP="005F25F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62556" id="Text Box 2749" o:spid="_x0000_s1030" type="#_x0000_t202" style="position:absolute;left:0;text-align:left;margin-left:41.9pt;margin-top:4.7pt;width:174pt;height:13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39CF97A6" w14:textId="77777777" w:rsidR="00245B15" w:rsidRPr="004C535B" w:rsidRDefault="00245B15" w:rsidP="005F25F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24F2F95" w14:textId="77777777" w:rsidR="005F25FB" w:rsidRPr="00C44D18" w:rsidRDefault="005F25FB" w:rsidP="005F25F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2E14697" w14:textId="77777777" w:rsidR="005F25FB" w:rsidRPr="00C44D18" w:rsidRDefault="005F25FB" w:rsidP="005F25F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C3B1190" w14:textId="6CD0F2C8" w:rsidR="00397236" w:rsidRDefault="00397236" w:rsidP="00397236">
      <w:pPr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rc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E01C7E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9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>
        <w:t xml:space="preserve">więcej </w:t>
      </w:r>
      <w:r w:rsidRPr="00E01C7E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 xml:space="preserve"> 14,2</w:t>
      </w:r>
      <w:r w:rsidRPr="00E01C7E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 </w:t>
      </w:r>
      <w:r w:rsidRPr="00E01C7E">
        <w:rPr>
          <w:rFonts w:eastAsia="Times New Roman" w:cs="Arial"/>
          <w:szCs w:val="19"/>
          <w:lang w:eastAsia="pl-PL"/>
        </w:rPr>
        <w:t xml:space="preserve">niż przed </w:t>
      </w:r>
      <w:r w:rsidRPr="00A1467F">
        <w:rPr>
          <w:rFonts w:eastAsia="Times New Roman" w:cs="Arial"/>
          <w:szCs w:val="19"/>
          <w:lang w:eastAsia="pl-PL"/>
        </w:rPr>
        <w:t>rokiem</w:t>
      </w:r>
      <w:r>
        <w:rPr>
          <w:rFonts w:eastAsia="Times New Roman" w:cs="Arial"/>
          <w:szCs w:val="19"/>
          <w:lang w:eastAsia="pl-PL"/>
        </w:rPr>
        <w:t xml:space="preserve"> i </w:t>
      </w:r>
      <w:r w:rsidRPr="00A1467F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6,3</w:t>
      </w:r>
      <w:r w:rsidRPr="00A1467F">
        <w:rPr>
          <w:rFonts w:eastAsia="Times New Roman" w:cs="Arial"/>
          <w:szCs w:val="19"/>
          <w:lang w:eastAsia="pl-PL"/>
        </w:rPr>
        <w:t>% w</w:t>
      </w:r>
      <w:r>
        <w:rPr>
          <w:rFonts w:eastAsia="Times New Roman" w:cs="Arial"/>
          <w:szCs w:val="19"/>
          <w:lang w:eastAsia="pl-PL"/>
        </w:rPr>
        <w:t> </w:t>
      </w:r>
      <w:r w:rsidRPr="00A1467F">
        <w:rPr>
          <w:rFonts w:eastAsia="Times New Roman" w:cs="Arial"/>
          <w:szCs w:val="19"/>
          <w:lang w:eastAsia="pl-PL"/>
        </w:rPr>
        <w:t xml:space="preserve">porównaniu z </w:t>
      </w:r>
      <w:r>
        <w:rPr>
          <w:rFonts w:eastAsia="Times New Roman" w:cs="Arial"/>
          <w:szCs w:val="19"/>
          <w:lang w:eastAsia="pl-PL"/>
        </w:rPr>
        <w:t>lutym br</w:t>
      </w:r>
      <w:r w:rsidRPr="00525BDC">
        <w:rPr>
          <w:rFonts w:eastAsia="Times New Roman" w:cs="Arial"/>
          <w:szCs w:val="19"/>
          <w:lang w:eastAsia="pl-PL"/>
        </w:rPr>
        <w:t>. Udział osób</w:t>
      </w:r>
      <w:r w:rsidRPr="00525BDC"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525BDC">
        <w:rPr>
          <w:rFonts w:eastAsia="Times New Roman" w:cs="Arial"/>
          <w:spacing w:val="-2"/>
          <w:szCs w:val="19"/>
          <w:lang w:eastAsia="pl-PL"/>
        </w:rPr>
        <w:t>w stosunku do</w:t>
      </w:r>
      <w:r>
        <w:rPr>
          <w:rFonts w:eastAsia="Times New Roman" w:cs="Arial"/>
          <w:spacing w:val="-2"/>
          <w:szCs w:val="19"/>
          <w:lang w:eastAsia="pl-PL"/>
        </w:rPr>
        <w:t> marca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10,0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0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2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%)</w:t>
      </w:r>
      <w:r>
        <w:rPr>
          <w:rFonts w:eastAsia="Times New Roman" w:cs="Arial"/>
          <w:spacing w:val="-2"/>
          <w:szCs w:val="19"/>
          <w:lang w:eastAsia="pl-PL"/>
        </w:rPr>
        <w:t>. Zmniejszył się również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sób zwolnionych</w:t>
      </w:r>
      <w:r w:rsidRPr="00525BDC">
        <w:rPr>
          <w:rFonts w:eastAsia="Times New Roman" w:cs="Arial"/>
          <w:szCs w:val="19"/>
          <w:lang w:eastAsia="pl-PL"/>
        </w:rPr>
        <w:t xml:space="preserve"> z przyczyn dotyczących zakładu pracy o </w:t>
      </w:r>
      <w:r>
        <w:rPr>
          <w:rFonts w:eastAsia="Times New Roman" w:cs="Arial"/>
          <w:szCs w:val="19"/>
          <w:lang w:eastAsia="pl-PL"/>
        </w:rPr>
        <w:t>1,2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3,4</w:t>
      </w:r>
      <w:r w:rsidRPr="00525BDC">
        <w:rPr>
          <w:rFonts w:eastAsia="Times New Roman" w:cs="Arial"/>
          <w:szCs w:val="19"/>
          <w:lang w:eastAsia="pl-PL"/>
        </w:rPr>
        <w:t>%)</w:t>
      </w:r>
      <w:r w:rsidRPr="000A7310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raz 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0,7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6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>
        <w:rPr>
          <w:rFonts w:eastAsia="Times New Roman" w:cs="Arial"/>
          <w:spacing w:val="-2"/>
          <w:szCs w:val="19"/>
          <w:lang w:eastAsia="pl-PL"/>
        </w:rPr>
        <w:t xml:space="preserve">Zwiększył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ię </w:t>
      </w:r>
      <w:r>
        <w:rPr>
          <w:rFonts w:eastAsia="Times New Roman" w:cs="Arial"/>
          <w:spacing w:val="-2"/>
          <w:szCs w:val="19"/>
          <w:lang w:eastAsia="pl-PL"/>
        </w:rPr>
        <w:t>natomiast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udział </w:t>
      </w:r>
      <w:r w:rsidRPr="00525BDC">
        <w:rPr>
          <w:rFonts w:eastAsia="Times New Roman" w:cs="Arial"/>
          <w:szCs w:val="19"/>
          <w:lang w:eastAsia="pl-PL"/>
        </w:rPr>
        <w:t>osób 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8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17,8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</w:p>
    <w:p w14:paraId="711D8F16" w14:textId="77777777" w:rsidR="00397236" w:rsidRPr="00463EE1" w:rsidRDefault="00397236" w:rsidP="00397236">
      <w:pPr>
        <w:rPr>
          <w:rFonts w:cs="Arial"/>
          <w:szCs w:val="19"/>
        </w:rPr>
      </w:pPr>
      <w:r w:rsidRPr="00463EE1">
        <w:rPr>
          <w:rFonts w:cs="Arial"/>
          <w:szCs w:val="19"/>
        </w:rPr>
        <w:t>Stopa napływu bezrobotnych do urzędów pracy (</w:t>
      </w:r>
      <w:r w:rsidRPr="00463EE1">
        <w:rPr>
          <w:rFonts w:cs="Arial"/>
          <w:i/>
          <w:szCs w:val="19"/>
        </w:rPr>
        <w:t>tj. stosunek nowo zarejestrowanych do liczby cywilnej ludności aktywnej zawodowo)</w:t>
      </w:r>
      <w:r w:rsidRPr="00463EE1">
        <w:rPr>
          <w:rFonts w:cs="Arial"/>
          <w:szCs w:val="19"/>
        </w:rPr>
        <w:t xml:space="preserve"> wynosiła 0,8%.</w:t>
      </w:r>
      <w:r w:rsidRPr="00463EE1">
        <w:rPr>
          <w:rFonts w:eastAsia="Times New Roman" w:cs="Arial"/>
          <w:szCs w:val="19"/>
          <w:lang w:eastAsia="pl-PL"/>
        </w:rPr>
        <w:t xml:space="preserve"> </w:t>
      </w:r>
    </w:p>
    <w:p w14:paraId="16072DAA" w14:textId="2B9DD575" w:rsidR="00397236" w:rsidRPr="008E0FCC" w:rsidRDefault="00397236" w:rsidP="00397236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397236">
        <w:rPr>
          <w:rFonts w:eastAsia="Times New Roman" w:cs="Arial"/>
          <w:spacing w:val="-2"/>
          <w:szCs w:val="19"/>
          <w:lang w:eastAsia="pl-PL"/>
        </w:rPr>
        <w:t xml:space="preserve">W marcu br. z ewidencji bezrobotnych </w:t>
      </w:r>
      <w:r w:rsidRPr="00397236">
        <w:rPr>
          <w:rFonts w:eastAsia="Times New Roman" w:cs="Arial"/>
          <w:b/>
          <w:spacing w:val="-2"/>
          <w:szCs w:val="19"/>
          <w:lang w:eastAsia="pl-PL"/>
        </w:rPr>
        <w:t>wyrejestrowano</w:t>
      </w:r>
      <w:r w:rsidRPr="00397236">
        <w:rPr>
          <w:rFonts w:eastAsia="Times New Roman" w:cs="Arial"/>
          <w:spacing w:val="-2"/>
          <w:szCs w:val="19"/>
          <w:lang w:eastAsia="pl-PL"/>
        </w:rPr>
        <w:t xml:space="preserve"> 3,2 tys. osób, tj. o 6,7% mniej niż w marcu ub. roku, a o 29,8% więcej w porównaniu z lutym br. Z tytułu podjęcia pracy (głównej przyczyny wyrejestrowania) z rejestru bezrobotnych wyłączono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1,</w:t>
      </w:r>
      <w:r>
        <w:rPr>
          <w:rFonts w:eastAsia="Times New Roman" w:cs="Arial"/>
          <w:spacing w:val="-4"/>
          <w:szCs w:val="19"/>
          <w:lang w:eastAsia="pl-PL"/>
        </w:rPr>
        <w:t>8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3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8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8E0FCC">
        <w:rPr>
          <w:rFonts w:eastAsia="Times New Roman" w:cs="Arial"/>
          <w:szCs w:val="19"/>
          <w:lang w:eastAsia="pl-PL"/>
        </w:rPr>
        <w:t>. w ujęciu rocznym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i</w:t>
      </w:r>
      <w:r>
        <w:rPr>
          <w:rFonts w:eastAsia="Times New Roman" w:cs="Arial"/>
          <w:szCs w:val="19"/>
          <w:lang w:eastAsia="pl-PL"/>
        </w:rPr>
        <w:t> </w:t>
      </w:r>
      <w:r w:rsidRPr="008E0FCC">
        <w:rPr>
          <w:rFonts w:eastAsia="Times New Roman" w:cs="Arial"/>
          <w:szCs w:val="19"/>
          <w:lang w:eastAsia="pl-PL"/>
        </w:rPr>
        <w:t>wynosił 55,</w:t>
      </w:r>
      <w:r>
        <w:rPr>
          <w:rFonts w:eastAsia="Times New Roman" w:cs="Arial"/>
          <w:szCs w:val="19"/>
          <w:lang w:eastAsia="pl-PL"/>
        </w:rPr>
        <w:t>8</w:t>
      </w:r>
      <w:r w:rsidRPr="008E0FCC">
        <w:rPr>
          <w:rFonts w:eastAsia="Times New Roman" w:cs="Arial"/>
          <w:szCs w:val="19"/>
          <w:lang w:eastAsia="pl-PL"/>
        </w:rPr>
        <w:t>%. Zmniejszył się również udział osób, które nabyły prawa do świadczeń przedemerytalnych (o 0,</w:t>
      </w:r>
      <w:r>
        <w:rPr>
          <w:rFonts w:eastAsia="Times New Roman" w:cs="Arial"/>
          <w:szCs w:val="19"/>
          <w:lang w:eastAsia="pl-PL"/>
        </w:rPr>
        <w:t>5</w:t>
      </w:r>
      <w:r w:rsidRPr="008E0FCC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8</w:t>
      </w:r>
      <w:r w:rsidRPr="008E0FCC">
        <w:rPr>
          <w:rFonts w:eastAsia="Times New Roman" w:cs="Arial"/>
          <w:szCs w:val="19"/>
          <w:lang w:eastAsia="pl-PL"/>
        </w:rPr>
        <w:t xml:space="preserve">%). Zwiększył się natomiast udział osób, które rozpoczęły szkolenia lub staż (o </w:t>
      </w:r>
      <w:r>
        <w:rPr>
          <w:rFonts w:eastAsia="Times New Roman" w:cs="Arial"/>
          <w:szCs w:val="19"/>
          <w:lang w:eastAsia="pl-PL"/>
        </w:rPr>
        <w:t xml:space="preserve">2,0 </w:t>
      </w:r>
      <w:r w:rsidRPr="008E0FCC">
        <w:rPr>
          <w:rFonts w:eastAsia="Times New Roman" w:cs="Arial"/>
          <w:szCs w:val="19"/>
          <w:lang w:eastAsia="pl-PL"/>
        </w:rPr>
        <w:t>p. proc. do 17,</w:t>
      </w:r>
      <w:r>
        <w:rPr>
          <w:rFonts w:eastAsia="Times New Roman" w:cs="Arial"/>
          <w:szCs w:val="19"/>
          <w:lang w:eastAsia="pl-PL"/>
        </w:rPr>
        <w:t>1</w:t>
      </w:r>
      <w:r w:rsidRPr="008E0FCC">
        <w:rPr>
          <w:rFonts w:eastAsia="Times New Roman" w:cs="Arial"/>
          <w:szCs w:val="19"/>
          <w:lang w:eastAsia="pl-PL"/>
        </w:rPr>
        <w:t xml:space="preserve">%), osób, które dobrowolnie zrezygnowały ze statusu bezrobotnego (o </w:t>
      </w:r>
      <w:r>
        <w:rPr>
          <w:rFonts w:eastAsia="Times New Roman" w:cs="Arial"/>
          <w:szCs w:val="19"/>
          <w:lang w:eastAsia="pl-PL"/>
        </w:rPr>
        <w:t>1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4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,</w:t>
      </w:r>
      <w:r w:rsidRPr="00E95A22">
        <w:rPr>
          <w:rFonts w:eastAsia="Times New Roman" w:cs="Arial"/>
          <w:color w:val="FF0000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, które </w:t>
      </w:r>
      <w:r w:rsidRPr="008E0FCC">
        <w:rPr>
          <w:rFonts w:eastAsia="Times New Roman" w:cs="Arial"/>
          <w:szCs w:val="19"/>
          <w:lang w:eastAsia="pl-PL"/>
        </w:rPr>
        <w:t>nie potwierdziły gotowości do</w:t>
      </w:r>
      <w:r>
        <w:rPr>
          <w:rFonts w:eastAsia="Times New Roman" w:cs="Arial"/>
          <w:szCs w:val="19"/>
          <w:lang w:eastAsia="pl-PL"/>
        </w:rPr>
        <w:t> </w:t>
      </w:r>
      <w:r w:rsidRPr="008E0FCC">
        <w:rPr>
          <w:rFonts w:eastAsia="Times New Roman" w:cs="Arial"/>
          <w:szCs w:val="19"/>
          <w:lang w:eastAsia="pl-PL"/>
        </w:rPr>
        <w:t xml:space="preserve">podjęcia pracy (o </w:t>
      </w:r>
      <w:r>
        <w:rPr>
          <w:rFonts w:eastAsia="Times New Roman" w:cs="Arial"/>
          <w:szCs w:val="19"/>
          <w:lang w:eastAsia="pl-PL"/>
        </w:rPr>
        <w:t>0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7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8E0FCC">
        <w:rPr>
          <w:rFonts w:eastAsia="Times New Roman" w:cs="Arial"/>
          <w:szCs w:val="19"/>
          <w:lang w:eastAsia="pl-PL"/>
        </w:rPr>
        <w:t xml:space="preserve">%) </w:t>
      </w:r>
      <w:r>
        <w:rPr>
          <w:rFonts w:eastAsia="Times New Roman" w:cs="Arial"/>
          <w:szCs w:val="19"/>
          <w:lang w:eastAsia="pl-PL"/>
        </w:rPr>
        <w:t>o</w:t>
      </w:r>
      <w:r w:rsidRPr="008E0FCC">
        <w:rPr>
          <w:rFonts w:eastAsia="Times New Roman" w:cs="Arial"/>
          <w:szCs w:val="19"/>
          <w:lang w:eastAsia="pl-PL"/>
        </w:rPr>
        <w:t>raz osób, które nabyły prawa emerytalne lub rentowe (o 0,</w:t>
      </w:r>
      <w:r>
        <w:rPr>
          <w:rFonts w:eastAsia="Times New Roman" w:cs="Arial"/>
          <w:szCs w:val="19"/>
          <w:lang w:eastAsia="pl-PL"/>
        </w:rPr>
        <w:t>1</w:t>
      </w:r>
      <w:r w:rsidRPr="008E0FCC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5</w:t>
      </w:r>
      <w:r w:rsidRPr="008E0FCC">
        <w:rPr>
          <w:rFonts w:eastAsia="Times New Roman" w:cs="Arial"/>
          <w:szCs w:val="19"/>
          <w:lang w:eastAsia="pl-PL"/>
        </w:rPr>
        <w:t xml:space="preserve">%). </w:t>
      </w:r>
    </w:p>
    <w:p w14:paraId="2C6F912D" w14:textId="77777777" w:rsidR="00397236" w:rsidRPr="00A35BEE" w:rsidRDefault="00397236" w:rsidP="00397236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A35BEE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A35BEE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A35BEE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4</w:t>
      </w:r>
      <w:r w:rsidRPr="00A35BE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A35BEE">
        <w:rPr>
          <w:rFonts w:eastAsia="Times New Roman" w:cs="Arial"/>
          <w:szCs w:val="19"/>
          <w:lang w:eastAsia="pl-PL"/>
        </w:rPr>
        <w:t>%.</w:t>
      </w:r>
    </w:p>
    <w:p w14:paraId="4F212A96" w14:textId="77777777" w:rsidR="00397236" w:rsidRPr="00925F98" w:rsidRDefault="00397236" w:rsidP="00397236">
      <w:pPr>
        <w:rPr>
          <w:rFonts w:cs="Arial"/>
          <w:szCs w:val="19"/>
        </w:rPr>
      </w:pPr>
      <w:r w:rsidRPr="00925F98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marca</w:t>
      </w:r>
      <w:r w:rsidRPr="00925F98">
        <w:rPr>
          <w:rFonts w:eastAsia="Times New Roman" w:cs="Arial"/>
          <w:szCs w:val="19"/>
          <w:lang w:eastAsia="pl-PL"/>
        </w:rPr>
        <w:t xml:space="preserve"> br. </w:t>
      </w:r>
      <w:r w:rsidRPr="00925F98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25F98">
        <w:rPr>
          <w:rFonts w:eastAsia="Times New Roman" w:cs="Arial"/>
          <w:szCs w:val="19"/>
          <w:lang w:eastAsia="pl-PL"/>
        </w:rPr>
        <w:t>pozostawało 19,</w:t>
      </w:r>
      <w:r>
        <w:rPr>
          <w:rFonts w:eastAsia="Times New Roman" w:cs="Arial"/>
          <w:szCs w:val="19"/>
          <w:lang w:eastAsia="pl-PL"/>
        </w:rPr>
        <w:t>2</w:t>
      </w:r>
      <w:r w:rsidRPr="00925F98">
        <w:rPr>
          <w:rFonts w:eastAsia="Times New Roman" w:cs="Arial"/>
          <w:szCs w:val="19"/>
          <w:lang w:eastAsia="pl-PL"/>
        </w:rPr>
        <w:t xml:space="preserve"> tys. bezrobotnych i ich udział w liczbie bezrobotnych ogółem </w:t>
      </w:r>
      <w:r>
        <w:rPr>
          <w:rFonts w:eastAsia="Times New Roman" w:cs="Arial"/>
          <w:szCs w:val="19"/>
          <w:lang w:eastAsia="pl-PL"/>
        </w:rPr>
        <w:t>zmniejszył</w:t>
      </w:r>
      <w:r w:rsidRPr="00925F98">
        <w:rPr>
          <w:rFonts w:eastAsia="Times New Roman" w:cs="Arial"/>
          <w:szCs w:val="19"/>
          <w:lang w:eastAsia="pl-PL"/>
        </w:rPr>
        <w:t xml:space="preserve"> się w porównaniu z analogicznym miesiącem ub. roku. o 0,</w:t>
      </w:r>
      <w:r>
        <w:rPr>
          <w:rFonts w:eastAsia="Times New Roman" w:cs="Arial"/>
          <w:szCs w:val="19"/>
          <w:lang w:eastAsia="pl-PL"/>
        </w:rPr>
        <w:t>1</w:t>
      </w:r>
      <w:r w:rsidRPr="00925F98">
        <w:rPr>
          <w:rFonts w:eastAsia="Times New Roman" w:cs="Arial"/>
          <w:szCs w:val="19"/>
          <w:lang w:eastAsia="pl-PL"/>
        </w:rPr>
        <w:t xml:space="preserve"> p. proc. (do 87,</w:t>
      </w:r>
      <w:r>
        <w:rPr>
          <w:rFonts w:eastAsia="Times New Roman" w:cs="Arial"/>
          <w:szCs w:val="19"/>
          <w:lang w:eastAsia="pl-PL"/>
        </w:rPr>
        <w:t>9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466BA205" w14:textId="77777777" w:rsidR="00397236" w:rsidRPr="00925F98" w:rsidRDefault="00397236" w:rsidP="00397236">
      <w:pPr>
        <w:tabs>
          <w:tab w:val="left" w:pos="0"/>
        </w:tabs>
        <w:spacing w:after="0"/>
        <w:rPr>
          <w:rFonts w:eastAsia="Times New Roman" w:cs="Arial"/>
          <w:szCs w:val="19"/>
          <w:lang w:eastAsia="pl-PL"/>
        </w:rPr>
      </w:pPr>
      <w:r w:rsidRPr="00925F98">
        <w:rPr>
          <w:rFonts w:eastAsia="Times New Roman" w:cs="Arial"/>
          <w:szCs w:val="19"/>
          <w:lang w:eastAsia="pl-PL"/>
        </w:rPr>
        <w:t xml:space="preserve">Bezrobotni będący </w:t>
      </w:r>
      <w:r w:rsidRPr="00925F98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925F98">
        <w:rPr>
          <w:rFonts w:eastAsia="Times New Roman" w:cs="Arial"/>
          <w:szCs w:val="19"/>
          <w:lang w:eastAsia="pl-PL"/>
        </w:rPr>
        <w:t xml:space="preserve"> w końcu </w:t>
      </w:r>
      <w:r>
        <w:rPr>
          <w:rFonts w:eastAsia="Times New Roman" w:cs="Arial"/>
          <w:szCs w:val="19"/>
          <w:lang w:eastAsia="pl-PL"/>
        </w:rPr>
        <w:t>marca</w:t>
      </w:r>
      <w:r w:rsidRPr="00925F98">
        <w:rPr>
          <w:rFonts w:eastAsia="Times New Roman" w:cs="Arial"/>
          <w:szCs w:val="19"/>
          <w:lang w:eastAsia="pl-PL"/>
        </w:rPr>
        <w:t xml:space="preserve"> br. stanowili 8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925F98">
        <w:rPr>
          <w:rFonts w:eastAsia="Times New Roman" w:cs="Arial"/>
          <w:szCs w:val="19"/>
          <w:lang w:eastAsia="pl-PL"/>
        </w:rPr>
        <w:t>% ogólnej liczby bezrobotnych (przed rokiem – 82,</w:t>
      </w:r>
      <w:r>
        <w:rPr>
          <w:rFonts w:eastAsia="Times New Roman" w:cs="Arial"/>
          <w:szCs w:val="19"/>
          <w:lang w:eastAsia="pl-PL"/>
        </w:rPr>
        <w:t>6</w:t>
      </w:r>
      <w:r w:rsidRPr="00925F98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zwiększył się w skali roku o 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925F98">
        <w:rPr>
          <w:rFonts w:eastAsia="Times New Roman" w:cs="Arial"/>
          <w:szCs w:val="19"/>
          <w:lang w:eastAsia="pl-PL"/>
        </w:rPr>
        <w:t xml:space="preserve"> p. proc.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(do 5</w:t>
      </w:r>
      <w:r>
        <w:rPr>
          <w:rFonts w:eastAsia="Times New Roman" w:cs="Arial"/>
          <w:szCs w:val="19"/>
          <w:lang w:eastAsia="pl-PL"/>
        </w:rPr>
        <w:t>4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72735319" w14:textId="6A01AB2E" w:rsidR="00397236" w:rsidRPr="00E73ED9" w:rsidRDefault="00397236" w:rsidP="00397236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4D47DEA4" w14:textId="77777777" w:rsidR="00397236" w:rsidRDefault="00397236" w:rsidP="00397236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42"/>
        <w:gridCol w:w="1649"/>
        <w:gridCol w:w="1649"/>
        <w:gridCol w:w="1650"/>
      </w:tblGrid>
      <w:tr w:rsidR="00397236" w:rsidRPr="003B3FD0" w14:paraId="4A852FDC" w14:textId="77777777" w:rsidTr="00805CA6">
        <w:trPr>
          <w:jc w:val="center"/>
        </w:trPr>
        <w:tc>
          <w:tcPr>
            <w:tcW w:w="5542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351D75" w14:textId="77777777" w:rsidR="00397236" w:rsidRPr="003B3FD0" w:rsidRDefault="00397236" w:rsidP="00805CA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B7F036" w14:textId="77777777" w:rsidR="00397236" w:rsidRPr="003B3FD0" w:rsidRDefault="00397236" w:rsidP="00805CA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5C87383C" w14:textId="77777777" w:rsidR="00397236" w:rsidRPr="003B3FD0" w:rsidRDefault="00397236" w:rsidP="00805CA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397236" w:rsidRPr="003B3FD0" w14:paraId="46A18BA0" w14:textId="77777777" w:rsidTr="00805CA6">
        <w:trPr>
          <w:jc w:val="center"/>
        </w:trPr>
        <w:tc>
          <w:tcPr>
            <w:tcW w:w="5542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89F17F" w14:textId="77777777" w:rsidR="00397236" w:rsidRPr="003B3FD0" w:rsidRDefault="00397236" w:rsidP="00805CA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028887" w14:textId="77777777" w:rsidR="00397236" w:rsidRPr="003B3FD0" w:rsidRDefault="00397236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3C7264" w14:textId="77777777" w:rsidR="00397236" w:rsidRPr="003B3FD0" w:rsidRDefault="00397236" w:rsidP="00805CA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2EFD4DE1" w14:textId="77777777" w:rsidR="00397236" w:rsidRPr="003B3FD0" w:rsidRDefault="00397236" w:rsidP="00805CA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</w:tr>
      <w:tr w:rsidR="00397236" w:rsidRPr="003B3FD0" w14:paraId="41C0F354" w14:textId="77777777" w:rsidTr="00805CA6">
        <w:trPr>
          <w:jc w:val="center"/>
        </w:trPr>
        <w:tc>
          <w:tcPr>
            <w:tcW w:w="554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E765FA1" w14:textId="77777777" w:rsidR="00397236" w:rsidRPr="003B3FD0" w:rsidRDefault="00397236" w:rsidP="00805CA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5E3F698B" w14:textId="77777777" w:rsidR="00397236" w:rsidRPr="003B3FD0" w:rsidRDefault="00397236" w:rsidP="00805CA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397236" w:rsidRPr="003C4F66" w14:paraId="15185CD3" w14:textId="77777777" w:rsidTr="00805CA6">
        <w:trPr>
          <w:jc w:val="center"/>
        </w:trPr>
        <w:tc>
          <w:tcPr>
            <w:tcW w:w="554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243C4B2" w14:textId="77777777" w:rsidR="00397236" w:rsidRPr="00397236" w:rsidRDefault="00397236" w:rsidP="00805CA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Do 30 roku życia  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DD98B7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3852DC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7CFAC79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1,5</w:t>
            </w:r>
          </w:p>
        </w:tc>
      </w:tr>
      <w:tr w:rsidR="00397236" w:rsidRPr="003C4F66" w14:paraId="45D6968C" w14:textId="77777777" w:rsidTr="00805CA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ADCD56" w14:textId="77777777" w:rsidR="00397236" w:rsidRPr="00397236" w:rsidRDefault="00397236" w:rsidP="00805CA6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AB4F68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122998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ED25368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,8</w:t>
            </w:r>
          </w:p>
        </w:tc>
      </w:tr>
      <w:tr w:rsidR="00397236" w:rsidRPr="003C4F66" w14:paraId="124DE773" w14:textId="77777777" w:rsidTr="00805CA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45A4390" w14:textId="77777777" w:rsidR="00397236" w:rsidRPr="00397236" w:rsidRDefault="00397236" w:rsidP="00805CA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Długotrwale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DEC8D3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CB1480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DE6822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4,3</w:t>
            </w:r>
          </w:p>
        </w:tc>
      </w:tr>
      <w:tr w:rsidR="00397236" w:rsidRPr="003C4F66" w14:paraId="3A42033A" w14:textId="77777777" w:rsidTr="00805CA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B4ED6F" w14:textId="77777777" w:rsidR="00397236" w:rsidRPr="00397236" w:rsidRDefault="00397236" w:rsidP="00805CA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05A02E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DECAEB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1B7AC6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9,9</w:t>
            </w:r>
          </w:p>
        </w:tc>
      </w:tr>
      <w:tr w:rsidR="00397236" w:rsidRPr="003C4F66" w14:paraId="61FBCF7D" w14:textId="77777777" w:rsidTr="00805CA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182A74F" w14:textId="77777777" w:rsidR="00397236" w:rsidRPr="00397236" w:rsidRDefault="00397236" w:rsidP="00805CA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593001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9379F1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B9FBC1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,1</w:t>
            </w:r>
          </w:p>
        </w:tc>
      </w:tr>
      <w:tr w:rsidR="00397236" w:rsidRPr="003C4F66" w14:paraId="259E3DC0" w14:textId="77777777" w:rsidTr="00805CA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53C6FA" w14:textId="77777777" w:rsidR="00397236" w:rsidRPr="00397236" w:rsidRDefault="00397236" w:rsidP="00805CA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05331E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86FEFB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F0D168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9,6</w:t>
            </w:r>
          </w:p>
        </w:tc>
      </w:tr>
      <w:tr w:rsidR="00397236" w:rsidRPr="003C4F66" w14:paraId="4B7ACAC0" w14:textId="77777777" w:rsidTr="00805CA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B3C6B7" w14:textId="77777777" w:rsidR="00397236" w:rsidRPr="00397236" w:rsidRDefault="00397236" w:rsidP="00805CA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DB3DC4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DD2F2A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E67497B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0,3</w:t>
            </w:r>
          </w:p>
        </w:tc>
      </w:tr>
      <w:tr w:rsidR="00397236" w:rsidRPr="003C4F66" w14:paraId="2D46F6AC" w14:textId="77777777" w:rsidTr="00805CA6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0C10423" w14:textId="77777777" w:rsidR="00397236" w:rsidRPr="00397236" w:rsidRDefault="00397236" w:rsidP="00805CA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Niepełnosprawni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7C88B21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38E57B6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6C7E272" w14:textId="77777777" w:rsidR="00397236" w:rsidRPr="00397236" w:rsidRDefault="00397236" w:rsidP="00805CA6">
            <w:pPr>
              <w:spacing w:before="60" w:after="6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9723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,0</w:t>
            </w:r>
          </w:p>
        </w:tc>
      </w:tr>
    </w:tbl>
    <w:p w14:paraId="1671F45C" w14:textId="77777777" w:rsidR="00397236" w:rsidRPr="003E59C9" w:rsidRDefault="00397236" w:rsidP="00397236">
      <w:pPr>
        <w:tabs>
          <w:tab w:val="left" w:pos="993"/>
        </w:tabs>
        <w:spacing w:before="240" w:after="0"/>
        <w:rPr>
          <w:rFonts w:eastAsia="Times New Roman" w:cs="Arial"/>
          <w:szCs w:val="19"/>
          <w:lang w:eastAsia="pl-PL"/>
        </w:rPr>
      </w:pPr>
      <w:r w:rsidRPr="001712BC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marcem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ub. roku zwiększył się również udział osób</w:t>
      </w:r>
      <w:r w:rsidRPr="001712BC">
        <w:rPr>
          <w:rFonts w:eastAsia="Times New Roman" w:cs="Arial"/>
          <w:szCs w:val="19"/>
          <w:lang w:eastAsia="pl-PL"/>
        </w:rPr>
        <w:t xml:space="preserve"> niepełnosprawnych (o 1,</w:t>
      </w:r>
      <w:r>
        <w:rPr>
          <w:rFonts w:eastAsia="Times New Roman" w:cs="Arial"/>
          <w:szCs w:val="19"/>
          <w:lang w:eastAsia="pl-PL"/>
        </w:rPr>
        <w:t>6</w:t>
      </w:r>
      <w:r w:rsidRPr="001712BC">
        <w:rPr>
          <w:rFonts w:eastAsia="Times New Roman" w:cs="Arial"/>
          <w:szCs w:val="19"/>
          <w:lang w:eastAsia="pl-PL"/>
        </w:rPr>
        <w:t xml:space="preserve"> p. proc. do 8,</w:t>
      </w:r>
      <w:r>
        <w:rPr>
          <w:rFonts w:eastAsia="Times New Roman" w:cs="Arial"/>
          <w:szCs w:val="19"/>
          <w:lang w:eastAsia="pl-PL"/>
        </w:rPr>
        <w:t>0</w:t>
      </w:r>
      <w:r w:rsidRPr="001712BC">
        <w:rPr>
          <w:rFonts w:eastAsia="Times New Roman" w:cs="Arial"/>
          <w:szCs w:val="19"/>
          <w:lang w:eastAsia="pl-PL"/>
        </w:rPr>
        <w:t xml:space="preserve">%), osób 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bezrobotnych powyżej 50 roku życia (o </w:t>
      </w:r>
      <w:r>
        <w:rPr>
          <w:rFonts w:eastAsia="Times New Roman" w:cs="Arial"/>
          <w:spacing w:val="-2"/>
          <w:szCs w:val="19"/>
          <w:lang w:eastAsia="pl-PL"/>
        </w:rPr>
        <w:t>0</w:t>
      </w:r>
      <w:r w:rsidRPr="001712B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29,9</w:t>
      </w:r>
      <w:r w:rsidRPr="001712BC">
        <w:rPr>
          <w:rFonts w:eastAsia="Times New Roman" w:cs="Arial"/>
          <w:szCs w:val="19"/>
          <w:lang w:eastAsia="pl-PL"/>
        </w:rPr>
        <w:t xml:space="preserve">%) </w:t>
      </w:r>
      <w:r w:rsidRPr="00BD4F24">
        <w:rPr>
          <w:rFonts w:eastAsia="Times New Roman" w:cs="Arial"/>
          <w:szCs w:val="19"/>
          <w:lang w:eastAsia="pl-PL"/>
        </w:rPr>
        <w:t>oraz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1712BC">
        <w:rPr>
          <w:rFonts w:eastAsia="Times New Roman" w:cs="Arial"/>
          <w:szCs w:val="19"/>
          <w:lang w:eastAsia="pl-PL"/>
        </w:rPr>
        <w:t xml:space="preserve">osób posiadających co najmniej jedno dziecko do 6 roku życia </w:t>
      </w:r>
      <w:r w:rsidRPr="001712BC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>2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19,</w:t>
      </w:r>
      <w:r>
        <w:rPr>
          <w:rFonts w:eastAsia="Times New Roman" w:cs="Arial"/>
          <w:szCs w:val="19"/>
          <w:lang w:eastAsia="pl-PL"/>
        </w:rPr>
        <w:t>6</w:t>
      </w:r>
      <w:r w:rsidRPr="001712BC">
        <w:rPr>
          <w:rFonts w:eastAsia="Times New Roman" w:cs="Arial"/>
          <w:szCs w:val="19"/>
          <w:lang w:eastAsia="pl-PL"/>
        </w:rPr>
        <w:t xml:space="preserve">%). </w:t>
      </w:r>
      <w:r w:rsidRPr="003E59C9">
        <w:rPr>
          <w:rFonts w:eastAsia="Times New Roman" w:cs="Arial"/>
          <w:szCs w:val="19"/>
          <w:lang w:eastAsia="pl-PL"/>
        </w:rPr>
        <w:t xml:space="preserve">Zmniejszył się natomiast </w:t>
      </w:r>
      <w:r w:rsidRPr="003E59C9">
        <w:rPr>
          <w:rFonts w:eastAsia="Times New Roman" w:cs="Arial"/>
          <w:spacing w:val="-2"/>
          <w:szCs w:val="19"/>
          <w:lang w:eastAsia="pl-PL"/>
        </w:rPr>
        <w:t xml:space="preserve">udział osób </w:t>
      </w:r>
      <w:r w:rsidRPr="003E59C9">
        <w:rPr>
          <w:rFonts w:eastAsia="Times New Roman" w:cs="Arial"/>
          <w:szCs w:val="19"/>
          <w:lang w:eastAsia="pl-PL"/>
        </w:rPr>
        <w:t>do 30 roku życia (o 2,</w:t>
      </w:r>
      <w:r>
        <w:rPr>
          <w:rFonts w:eastAsia="Times New Roman" w:cs="Arial"/>
          <w:szCs w:val="19"/>
          <w:lang w:eastAsia="pl-PL"/>
        </w:rPr>
        <w:t>4</w:t>
      </w:r>
      <w:r w:rsidRPr="003E59C9">
        <w:rPr>
          <w:rFonts w:eastAsia="Times New Roman" w:cs="Arial"/>
          <w:szCs w:val="19"/>
          <w:lang w:eastAsia="pl-PL"/>
        </w:rPr>
        <w:t xml:space="preserve"> p. proc. do 21,</w:t>
      </w:r>
      <w:r>
        <w:rPr>
          <w:rFonts w:eastAsia="Times New Roman" w:cs="Arial"/>
          <w:szCs w:val="19"/>
          <w:lang w:eastAsia="pl-PL"/>
        </w:rPr>
        <w:t>5</w:t>
      </w:r>
      <w:r w:rsidRPr="003E59C9">
        <w:rPr>
          <w:rFonts w:eastAsia="Times New Roman" w:cs="Arial"/>
          <w:szCs w:val="19"/>
          <w:lang w:eastAsia="pl-PL"/>
        </w:rPr>
        <w:t>%)</w:t>
      </w:r>
      <w:r w:rsidRPr="00181863">
        <w:rPr>
          <w:rFonts w:eastAsia="Times New Roman" w:cs="Arial"/>
          <w:szCs w:val="19"/>
          <w:lang w:eastAsia="pl-PL"/>
        </w:rPr>
        <w:t xml:space="preserve"> </w:t>
      </w:r>
      <w:r w:rsidRPr="001712BC">
        <w:rPr>
          <w:rFonts w:eastAsia="Times New Roman" w:cs="Arial"/>
          <w:szCs w:val="19"/>
          <w:lang w:eastAsia="pl-PL"/>
        </w:rPr>
        <w:t>oraz osób korzystających ze świadczeń pomocy społecznej (o 0,</w:t>
      </w:r>
      <w:r>
        <w:rPr>
          <w:rFonts w:eastAsia="Times New Roman" w:cs="Arial"/>
          <w:szCs w:val="19"/>
          <w:lang w:eastAsia="pl-PL"/>
        </w:rPr>
        <w:t xml:space="preserve">2 </w:t>
      </w:r>
      <w:r w:rsidRPr="001712BC">
        <w:rPr>
          <w:rFonts w:eastAsia="Times New Roman" w:cs="Arial"/>
          <w:szCs w:val="19"/>
          <w:lang w:eastAsia="pl-PL"/>
        </w:rPr>
        <w:t>p. proc. do 2,</w:t>
      </w:r>
      <w:r>
        <w:rPr>
          <w:rFonts w:eastAsia="Times New Roman" w:cs="Arial"/>
          <w:szCs w:val="19"/>
          <w:lang w:eastAsia="pl-PL"/>
        </w:rPr>
        <w:t>1</w:t>
      </w:r>
      <w:r w:rsidRPr="001712BC">
        <w:rPr>
          <w:rFonts w:eastAsia="Times New Roman" w:cs="Arial"/>
          <w:szCs w:val="19"/>
          <w:lang w:eastAsia="pl-PL"/>
        </w:rPr>
        <w:t>%)</w:t>
      </w:r>
      <w:r w:rsidRPr="003E59C9">
        <w:rPr>
          <w:rFonts w:eastAsia="Times New Roman" w:cs="Arial"/>
          <w:szCs w:val="19"/>
          <w:lang w:eastAsia="pl-PL"/>
        </w:rPr>
        <w:t>. Udział osób posiadających przynajmniej jedno dziecko niepełnosprawne do 18 roku życia pozostał na poziomie roku poprzedniego i wynosił 0,3%.</w:t>
      </w:r>
    </w:p>
    <w:p w14:paraId="2CB83907" w14:textId="29575832" w:rsidR="00397236" w:rsidRDefault="00245B15" w:rsidP="00397236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245B15">
        <w:rPr>
          <w:noProof/>
        </w:rPr>
        <w:drawing>
          <wp:anchor distT="0" distB="0" distL="114300" distR="114300" simplePos="0" relativeHeight="251665408" behindDoc="0" locked="0" layoutInCell="1" allowOverlap="1" wp14:anchorId="7FBC569C" wp14:editId="08C78093">
            <wp:simplePos x="0" y="0"/>
            <wp:positionH relativeFrom="column">
              <wp:posOffset>527685</wp:posOffset>
            </wp:positionH>
            <wp:positionV relativeFrom="paragraph">
              <wp:posOffset>450546</wp:posOffset>
            </wp:positionV>
            <wp:extent cx="5761355" cy="2704465"/>
            <wp:effectExtent l="0" t="0" r="0" b="635"/>
            <wp:wrapNone/>
            <wp:docPr id="465" name="Obraz 465" descr="Na wykresie kolumnowym zaprezentowano liczbę bezrobotnych przypadających na jedną ofertę pracy w województwie opolskim &#10;w miesiącach marzec-grudzień 2020 r., styczeń-grudzień 2021 r. oraz styczeń-marzec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36" w:rsidRPr="00F87E85">
        <w:rPr>
          <w:rFonts w:cs="Arial"/>
          <w:b/>
          <w:szCs w:val="19"/>
        </w:rPr>
        <w:t>Wykres 3.</w:t>
      </w:r>
      <w:r w:rsidR="00397236" w:rsidRPr="00F87E85">
        <w:rPr>
          <w:rFonts w:cs="Arial"/>
          <w:b/>
          <w:szCs w:val="19"/>
        </w:rPr>
        <w:tab/>
      </w:r>
      <w:r w:rsidR="00397236" w:rsidRPr="00F87E85">
        <w:rPr>
          <w:rFonts w:cs="Arial"/>
          <w:b/>
          <w:bCs/>
          <w:szCs w:val="19"/>
        </w:rPr>
        <w:t>Bezrobotni na 1 ofertę pracy</w:t>
      </w:r>
      <w:r w:rsidR="00397236" w:rsidRPr="00F87E85">
        <w:rPr>
          <w:rFonts w:cs="Arial"/>
          <w:b/>
          <w:bCs/>
          <w:szCs w:val="19"/>
        </w:rPr>
        <w:br/>
      </w:r>
      <w:r w:rsidR="00397236" w:rsidRPr="00DB2A79">
        <w:rPr>
          <w:rFonts w:cs="Arial"/>
          <w:sz w:val="18"/>
          <w:szCs w:val="18"/>
        </w:rPr>
        <w:tab/>
        <w:t>stan w końcu miesiąca</w:t>
      </w:r>
    </w:p>
    <w:p w14:paraId="32707F96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0DB6041" w14:textId="77777777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B087163" w14:textId="3FB463B2" w:rsidR="00397236" w:rsidRDefault="00397236" w:rsidP="00397236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DF2994A" w14:textId="77777777" w:rsidR="00397236" w:rsidRPr="00DB2A79" w:rsidRDefault="00397236" w:rsidP="00397236">
      <w:pPr>
        <w:tabs>
          <w:tab w:val="left" w:pos="993"/>
        </w:tabs>
        <w:spacing w:before="180"/>
        <w:rPr>
          <w:sz w:val="18"/>
          <w:szCs w:val="18"/>
        </w:rPr>
      </w:pPr>
    </w:p>
    <w:p w14:paraId="4EEF79CF" w14:textId="77777777" w:rsidR="00397236" w:rsidRPr="001031DF" w:rsidRDefault="00397236" w:rsidP="00397236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420D071" w14:textId="77777777" w:rsidR="00397236" w:rsidRPr="001031DF" w:rsidRDefault="00397236" w:rsidP="00397236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9E95B84" w14:textId="77777777" w:rsidR="00397236" w:rsidRPr="001031DF" w:rsidRDefault="00397236" w:rsidP="00397236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8688FF9" w14:textId="77777777" w:rsidR="00397236" w:rsidRPr="001031DF" w:rsidRDefault="00397236" w:rsidP="00397236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E682610" w14:textId="77777777" w:rsidR="00397236" w:rsidRPr="001031DF" w:rsidRDefault="00397236" w:rsidP="00397236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C890F27" w14:textId="77777777" w:rsidR="00397236" w:rsidRPr="001031DF" w:rsidRDefault="00397236" w:rsidP="00397236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1170EC0" w14:textId="02F26D4A" w:rsidR="00397236" w:rsidRPr="001031DF" w:rsidRDefault="00397236" w:rsidP="00397236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376B28F" w14:textId="18187686" w:rsidR="00E92268" w:rsidRDefault="00397236" w:rsidP="00397236">
      <w:pPr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rcu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>3,4</w:t>
      </w:r>
      <w:r w:rsidRPr="004C4D61">
        <w:rPr>
          <w:rFonts w:eastAsia="Times New Roman" w:cs="Arial"/>
          <w:szCs w:val="19"/>
          <w:lang w:eastAsia="pl-PL"/>
        </w:rPr>
        <w:t xml:space="preserve"> 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 w:rsidRPr="00BD4F24">
        <w:rPr>
          <w:rFonts w:eastAsia="Times New Roman" w:cs="Arial"/>
          <w:szCs w:val="19"/>
          <w:lang w:eastAsia="pl-PL"/>
        </w:rPr>
        <w:t>po</w:t>
      </w:r>
      <w:r w:rsidRPr="008642EB">
        <w:rPr>
          <w:rFonts w:eastAsia="Times New Roman" w:cs="Arial"/>
          <w:szCs w:val="19"/>
          <w:lang w:eastAsia="pl-PL"/>
        </w:rPr>
        <w:t xml:space="preserve"> 0,</w:t>
      </w:r>
      <w:r>
        <w:rPr>
          <w:rFonts w:eastAsia="Times New Roman" w:cs="Arial"/>
          <w:szCs w:val="19"/>
          <w:lang w:eastAsia="pl-PL"/>
        </w:rPr>
        <w:t xml:space="preserve">4 </w:t>
      </w:r>
      <w:r w:rsidRPr="008642EB">
        <w:rPr>
          <w:rFonts w:eastAsia="Times New Roman" w:cs="Arial"/>
          <w:szCs w:val="19"/>
          <w:lang w:eastAsia="pl-PL"/>
        </w:rPr>
        <w:t xml:space="preserve">tys. </w:t>
      </w:r>
      <w:r w:rsidRPr="001B0940">
        <w:rPr>
          <w:rFonts w:eastAsia="Times New Roman" w:cs="Arial"/>
          <w:szCs w:val="19"/>
          <w:lang w:eastAsia="pl-PL"/>
        </w:rPr>
        <w:t>więcej</w:t>
      </w:r>
      <w:r w:rsidRPr="00671848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8642EB">
        <w:rPr>
          <w:rFonts w:eastAsia="Times New Roman" w:cs="Arial"/>
          <w:szCs w:val="19"/>
          <w:lang w:eastAsia="pl-PL"/>
        </w:rPr>
        <w:t xml:space="preserve">niż </w:t>
      </w:r>
      <w:r>
        <w:rPr>
          <w:rFonts w:eastAsia="Times New Roman" w:cs="Arial"/>
          <w:szCs w:val="19"/>
          <w:lang w:eastAsia="pl-PL"/>
        </w:rPr>
        <w:t xml:space="preserve">przed rokiem oraz </w:t>
      </w:r>
      <w:r w:rsidRPr="00397236">
        <w:rPr>
          <w:rFonts w:eastAsia="Times New Roman" w:cs="Arial"/>
          <w:spacing w:val="-2"/>
          <w:szCs w:val="19"/>
          <w:lang w:eastAsia="pl-PL"/>
        </w:rPr>
        <w:t>w</w:t>
      </w:r>
      <w:r w:rsidRPr="00397236">
        <w:rPr>
          <w:spacing w:val="-2"/>
        </w:rPr>
        <w:t> </w:t>
      </w:r>
      <w:r w:rsidRPr="00397236">
        <w:rPr>
          <w:rFonts w:eastAsia="Times New Roman" w:cs="Arial"/>
          <w:spacing w:val="-2"/>
          <w:szCs w:val="19"/>
          <w:lang w:eastAsia="pl-PL"/>
        </w:rPr>
        <w:t>porównaniu z lutym br. W końcu marca br. na 1 ofertę pracy przypadało, podobnie jak przed miesiącem, 7 bezrobotnych</w:t>
      </w:r>
      <w:r w:rsidRPr="006D1FC7">
        <w:rPr>
          <w:rFonts w:eastAsia="Times New Roman" w:cs="Arial"/>
          <w:szCs w:val="19"/>
          <w:lang w:eastAsia="pl-PL"/>
        </w:rPr>
        <w:t xml:space="preserve"> (przed rokiem</w:t>
      </w:r>
      <w:r>
        <w:rPr>
          <w:rFonts w:eastAsia="Times New Roman" w:cs="Arial"/>
          <w:szCs w:val="19"/>
          <w:lang w:eastAsia="pl-PL"/>
        </w:rPr>
        <w:t xml:space="preserve"> – 8)</w:t>
      </w:r>
      <w:r w:rsidRPr="006D1FC7">
        <w:rPr>
          <w:rFonts w:eastAsia="Times New Roman" w:cs="Arial"/>
          <w:szCs w:val="19"/>
          <w:lang w:eastAsia="pl-PL"/>
        </w:rPr>
        <w:t>.</w:t>
      </w:r>
    </w:p>
    <w:p w14:paraId="0F713638" w14:textId="77777777" w:rsidR="004C466F" w:rsidRPr="002242F1" w:rsidRDefault="004C466F" w:rsidP="009F5BA6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127D3BA1" w14:textId="64E43C55" w:rsidR="00E66FB3" w:rsidRPr="0090566F" w:rsidRDefault="00E66FB3" w:rsidP="00E66FB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r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6108,27</w:t>
      </w:r>
      <w:r w:rsidRPr="0090566F">
        <w:rPr>
          <w:rFonts w:ascii="Fira Sans" w:hAnsi="Fira Sans" w:cs="Arial"/>
          <w:sz w:val="19"/>
          <w:szCs w:val="19"/>
        </w:rPr>
        <w:t xml:space="preserve"> zł i było o </w:t>
      </w:r>
      <w:r>
        <w:rPr>
          <w:rFonts w:ascii="Fira Sans" w:hAnsi="Fira Sans" w:cs="Arial"/>
          <w:sz w:val="19"/>
          <w:szCs w:val="19"/>
        </w:rPr>
        <w:t>9,1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516718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6665,64</w:t>
      </w:r>
      <w:r w:rsidRPr="00516718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2,4</w:t>
      </w:r>
      <w:r w:rsidRPr="00516718">
        <w:rPr>
          <w:rFonts w:ascii="Fira Sans" w:hAnsi="Fira Sans" w:cs="Arial"/>
          <w:sz w:val="19"/>
          <w:szCs w:val="19"/>
        </w:rPr>
        <w:t xml:space="preserve">% w porównaniu </w:t>
      </w:r>
      <w:r>
        <w:rPr>
          <w:rFonts w:ascii="Fira Sans" w:hAnsi="Fira Sans" w:cs="Arial"/>
          <w:sz w:val="19"/>
          <w:szCs w:val="19"/>
        </w:rPr>
        <w:t>z marcem</w:t>
      </w:r>
      <w:r w:rsidRPr="0090566F">
        <w:rPr>
          <w:rFonts w:ascii="Fira Sans" w:hAnsi="Fira Sans" w:cs="Arial"/>
          <w:sz w:val="19"/>
          <w:szCs w:val="19"/>
        </w:rPr>
        <w:t xml:space="preserve"> ub. roku.</w:t>
      </w:r>
    </w:p>
    <w:p w14:paraId="69653D44" w14:textId="04A7176B" w:rsidR="00E66FB3" w:rsidRPr="0090566F" w:rsidRDefault="00E66FB3" w:rsidP="00E66FB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marcu </w:t>
      </w:r>
      <w:r w:rsidRPr="0090566F">
        <w:rPr>
          <w:rFonts w:ascii="Fira Sans" w:hAnsi="Fira Sans" w:cs="Arial"/>
          <w:sz w:val="19"/>
          <w:szCs w:val="19"/>
        </w:rPr>
        <w:t xml:space="preserve">br. wyższe </w:t>
      </w:r>
      <w:proofErr w:type="spellStart"/>
      <w:r w:rsidRPr="0090566F">
        <w:rPr>
          <w:rFonts w:ascii="Fira Sans" w:hAnsi="Fira Sans" w:cs="Arial"/>
          <w:sz w:val="19"/>
          <w:szCs w:val="19"/>
        </w:rPr>
        <w:t>wynagro</w:t>
      </w:r>
      <w:r>
        <w:rPr>
          <w:rFonts w:ascii="Fira Sans" w:hAnsi="Fira Sans" w:cs="Arial"/>
          <w:sz w:val="19"/>
          <w:szCs w:val="19"/>
        </w:rPr>
        <w:t>-</w:t>
      </w:r>
      <w:r w:rsidRPr="0090566F">
        <w:rPr>
          <w:rFonts w:ascii="Fira Sans" w:hAnsi="Fira Sans" w:cs="Arial"/>
          <w:sz w:val="19"/>
          <w:szCs w:val="19"/>
        </w:rPr>
        <w:t>dzenie</w:t>
      </w:r>
      <w:proofErr w:type="spellEnd"/>
      <w:r w:rsidRPr="0090566F">
        <w:rPr>
          <w:rFonts w:ascii="Fira Sans" w:hAnsi="Fira Sans" w:cs="Arial"/>
          <w:sz w:val="19"/>
          <w:szCs w:val="19"/>
        </w:rPr>
        <w:t xml:space="preserve"> otrzymywali zatrudnieni m.in. w sekcjach: wytwarzanie i zaopatrywanie w energię elektryczną, gaz, parę wodną i</w:t>
      </w:r>
      <w:r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gorącą wodę (o </w:t>
      </w:r>
      <w:r>
        <w:rPr>
          <w:rFonts w:ascii="Fira Sans" w:hAnsi="Fira Sans" w:cs="Arial"/>
          <w:sz w:val="19"/>
          <w:szCs w:val="19"/>
        </w:rPr>
        <w:t>47,4%), h</w:t>
      </w:r>
      <w:r w:rsidRPr="00B853B5">
        <w:rPr>
          <w:rFonts w:ascii="Fira Sans" w:hAnsi="Fira Sans" w:cs="Arial"/>
          <w:sz w:val="19"/>
          <w:szCs w:val="19"/>
        </w:rPr>
        <w:t>andel; naprawa pojazdów samochodowych</w:t>
      </w:r>
      <w:r>
        <w:rPr>
          <w:rFonts w:ascii="Fira Sans" w:hAnsi="Fira Sans" w:cs="Arial"/>
          <w:sz w:val="19"/>
          <w:szCs w:val="19"/>
        </w:rPr>
        <w:t xml:space="preserve"> (o 21,2%) oraz informacja i komunikacja (o 9,4%). </w:t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7,8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5,1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ej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9,2%).</w:t>
      </w:r>
    </w:p>
    <w:p w14:paraId="6BEC593B" w14:textId="3A74ABE0" w:rsidR="00E66FB3" w:rsidRPr="0090566F" w:rsidRDefault="00E66FB3" w:rsidP="00E66FB3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marcu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65280C1D" w14:textId="22EB6DCF" w:rsidR="00E66FB3" w:rsidRPr="0090566F" w:rsidRDefault="00245B15" w:rsidP="00E66FB3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245B15">
        <w:rPr>
          <w:noProof/>
        </w:rPr>
        <w:drawing>
          <wp:anchor distT="0" distB="0" distL="114300" distR="114300" simplePos="0" relativeHeight="251590656" behindDoc="0" locked="0" layoutInCell="1" allowOverlap="1" wp14:anchorId="093DAF48" wp14:editId="6735F574">
            <wp:simplePos x="0" y="0"/>
            <wp:positionH relativeFrom="column">
              <wp:posOffset>2948609</wp:posOffset>
            </wp:positionH>
            <wp:positionV relativeFrom="paragraph">
              <wp:posOffset>71120</wp:posOffset>
            </wp:positionV>
            <wp:extent cx="3390265" cy="3133090"/>
            <wp:effectExtent l="0" t="0" r="635" b="0"/>
            <wp:wrapNone/>
            <wp:docPr id="471" name="Obraz 471" descr="Na wykresie słupkowym zaprezentowano odchylenia względne przeciętnych miesięcznych wynagrodzeń brutto od średniego wynagrodzenia w sektorze przedsiębiorstw w województwie w marcu 2022 r. według sek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FB3"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5D32645" wp14:editId="42C563ED">
                <wp:simplePos x="0" y="0"/>
                <wp:positionH relativeFrom="column">
                  <wp:posOffset>494995</wp:posOffset>
                </wp:positionH>
                <wp:positionV relativeFrom="paragraph">
                  <wp:posOffset>111125</wp:posOffset>
                </wp:positionV>
                <wp:extent cx="2610485" cy="2867025"/>
                <wp:effectExtent l="0" t="0" r="0" b="9525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E0A80" w14:textId="4BD7D621" w:rsidR="00245B15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46F59C41" w14:textId="77777777" w:rsidR="00245B15" w:rsidRDefault="00245B15" w:rsidP="00E66FB3">
                            <w:pPr>
                              <w:tabs>
                                <w:tab w:val="left" w:pos="978"/>
                              </w:tabs>
                              <w:spacing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7783597" w14:textId="77777777" w:rsidR="00245B15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39ACC2BD" w14:textId="77777777" w:rsidR="00245B15" w:rsidRPr="0090566F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33B7A12E" w14:textId="77777777" w:rsidR="00245B15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9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26AF375B" w14:textId="77777777" w:rsidR="00245B15" w:rsidRPr="0090566F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2AEB6923" w14:textId="77777777" w:rsidR="00245B15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242D3DB5" w14:textId="77777777" w:rsidR="00245B15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76A501FF" w14:textId="77777777" w:rsidR="00245B15" w:rsidRPr="0090566F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334A8B26" w14:textId="77777777" w:rsidR="00245B15" w:rsidRPr="0090566F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4DC8FFDB" w14:textId="77777777" w:rsidR="00245B15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55593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związana z kulturą, rozrywką i rekreacją</w:t>
                            </w:r>
                          </w:p>
                          <w:p w14:paraId="330C403D" w14:textId="77777777" w:rsidR="00245B15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7809292B" w14:textId="77777777" w:rsidR="00245B15" w:rsidRPr="0090566F" w:rsidRDefault="00245B15" w:rsidP="00E66FB3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2645" id="Text Box 5238" o:spid="_x0000_s1031" type="#_x0000_t202" style="position:absolute;margin-left:39pt;margin-top:8.75pt;width:205.55pt;height:22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Ev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" filled="f" stroked="f">
                <v:textbox>
                  <w:txbxContent>
                    <w:p w14:paraId="424E0A80" w14:textId="4BD7D621" w:rsidR="00245B15" w:rsidRDefault="00245B15" w:rsidP="00E66FB3">
                      <w:pPr>
                        <w:tabs>
                          <w:tab w:val="left" w:pos="978"/>
                        </w:tabs>
                        <w:spacing w:before="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46F59C41" w14:textId="77777777" w:rsidR="00245B15" w:rsidRDefault="00245B15" w:rsidP="00E66FB3">
                      <w:pPr>
                        <w:tabs>
                          <w:tab w:val="left" w:pos="978"/>
                        </w:tabs>
                        <w:spacing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7783597" w14:textId="77777777" w:rsidR="00245B15" w:rsidRDefault="00245B15" w:rsidP="00E66FB3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39ACC2BD" w14:textId="77777777" w:rsidR="00245B15" w:rsidRPr="0090566F" w:rsidRDefault="00245B15" w:rsidP="00E66FB3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33B7A12E" w14:textId="77777777" w:rsidR="00245B15" w:rsidRDefault="00245B15" w:rsidP="00E66FB3">
                      <w:pPr>
                        <w:tabs>
                          <w:tab w:val="left" w:pos="978"/>
                        </w:tabs>
                        <w:spacing w:before="19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26AF375B" w14:textId="77777777" w:rsidR="00245B15" w:rsidRPr="0090566F" w:rsidRDefault="00245B15" w:rsidP="00E66FB3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2AEB6923" w14:textId="77777777" w:rsidR="00245B15" w:rsidRDefault="00245B15" w:rsidP="00E66FB3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242D3DB5" w14:textId="77777777" w:rsidR="00245B15" w:rsidRDefault="00245B15" w:rsidP="00E66FB3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76A501FF" w14:textId="77777777" w:rsidR="00245B15" w:rsidRPr="0090566F" w:rsidRDefault="00245B15" w:rsidP="00E66FB3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334A8B26" w14:textId="77777777" w:rsidR="00245B15" w:rsidRPr="0090566F" w:rsidRDefault="00245B15" w:rsidP="00E66FB3">
                      <w:pPr>
                        <w:tabs>
                          <w:tab w:val="left" w:pos="978"/>
                        </w:tabs>
                        <w:spacing w:before="1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4DC8FFDB" w14:textId="77777777" w:rsidR="00245B15" w:rsidRDefault="00245B15" w:rsidP="00E66FB3">
                      <w:pPr>
                        <w:tabs>
                          <w:tab w:val="left" w:pos="978"/>
                        </w:tabs>
                        <w:spacing w:before="1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55593">
                        <w:rPr>
                          <w:rFonts w:cs="Arial"/>
                          <w:sz w:val="16"/>
                          <w:szCs w:val="16"/>
                        </w:rPr>
                        <w:t>Działalność związana z kulturą, rozrywką i rekreacją</w:t>
                      </w:r>
                    </w:p>
                    <w:p w14:paraId="330C403D" w14:textId="77777777" w:rsidR="00245B15" w:rsidRDefault="00245B15" w:rsidP="00E66FB3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7809292B" w14:textId="77777777" w:rsidR="00245B15" w:rsidRPr="0090566F" w:rsidRDefault="00245B15" w:rsidP="00E66FB3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  <w:r w:rsidR="00E66FB3" w:rsidRPr="0090566F">
        <w:rPr>
          <w:noProof/>
          <w:lang w:eastAsia="pl-PL"/>
        </w:rPr>
        <w:t xml:space="preserve"> </w:t>
      </w:r>
    </w:p>
    <w:p w14:paraId="4C65B317" w14:textId="64FBFA7F" w:rsidR="00E66FB3" w:rsidRPr="0090566F" w:rsidRDefault="00E66FB3" w:rsidP="00E66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4944B2D" w14:textId="77777777" w:rsidR="00E66FB3" w:rsidRPr="0090566F" w:rsidRDefault="00E66FB3" w:rsidP="00E66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814E4AC" w14:textId="77777777" w:rsidR="00E66FB3" w:rsidRPr="0090566F" w:rsidRDefault="00E66FB3" w:rsidP="00E66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49586E8" w14:textId="77777777" w:rsidR="00E66FB3" w:rsidRPr="0090566F" w:rsidRDefault="00E66FB3" w:rsidP="00E66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76545D4" w14:textId="77777777" w:rsidR="00E66FB3" w:rsidRPr="0090566F" w:rsidRDefault="00E66FB3" w:rsidP="00E66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3349DCC" w14:textId="77777777" w:rsidR="00E66FB3" w:rsidRPr="0090566F" w:rsidRDefault="00E66FB3" w:rsidP="00E66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4967566" w14:textId="77777777" w:rsidR="00E66FB3" w:rsidRPr="0090566F" w:rsidRDefault="00E66FB3" w:rsidP="00E66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B229F2D" w14:textId="77777777" w:rsidR="00E66FB3" w:rsidRPr="0090566F" w:rsidRDefault="00E66FB3" w:rsidP="00E66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A414203" w14:textId="77777777" w:rsidR="00E66FB3" w:rsidRPr="0090566F" w:rsidRDefault="00E66FB3" w:rsidP="00E66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48E3D8F" w14:textId="77777777" w:rsidR="00E66FB3" w:rsidRPr="0090566F" w:rsidRDefault="00E66FB3" w:rsidP="00E66FB3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0FDC9A4D" w14:textId="77777777" w:rsidR="00E66FB3" w:rsidRPr="0090566F" w:rsidRDefault="00E66FB3" w:rsidP="00E66FB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D183F7C" w14:textId="77777777" w:rsidR="00E66FB3" w:rsidRDefault="00E66FB3" w:rsidP="00E66FB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E4C0C3E" w14:textId="4CA7C13C" w:rsidR="00E66FB3" w:rsidRDefault="00E66FB3" w:rsidP="00E66FB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>marcem</w:t>
      </w:r>
      <w:r w:rsidRPr="0090566F">
        <w:rPr>
          <w:rFonts w:ascii="Fira Sans" w:hAnsi="Fira Sans" w:cs="Arial"/>
          <w:sz w:val="19"/>
          <w:szCs w:val="19"/>
        </w:rPr>
        <w:t xml:space="preserve"> 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sekcjach: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22,5%), </w:t>
      </w:r>
      <w:r>
        <w:rPr>
          <w:rFonts w:ascii="Fira Sans" w:hAnsi="Fira Sans" w:cs="Arial"/>
          <w:sz w:val="19"/>
          <w:szCs w:val="19"/>
        </w:rPr>
        <w:t xml:space="preserve">działalność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a</w:t>
      </w:r>
      <w:r w:rsidRPr="00F14439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7,2%) oraz zakwaterowanie i gastronomia</w:t>
      </w:r>
      <w:r w:rsidRPr="00905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6,7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. 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>wynagrodzenia odnotowano</w:t>
      </w:r>
      <w:r>
        <w:rPr>
          <w:rFonts w:ascii="Fira Sans" w:hAnsi="Fira Sans" w:cs="Arial"/>
          <w:bCs/>
          <w:sz w:val="19"/>
          <w:szCs w:val="19"/>
        </w:rPr>
        <w:t xml:space="preserve"> w</w:t>
      </w:r>
      <w:r w:rsidR="00422A4F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g</w:t>
      </w:r>
      <w:r w:rsidRPr="00B90F6E">
        <w:rPr>
          <w:rFonts w:ascii="Fira Sans" w:hAnsi="Fira Sans" w:cs="Arial"/>
          <w:bCs/>
          <w:sz w:val="19"/>
          <w:szCs w:val="19"/>
        </w:rPr>
        <w:t>órnictw</w:t>
      </w:r>
      <w:r>
        <w:rPr>
          <w:rFonts w:ascii="Fira Sans" w:hAnsi="Fira Sans" w:cs="Arial"/>
          <w:bCs/>
          <w:sz w:val="19"/>
          <w:szCs w:val="19"/>
        </w:rPr>
        <w:t>ie i</w:t>
      </w:r>
      <w:r w:rsidR="00422A4F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wydobywaniu (o 33,5%).</w:t>
      </w:r>
    </w:p>
    <w:p w14:paraId="04C8189A" w14:textId="77777777" w:rsidR="00E66FB3" w:rsidRPr="0090566F" w:rsidRDefault="00E66FB3" w:rsidP="00E66FB3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E66FB3" w:rsidRPr="0090566F" w14:paraId="3545219D" w14:textId="77777777" w:rsidTr="00805CA6">
        <w:trPr>
          <w:trHeight w:val="151"/>
          <w:jc w:val="center"/>
        </w:trPr>
        <w:tc>
          <w:tcPr>
            <w:tcW w:w="4086" w:type="dxa"/>
            <w:vMerge w:val="restart"/>
            <w:tcBorders>
              <w:bottom w:val="single" w:sz="2" w:space="0" w:color="522398"/>
              <w:right w:val="single" w:sz="2" w:space="0" w:color="522398"/>
            </w:tcBorders>
            <w:vAlign w:val="center"/>
          </w:tcPr>
          <w:p w14:paraId="0B647CCD" w14:textId="77777777" w:rsidR="00E66FB3" w:rsidRPr="0090566F" w:rsidRDefault="00E66FB3" w:rsidP="00805CA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14886F" w14:textId="77777777" w:rsidR="00E66FB3" w:rsidRPr="0090566F" w:rsidRDefault="00E66FB3" w:rsidP="00805CA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 2022</w:t>
            </w:r>
          </w:p>
        </w:tc>
        <w:tc>
          <w:tcPr>
            <w:tcW w:w="3202" w:type="dxa"/>
            <w:gridSpan w:val="2"/>
            <w:tcBorders>
              <w:left w:val="single" w:sz="2" w:space="0" w:color="522398"/>
              <w:bottom w:val="single" w:sz="2" w:space="0" w:color="522398"/>
            </w:tcBorders>
          </w:tcPr>
          <w:p w14:paraId="13C2DA80" w14:textId="77777777" w:rsidR="00E66FB3" w:rsidRPr="0090566F" w:rsidRDefault="00E66FB3" w:rsidP="00805CA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3 2022</w:t>
            </w:r>
          </w:p>
        </w:tc>
      </w:tr>
      <w:tr w:rsidR="00E66FB3" w:rsidRPr="0090566F" w14:paraId="196FB7C6" w14:textId="77777777" w:rsidTr="00805CA6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2757F5" w14:textId="77777777" w:rsidR="00E66FB3" w:rsidRPr="0090566F" w:rsidRDefault="00E66FB3" w:rsidP="00805CA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8661643" w14:textId="77777777" w:rsidR="00E66FB3" w:rsidRPr="0090566F" w:rsidRDefault="00E66FB3" w:rsidP="00805CA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F70F463" w14:textId="77777777" w:rsidR="00E66FB3" w:rsidRPr="0090566F" w:rsidRDefault="00E66FB3" w:rsidP="00805CA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B5C50F6" w14:textId="77777777" w:rsidR="00E66FB3" w:rsidRPr="0090566F" w:rsidRDefault="00E66FB3" w:rsidP="00805CA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F9A9C6B" w14:textId="77777777" w:rsidR="00E66FB3" w:rsidRPr="0090566F" w:rsidRDefault="00E66FB3" w:rsidP="00805CA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3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E66FB3" w:rsidRPr="00FC53D0" w14:paraId="3FA40FF9" w14:textId="77777777" w:rsidTr="00805CA6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E9E6FE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FC53D0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4F83BA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C53D0">
              <w:rPr>
                <w:rFonts w:cs="Arial"/>
                <w:b/>
                <w:bCs/>
                <w:sz w:val="16"/>
                <w:szCs w:val="16"/>
              </w:rPr>
              <w:t>6108,27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7D4E50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C53D0">
              <w:rPr>
                <w:rFonts w:cs="Arial"/>
                <w:b/>
                <w:bCs/>
                <w:sz w:val="16"/>
                <w:szCs w:val="16"/>
              </w:rPr>
              <w:t>109,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322170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C53D0">
              <w:rPr>
                <w:rFonts w:cs="Arial"/>
                <w:b/>
                <w:bCs/>
                <w:sz w:val="16"/>
                <w:szCs w:val="16"/>
              </w:rPr>
              <w:t>5750,69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399F60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C53D0">
              <w:rPr>
                <w:rFonts w:cs="Arial"/>
                <w:b/>
                <w:bCs/>
                <w:sz w:val="16"/>
                <w:szCs w:val="16"/>
              </w:rPr>
              <w:t>110,1</w:t>
            </w:r>
          </w:p>
        </w:tc>
      </w:tr>
      <w:tr w:rsidR="00E66FB3" w:rsidRPr="00FC53D0" w14:paraId="254592A3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5A517" w14:textId="77777777" w:rsidR="00E66FB3" w:rsidRPr="00FC53D0" w:rsidRDefault="00E66FB3" w:rsidP="00805CA6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9B30D5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AD2E2C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D1432D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C0ACC1E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66FB3" w:rsidRPr="00FC53D0" w14:paraId="55FD7C55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1734BA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4EC8A6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6253,0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742C33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D0543B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942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3C1BA7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E66FB3" w:rsidRPr="00FC53D0" w14:paraId="0F0BFFB2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97AF38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29ECE7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6674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7259F8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26945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6145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8BD3E4D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90,6</w:t>
            </w:r>
          </w:p>
        </w:tc>
      </w:tr>
      <w:tr w:rsidR="00E66FB3" w:rsidRPr="00FC53D0" w14:paraId="37174D91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5CFC8B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515922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6265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D531C4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E2D975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957,5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1BD529D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E66FB3" w:rsidRPr="00FC53D0" w14:paraId="42FBA6CE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7892C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FC53D0">
              <w:rPr>
                <w:rFonts w:cs="Arial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61A21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9001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C51FDB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63F36C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7886,8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7E3672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E66FB3" w:rsidRPr="00FC53D0" w14:paraId="3A919844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3AFC2F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FC53D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97EA0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187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AB9B04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6A898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102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F5E9548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E66FB3" w:rsidRPr="00FC53D0" w14:paraId="593B18AD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8B2983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C48B5D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494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234387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E27C98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400,6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0D29215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E66FB3" w:rsidRPr="00FC53D0" w14:paraId="0FE15A23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2E9829" w14:textId="77777777" w:rsidR="00E66FB3" w:rsidRPr="00FC53D0" w:rsidRDefault="00E66FB3" w:rsidP="00805CA6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Handel; naprawa pojazdów samochodowych</w:t>
            </w:r>
            <w:r w:rsidRPr="00FC53D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904BA3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7400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B297E4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79B9FB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6413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1E095D8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14,8</w:t>
            </w:r>
          </w:p>
        </w:tc>
      </w:tr>
      <w:tr w:rsidR="00E66FB3" w:rsidRPr="00FC53D0" w14:paraId="755432A8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4B9BF3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AA8BB4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484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BE2460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864241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108,3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DA8871C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15,8</w:t>
            </w:r>
          </w:p>
        </w:tc>
      </w:tr>
      <w:tr w:rsidR="00E66FB3" w:rsidRPr="00FC53D0" w14:paraId="3BD487E7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28500B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Zakwaterowanie i gastronomia</w:t>
            </w:r>
            <w:r w:rsidRPr="00FC53D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C53D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9376F6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3801,2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47815A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3A2632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3752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2D83777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15,7</w:t>
            </w:r>
          </w:p>
        </w:tc>
      </w:tr>
      <w:tr w:rsidR="00E66FB3" w:rsidRPr="00FC53D0" w14:paraId="370C43EE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6E812F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5ED7DF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6680,3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8C39C9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91C190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6660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BBA095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E66FB3" w:rsidRPr="00FC53D0" w14:paraId="31EE4ADD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96C618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Obsługa rynku nieruchomości</w:t>
            </w:r>
            <w:r w:rsidRPr="00FC53D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C53D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3A6F3E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252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CA8659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90E2AC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111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C5487E5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E66FB3" w:rsidRPr="00FC53D0" w14:paraId="32AD79F8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BABEA1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C53D0">
              <w:rPr>
                <w:rFonts w:cs="Arial"/>
                <w:sz w:val="16"/>
                <w:szCs w:val="16"/>
              </w:rPr>
              <w:t>techniczna</w:t>
            </w:r>
            <w:r w:rsidRPr="00FC53D0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2FDEC3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736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81A220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3583CF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5654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70E8266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E66FB3" w:rsidRPr="00FC53D0" w14:paraId="44A7668A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2CDCAF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C53D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C53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1B0B41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4577,2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8B82C0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23B3D3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4543,7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BB688B6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15,8</w:t>
            </w:r>
          </w:p>
        </w:tc>
      </w:tr>
      <w:tr w:rsidR="00E66FB3" w:rsidRPr="00FC53D0" w14:paraId="6EC89A48" w14:textId="77777777" w:rsidTr="00805CA6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65158D5A" w14:textId="77777777" w:rsidR="00E66FB3" w:rsidRPr="00FC53D0" w:rsidRDefault="00E66FB3" w:rsidP="00805CA6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DCB201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4936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A590F3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B6AA24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4836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6FAA2E8C" w14:textId="77777777" w:rsidR="00E66FB3" w:rsidRPr="00FC53D0" w:rsidRDefault="00E66FB3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C53D0">
              <w:rPr>
                <w:rFonts w:cs="Arial"/>
                <w:sz w:val="16"/>
                <w:szCs w:val="16"/>
              </w:rPr>
              <w:t>114,8</w:t>
            </w:r>
          </w:p>
        </w:tc>
      </w:tr>
    </w:tbl>
    <w:p w14:paraId="20D3ABE0" w14:textId="77777777" w:rsidR="00E66FB3" w:rsidRPr="0090566F" w:rsidRDefault="00E66FB3" w:rsidP="00E66FB3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7375839E" w14:textId="276A009C" w:rsidR="00E66FB3" w:rsidRDefault="00E66FB3" w:rsidP="00E66FB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lutego</w:t>
      </w:r>
      <w:r w:rsidRPr="0090566F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11,5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ytwarzanie i zaopatrywanie</w:t>
      </w:r>
      <w:r w:rsidRPr="0090566F">
        <w:rPr>
          <w:rFonts w:ascii="Fira Sans" w:hAnsi="Fira Sans" w:cs="Arial"/>
          <w:sz w:val="19"/>
          <w:szCs w:val="19"/>
        </w:rPr>
        <w:t xml:space="preserve"> w energię elektryczną, gaz, parę wodną i gorącą wodę (o</w:t>
      </w:r>
      <w:r w:rsidR="00422A4F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35,7%), handel; naprawa</w:t>
      </w:r>
      <w:r w:rsidRPr="004C21F8">
        <w:rPr>
          <w:rFonts w:ascii="Fira Sans" w:hAnsi="Fira Sans" w:cs="Arial"/>
          <w:sz w:val="19"/>
          <w:szCs w:val="19"/>
        </w:rPr>
        <w:t xml:space="preserve"> pojazdów samochodowych (o </w:t>
      </w:r>
      <w:r>
        <w:rPr>
          <w:rFonts w:ascii="Fira Sans" w:hAnsi="Fira Sans" w:cs="Arial"/>
          <w:sz w:val="19"/>
          <w:szCs w:val="19"/>
        </w:rPr>
        <w:t xml:space="preserve">29,9%) oraz </w:t>
      </w:r>
      <w:r>
        <w:rPr>
          <w:rFonts w:ascii="Fira Sans" w:hAnsi="Fira Sans" w:cs="Arial"/>
          <w:bCs/>
          <w:sz w:val="19"/>
          <w:szCs w:val="19"/>
        </w:rPr>
        <w:t>g</w:t>
      </w:r>
      <w:r w:rsidRPr="00B90F6E">
        <w:rPr>
          <w:rFonts w:ascii="Fira Sans" w:hAnsi="Fira Sans" w:cs="Arial"/>
          <w:bCs/>
          <w:sz w:val="19"/>
          <w:szCs w:val="19"/>
        </w:rPr>
        <w:t>órnictw</w:t>
      </w:r>
      <w:r>
        <w:rPr>
          <w:rFonts w:ascii="Fira Sans" w:hAnsi="Fira Sans" w:cs="Arial"/>
          <w:bCs/>
          <w:sz w:val="19"/>
          <w:szCs w:val="19"/>
        </w:rPr>
        <w:t xml:space="preserve">o i wydobywanie (o 23,2%).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</w:t>
      </w:r>
      <w:r w:rsidRPr="00F94610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informacji i komunikacji </w:t>
      </w:r>
      <w:r w:rsidRPr="004C21F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8,1%).</w:t>
      </w:r>
    </w:p>
    <w:p w14:paraId="7E473D08" w14:textId="2C89F662" w:rsidR="00E66FB3" w:rsidRDefault="00E66FB3" w:rsidP="00E66FB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22A4F">
        <w:rPr>
          <w:rFonts w:ascii="Fira Sans" w:hAnsi="Fira Sans" w:cs="Arial"/>
          <w:spacing w:val="-2"/>
          <w:sz w:val="19"/>
          <w:szCs w:val="19"/>
        </w:rPr>
        <w:t>W okresie styczeń–marzec br. przeciętne miesięczne wynagrodzenie brutto w sektorze przedsiębiorstw wynosiło 5750,69 zł</w:t>
      </w:r>
      <w:r w:rsidRPr="004C21F8">
        <w:rPr>
          <w:rFonts w:ascii="Fira Sans" w:hAnsi="Fira Sans" w:cs="Arial"/>
          <w:sz w:val="19"/>
          <w:szCs w:val="19"/>
        </w:rPr>
        <w:t xml:space="preserve"> i</w:t>
      </w:r>
      <w:r w:rsidR="00422A4F">
        <w:rPr>
          <w:rFonts w:ascii="Fira Sans" w:hAnsi="Fira Sans" w:cs="Arial"/>
          <w:sz w:val="19"/>
          <w:szCs w:val="19"/>
        </w:rPr>
        <w:t> </w:t>
      </w:r>
      <w:r w:rsidRPr="004C21F8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10,1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m.in. w transporcie i</w:t>
      </w:r>
      <w:r w:rsidR="00422A4F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 xml:space="preserve">gospodarce magazynowej oraz </w:t>
      </w:r>
      <w:r w:rsidRPr="0090566F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 xml:space="preserve">u i działalności wspierającej (po 15,8%), </w:t>
      </w:r>
      <w:r w:rsidRPr="0090566F">
        <w:rPr>
          <w:rFonts w:ascii="Fira Sans" w:hAnsi="Fira Sans" w:cs="Arial"/>
          <w:sz w:val="19"/>
          <w:szCs w:val="19"/>
        </w:rPr>
        <w:t>zakwaterowaniu i gastronomii (o</w:t>
      </w:r>
      <w:r w:rsidR="00422A4F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15,7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handlu; naprawie</w:t>
      </w:r>
      <w:r w:rsidRPr="004C21F8">
        <w:rPr>
          <w:rFonts w:ascii="Fira Sans" w:hAnsi="Fira Sans" w:cs="Arial"/>
          <w:sz w:val="19"/>
          <w:szCs w:val="19"/>
        </w:rPr>
        <w:t xml:space="preserve"> pojazdów samochodowych</w:t>
      </w:r>
      <w:r>
        <w:rPr>
          <w:rFonts w:ascii="Fira Sans" w:hAnsi="Fira Sans" w:cs="Arial"/>
          <w:sz w:val="19"/>
          <w:szCs w:val="19"/>
        </w:rPr>
        <w:t xml:space="preserve">, a także działalności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ej</w:t>
      </w:r>
      <w:r w:rsidRPr="00F14439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po 14,8%). Spadek wystąpił w górnictwie i wydobywaniu (o 9,4%).</w:t>
      </w:r>
    </w:p>
    <w:p w14:paraId="0DFD46D5" w14:textId="1F2615AD" w:rsidR="00E66FB3" w:rsidRPr="0090566F" w:rsidRDefault="00E66FB3" w:rsidP="00E66FB3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489314A6" w14:textId="131A4AC4" w:rsidR="00E66FB3" w:rsidRPr="0090566F" w:rsidRDefault="004077F4" w:rsidP="00E66FB3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4077F4">
        <w:rPr>
          <w:noProof/>
        </w:rPr>
        <w:drawing>
          <wp:anchor distT="0" distB="0" distL="114300" distR="114300" simplePos="0" relativeHeight="251587584" behindDoc="1" locked="0" layoutInCell="1" allowOverlap="1" wp14:anchorId="5CC22F99" wp14:editId="451FF6A7">
            <wp:simplePos x="0" y="0"/>
            <wp:positionH relativeFrom="column">
              <wp:posOffset>580390</wp:posOffset>
            </wp:positionH>
            <wp:positionV relativeFrom="paragraph">
              <wp:posOffset>105106</wp:posOffset>
            </wp:positionV>
            <wp:extent cx="5761355" cy="2875915"/>
            <wp:effectExtent l="0" t="0" r="0" b="635"/>
            <wp:wrapNone/>
            <wp:docPr id="483" name="Obraz 483" descr="Na wykresie liniowym zaprezentowano dynamikę przeciętnego miesięcznego wynagrodzenia brutto w sektorze przedsiębiorstw w relacji do przeciętnej miesięcznej 2015 r. dla województwa opolskiego oraz kraju w miesiącach marzec-grudzień 2020 r., styczeń-grudzień 2021 r. i styczeń-marz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FB3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E66FB3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4D8BF1C8" w14:textId="3A1F2037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0CC75875" w14:textId="77777777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569928F7" w14:textId="77777777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4CC568DE" w14:textId="77777777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4C54DE05" w14:textId="77777777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6ED649B1" w14:textId="77777777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2DD61060" w14:textId="77777777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083EFD22" w14:textId="77777777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7381B50D" w14:textId="77777777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520B9A4C" w14:textId="77777777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222B4913" w14:textId="1F6CF78F" w:rsidR="00E66FB3" w:rsidRPr="0090566F" w:rsidRDefault="00E66FB3" w:rsidP="00E66FB3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4C466F">
      <w:pPr>
        <w:tabs>
          <w:tab w:val="left" w:pos="993"/>
        </w:tabs>
        <w:spacing w:before="6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173C971" w14:textId="77777777" w:rsidR="004A7639" w:rsidRPr="00A77D1B" w:rsidRDefault="004A7639" w:rsidP="004A7639">
      <w:pPr>
        <w:autoSpaceDE w:val="0"/>
        <w:autoSpaceDN w:val="0"/>
        <w:spacing w:after="0"/>
        <w:rPr>
          <w:rFonts w:cs="Arial"/>
          <w:szCs w:val="19"/>
        </w:rPr>
      </w:pPr>
      <w:r w:rsidRPr="00A77D1B">
        <w:rPr>
          <w:rFonts w:cs="Arial"/>
          <w:szCs w:val="19"/>
        </w:rPr>
        <w:t>W marcu br. średnia temperatura powietrza dla stacji Opole ukształtowała się na poziomie 3,8</w:t>
      </w:r>
      <w:r w:rsidRPr="00A77D1B">
        <w:rPr>
          <w:rFonts w:cs="Arial"/>
          <w:szCs w:val="19"/>
          <w:vertAlign w:val="superscript"/>
        </w:rPr>
        <w:t xml:space="preserve"> </w:t>
      </w:r>
      <w:proofErr w:type="spellStart"/>
      <w:r w:rsidRPr="00A77D1B">
        <w:rPr>
          <w:rFonts w:cs="Arial"/>
          <w:szCs w:val="19"/>
          <w:vertAlign w:val="superscript"/>
        </w:rPr>
        <w:t>o</w:t>
      </w:r>
      <w:r w:rsidRPr="00A77D1B">
        <w:rPr>
          <w:rFonts w:cs="Arial"/>
          <w:szCs w:val="19"/>
        </w:rPr>
        <w:t>C</w:t>
      </w:r>
      <w:proofErr w:type="spellEnd"/>
      <w:r w:rsidRPr="00A77D1B">
        <w:rPr>
          <w:rFonts w:cs="Arial"/>
          <w:szCs w:val="19"/>
        </w:rPr>
        <w:t>, przy czym maksymalna temperatura osiągnęła 21,4</w:t>
      </w:r>
      <w:r w:rsidRPr="00A77D1B">
        <w:rPr>
          <w:rFonts w:cs="Arial"/>
          <w:szCs w:val="19"/>
          <w:vertAlign w:val="superscript"/>
        </w:rPr>
        <w:t>o</w:t>
      </w:r>
      <w:r w:rsidRPr="00A77D1B">
        <w:rPr>
          <w:rFonts w:cs="Arial"/>
          <w:szCs w:val="19"/>
        </w:rPr>
        <w:t>C, a minimalna minus 8,0</w:t>
      </w:r>
      <w:r w:rsidRPr="00A77D1B">
        <w:rPr>
          <w:rFonts w:cs="Arial"/>
          <w:szCs w:val="19"/>
          <w:vertAlign w:val="superscript"/>
        </w:rPr>
        <w:t>o</w:t>
      </w:r>
      <w:r w:rsidRPr="00A77D1B">
        <w:rPr>
          <w:rFonts w:cs="Arial"/>
          <w:szCs w:val="19"/>
        </w:rPr>
        <w:t>C. W omawianym miesiącu odnotowano 7 dni z opadami atmosferycznymi, których suma wyniosła 32,4 mm, jak również 1 dzień z pokrywą śnieżną o maksymalnej grubości 1 cm.</w:t>
      </w:r>
    </w:p>
    <w:p w14:paraId="3203D083" w14:textId="77777777" w:rsidR="004A7639" w:rsidRPr="00747822" w:rsidRDefault="004A7639" w:rsidP="004A7639">
      <w:pPr>
        <w:tabs>
          <w:tab w:val="left" w:pos="993"/>
        </w:tabs>
        <w:spacing w:before="180"/>
        <w:rPr>
          <w:szCs w:val="19"/>
        </w:rPr>
      </w:pPr>
      <w:r w:rsidRPr="00747822">
        <w:rPr>
          <w:rFonts w:cs="Arial"/>
          <w:b/>
          <w:szCs w:val="19"/>
        </w:rPr>
        <w:t>Tablica 5.</w:t>
      </w:r>
      <w:r w:rsidRPr="00747822">
        <w:rPr>
          <w:rFonts w:cs="Arial"/>
          <w:b/>
          <w:szCs w:val="19"/>
        </w:rPr>
        <w:tab/>
        <w:t>S</w:t>
      </w:r>
      <w:r w:rsidRPr="00747822">
        <w:rPr>
          <w:b/>
          <w:szCs w:val="19"/>
        </w:rPr>
        <w:t xml:space="preserve">kup </w:t>
      </w:r>
      <w:proofErr w:type="spellStart"/>
      <w:r w:rsidRPr="00747822">
        <w:rPr>
          <w:b/>
          <w:szCs w:val="19"/>
        </w:rPr>
        <w:t>zbóż</w:t>
      </w:r>
      <w:r w:rsidRPr="00747822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8"/>
        <w:gridCol w:w="1500"/>
        <w:gridCol w:w="1498"/>
        <w:gridCol w:w="1498"/>
        <w:gridCol w:w="1498"/>
        <w:gridCol w:w="1498"/>
      </w:tblGrid>
      <w:tr w:rsidR="004A7639" w:rsidRPr="00747822" w14:paraId="73C393C0" w14:textId="77777777" w:rsidTr="003D2F33">
        <w:trPr>
          <w:jc w:val="center"/>
        </w:trPr>
        <w:tc>
          <w:tcPr>
            <w:tcW w:w="262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576310F9" w14:textId="77777777" w:rsidR="004A7639" w:rsidRPr="00747822" w:rsidRDefault="004A7639" w:rsidP="003D2F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8F0311" w14:textId="77777777" w:rsidR="004A7639" w:rsidRPr="00747822" w:rsidRDefault="004A7639" w:rsidP="003D2F3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1</w:t>
            </w:r>
            <w:r w:rsidRPr="00747822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3</w:t>
            </w:r>
            <w:r w:rsidRPr="0074782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936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1F755827" w14:textId="77777777" w:rsidR="004A7639" w:rsidRPr="00747822" w:rsidRDefault="004A7639" w:rsidP="003D2F3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74782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4A7639" w:rsidRPr="00747822" w14:paraId="40AA6251" w14:textId="77777777" w:rsidTr="003D2F33">
        <w:trPr>
          <w:jc w:val="center"/>
        </w:trPr>
        <w:tc>
          <w:tcPr>
            <w:tcW w:w="262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10826CF" w14:textId="77777777" w:rsidR="004A7639" w:rsidRPr="00747822" w:rsidRDefault="004A7639" w:rsidP="003D2F33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0C5A8FF" w14:textId="77777777" w:rsidR="004A7639" w:rsidRPr="00747822" w:rsidRDefault="004A7639" w:rsidP="003D2F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</w:tcPr>
          <w:p w14:paraId="59F0F149" w14:textId="77777777" w:rsidR="004A7639" w:rsidRPr="00747822" w:rsidRDefault="004A7639" w:rsidP="003D2F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 xml:space="preserve">analogiczny </w:t>
            </w:r>
            <w:r w:rsidRPr="00747822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B6575A2" w14:textId="77777777" w:rsidR="004A7639" w:rsidRPr="00747822" w:rsidRDefault="004A7639" w:rsidP="003D2F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E5E81D8" w14:textId="77777777" w:rsidR="004A7639" w:rsidRPr="00747822" w:rsidRDefault="004A7639" w:rsidP="003D2F3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747822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747822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AA82BF0" w14:textId="77777777" w:rsidR="004A7639" w:rsidRPr="00747822" w:rsidRDefault="004A7639" w:rsidP="003D2F3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022</w:t>
            </w:r>
            <w:r w:rsidRPr="00747822">
              <w:rPr>
                <w:sz w:val="16"/>
                <w:szCs w:val="16"/>
              </w:rPr>
              <w:t>=100</w:t>
            </w:r>
          </w:p>
        </w:tc>
      </w:tr>
      <w:tr w:rsidR="004A7639" w:rsidRPr="00747822" w14:paraId="3ACBC9EC" w14:textId="77777777" w:rsidTr="003D2F33">
        <w:trPr>
          <w:jc w:val="center"/>
        </w:trPr>
        <w:tc>
          <w:tcPr>
            <w:tcW w:w="262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8A85E1" w14:textId="77777777" w:rsidR="004A7639" w:rsidRPr="00747822" w:rsidRDefault="004A7639" w:rsidP="003D2F33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747822">
              <w:rPr>
                <w:rFonts w:cs="Arial"/>
                <w:sz w:val="16"/>
                <w:szCs w:val="16"/>
              </w:rPr>
              <w:t>podstawowych</w:t>
            </w:r>
            <w:r w:rsidRPr="00747822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3EFB61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3E8EA2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F2A0E2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12FB9C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4B4CBD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3</w:t>
            </w:r>
          </w:p>
        </w:tc>
      </w:tr>
      <w:tr w:rsidR="004A7639" w:rsidRPr="00747822" w14:paraId="61B3D550" w14:textId="77777777" w:rsidTr="003D2F33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0E45B7" w14:textId="77777777" w:rsidR="004A7639" w:rsidRPr="00747822" w:rsidRDefault="004A7639" w:rsidP="003D2F33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95554C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F619F4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4E7B35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D98ABB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ABDFC1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4A7639" w:rsidRPr="00747822" w14:paraId="47D0499B" w14:textId="77777777" w:rsidTr="003D2F33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0B54F9" w14:textId="77777777" w:rsidR="004A7639" w:rsidRPr="00747822" w:rsidRDefault="004A7639" w:rsidP="003D2F33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C7B86A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FA79D2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2059C8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214E76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4CBC1A2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</w:t>
            </w:r>
          </w:p>
        </w:tc>
      </w:tr>
      <w:tr w:rsidR="004A7639" w:rsidRPr="007B1D89" w14:paraId="39077D1A" w14:textId="77777777" w:rsidTr="003D2F33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CA48C90" w14:textId="77777777" w:rsidR="004A7639" w:rsidRPr="00747822" w:rsidRDefault="004A7639" w:rsidP="003D2F33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FB12E33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B465C13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547475A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892AAD" w14:textId="77777777" w:rsidR="004A7639" w:rsidRPr="00747822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B3706A9" w14:textId="77777777" w:rsidR="004A7639" w:rsidRPr="007B1D89" w:rsidRDefault="004A7639" w:rsidP="003D2F33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</w:tbl>
    <w:p w14:paraId="6F572416" w14:textId="77777777" w:rsidR="004A7639" w:rsidRPr="007B1D89" w:rsidRDefault="004A7639" w:rsidP="004A7639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7B1D89">
        <w:rPr>
          <w:rFonts w:cs="Arial"/>
          <w:sz w:val="15"/>
          <w:szCs w:val="15"/>
        </w:rPr>
        <w:t>a </w:t>
      </w:r>
      <w:r w:rsidRPr="007B1D89">
        <w:rPr>
          <w:sz w:val="15"/>
          <w:szCs w:val="15"/>
        </w:rPr>
        <w:t>Bez skupu realizowanego przez osoby fizyczne.  </w:t>
      </w:r>
      <w:r w:rsidRPr="007B1D89">
        <w:rPr>
          <w:rFonts w:cs="Arial"/>
          <w:sz w:val="15"/>
          <w:szCs w:val="15"/>
        </w:rPr>
        <w:t>b</w:t>
      </w:r>
      <w:r w:rsidRPr="007B1D89">
        <w:rPr>
          <w:rFonts w:cs="Arial"/>
          <w:i/>
          <w:sz w:val="15"/>
          <w:szCs w:val="15"/>
        </w:rPr>
        <w:t> </w:t>
      </w:r>
      <w:r w:rsidRPr="007B1D89">
        <w:rPr>
          <w:sz w:val="15"/>
          <w:szCs w:val="15"/>
        </w:rPr>
        <w:t>Obejmuje: pszenicę, żyto, jęczmień, owies, pszenżyto; łącznie z mieszankami zbożowymi, bez ziarna siewnego.</w:t>
      </w:r>
      <w:r w:rsidRPr="007B1D89">
        <w:rPr>
          <w:rFonts w:cs="Arial"/>
          <w:sz w:val="15"/>
          <w:szCs w:val="15"/>
          <w:vertAlign w:val="superscript"/>
        </w:rPr>
        <w:t xml:space="preserve"> </w:t>
      </w:r>
    </w:p>
    <w:p w14:paraId="7D10516E" w14:textId="77777777" w:rsidR="004A7639" w:rsidRPr="00F75C1E" w:rsidRDefault="004A7639" w:rsidP="004A7639">
      <w:pPr>
        <w:spacing w:before="240"/>
        <w:rPr>
          <w:szCs w:val="19"/>
        </w:rPr>
      </w:pPr>
      <w:r w:rsidRPr="00F75C1E">
        <w:rPr>
          <w:szCs w:val="19"/>
        </w:rPr>
        <w:t xml:space="preserve">W okresie lipiec 2021–marzec 2022 r. </w:t>
      </w:r>
      <w:r w:rsidRPr="00F75C1E">
        <w:rPr>
          <w:b/>
          <w:szCs w:val="19"/>
        </w:rPr>
        <w:t>skup zbóż podstawowych (z mieszankami</w:t>
      </w:r>
      <w:r w:rsidRPr="00F75C1E">
        <w:rPr>
          <w:szCs w:val="19"/>
        </w:rPr>
        <w:t xml:space="preserve"> </w:t>
      </w:r>
      <w:r w:rsidRPr="00F75C1E">
        <w:rPr>
          <w:b/>
          <w:szCs w:val="19"/>
        </w:rPr>
        <w:t>zbożowymi, bez ziarna siewnego)</w:t>
      </w:r>
      <w:r w:rsidRPr="00F75C1E">
        <w:rPr>
          <w:szCs w:val="19"/>
        </w:rPr>
        <w:t xml:space="preserve"> ukształtował się na poziomie 589,9  tys. t i był niższy o 18,3% od notowanego w analogicznym okresie roku poprzedniego. W omawianych miesiącach skupiono łącznie 432,9 tys. t pszenicy (tj. o 17,5% mniej niż przed rokiem) i 12,3 tys. t żyta </w:t>
      </w:r>
      <w:r w:rsidRPr="00F75C1E">
        <w:rPr>
          <w:szCs w:val="19"/>
        </w:rPr>
        <w:br/>
        <w:t xml:space="preserve">(tj. o 52,7% mniej niż w tym samym okresie roku poprzedniego). </w:t>
      </w:r>
    </w:p>
    <w:p w14:paraId="7610E976" w14:textId="77777777" w:rsidR="004A7639" w:rsidRPr="00DD0830" w:rsidRDefault="004A7639" w:rsidP="004A7639">
      <w:pPr>
        <w:spacing w:after="0"/>
        <w:rPr>
          <w:rFonts w:cs="Arial"/>
          <w:spacing w:val="-2"/>
          <w:szCs w:val="19"/>
        </w:rPr>
      </w:pPr>
      <w:r w:rsidRPr="00DD0830">
        <w:rPr>
          <w:rFonts w:cs="Arial"/>
          <w:szCs w:val="19"/>
        </w:rPr>
        <w:t>W marcu br. skupiono 62,9 tys. t zbóż podstawowych (</w:t>
      </w:r>
      <w:r w:rsidRPr="00DD0830">
        <w:rPr>
          <w:szCs w:val="19"/>
        </w:rPr>
        <w:t>z mieszankami zbożowymi,</w:t>
      </w:r>
      <w:r w:rsidRPr="00DD0830">
        <w:rPr>
          <w:b/>
          <w:szCs w:val="19"/>
        </w:rPr>
        <w:t xml:space="preserve"> </w:t>
      </w:r>
      <w:r w:rsidRPr="00DD0830">
        <w:rPr>
          <w:szCs w:val="19"/>
        </w:rPr>
        <w:t>bez ziarna siewnego)</w:t>
      </w:r>
      <w:r w:rsidRPr="00DD0830">
        <w:rPr>
          <w:rFonts w:cs="Arial"/>
          <w:szCs w:val="19"/>
        </w:rPr>
        <w:t>, tj. więcej</w:t>
      </w:r>
      <w:r w:rsidRPr="00DD0830">
        <w:rPr>
          <w:rFonts w:cs="Arial"/>
          <w:szCs w:val="19"/>
        </w:rPr>
        <w:br/>
        <w:t>o 3,7% w porównaniu z analogicznym okresem 2021 r. i o 102,3% w relacji do lutego br. Największy udział w skupie zbóż miała pszenica, która stanowiła 85,7% skupu zbóż podstawowych. Skup pszenicy w marcu br. wynosił 53,8 tys. t i był wyższy o 18,3% niż rok wcześniej oraz o 124,8% w porównaniu z poprzednim miesiącem.</w:t>
      </w:r>
    </w:p>
    <w:p w14:paraId="01D9417E" w14:textId="77777777" w:rsidR="004A7639" w:rsidRDefault="004A7639" w:rsidP="004A7639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7B1D89">
        <w:rPr>
          <w:rFonts w:cs="Arial"/>
          <w:b/>
          <w:szCs w:val="19"/>
        </w:rPr>
        <w:lastRenderedPageBreak/>
        <w:t>Tablica 6.</w:t>
      </w:r>
      <w:r w:rsidRPr="007B1D89">
        <w:rPr>
          <w:rFonts w:cs="Arial"/>
          <w:b/>
          <w:szCs w:val="19"/>
        </w:rPr>
        <w:tab/>
      </w:r>
      <w:r w:rsidRPr="007B1D89">
        <w:rPr>
          <w:rFonts w:cs="Arial"/>
          <w:b/>
          <w:spacing w:val="-2"/>
          <w:szCs w:val="19"/>
        </w:rPr>
        <w:t>Sku</w:t>
      </w:r>
      <w:r w:rsidRPr="007B1D89">
        <w:rPr>
          <w:rFonts w:cs="Arial"/>
          <w:b/>
          <w:szCs w:val="19"/>
        </w:rPr>
        <w:t xml:space="preserve">p podstawowych produktów </w:t>
      </w:r>
      <w:proofErr w:type="spellStart"/>
      <w:r w:rsidRPr="007B1D89">
        <w:rPr>
          <w:rFonts w:cs="Arial"/>
          <w:b/>
          <w:szCs w:val="19"/>
        </w:rPr>
        <w:t>zwierzęcych</w:t>
      </w:r>
      <w:r w:rsidRPr="007B1D8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3"/>
        <w:gridCol w:w="1501"/>
        <w:gridCol w:w="1501"/>
        <w:gridCol w:w="1502"/>
        <w:gridCol w:w="1501"/>
        <w:gridCol w:w="1502"/>
      </w:tblGrid>
      <w:tr w:rsidR="004A7639" w:rsidRPr="00E305DC" w14:paraId="69C2F885" w14:textId="77777777" w:rsidTr="003D2F33">
        <w:trPr>
          <w:jc w:val="center"/>
        </w:trPr>
        <w:tc>
          <w:tcPr>
            <w:tcW w:w="2983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B2285D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C323FE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rFonts w:eastAsia="Fira Sans Light" w:cs="Times New Roman"/>
                <w:sz w:val="16"/>
                <w:szCs w:val="16"/>
              </w:rPr>
              <w:t>03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2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</w:p>
        </w:tc>
        <w:tc>
          <w:tcPr>
            <w:tcW w:w="4505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0848BE8E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3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2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</w:p>
        </w:tc>
      </w:tr>
      <w:tr w:rsidR="004A7639" w:rsidRPr="00E305DC" w14:paraId="65E909DA" w14:textId="77777777" w:rsidTr="003D2F33">
        <w:trPr>
          <w:jc w:val="center"/>
        </w:trPr>
        <w:tc>
          <w:tcPr>
            <w:tcW w:w="298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7C4E339" w14:textId="77777777" w:rsidR="004A7639" w:rsidRPr="00E305DC" w:rsidRDefault="004A7639" w:rsidP="003D2F33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74E0AE6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80509DF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rFonts w:eastAsia="Fira Sans Light" w:cs="Times New Roman"/>
                <w:sz w:val="16"/>
                <w:szCs w:val="16"/>
              </w:rPr>
              <w:t>03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</w:t>
            </w:r>
            <w:r>
              <w:rPr>
                <w:rFonts w:eastAsia="Fira Sans Light" w:cs="Times New Roman"/>
                <w:sz w:val="16"/>
                <w:szCs w:val="16"/>
              </w:rPr>
              <w:t>2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4589491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484F5F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3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</w:t>
            </w:r>
            <w:r>
              <w:rPr>
                <w:rFonts w:eastAsia="Fira Sans Light" w:cs="Times New Roman"/>
                <w:sz w:val="16"/>
                <w:szCs w:val="16"/>
              </w:rPr>
              <w:t>2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219E166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2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2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</w:tr>
      <w:tr w:rsidR="004A7639" w:rsidRPr="00E305DC" w14:paraId="60041B3A" w14:textId="77777777" w:rsidTr="003D2F33">
        <w:trPr>
          <w:jc w:val="center"/>
        </w:trPr>
        <w:tc>
          <w:tcPr>
            <w:tcW w:w="298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2BDD84" w14:textId="77777777" w:rsidR="004A7639" w:rsidRPr="00E305DC" w:rsidRDefault="004A7639" w:rsidP="003D2F33">
            <w:pPr>
              <w:tabs>
                <w:tab w:val="right" w:leader="dot" w:pos="2408"/>
              </w:tabs>
              <w:spacing w:before="56" w:after="5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E305DC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E305DC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E305DC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DDEB52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995E84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0,7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CBAA7E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589AFB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8,5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93E8F17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2,1</w:t>
            </w:r>
          </w:p>
        </w:tc>
      </w:tr>
      <w:tr w:rsidR="004A7639" w:rsidRPr="00E305DC" w14:paraId="676B4F28" w14:textId="77777777" w:rsidTr="003D2F33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9570EA" w14:textId="77777777" w:rsidR="004A7639" w:rsidRPr="00E305DC" w:rsidRDefault="004A7639" w:rsidP="003D2F33">
            <w:pPr>
              <w:tabs>
                <w:tab w:val="right" w:leader="dot" w:pos="2408"/>
              </w:tabs>
              <w:spacing w:before="56" w:after="5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19899D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C12640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E53366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F1BB34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A78A23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4A7639" w:rsidRPr="00E305DC" w14:paraId="13A48EE9" w14:textId="77777777" w:rsidTr="003D2F33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C8A7B2" w14:textId="77777777" w:rsidR="004A7639" w:rsidRPr="00E305DC" w:rsidRDefault="004A7639" w:rsidP="003D2F33">
            <w:pPr>
              <w:tabs>
                <w:tab w:val="right" w:leader="dot" w:pos="2408"/>
              </w:tabs>
              <w:spacing w:before="56" w:after="5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D61C4D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087823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0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F5991A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FF51BC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8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EF8A97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7,9</w:t>
            </w:r>
          </w:p>
        </w:tc>
      </w:tr>
      <w:tr w:rsidR="004A7639" w:rsidRPr="00E305DC" w14:paraId="18CE160D" w14:textId="77777777" w:rsidTr="003D2F33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0B4222" w14:textId="77777777" w:rsidR="004A7639" w:rsidRPr="00E305DC" w:rsidRDefault="004A7639" w:rsidP="003D2F33">
            <w:pPr>
              <w:tabs>
                <w:tab w:val="right" w:leader="dot" w:pos="2408"/>
              </w:tabs>
              <w:spacing w:before="56" w:after="5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F4E2BF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ABB5C4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0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690E20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4FA716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6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C9B915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1,5</w:t>
            </w:r>
          </w:p>
        </w:tc>
      </w:tr>
      <w:tr w:rsidR="004A7639" w:rsidRPr="00E305DC" w14:paraId="6E2F4478" w14:textId="77777777" w:rsidTr="003D2F33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30A5C6" w14:textId="77777777" w:rsidR="004A7639" w:rsidRPr="00E305DC" w:rsidRDefault="004A7639" w:rsidP="003D2F33">
            <w:pPr>
              <w:tabs>
                <w:tab w:val="right" w:leader="dot" w:pos="2408"/>
              </w:tabs>
              <w:spacing w:before="56" w:after="5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54677C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12CFA0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2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B3DCDA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2C8C16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2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206E941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1,3</w:t>
            </w:r>
          </w:p>
        </w:tc>
      </w:tr>
      <w:tr w:rsidR="004A7639" w:rsidRPr="00E305DC" w14:paraId="6D713857" w14:textId="77777777" w:rsidTr="003D2F33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66291FA" w14:textId="77777777" w:rsidR="004A7639" w:rsidRPr="00E305DC" w:rsidRDefault="004A7639" w:rsidP="003D2F33">
            <w:pPr>
              <w:tabs>
                <w:tab w:val="right" w:leader="dot" w:pos="2408"/>
              </w:tabs>
              <w:spacing w:before="56" w:after="5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E305DC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E305DC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E305DC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86EA54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3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8D86F70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6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7237C3C5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5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05E6396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5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01F579F" w14:textId="77777777" w:rsidR="004A7639" w:rsidRPr="00E305DC" w:rsidRDefault="004A7639" w:rsidP="003D2F33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2,0</w:t>
            </w:r>
          </w:p>
        </w:tc>
      </w:tr>
    </w:tbl>
    <w:p w14:paraId="2B8B49AF" w14:textId="77777777" w:rsidR="004A7639" w:rsidRPr="007B1D89" w:rsidRDefault="004A7639" w:rsidP="004A7639">
      <w:pPr>
        <w:spacing w:before="140" w:after="0"/>
        <w:jc w:val="both"/>
        <w:rPr>
          <w:sz w:val="15"/>
          <w:szCs w:val="15"/>
        </w:rPr>
      </w:pPr>
      <w:r w:rsidRPr="007B1D89">
        <w:rPr>
          <w:sz w:val="15"/>
          <w:szCs w:val="15"/>
        </w:rPr>
        <w:t>a Bez skupu realizowanego przez osoby fizyczne.  b</w:t>
      </w:r>
      <w:r w:rsidRPr="007B1D89">
        <w:rPr>
          <w:i/>
          <w:sz w:val="15"/>
          <w:szCs w:val="15"/>
        </w:rPr>
        <w:t> </w:t>
      </w:r>
      <w:r w:rsidRPr="007B1D89">
        <w:rPr>
          <w:sz w:val="15"/>
          <w:szCs w:val="15"/>
        </w:rPr>
        <w:t>Obejmuje: bydło, cielęta, trzodę chlewną, owce, konie i drób; w wadze żywej.  c</w:t>
      </w:r>
      <w:r w:rsidRPr="007B1D89">
        <w:rPr>
          <w:i/>
          <w:sz w:val="15"/>
          <w:szCs w:val="15"/>
        </w:rPr>
        <w:t> </w:t>
      </w:r>
      <w:r w:rsidRPr="007B1D89">
        <w:rPr>
          <w:sz w:val="15"/>
          <w:szCs w:val="15"/>
          <w:vertAlign w:val="superscript"/>
        </w:rPr>
        <w:t xml:space="preserve"> </w:t>
      </w:r>
      <w:r w:rsidRPr="007B1D89">
        <w:rPr>
          <w:sz w:val="15"/>
          <w:szCs w:val="15"/>
        </w:rPr>
        <w:t>W milionach litrów.</w:t>
      </w:r>
    </w:p>
    <w:p w14:paraId="19967D97" w14:textId="4FD7B5C3" w:rsidR="004A7639" w:rsidRPr="000D1E75" w:rsidRDefault="004A7639" w:rsidP="004A7639">
      <w:pPr>
        <w:spacing w:before="240" w:line="240" w:lineRule="auto"/>
        <w:rPr>
          <w:rFonts w:eastAsia="Fira Sans Light" w:cs="Arial"/>
          <w:bCs/>
          <w:szCs w:val="19"/>
        </w:rPr>
      </w:pPr>
      <w:r w:rsidRPr="000D1E75">
        <w:rPr>
          <w:rFonts w:eastAsia="Fira Sans Light" w:cs="Arial"/>
          <w:bCs/>
          <w:szCs w:val="19"/>
        </w:rPr>
        <w:t xml:space="preserve">W okresie styczeń–marzec br. skupiono 20,8 tys. t </w:t>
      </w:r>
      <w:r w:rsidRPr="000D1E75">
        <w:rPr>
          <w:rFonts w:eastAsia="Fira Sans Light" w:cs="Arial"/>
          <w:b/>
          <w:bCs/>
          <w:szCs w:val="19"/>
        </w:rPr>
        <w:t>żywca rzeźnego (w wadze żywej)</w:t>
      </w:r>
      <w:r w:rsidRPr="000D1E75">
        <w:rPr>
          <w:rFonts w:eastAsia="Fira Sans Light" w:cs="Arial"/>
          <w:bCs/>
          <w:szCs w:val="19"/>
        </w:rPr>
        <w:t>, tj. o 9,3% mniej niż w tym samym okresie 2021 r. W stosunku do danych notowanych przed rokiem niższy był skup żywca wołowego, wieprzowego oraz</w:t>
      </w:r>
      <w:r>
        <w:rPr>
          <w:rFonts w:eastAsia="Fira Sans Light" w:cs="Arial"/>
          <w:bCs/>
          <w:szCs w:val="19"/>
        </w:rPr>
        <w:t> </w:t>
      </w:r>
      <w:r w:rsidRPr="000D1E75">
        <w:rPr>
          <w:rFonts w:eastAsia="Fira Sans Light" w:cs="Arial"/>
          <w:bCs/>
          <w:szCs w:val="19"/>
        </w:rPr>
        <w:t>drobiowego (odpowiednio: o 29,1%, o 9,8% i o 7,8%).</w:t>
      </w:r>
    </w:p>
    <w:p w14:paraId="3D5CDA7B" w14:textId="77777777" w:rsidR="004A7639" w:rsidRPr="000D1E75" w:rsidRDefault="004A7639" w:rsidP="004A7639">
      <w:pPr>
        <w:spacing w:line="240" w:lineRule="auto"/>
        <w:rPr>
          <w:rFonts w:eastAsia="Fira Sans Light" w:cs="Arial"/>
          <w:bCs/>
          <w:szCs w:val="19"/>
        </w:rPr>
      </w:pPr>
      <w:r w:rsidRPr="000D1E75">
        <w:rPr>
          <w:rFonts w:eastAsia="Fira Sans Light" w:cs="Arial"/>
          <w:bCs/>
          <w:szCs w:val="19"/>
        </w:rPr>
        <w:t>W marcu br. skup żywca rzeźnego (w wadze żywej) wyniósł 6,8 tys. t i był niższy o 21,5% niż przed rokiem, natomiast wyższy o 2,1% w porównaniu z lutym br. W omawianym miesiącu producenci rolni dostarczyli do skupu 3,8 tys. t żywca wieprzowego, 2,9 tys. t żywca drobiowego oraz 0,1 tys. t żywca wołowego.</w:t>
      </w:r>
    </w:p>
    <w:p w14:paraId="2E36653F" w14:textId="39B03E06" w:rsidR="004A7639" w:rsidRDefault="004A7639" w:rsidP="004A7639">
      <w:pPr>
        <w:rPr>
          <w:rFonts w:eastAsia="Fira Sans Light" w:cs="Arial"/>
          <w:bCs/>
          <w:szCs w:val="19"/>
        </w:rPr>
      </w:pPr>
      <w:r w:rsidRPr="00B166D1">
        <w:rPr>
          <w:rFonts w:eastAsia="Fira Sans Light" w:cs="Arial"/>
          <w:bCs/>
          <w:szCs w:val="19"/>
        </w:rPr>
        <w:t>W ujęciu rocznym odnotowano spadek skupu żywca wołowego, wieprzowego oraz drobiowego (odpowiednio: o 31,9%, o</w:t>
      </w:r>
      <w:r>
        <w:rPr>
          <w:rFonts w:eastAsia="Fira Sans Light" w:cs="Arial"/>
          <w:bCs/>
          <w:szCs w:val="19"/>
        </w:rPr>
        <w:t> </w:t>
      </w:r>
      <w:r w:rsidRPr="00B166D1">
        <w:rPr>
          <w:rFonts w:eastAsia="Fira Sans Light" w:cs="Arial"/>
          <w:bCs/>
          <w:szCs w:val="19"/>
        </w:rPr>
        <w:t>23,7% i o 18,0%). W odniesieniu do lutego br.</w:t>
      </w:r>
      <w:r>
        <w:rPr>
          <w:rFonts w:eastAsia="Fira Sans Light" w:cs="Arial"/>
          <w:bCs/>
          <w:szCs w:val="19"/>
        </w:rPr>
        <w:t xml:space="preserve"> </w:t>
      </w:r>
      <w:r w:rsidRPr="00B166D1">
        <w:rPr>
          <w:rFonts w:eastAsia="Fira Sans Light" w:cs="Arial"/>
          <w:bCs/>
          <w:szCs w:val="19"/>
        </w:rPr>
        <w:t>większy</w:t>
      </w:r>
      <w:r>
        <w:rPr>
          <w:rFonts w:eastAsia="Fira Sans Light" w:cs="Arial"/>
          <w:bCs/>
          <w:szCs w:val="19"/>
        </w:rPr>
        <w:t xml:space="preserve"> był skup </w:t>
      </w:r>
      <w:r w:rsidRPr="00B166D1">
        <w:rPr>
          <w:rFonts w:eastAsia="Fira Sans Light" w:cs="Arial"/>
          <w:bCs/>
          <w:szCs w:val="19"/>
        </w:rPr>
        <w:t>żywca drobiowego (o 21,3</w:t>
      </w:r>
      <w:r>
        <w:rPr>
          <w:rFonts w:eastAsia="Fira Sans Light" w:cs="Arial"/>
          <w:bCs/>
          <w:szCs w:val="19"/>
        </w:rPr>
        <w:t xml:space="preserve">%), a </w:t>
      </w:r>
      <w:r w:rsidRPr="00B166D1">
        <w:rPr>
          <w:rFonts w:eastAsia="Fira Sans Light" w:cs="Arial"/>
          <w:bCs/>
          <w:szCs w:val="19"/>
        </w:rPr>
        <w:t>mniejszy</w:t>
      </w:r>
      <w:r>
        <w:rPr>
          <w:rFonts w:eastAsia="Fira Sans Light" w:cs="Arial"/>
          <w:bCs/>
          <w:szCs w:val="19"/>
        </w:rPr>
        <w:t xml:space="preserve"> </w:t>
      </w:r>
      <w:r w:rsidRPr="00B166D1">
        <w:rPr>
          <w:rFonts w:eastAsia="Fira Sans Light" w:cs="Arial"/>
          <w:bCs/>
          <w:szCs w:val="19"/>
        </w:rPr>
        <w:t>żywca wołowego i wieprzowego (odpowiednio: o 12,1% i o 8,5%)</w:t>
      </w:r>
      <w:r>
        <w:rPr>
          <w:rFonts w:eastAsia="Fira Sans Light" w:cs="Arial"/>
          <w:bCs/>
          <w:szCs w:val="19"/>
        </w:rPr>
        <w:t xml:space="preserve">. </w:t>
      </w:r>
    </w:p>
    <w:p w14:paraId="77D6DD14" w14:textId="77777777" w:rsidR="004A7639" w:rsidRPr="0095390F" w:rsidRDefault="004A7639" w:rsidP="004A7639">
      <w:pPr>
        <w:rPr>
          <w:rFonts w:eastAsia="Fira Sans Light" w:cs="Arial"/>
          <w:bCs/>
          <w:szCs w:val="19"/>
        </w:rPr>
      </w:pPr>
      <w:r w:rsidRPr="00B166D1">
        <w:rPr>
          <w:rFonts w:eastAsia="Fira Sans Light" w:cs="Arial"/>
          <w:bCs/>
          <w:szCs w:val="19"/>
        </w:rPr>
        <w:t xml:space="preserve">W okresie styczeń–marzec br. skupiono 73,4 mln l </w:t>
      </w:r>
      <w:r w:rsidRPr="00B166D1">
        <w:rPr>
          <w:rFonts w:eastAsia="Fira Sans Light" w:cs="Arial"/>
          <w:b/>
          <w:bCs/>
          <w:szCs w:val="19"/>
        </w:rPr>
        <w:t>mleka</w:t>
      </w:r>
      <w:r w:rsidRPr="00B166D1">
        <w:rPr>
          <w:rFonts w:eastAsia="Fira Sans Light" w:cs="Arial"/>
          <w:bCs/>
          <w:szCs w:val="19"/>
        </w:rPr>
        <w:t>,</w:t>
      </w:r>
      <w:r w:rsidRPr="00B166D1">
        <w:rPr>
          <w:rFonts w:eastAsia="Fira Sans Light" w:cs="Arial"/>
          <w:b/>
          <w:bCs/>
          <w:szCs w:val="19"/>
        </w:rPr>
        <w:t xml:space="preserve"> </w:t>
      </w:r>
      <w:r w:rsidRPr="00B166D1">
        <w:rPr>
          <w:rFonts w:eastAsia="Fira Sans Light" w:cs="Arial"/>
          <w:bCs/>
          <w:szCs w:val="19"/>
        </w:rPr>
        <w:t>tj. o 6,3% więcej niż przed rokiem.</w:t>
      </w:r>
      <w:r>
        <w:rPr>
          <w:rFonts w:eastAsia="Fira Sans Light" w:cs="Arial"/>
          <w:bCs/>
          <w:szCs w:val="19"/>
        </w:rPr>
        <w:t xml:space="preserve"> </w:t>
      </w:r>
      <w:r w:rsidRPr="00B166D1">
        <w:rPr>
          <w:rFonts w:eastAsia="Fira Sans Light" w:cs="Arial"/>
          <w:bCs/>
          <w:szCs w:val="19"/>
        </w:rPr>
        <w:t>W marcu br. skup mleka ukształtował się na poziomie 25,3 mln l i był wyższy w ujęciu rocznym (o 5,3%) oraz w relacji do lutego br. (o 12,0%).</w:t>
      </w:r>
    </w:p>
    <w:p w14:paraId="0F6E332D" w14:textId="77777777" w:rsidR="004A7639" w:rsidRDefault="004A7639" w:rsidP="004A763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7B1D89">
        <w:rPr>
          <w:rFonts w:cs="Arial"/>
          <w:b/>
          <w:szCs w:val="19"/>
        </w:rPr>
        <w:t>Tablica 7.</w:t>
      </w:r>
      <w:r w:rsidRPr="007B1D89">
        <w:rPr>
          <w:rFonts w:cs="Arial"/>
          <w:b/>
          <w:szCs w:val="19"/>
        </w:rPr>
        <w:tab/>
      </w:r>
      <w:r w:rsidRPr="007B1D89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4"/>
        <w:gridCol w:w="837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</w:tblGrid>
      <w:tr w:rsidR="004A7639" w:rsidRPr="00E305DC" w14:paraId="099C3706" w14:textId="77777777" w:rsidTr="003D2F33">
        <w:trPr>
          <w:jc w:val="center"/>
        </w:trPr>
        <w:tc>
          <w:tcPr>
            <w:tcW w:w="210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11ADFB86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A9703AB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6E74959A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Ceny na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targowiskach</w:t>
            </w:r>
            <w:r w:rsidRPr="00E305D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4A7639" w:rsidRPr="00E305DC" w14:paraId="7107DCD1" w14:textId="77777777" w:rsidTr="003D2F33">
        <w:trPr>
          <w:jc w:val="center"/>
        </w:trPr>
        <w:tc>
          <w:tcPr>
            <w:tcW w:w="2104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8F7A13E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EF1ACFA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3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z w:val="16"/>
                <w:szCs w:val="16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85CA69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3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z w:val="16"/>
                <w:szCs w:val="16"/>
              </w:rPr>
              <w:t>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B304F2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3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z w:val="16"/>
                <w:szCs w:val="16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D199D8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3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z w:val="16"/>
                <w:szCs w:val="16"/>
              </w:rPr>
              <w:t>2022</w:t>
            </w:r>
          </w:p>
        </w:tc>
      </w:tr>
      <w:tr w:rsidR="004A7639" w:rsidRPr="00E305DC" w14:paraId="4285CC6D" w14:textId="77777777" w:rsidTr="003D2F33">
        <w:trPr>
          <w:jc w:val="center"/>
        </w:trPr>
        <w:tc>
          <w:tcPr>
            <w:tcW w:w="210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5AF269A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B68B258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A8EAFFD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1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0F024478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50974FA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D97C4E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3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E305DC">
              <w:rPr>
                <w:rFonts w:eastAsia="Fira Sans Light" w:cs="Arial"/>
                <w:bCs/>
                <w:spacing w:val="-4"/>
                <w:sz w:val="16"/>
                <w:szCs w:val="16"/>
              </w:rPr>
              <w:t>20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1</w:t>
            </w:r>
            <w:r w:rsidRPr="00E305DC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0827BE0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D71B6A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021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2F437F96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B825B4F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62F5B9EB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3</w:t>
            </w:r>
          </w:p>
          <w:p w14:paraId="07EA4C82" w14:textId="77777777" w:rsidR="004A7639" w:rsidRPr="00E305DC" w:rsidRDefault="004A7639" w:rsidP="003D2F33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20</w:t>
            </w:r>
            <w:r>
              <w:rPr>
                <w:rFonts w:eastAsia="Fira Sans Light" w:cs="Arial"/>
                <w:bCs/>
                <w:sz w:val="16"/>
                <w:szCs w:val="16"/>
              </w:rPr>
              <w:t>2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4A7639" w:rsidRPr="00E305DC" w14:paraId="3D8A4438" w14:textId="77777777" w:rsidTr="003D2F33">
        <w:trPr>
          <w:jc w:val="center"/>
        </w:trPr>
        <w:tc>
          <w:tcPr>
            <w:tcW w:w="210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004A17" w14:textId="77777777" w:rsidR="004A7639" w:rsidRPr="00E305DC" w:rsidRDefault="004A7639" w:rsidP="003D2F33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E305D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E305DC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271BB1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5E05C7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109123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9CDEE2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1F3E9F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B22E48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A655C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6648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BC4F37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737AA3A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4A7639" w:rsidRPr="00E305DC" w14:paraId="020A8CD5" w14:textId="77777777" w:rsidTr="003D2F33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67E751" w14:textId="77777777" w:rsidR="004A7639" w:rsidRPr="00E305DC" w:rsidRDefault="004A7639" w:rsidP="003D2F33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21F980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8,2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6D6CB4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2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F020FC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9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2E5D74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6,6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C4195C" w14:textId="77777777" w:rsidR="004A7639" w:rsidRPr="00E305DC" w:rsidRDefault="004A7639" w:rsidP="003D2F33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5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0DBFC1" w14:textId="77777777" w:rsidR="004A7639" w:rsidRPr="00E305DC" w:rsidRDefault="004A7639" w:rsidP="003D2F33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86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822727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24ED6A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B4EB3A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2,8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9B0E33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A7639" w:rsidRPr="00E305DC" w14:paraId="31E32068" w14:textId="77777777" w:rsidTr="003D2F33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C9698B" w14:textId="77777777" w:rsidR="004A7639" w:rsidRPr="00E305DC" w:rsidRDefault="004A7639" w:rsidP="003D2F33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E2F31B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8,7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953C16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71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2ED369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713E8F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6,8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79BE80" w14:textId="77777777" w:rsidR="004A7639" w:rsidRPr="00E305DC" w:rsidRDefault="004A7639" w:rsidP="003D2F33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2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8E2A6F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FEE0E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07E700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35AAF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ED8A66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A7639" w:rsidRPr="00E305DC" w14:paraId="28D05071" w14:textId="77777777" w:rsidTr="003D2F33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5EF5D8" w14:textId="77777777" w:rsidR="004A7639" w:rsidRPr="00E305DC" w:rsidRDefault="004A7639" w:rsidP="003D2F33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E305D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c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0A44EB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6,4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02E97A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8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C3BBB2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74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04755B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64,3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16E7CB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4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C73860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75,3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CAAEB6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9D756D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2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AEB36F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70,2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826852F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A7639" w:rsidRPr="00E305DC" w14:paraId="1350D83B" w14:textId="77777777" w:rsidTr="003D2F33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AAB5E6" w14:textId="77777777" w:rsidR="004A7639" w:rsidRPr="00E305DC" w:rsidRDefault="004A7639" w:rsidP="003D2F33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1110E5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C200F3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AB495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2A3B85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3A22C7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54EE62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49E106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A63BB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E0D623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883CCB4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4A7639" w:rsidRPr="00E305DC" w14:paraId="55A859F1" w14:textId="77777777" w:rsidTr="003D2F33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403D0" w14:textId="77777777" w:rsidR="004A7639" w:rsidRPr="00E305DC" w:rsidRDefault="004A7639" w:rsidP="003D2F33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92F4C4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C4D180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A61496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708659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DEE598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1AA300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EC2C56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6DCA77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FD0E5F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1D35D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4A7639" w:rsidRPr="00E305DC" w14:paraId="481131B3" w14:textId="77777777" w:rsidTr="003D2F33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8F59A7" w14:textId="77777777" w:rsidR="004A7639" w:rsidRPr="00E305DC" w:rsidRDefault="004A7639" w:rsidP="003D2F33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6F331C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,7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08920A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54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D74D71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C2D0A8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,7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CB6005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8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2F9959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1ADD26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A2D146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43356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B65B658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A7639" w:rsidRPr="00E305DC" w14:paraId="57785B0C" w14:textId="77777777" w:rsidTr="003D2F33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AC70CD" w14:textId="77777777" w:rsidR="004A7639" w:rsidRPr="00E305DC" w:rsidRDefault="004A7639" w:rsidP="003D2F33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703AF8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6,5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931568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2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A92468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50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E6534B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,1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162FD9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2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367C3C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48F2EC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9C1B81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D8008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99EF26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A7639" w:rsidRPr="00E305DC" w14:paraId="04055AB3" w14:textId="77777777" w:rsidTr="003D2F33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49B7D2" w14:textId="77777777" w:rsidR="004A7639" w:rsidRPr="00E305DC" w:rsidRDefault="004A7639" w:rsidP="003D2F33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1DD2AD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,5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27F317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7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A594B1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9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46343F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4,7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4F4EF3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7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946FA1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8B6BE6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B72C6C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300B38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2B310C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4A7639" w:rsidRPr="00E305DC" w14:paraId="78E10885" w14:textId="77777777" w:rsidTr="003D2F33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75477D" w14:textId="77777777" w:rsidR="004A7639" w:rsidRPr="00E305DC" w:rsidRDefault="004A7639" w:rsidP="003D2F33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A4464AC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9,5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CD6E14B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2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8DC6AC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5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C0B98D0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2,3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3F245B8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7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0697BBC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29BCB79C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DCAD1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EA42BE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10F73F9" w14:textId="77777777" w:rsidR="004A7639" w:rsidRPr="00E305DC" w:rsidRDefault="004A7639" w:rsidP="003D2F3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C10DA43" w14:textId="77777777" w:rsidR="004A7639" w:rsidRDefault="004A7639" w:rsidP="004A7639">
      <w:pPr>
        <w:spacing w:before="180" w:line="200" w:lineRule="exact"/>
      </w:pPr>
      <w:r w:rsidRPr="00610255">
        <w:rPr>
          <w:sz w:val="15"/>
          <w:szCs w:val="15"/>
        </w:rPr>
        <w:t xml:space="preserve">a </w:t>
      </w:r>
      <w:r w:rsidRPr="006F496B">
        <w:rPr>
          <w:sz w:val="15"/>
          <w:szCs w:val="15"/>
        </w:rPr>
        <w:t xml:space="preserve">W </w:t>
      </w:r>
      <w:r>
        <w:rPr>
          <w:sz w:val="15"/>
          <w:szCs w:val="15"/>
        </w:rPr>
        <w:t xml:space="preserve">miesiącach styczeń–marzec </w:t>
      </w:r>
      <w:r w:rsidRPr="00610255">
        <w:rPr>
          <w:sz w:val="15"/>
          <w:szCs w:val="15"/>
        </w:rPr>
        <w:t xml:space="preserve">2021 r. nie było możliwe pozyskanie danych o cenach produktów rolnych na targowiskach z uwagi na obowiązującą decyzję o </w:t>
      </w:r>
      <w:r>
        <w:rPr>
          <w:sz w:val="15"/>
          <w:szCs w:val="15"/>
        </w:rPr>
        <w:t xml:space="preserve">ich </w:t>
      </w:r>
      <w:r w:rsidRPr="00610255">
        <w:rPr>
          <w:sz w:val="15"/>
          <w:szCs w:val="15"/>
        </w:rPr>
        <w:t>zamknięciu spowodowaną stanem zagrożenia chorobą COVID-19. b W skupie bez ziarna</w:t>
      </w:r>
      <w:r w:rsidRPr="00610255">
        <w:t xml:space="preserve"> </w:t>
      </w:r>
      <w:r w:rsidRPr="00BE3D76">
        <w:rPr>
          <w:sz w:val="15"/>
          <w:szCs w:val="15"/>
        </w:rPr>
        <w:t>siewnego. c Na targowiskach jadalne późne</w:t>
      </w:r>
      <w:r>
        <w:t xml:space="preserve">. </w:t>
      </w:r>
    </w:p>
    <w:p w14:paraId="5D923798" w14:textId="62173984" w:rsidR="004A7639" w:rsidRPr="0025665D" w:rsidRDefault="004A7639" w:rsidP="004A7639">
      <w:pPr>
        <w:spacing w:before="180"/>
        <w:rPr>
          <w:rFonts w:eastAsia="Fira Sans Light" w:cs="Times New Roman"/>
          <w:spacing w:val="-2"/>
          <w:szCs w:val="19"/>
        </w:rPr>
      </w:pPr>
      <w:r w:rsidRPr="006550CD">
        <w:rPr>
          <w:rFonts w:eastAsia="Fira Sans Light" w:cs="Arial"/>
          <w:bCs/>
          <w:szCs w:val="19"/>
        </w:rPr>
        <w:t>W marcu br.</w:t>
      </w:r>
      <w:r w:rsidRPr="006550CD">
        <w:rPr>
          <w:rFonts w:eastAsia="Fira Sans Light" w:cs="Times New Roman"/>
          <w:szCs w:val="19"/>
        </w:rPr>
        <w:t xml:space="preserve"> za 1 </w:t>
      </w:r>
      <w:proofErr w:type="spellStart"/>
      <w:r w:rsidRPr="006550CD">
        <w:rPr>
          <w:rFonts w:eastAsia="Fira Sans Light" w:cs="Times New Roman"/>
          <w:szCs w:val="19"/>
        </w:rPr>
        <w:t>dt</w:t>
      </w:r>
      <w:proofErr w:type="spellEnd"/>
      <w:r w:rsidRPr="006550CD">
        <w:rPr>
          <w:rFonts w:eastAsia="Fira Sans Light" w:cs="Times New Roman"/>
          <w:szCs w:val="19"/>
        </w:rPr>
        <w:t xml:space="preserve"> </w:t>
      </w:r>
      <w:r w:rsidRPr="006550CD">
        <w:rPr>
          <w:rFonts w:eastAsia="Fira Sans Light" w:cs="Arial"/>
          <w:szCs w:val="19"/>
        </w:rPr>
        <w:t>zbóż podstawowych (</w:t>
      </w:r>
      <w:r w:rsidRPr="006550CD">
        <w:rPr>
          <w:rFonts w:eastAsia="Fira Sans Light" w:cs="Times New Roman"/>
          <w:szCs w:val="19"/>
        </w:rPr>
        <w:t>z mieszankami zbożowymi, bez ziarna siewnego) płacono średnio 145,01 zł, tj. więcej o 65,5% niż przed rokiem oraz o 20,0% w odniesieniu do lutego br.</w:t>
      </w:r>
      <w:r w:rsidRPr="006550CD">
        <w:rPr>
          <w:rFonts w:eastAsia="Fira Sans Light" w:cs="Times New Roman"/>
          <w:spacing w:val="-2"/>
          <w:szCs w:val="19"/>
        </w:rPr>
        <w:t xml:space="preserve"> W omawianym miesiącu w punktach skupu za</w:t>
      </w:r>
      <w:r>
        <w:rPr>
          <w:rFonts w:eastAsia="Fira Sans Light" w:cs="Times New Roman"/>
          <w:spacing w:val="-2"/>
          <w:szCs w:val="19"/>
        </w:rPr>
        <w:t> </w:t>
      </w:r>
      <w:r w:rsidRPr="006550CD">
        <w:rPr>
          <w:rFonts w:eastAsia="Fira Sans Light" w:cs="Times New Roman"/>
          <w:spacing w:val="-2"/>
          <w:szCs w:val="19"/>
        </w:rPr>
        <w:t xml:space="preserve">1 </w:t>
      </w:r>
      <w:proofErr w:type="spellStart"/>
      <w:r w:rsidRPr="006550CD">
        <w:rPr>
          <w:rFonts w:eastAsia="Fira Sans Light" w:cs="Times New Roman"/>
          <w:spacing w:val="-2"/>
          <w:szCs w:val="19"/>
        </w:rPr>
        <w:t>dt</w:t>
      </w:r>
      <w:proofErr w:type="spellEnd"/>
      <w:r w:rsidRPr="006550CD">
        <w:rPr>
          <w:rFonts w:eastAsia="Fira Sans Light" w:cs="Times New Roman"/>
          <w:spacing w:val="-2"/>
          <w:szCs w:val="19"/>
        </w:rPr>
        <w:t xml:space="preserve"> pszenicy płacono 148,23 zł, jęczmienia 125,78 zł, a żyta 118,72 zł.</w:t>
      </w:r>
      <w:r w:rsidRPr="006550CD">
        <w:rPr>
          <w:rFonts w:eastAsia="Fira Sans Light" w:cs="Times New Roman"/>
          <w:szCs w:val="19"/>
        </w:rPr>
        <w:t xml:space="preserve"> W ujęciu rocznym ceny skupu żyta, pszenicy</w:t>
      </w:r>
      <w:r w:rsidR="00D57852">
        <w:rPr>
          <w:rFonts w:eastAsia="Fira Sans Light" w:cs="Times New Roman"/>
          <w:szCs w:val="19"/>
        </w:rPr>
        <w:br/>
      </w:r>
      <w:r w:rsidRPr="006550CD">
        <w:rPr>
          <w:rFonts w:eastAsia="Fira Sans Light" w:cs="Times New Roman"/>
          <w:szCs w:val="19"/>
        </w:rPr>
        <w:t xml:space="preserve">i jęczmienia były wyższe (odpowiednio: o 71,9%, o 62,5% i o 61,4%). </w:t>
      </w:r>
      <w:r w:rsidRPr="00212CF6">
        <w:rPr>
          <w:rFonts w:eastAsia="Fira Sans Light" w:cs="Times New Roman"/>
          <w:color w:val="FF0000"/>
          <w:szCs w:val="19"/>
        </w:rPr>
        <w:br/>
      </w:r>
      <w:r w:rsidRPr="0025665D">
        <w:rPr>
          <w:rFonts w:eastAsia="Fira Sans Light" w:cs="Times New Roman"/>
          <w:szCs w:val="19"/>
        </w:rPr>
        <w:t xml:space="preserve">W porównaniu z lutym br. również odnotowano wzrost cen </w:t>
      </w:r>
      <w:r w:rsidRPr="0025665D">
        <w:rPr>
          <w:rFonts w:eastAsia="Fira Sans Light" w:cs="Times New Roman"/>
          <w:spacing w:val="-3"/>
          <w:szCs w:val="19"/>
        </w:rPr>
        <w:t>skupu żyta, pszenicy i jęczmienia (odpowiednio: o 22,0%, o 19,7% i o 13,2%). W okresie styczeń–marzec br</w:t>
      </w:r>
      <w:r w:rsidRPr="0025665D">
        <w:rPr>
          <w:rFonts w:eastAsia="Fira Sans Light" w:cs="Times New Roman"/>
          <w:szCs w:val="19"/>
        </w:rPr>
        <w:t xml:space="preserve">. za 1 </w:t>
      </w:r>
      <w:proofErr w:type="spellStart"/>
      <w:r w:rsidRPr="0025665D">
        <w:rPr>
          <w:rFonts w:eastAsia="Fira Sans Light" w:cs="Times New Roman"/>
          <w:szCs w:val="19"/>
        </w:rPr>
        <w:t>dt</w:t>
      </w:r>
      <w:proofErr w:type="spellEnd"/>
      <w:r w:rsidRPr="0025665D">
        <w:rPr>
          <w:rFonts w:eastAsia="Fira Sans Light" w:cs="Times New Roman"/>
          <w:szCs w:val="19"/>
        </w:rPr>
        <w:t xml:space="preserve"> pszenicy </w:t>
      </w:r>
      <w:r w:rsidRPr="0025665D">
        <w:rPr>
          <w:rFonts w:eastAsia="Fira Sans Light" w:cs="Times New Roman"/>
          <w:spacing w:val="-2"/>
          <w:szCs w:val="19"/>
        </w:rPr>
        <w:t xml:space="preserve">w punktach skupu płacono średnio 136,60 zł, jęczmienia 116,28 zł, </w:t>
      </w:r>
      <w:r w:rsidRPr="0025665D">
        <w:rPr>
          <w:rFonts w:eastAsia="Fira Sans Light" w:cs="Times New Roman"/>
          <w:spacing w:val="-2"/>
          <w:szCs w:val="19"/>
        </w:rPr>
        <w:br/>
        <w:t>a żyta 106,89 zł. W stosunku do analogicznego okresu 2021 r. wyższe były średnie ceny skupu żyta, jęczmienia i pszenicy (odpowiednio: o 62,8%, o 58,5% i o 55,2%).</w:t>
      </w:r>
    </w:p>
    <w:p w14:paraId="4D6BBAC7" w14:textId="55AC85C9" w:rsidR="004A7639" w:rsidRPr="007B1D89" w:rsidRDefault="00B86BF6" w:rsidP="004A7639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B86BF6">
        <w:rPr>
          <w:noProof/>
        </w:rPr>
        <w:lastRenderedPageBreak/>
        <w:drawing>
          <wp:anchor distT="0" distB="0" distL="114300" distR="114300" simplePos="0" relativeHeight="251694592" behindDoc="1" locked="0" layoutInCell="1" allowOverlap="1" wp14:anchorId="1EB8C0BD" wp14:editId="758BCD88">
            <wp:simplePos x="0" y="0"/>
            <wp:positionH relativeFrom="column">
              <wp:posOffset>526084</wp:posOffset>
            </wp:positionH>
            <wp:positionV relativeFrom="paragraph">
              <wp:posOffset>177800</wp:posOffset>
            </wp:positionV>
            <wp:extent cx="5752381" cy="3019048"/>
            <wp:effectExtent l="0" t="0" r="1270" b="0"/>
            <wp:wrapNone/>
            <wp:docPr id="485" name="Obraz 485" descr="Na wykresie liniowym zaprezentowano przeciętne ceny skupu 1 dt pszenicy i żyta oraz targowiskowe ceny 1 dt ziemniaków późnych dla województwa opolskiego w miesiącach marzec–grudzień 2020 r., styczeń–grudzień 2021 r. oraz styczeń–marz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39" w:rsidRPr="007B1D89">
        <w:rPr>
          <w:rFonts w:cs="Arial"/>
          <w:b/>
          <w:szCs w:val="19"/>
        </w:rPr>
        <w:t>Wykres 6.</w:t>
      </w:r>
      <w:r w:rsidR="004A7639" w:rsidRPr="007B1D89">
        <w:rPr>
          <w:rFonts w:cs="Arial"/>
          <w:b/>
          <w:szCs w:val="19"/>
        </w:rPr>
        <w:tab/>
      </w:r>
      <w:r w:rsidR="004A7639" w:rsidRPr="007B1D89">
        <w:rPr>
          <w:rFonts w:cs="Arial"/>
          <w:b/>
          <w:bCs/>
          <w:szCs w:val="19"/>
        </w:rPr>
        <w:t>Przeciętne ceny skupu zbóż i targowiskowe ceny ziemniaków</w:t>
      </w:r>
    </w:p>
    <w:p w14:paraId="38E94819" w14:textId="440D84CD" w:rsidR="004A7639" w:rsidRPr="007B1D89" w:rsidRDefault="004A7639" w:rsidP="004A7639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687FBED2" w14:textId="77777777" w:rsidR="004A7639" w:rsidRPr="007B1D89" w:rsidRDefault="004A7639" w:rsidP="004A7639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07C87308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FF1AD3C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58F9A88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1283509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E878E1D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1639AF9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53CEAEB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D0D1681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A255610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5637FBF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528BDB9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7031516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C4CAD48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4A07727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B07DE65" w14:textId="3C0EAF16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7EBB09E" w14:textId="77777777" w:rsidR="004A763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7E374C5" w14:textId="77777777" w:rsidR="004A7639" w:rsidRPr="007B1D89" w:rsidRDefault="004A7639" w:rsidP="004A7639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C03551A" w14:textId="134809D2" w:rsidR="004A7639" w:rsidRPr="00610AB4" w:rsidRDefault="004A7639" w:rsidP="004A7639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7B1D89">
        <w:rPr>
          <w:rFonts w:cs="Arial"/>
          <w:color w:val="000000" w:themeColor="text1"/>
          <w:sz w:val="15"/>
          <w:szCs w:val="15"/>
        </w:rPr>
        <w:t xml:space="preserve">a </w:t>
      </w:r>
      <w:r w:rsidRPr="003019E9">
        <w:rPr>
          <w:rFonts w:cs="Arial"/>
          <w:sz w:val="15"/>
          <w:szCs w:val="15"/>
        </w:rPr>
        <w:t xml:space="preserve">Brak notowań cen ziemniaków późnych. </w:t>
      </w:r>
      <w:r w:rsidRPr="003019E9">
        <w:rPr>
          <w:noProof/>
          <w:lang w:eastAsia="pl-PL"/>
        </w:rPr>
        <w:t xml:space="preserve"> </w:t>
      </w:r>
      <w:r w:rsidRPr="003019E9">
        <w:rPr>
          <w:rFonts w:eastAsia="Times New Roman" w:cs="Arial"/>
          <w:sz w:val="15"/>
          <w:szCs w:val="15"/>
          <w:lang w:eastAsia="pl-PL"/>
        </w:rPr>
        <w:t xml:space="preserve">b </w:t>
      </w:r>
      <w:r w:rsidRPr="00610AB4">
        <w:rPr>
          <w:rFonts w:eastAsia="Times New Roman" w:cs="Arial"/>
          <w:sz w:val="15"/>
          <w:szCs w:val="15"/>
          <w:lang w:eastAsia="pl-PL"/>
        </w:rPr>
        <w:t>W okresach: kwiecień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>czerwiec i listopad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>grudzień 2020 r. oraz styczeń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 xml:space="preserve">czerwiec 2021 r. nie było możliwe pozyskanie danych o cenach produktów rolnych na targowiskach z uwagi na obowiązującą decyzję o </w:t>
      </w:r>
      <w:r>
        <w:rPr>
          <w:rFonts w:eastAsia="Times New Roman" w:cs="Arial"/>
          <w:sz w:val="15"/>
          <w:szCs w:val="15"/>
          <w:lang w:eastAsia="pl-PL"/>
        </w:rPr>
        <w:t xml:space="preserve">ich zamknięciu </w:t>
      </w:r>
      <w:r w:rsidRPr="00610AB4">
        <w:rPr>
          <w:rFonts w:eastAsia="Times New Roman" w:cs="Arial"/>
          <w:sz w:val="15"/>
          <w:szCs w:val="15"/>
          <w:lang w:eastAsia="pl-PL"/>
        </w:rPr>
        <w:t>spowodowaną stanem zagrożenia chorobą COVID-19.</w:t>
      </w:r>
    </w:p>
    <w:p w14:paraId="66E48E60" w14:textId="06E98761" w:rsidR="004A7639" w:rsidRPr="0025665D" w:rsidRDefault="004A7639" w:rsidP="004A7639">
      <w:pPr>
        <w:spacing w:before="240"/>
        <w:rPr>
          <w:rFonts w:eastAsia="Fira Sans Light" w:cs="Times New Roman"/>
          <w:szCs w:val="19"/>
        </w:rPr>
      </w:pPr>
      <w:r w:rsidRPr="0025665D">
        <w:rPr>
          <w:rFonts w:eastAsia="Fira Sans Light" w:cs="Times New Roman"/>
          <w:szCs w:val="19"/>
        </w:rPr>
        <w:t xml:space="preserve">W marcu br. w skupie za 1 </w:t>
      </w:r>
      <w:proofErr w:type="spellStart"/>
      <w:r w:rsidRPr="0025665D">
        <w:rPr>
          <w:rFonts w:eastAsia="Fira Sans Light" w:cs="Times New Roman"/>
          <w:szCs w:val="19"/>
        </w:rPr>
        <w:t>dt</w:t>
      </w:r>
      <w:proofErr w:type="spellEnd"/>
      <w:r w:rsidRPr="0025665D">
        <w:rPr>
          <w:rFonts w:eastAsia="Fira Sans Light" w:cs="Times New Roman"/>
          <w:szCs w:val="19"/>
        </w:rPr>
        <w:t xml:space="preserve"> ziemniaków płacono 56,43</w:t>
      </w:r>
      <w:r>
        <w:rPr>
          <w:rFonts w:eastAsia="Fira Sans Light" w:cs="Times New Roman"/>
          <w:szCs w:val="19"/>
        </w:rPr>
        <w:t xml:space="preserve"> zł. </w:t>
      </w:r>
      <w:r w:rsidRPr="0025665D">
        <w:rPr>
          <w:rFonts w:eastAsia="Fira Sans Light" w:cs="Times New Roman"/>
          <w:szCs w:val="19"/>
        </w:rPr>
        <w:t>Cena ziemniaków w punktach skupu była niższa zarówno</w:t>
      </w:r>
      <w:r>
        <w:rPr>
          <w:rFonts w:eastAsia="Fira Sans Light" w:cs="Times New Roman"/>
          <w:szCs w:val="19"/>
        </w:rPr>
        <w:t xml:space="preserve"> </w:t>
      </w:r>
      <w:r w:rsidRPr="0025665D">
        <w:rPr>
          <w:rFonts w:eastAsia="Fira Sans Light" w:cs="Times New Roman"/>
          <w:szCs w:val="19"/>
        </w:rPr>
        <w:t>w</w:t>
      </w:r>
      <w:r>
        <w:rPr>
          <w:rFonts w:eastAsia="Fira Sans Light" w:cs="Times New Roman"/>
          <w:szCs w:val="19"/>
        </w:rPr>
        <w:t> </w:t>
      </w:r>
      <w:r w:rsidRPr="0025665D">
        <w:rPr>
          <w:rFonts w:eastAsia="Fira Sans Light" w:cs="Times New Roman"/>
          <w:szCs w:val="19"/>
        </w:rPr>
        <w:t>ujęciu rocznym, jak i miesięcznym (odpowiednio: o 1,7% i o 25,3%).</w:t>
      </w:r>
    </w:p>
    <w:p w14:paraId="6936E119" w14:textId="30065B24" w:rsidR="004A7639" w:rsidRPr="00EA74C7" w:rsidRDefault="004A7639" w:rsidP="004A7639">
      <w:pPr>
        <w:rPr>
          <w:rFonts w:eastAsia="Fira Sans Light" w:cs="Arial"/>
          <w:szCs w:val="19"/>
        </w:rPr>
      </w:pPr>
      <w:r w:rsidRPr="0025665D">
        <w:rPr>
          <w:rFonts w:eastAsia="Fira Sans Light" w:cs="Arial"/>
          <w:spacing w:val="-2"/>
          <w:szCs w:val="19"/>
        </w:rPr>
        <w:t>W omawianym miesiącu w skupie za 1 kg żywca wołowego płacono 10,78 zł, żywca wieprzowego</w:t>
      </w:r>
      <w:r w:rsidRPr="0025665D">
        <w:rPr>
          <w:rFonts w:eastAsia="Fira Sans Light" w:cs="Arial"/>
          <w:szCs w:val="19"/>
        </w:rPr>
        <w:t xml:space="preserve"> 6,58 zł, a</w:t>
      </w:r>
      <w:r w:rsidRPr="0025665D">
        <w:rPr>
          <w:rFonts w:eastAsia="Fira Sans Light" w:cs="Arial"/>
          <w:spacing w:val="-2"/>
          <w:szCs w:val="19"/>
        </w:rPr>
        <w:t xml:space="preserve"> żywca drobiowego 5,59 zł. </w:t>
      </w:r>
      <w:r w:rsidRPr="00EA74C7">
        <w:rPr>
          <w:rFonts w:eastAsia="Fira Sans Light" w:cs="Arial"/>
          <w:szCs w:val="19"/>
        </w:rPr>
        <w:t xml:space="preserve">Cena skupu żywca wołowego, drobiowego oraz wieprzowego była wyższa niż rok wcześniej (odpowiednio: o 54,5%, o 47,2% i o 22,6%). W relacji do lutego br. </w:t>
      </w:r>
      <w:r>
        <w:rPr>
          <w:rFonts w:eastAsia="Fira Sans Light" w:cs="Arial"/>
          <w:szCs w:val="19"/>
        </w:rPr>
        <w:t>również odnotowano wzrost cen</w:t>
      </w:r>
      <w:r w:rsidRPr="00EA74C7">
        <w:rPr>
          <w:rFonts w:eastAsia="Fira Sans Light" w:cs="Arial"/>
          <w:szCs w:val="19"/>
        </w:rPr>
        <w:t xml:space="preserve"> skupu żywca wieprzowego, drobiowego </w:t>
      </w:r>
      <w:r w:rsidR="00D57852">
        <w:rPr>
          <w:rFonts w:eastAsia="Fira Sans Light" w:cs="Arial"/>
          <w:szCs w:val="19"/>
        </w:rPr>
        <w:br/>
      </w:r>
      <w:r w:rsidRPr="00EA74C7">
        <w:rPr>
          <w:rFonts w:eastAsia="Fira Sans Light" w:cs="Arial"/>
          <w:szCs w:val="19"/>
        </w:rPr>
        <w:t>i wołowego (odpowiednio: o 50,2%, o 19,6% i o 15,2%).</w:t>
      </w:r>
    </w:p>
    <w:p w14:paraId="79666F52" w14:textId="5000C1E4" w:rsidR="004A7639" w:rsidRPr="00EA74C7" w:rsidRDefault="004A7639" w:rsidP="004A7639">
      <w:pPr>
        <w:rPr>
          <w:rFonts w:eastAsia="Fira Sans Light" w:cs="Arial"/>
          <w:szCs w:val="19"/>
        </w:rPr>
      </w:pPr>
      <w:r w:rsidRPr="00EA74C7">
        <w:rPr>
          <w:rFonts w:eastAsia="Fira Sans Light" w:cs="Arial"/>
          <w:szCs w:val="19"/>
        </w:rPr>
        <w:t>W okresie styczeń–marzec br. w punktach skupu za 1 kg żywca wołowego płacono średnio 9,75 zł, żywca wieprzowego 5,18</w:t>
      </w:r>
      <w:r>
        <w:rPr>
          <w:rFonts w:eastAsia="Fira Sans Light" w:cs="Arial"/>
          <w:szCs w:val="19"/>
        </w:rPr>
        <w:t> </w:t>
      </w:r>
      <w:r w:rsidRPr="00EA74C7">
        <w:rPr>
          <w:rFonts w:eastAsia="Fira Sans Light" w:cs="Arial"/>
          <w:szCs w:val="19"/>
        </w:rPr>
        <w:t>zł, a żywca drobiowego 4,79 zł. W odniesieniu do analogicznego okresu 2021 r. wzrosły ceny skupu żywca wołowego,</w:t>
      </w:r>
      <w:r w:rsidR="009A5388">
        <w:rPr>
          <w:rFonts w:eastAsia="Fira Sans Light" w:cs="Arial"/>
          <w:szCs w:val="19"/>
        </w:rPr>
        <w:t xml:space="preserve"> </w:t>
      </w:r>
      <w:r w:rsidRPr="00EA74C7">
        <w:rPr>
          <w:rFonts w:eastAsia="Fira Sans Light" w:cs="Arial"/>
          <w:szCs w:val="19"/>
        </w:rPr>
        <w:t>drobiowego i wieprzowego (odpowiednio: o 38,1%, o 37,5% i o 12,3%).</w:t>
      </w:r>
    </w:p>
    <w:p w14:paraId="69C98490" w14:textId="0F0D39B0" w:rsidR="004A7639" w:rsidRPr="007B1D89" w:rsidRDefault="00B86BF6" w:rsidP="004A763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B86BF6">
        <w:rPr>
          <w:noProof/>
        </w:rPr>
        <w:drawing>
          <wp:anchor distT="0" distB="0" distL="114300" distR="114300" simplePos="0" relativeHeight="251668480" behindDoc="1" locked="0" layoutInCell="1" allowOverlap="1" wp14:anchorId="0967F25F" wp14:editId="4395E870">
            <wp:simplePos x="0" y="0"/>
            <wp:positionH relativeFrom="column">
              <wp:posOffset>585470</wp:posOffset>
            </wp:positionH>
            <wp:positionV relativeFrom="paragraph">
              <wp:posOffset>260046</wp:posOffset>
            </wp:positionV>
            <wp:extent cx="5761355" cy="3028315"/>
            <wp:effectExtent l="0" t="0" r="0" b="635"/>
            <wp:wrapNone/>
            <wp:docPr id="489" name="Obraz 489" descr="Na wykresie liniowym zaprezentowano przeciętne ceny skupu 1 kg żywca rzeźnego wołowego, wieprzowego i drobiowego oraz 1 litra mleka dla województwa opolskiego w miesiącach marzec–grudzień 2020 r., styczeń–grudzień 2021 r. oraz styczeń–marz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39" w:rsidRPr="007B1D89">
        <w:rPr>
          <w:rFonts w:cs="Arial"/>
          <w:b/>
          <w:szCs w:val="19"/>
        </w:rPr>
        <w:t>Wykres 7.</w:t>
      </w:r>
      <w:r w:rsidR="004A7639" w:rsidRPr="007B1D89">
        <w:rPr>
          <w:rFonts w:cs="Arial"/>
          <w:b/>
          <w:szCs w:val="19"/>
        </w:rPr>
        <w:tab/>
      </w:r>
      <w:r w:rsidR="004A7639" w:rsidRPr="007B1D89">
        <w:rPr>
          <w:rFonts w:cs="Arial"/>
          <w:b/>
          <w:bCs/>
          <w:szCs w:val="19"/>
        </w:rPr>
        <w:t>Przeciętne ceny skupu żywca i mleka</w:t>
      </w:r>
    </w:p>
    <w:p w14:paraId="72EF782D" w14:textId="4030111C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7E25DD1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2360459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D51B9FA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358782C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4070D58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D97CF3F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3F67B67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1E8FE41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26EC34E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E4749F2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FECB51C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6ECD819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72B2AB3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E11D2EB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CD55C8F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04CB5F6" w14:textId="77777777" w:rsidR="004A7639" w:rsidRPr="007B1D89" w:rsidRDefault="004A7639" w:rsidP="004A7639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9ED7A4F" w14:textId="77777777" w:rsidR="004A7639" w:rsidRPr="007B1D89" w:rsidRDefault="004A7639" w:rsidP="004A763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679D74D" w14:textId="0C6489D4" w:rsidR="004A7639" w:rsidRDefault="004A7639" w:rsidP="004A763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B45A46D" w14:textId="77777777" w:rsidR="004A7639" w:rsidRDefault="004A7639" w:rsidP="004A7639">
      <w:pPr>
        <w:spacing w:before="180" w:after="60"/>
        <w:rPr>
          <w:rFonts w:eastAsia="Times New Roman" w:cs="Arial"/>
          <w:szCs w:val="19"/>
          <w:lang w:eastAsia="pl-PL"/>
        </w:rPr>
      </w:pPr>
    </w:p>
    <w:p w14:paraId="79C1C262" w14:textId="77777777" w:rsidR="004A7639" w:rsidRPr="004A7639" w:rsidRDefault="004A7639" w:rsidP="004A7639">
      <w:pPr>
        <w:rPr>
          <w:rFonts w:eastAsia="Times New Roman" w:cs="Arial"/>
          <w:szCs w:val="19"/>
          <w:lang w:eastAsia="pl-PL"/>
        </w:rPr>
      </w:pPr>
      <w:r w:rsidRPr="004A7639">
        <w:rPr>
          <w:rFonts w:eastAsia="Times New Roman" w:cs="Arial"/>
          <w:szCs w:val="19"/>
          <w:lang w:eastAsia="pl-PL"/>
        </w:rPr>
        <w:t xml:space="preserve">W marcu br. cena 1 </w:t>
      </w:r>
      <w:proofErr w:type="spellStart"/>
      <w:r w:rsidRPr="004A7639">
        <w:rPr>
          <w:rFonts w:eastAsia="Times New Roman" w:cs="Arial"/>
          <w:szCs w:val="19"/>
          <w:lang w:eastAsia="pl-PL"/>
        </w:rPr>
        <w:t>hl</w:t>
      </w:r>
      <w:proofErr w:type="spellEnd"/>
      <w:r w:rsidRPr="004A7639">
        <w:rPr>
          <w:rFonts w:eastAsia="Times New Roman" w:cs="Arial"/>
          <w:szCs w:val="19"/>
          <w:lang w:eastAsia="pl-PL"/>
        </w:rPr>
        <w:t xml:space="preserve"> mleka w punktach skupu wynosiła 199,53 zł, tj. więcej o 32,2% niż przed rokiem oraz o 5,4% w stosunku do lutego br. </w:t>
      </w:r>
    </w:p>
    <w:p w14:paraId="26D3CF81" w14:textId="5255A05B" w:rsidR="00C513D9" w:rsidRPr="004A7639" w:rsidRDefault="004A7639" w:rsidP="004A763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4A7639">
        <w:rPr>
          <w:rFonts w:ascii="Fira Sans" w:hAnsi="Fira Sans" w:cs="Arial"/>
          <w:sz w:val="19"/>
          <w:szCs w:val="19"/>
        </w:rPr>
        <w:t>Średnia cena skupu mleka w okresie styczeń–marzec br. ukształtowała się na poziomie 192,32 zł/</w:t>
      </w:r>
      <w:proofErr w:type="spellStart"/>
      <w:r w:rsidRPr="004A7639">
        <w:rPr>
          <w:rFonts w:ascii="Fira Sans" w:hAnsi="Fira Sans" w:cs="Arial"/>
          <w:sz w:val="19"/>
          <w:szCs w:val="19"/>
        </w:rPr>
        <w:t>hl</w:t>
      </w:r>
      <w:proofErr w:type="spellEnd"/>
      <w:r w:rsidRPr="004A7639">
        <w:rPr>
          <w:rFonts w:ascii="Fira Sans" w:hAnsi="Fira Sans" w:cs="Arial"/>
          <w:sz w:val="19"/>
          <w:szCs w:val="19"/>
        </w:rPr>
        <w:t xml:space="preserve"> i była wyższa </w:t>
      </w:r>
      <w:r>
        <w:rPr>
          <w:rFonts w:ascii="Fira Sans" w:hAnsi="Fira Sans" w:cs="Arial"/>
          <w:sz w:val="19"/>
          <w:szCs w:val="19"/>
        </w:rPr>
        <w:br/>
      </w:r>
      <w:r w:rsidRPr="004A7639">
        <w:rPr>
          <w:rFonts w:ascii="Fira Sans" w:hAnsi="Fira Sans" w:cs="Arial"/>
          <w:sz w:val="19"/>
          <w:szCs w:val="19"/>
        </w:rPr>
        <w:t>o 27,9% w porównaniu z analogicznym okresem 2021 r.</w:t>
      </w:r>
    </w:p>
    <w:p w14:paraId="2CFCE7F0" w14:textId="77777777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4DF2E57E" w14:textId="77777777" w:rsidR="0043574B" w:rsidRPr="00A7203B" w:rsidRDefault="0043574B" w:rsidP="0043574B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A7203B">
        <w:rPr>
          <w:rFonts w:eastAsia="Fira Sans Light" w:cs="Times New Roman"/>
          <w:spacing w:val="-4"/>
          <w:szCs w:val="19"/>
        </w:rPr>
        <w:t>W marcu</w:t>
      </w:r>
      <w:r w:rsidRPr="00A7203B">
        <w:rPr>
          <w:rFonts w:eastAsia="Fira Sans Light" w:cs="Arial"/>
          <w:bCs/>
          <w:spacing w:val="-4"/>
          <w:szCs w:val="19"/>
        </w:rPr>
        <w:t xml:space="preserve"> br. </w:t>
      </w:r>
      <w:r w:rsidRPr="00A7203B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A7203B">
        <w:rPr>
          <w:rFonts w:eastAsia="Fira Sans Light" w:cs="Arial"/>
          <w:bCs/>
          <w:spacing w:val="-4"/>
          <w:szCs w:val="19"/>
        </w:rPr>
        <w:t xml:space="preserve"> osiągnęła wartość (w cenach bieżących) 4746,2 mln zł i była (w cenach</w:t>
      </w:r>
      <w:r w:rsidRPr="00A7203B">
        <w:rPr>
          <w:rFonts w:eastAsia="Fira Sans Light" w:cs="Arial"/>
          <w:bCs/>
          <w:szCs w:val="19"/>
        </w:rPr>
        <w:t xml:space="preserve"> stałych) wyższa o 13,5% niż przed rokiem, a o 26,6% w odniesieniu do lutego br. (w kraju odpowiednio: o 17,3% i o 18,2%).</w:t>
      </w:r>
    </w:p>
    <w:p w14:paraId="7A5B00D7" w14:textId="77777777" w:rsidR="0043574B" w:rsidRPr="00A7203B" w:rsidRDefault="0043574B" w:rsidP="0043574B">
      <w:pPr>
        <w:autoSpaceDE w:val="0"/>
        <w:autoSpaceDN w:val="0"/>
        <w:rPr>
          <w:rFonts w:eastAsia="Fira Sans Light" w:cs="Arial"/>
          <w:szCs w:val="19"/>
        </w:rPr>
      </w:pPr>
      <w:r w:rsidRPr="00A7203B">
        <w:rPr>
          <w:rFonts w:eastAsia="Fira Sans Light" w:cs="Arial"/>
          <w:szCs w:val="19"/>
        </w:rPr>
        <w:t xml:space="preserve">Odnotowano wzrost </w:t>
      </w:r>
      <w:r w:rsidRPr="00A7203B">
        <w:rPr>
          <w:rFonts w:eastAsia="Fira Sans Light" w:cs="Arial"/>
          <w:b/>
          <w:szCs w:val="19"/>
        </w:rPr>
        <w:t>produkcji budowlano-montażowej</w:t>
      </w:r>
      <w:r w:rsidRPr="00A7203B">
        <w:rPr>
          <w:rFonts w:eastAsia="Fira Sans Light" w:cs="Arial"/>
          <w:szCs w:val="19"/>
        </w:rPr>
        <w:t xml:space="preserve"> (w cenach bieżących) zarówno w odniesieniu do marca ub. roku jak i do lutego br. (odpowiednio: o 33,3% i o 45,4%).</w:t>
      </w:r>
    </w:p>
    <w:p w14:paraId="103C31CB" w14:textId="77777777" w:rsidR="0043574B" w:rsidRPr="00A7203B" w:rsidRDefault="0043574B" w:rsidP="0043574B">
      <w:pPr>
        <w:autoSpaceDE w:val="0"/>
        <w:autoSpaceDN w:val="0"/>
        <w:rPr>
          <w:rFonts w:eastAsia="Fira Sans Light" w:cs="Arial"/>
          <w:szCs w:val="19"/>
        </w:rPr>
      </w:pPr>
      <w:r w:rsidRPr="00A7203B">
        <w:rPr>
          <w:rFonts w:eastAsia="Fira Sans Light" w:cs="Arial"/>
          <w:szCs w:val="19"/>
        </w:rPr>
        <w:t>W ujęciu rocznym wzrost produkcji sprzedanej przemysłu odnotowano w przetwórstwie przemysłowym (o 14,2%) oraz dostawie wody; gospodarowaniu ściekami i odpadami; rekultywacji (o 2,1%). Spadek wystąpił w górnictwie i wydobywaniu (o 7,8%) oraz wytwarzaniu i zaopatrywaniu w energię elektryczną, gaz, parę wodną i gorącą wodę (o 4,4%).</w:t>
      </w:r>
    </w:p>
    <w:p w14:paraId="704EEB9F" w14:textId="77777777" w:rsidR="0043574B" w:rsidRPr="00DE6087" w:rsidRDefault="0043574B" w:rsidP="0043574B">
      <w:pPr>
        <w:tabs>
          <w:tab w:val="left" w:pos="993"/>
        </w:tabs>
        <w:autoSpaceDE w:val="0"/>
        <w:autoSpaceDN w:val="0"/>
        <w:spacing w:before="180" w:after="0"/>
        <w:rPr>
          <w:b/>
          <w:szCs w:val="19"/>
        </w:rPr>
      </w:pPr>
      <w:r w:rsidRPr="00DE6087">
        <w:rPr>
          <w:rFonts w:cs="Arial"/>
          <w:b/>
          <w:szCs w:val="19"/>
        </w:rPr>
        <w:t>Wykres 8.</w:t>
      </w:r>
      <w:r w:rsidRPr="00DE6087"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1EB2196A" w14:textId="78B2B154" w:rsidR="0043574B" w:rsidRPr="00891684" w:rsidRDefault="00E7658F" w:rsidP="0043574B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E7658F">
        <w:rPr>
          <w:noProof/>
        </w:rPr>
        <w:drawing>
          <wp:anchor distT="0" distB="0" distL="114300" distR="114300" simplePos="0" relativeHeight="251669504" behindDoc="1" locked="0" layoutInCell="1" allowOverlap="1" wp14:anchorId="4D62CD9C" wp14:editId="5827F2B2">
            <wp:simplePos x="0" y="0"/>
            <wp:positionH relativeFrom="column">
              <wp:posOffset>592455</wp:posOffset>
            </wp:positionH>
            <wp:positionV relativeFrom="paragraph">
              <wp:posOffset>222581</wp:posOffset>
            </wp:positionV>
            <wp:extent cx="5761355" cy="2885440"/>
            <wp:effectExtent l="0" t="0" r="0" b="0"/>
            <wp:wrapNone/>
            <wp:docPr id="1" name="Obraz 1" descr="Na wykresie liniowym zaprezentowano dynamikę produkcji sprzedanej przemysłu w cenach stałych w relacji do przeciętnej miesięcznej 2015 r. dla województwa opolskiego oraz kraju w miesiącach marzec-grudzień 2020 r, styczeń-grudzień 2021 r. i styczeń-marz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4B" w:rsidRPr="00891684">
        <w:rPr>
          <w:sz w:val="18"/>
          <w:szCs w:val="18"/>
        </w:rPr>
        <w:tab/>
        <w:t>przeciętna miesięczna 2015=100; ceny stałe</w:t>
      </w:r>
    </w:p>
    <w:p w14:paraId="3185CBA7" w14:textId="7386658D" w:rsidR="0043574B" w:rsidRPr="00E25054" w:rsidRDefault="0043574B" w:rsidP="0043574B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74E29ED4" w14:textId="77777777" w:rsidR="0043574B" w:rsidRPr="001A0634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F43110" w14:textId="77777777" w:rsidR="0043574B" w:rsidRPr="001A0634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70B0B02" w14:textId="77777777" w:rsidR="0043574B" w:rsidRPr="001A0634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DB1F730" w14:textId="77777777" w:rsidR="0043574B" w:rsidRPr="001A0634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F64AD66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45D0E66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0FE51EB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7998FAC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9297127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5E6E3CC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5BDE20D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095D781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792DFB" w14:textId="77777777" w:rsidR="0043574B" w:rsidRPr="001A0634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6E5BFE9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70043A8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0306117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09A020" w14:textId="5AAB4CEB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50AD57" w14:textId="77777777" w:rsidR="0043574B" w:rsidRDefault="0043574B" w:rsidP="0043574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16A18C" w14:textId="77777777" w:rsidR="0043574B" w:rsidRPr="00A7203B" w:rsidRDefault="0043574B" w:rsidP="0043574B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 w:rsidRPr="00A720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od zanotowanego w marcu ub. roku poziom produkcji sprzedanej przemysłu odnotowano w 19 działach </w:t>
      </w:r>
      <w:r w:rsidRPr="00A7203B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(spośród 27 występujących w województwie), a ich łączny udział w produkcji sprzedanej przemysłu ogółem wynosił 89,9%.</w:t>
      </w:r>
    </w:p>
    <w:p w14:paraId="4C404183" w14:textId="77777777" w:rsidR="0043574B" w:rsidRPr="00A7203B" w:rsidRDefault="0043574B" w:rsidP="0043574B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720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wzrost w odniesieniu </w:t>
      </w:r>
      <w:r w:rsidRPr="00A7203B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 xml:space="preserve">do analogicznego miesiąca 2021 r. odnotowano w produkcji: chemikaliów i wyrobów chemicznych (o 48,2%), </w:t>
      </w:r>
      <w:r w:rsidRPr="00A7203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rodukcji artykułów spożywczych (o 9,0%) oraz wyrobów z pozostałych mineralnych surowców niemetalicznych (o 2,5%).</w:t>
      </w:r>
      <w:r w:rsidRPr="00A720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</w:p>
    <w:p w14:paraId="581E2DA2" w14:textId="77777777" w:rsidR="0043574B" w:rsidRPr="005F4EA3" w:rsidRDefault="0043574B" w:rsidP="0043574B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5F4EA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1,7</w:t>
      </w:r>
      <w:r w:rsidRPr="005F4EA3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18C98109" w14:textId="77777777" w:rsidR="0043574B" w:rsidRPr="00FF32C9" w:rsidRDefault="0043574B" w:rsidP="0043574B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43574B" w:rsidRPr="00591E69" w14:paraId="1CF9515E" w14:textId="77777777" w:rsidTr="00805CA6">
        <w:trPr>
          <w:jc w:val="center"/>
        </w:trPr>
        <w:tc>
          <w:tcPr>
            <w:tcW w:w="51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568004D" w14:textId="77777777" w:rsidR="0043574B" w:rsidRPr="00591E69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E04F23" w14:textId="77777777" w:rsidR="0043574B" w:rsidRPr="00591E69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3593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154897EE" w14:textId="77777777" w:rsidR="0043574B" w:rsidRPr="00591E69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3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43574B" w:rsidRPr="00591E69" w14:paraId="090ACB2E" w14:textId="77777777" w:rsidTr="00805CA6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B34DB4" w14:textId="77777777" w:rsidR="0043574B" w:rsidRPr="00591E69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0B8C1F7" w14:textId="77777777" w:rsidR="0043574B" w:rsidRPr="00591E69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AF5F6D3" w14:textId="77777777" w:rsidR="0043574B" w:rsidRPr="00591E69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43574B" w:rsidRPr="00591E69" w14:paraId="21C86C90" w14:textId="77777777" w:rsidTr="00805CA6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2164F8" w14:textId="77777777" w:rsidR="0043574B" w:rsidRPr="00591E69" w:rsidRDefault="0043574B" w:rsidP="00805CA6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2B8650" w14:textId="77777777" w:rsidR="0043574B" w:rsidRPr="00C42AD6" w:rsidRDefault="0043574B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42AD6">
              <w:rPr>
                <w:rFonts w:cs="Arial"/>
                <w:b/>
                <w:sz w:val="16"/>
                <w:szCs w:val="16"/>
              </w:rPr>
              <w:t>113,5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CC8D98" w14:textId="77777777" w:rsidR="0043574B" w:rsidRPr="00C42AD6" w:rsidRDefault="0043574B" w:rsidP="00805CA6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42AD6">
              <w:rPr>
                <w:rFonts w:cs="Arial"/>
                <w:b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460D496" w14:textId="77777777" w:rsidR="0043574B" w:rsidRPr="00C42AD6" w:rsidRDefault="0043574B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42AD6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3574B" w:rsidRPr="00591E69" w14:paraId="3F54B86F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F9A3A3" w14:textId="77777777" w:rsidR="0043574B" w:rsidRPr="00E654A7" w:rsidRDefault="0043574B" w:rsidP="00805CA6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075718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A4F402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B31C4B8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43574B" w:rsidRPr="00591E69" w14:paraId="7148145B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346240" w14:textId="77777777" w:rsidR="0043574B" w:rsidRPr="00E654A7" w:rsidRDefault="0043574B" w:rsidP="00805CA6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AA089D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19674B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9C968A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43574B" w:rsidRPr="00591E69" w14:paraId="2E92F7E5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41DA5F" w14:textId="77777777" w:rsidR="0043574B" w:rsidRPr="00E654A7" w:rsidRDefault="0043574B" w:rsidP="00805CA6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635D54" w14:textId="77777777" w:rsidR="0043574B" w:rsidRPr="002D3EEF" w:rsidRDefault="0043574B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00523B" w14:textId="77777777" w:rsidR="0043574B" w:rsidRPr="002D3EEF" w:rsidRDefault="0043574B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5F7EDF" w14:textId="77777777" w:rsidR="0043574B" w:rsidRPr="002D3EEF" w:rsidRDefault="0043574B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43574B" w:rsidRPr="00591E69" w14:paraId="2490F97F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3CDF96" w14:textId="77777777" w:rsidR="0043574B" w:rsidRPr="002A6904" w:rsidRDefault="0043574B" w:rsidP="00805CA6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5A5DB3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C97E90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B090851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</w:tr>
      <w:tr w:rsidR="0043574B" w:rsidRPr="00591E69" w14:paraId="1A918D12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C05088" w14:textId="77777777" w:rsidR="0043574B" w:rsidRPr="002A6904" w:rsidRDefault="0043574B" w:rsidP="00805CA6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DE519D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EDD691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24D4D0B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43574B" w:rsidRPr="00591E69" w14:paraId="24B5633B" w14:textId="77777777" w:rsidTr="0043574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DD9892" w14:textId="77777777" w:rsidR="0043574B" w:rsidRPr="002A6904" w:rsidRDefault="0043574B" w:rsidP="00805CA6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32F93F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90C86C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F65853D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</w:tr>
      <w:tr w:rsidR="0043574B" w:rsidRPr="00591E69" w14:paraId="35BA97A8" w14:textId="77777777" w:rsidTr="0043574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C9F6EB" w14:textId="3286D489" w:rsidR="0043574B" w:rsidRPr="002A6904" w:rsidRDefault="0043574B" w:rsidP="0043574B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125788" w14:textId="79945532" w:rsidR="0043574B" w:rsidRDefault="0043574B" w:rsidP="0043574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B4E527" w14:textId="4A955FAA" w:rsidR="0043574B" w:rsidRDefault="0043574B" w:rsidP="0043574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5C806D3" w14:textId="5F83EA60" w:rsidR="0043574B" w:rsidRDefault="0043574B" w:rsidP="0043574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43574B" w:rsidRPr="00591E69" w14:paraId="15064A12" w14:textId="77777777" w:rsidTr="0043574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F8E02D" w14:textId="62C35B1C" w:rsidR="0043574B" w:rsidRPr="002A6904" w:rsidRDefault="0043574B" w:rsidP="0043574B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BD0BF8" w14:textId="7B8B3322" w:rsidR="0043574B" w:rsidRDefault="0043574B" w:rsidP="0043574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80F8F8" w14:textId="2635AA1F" w:rsidR="0043574B" w:rsidRDefault="0043574B" w:rsidP="0043574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0DC0DB3" w14:textId="73CC2A05" w:rsidR="0043574B" w:rsidRDefault="0043574B" w:rsidP="0043574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43574B" w:rsidRPr="00591E69" w14:paraId="2916BB9A" w14:textId="77777777" w:rsidTr="0043574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0A6C53" w14:textId="7A74FBF2" w:rsidR="0043574B" w:rsidRPr="002A6904" w:rsidRDefault="0043574B" w:rsidP="0043574B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EA94D3" w14:textId="74F2761C" w:rsidR="0043574B" w:rsidRDefault="0043574B" w:rsidP="0043574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5C5969" w14:textId="14AA127A" w:rsidR="0043574B" w:rsidRDefault="0043574B" w:rsidP="0043574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5DF0D87" w14:textId="5B938100" w:rsidR="0043574B" w:rsidRDefault="0043574B" w:rsidP="0043574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43574B" w:rsidRPr="00591E69" w14:paraId="1D7F71CA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6CEC20E" w14:textId="10BAB9ED" w:rsidR="0043574B" w:rsidRPr="002A6904" w:rsidRDefault="0043574B" w:rsidP="0043574B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4F79DA0" w14:textId="667B7C3B" w:rsidR="0043574B" w:rsidRDefault="0043574B" w:rsidP="0043574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66FDC8" w14:textId="2A59DA0C" w:rsidR="0043574B" w:rsidRDefault="0043574B" w:rsidP="0043574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C22C8D5" w14:textId="540EC671" w:rsidR="0043574B" w:rsidRDefault="0043574B" w:rsidP="0043574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</w:tbl>
    <w:p w14:paraId="6C124387" w14:textId="77777777" w:rsidR="0043574B" w:rsidRPr="00DE6087" w:rsidRDefault="0043574B" w:rsidP="0043574B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43574B" w:rsidRPr="00DE6087" w14:paraId="6109E7A6" w14:textId="77777777" w:rsidTr="00805CA6">
        <w:trPr>
          <w:jc w:val="center"/>
        </w:trPr>
        <w:tc>
          <w:tcPr>
            <w:tcW w:w="51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3B5801E" w14:textId="77777777" w:rsidR="0043574B" w:rsidRPr="00DE6087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00ABEE" w14:textId="77777777" w:rsidR="0043574B" w:rsidRPr="00DE6087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75D0A9AA" w14:textId="77777777" w:rsidR="0043574B" w:rsidRPr="00DE6087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3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43574B" w:rsidRPr="00DE6087" w14:paraId="4006369E" w14:textId="77777777" w:rsidTr="00805CA6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408C61C" w14:textId="77777777" w:rsidR="0043574B" w:rsidRPr="00DE6087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A51535" w14:textId="77777777" w:rsidR="0043574B" w:rsidRPr="00DE6087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B2B87D1" w14:textId="77777777" w:rsidR="0043574B" w:rsidRPr="00DE6087" w:rsidRDefault="0043574B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43574B" w:rsidRPr="00DE6087" w14:paraId="1FC012A6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6A0F22" w14:textId="77777777" w:rsidR="0043574B" w:rsidRPr="00DE6087" w:rsidRDefault="0043574B" w:rsidP="00805CA6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D36CFD" w14:textId="77777777" w:rsidR="0043574B" w:rsidRPr="00DE6087" w:rsidRDefault="0043574B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08CD06" w14:textId="77777777" w:rsidR="0043574B" w:rsidRPr="00DE6087" w:rsidRDefault="0043574B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2AE31F9" w14:textId="77777777" w:rsidR="0043574B" w:rsidRPr="00DE6087" w:rsidRDefault="0043574B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43574B" w:rsidRPr="00DE6087" w14:paraId="6776612C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345566" w14:textId="77777777" w:rsidR="0043574B" w:rsidRPr="00DE6087" w:rsidRDefault="0043574B" w:rsidP="00805CA6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BCFBCE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14C7D5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A43007C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43574B" w:rsidRPr="00DE6087" w14:paraId="5F9F7D47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7AC3CE" w14:textId="77777777" w:rsidR="0043574B" w:rsidRPr="00DE6087" w:rsidRDefault="0043574B" w:rsidP="00805CA6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B6821D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AA68EE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7883680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43574B" w:rsidRPr="00DE6087" w14:paraId="4D8B9ED1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95F027" w14:textId="77777777" w:rsidR="0043574B" w:rsidRPr="00DE6087" w:rsidRDefault="0043574B" w:rsidP="00805CA6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2AB61A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98C430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AB1684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43574B" w:rsidRPr="00DE6087" w14:paraId="2CE8797A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58A21A" w14:textId="77777777" w:rsidR="0043574B" w:rsidRPr="00DE6087" w:rsidRDefault="0043574B" w:rsidP="00805CA6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4F81AE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2EDFED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518F05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43574B" w:rsidRPr="00DE6087" w14:paraId="02250E62" w14:textId="77777777" w:rsidTr="00805C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D88FBCF" w14:textId="77777777" w:rsidR="0043574B" w:rsidRPr="00DE6087" w:rsidRDefault="0043574B" w:rsidP="00805CA6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3120C5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C3070C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2F23D43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</w:tbl>
    <w:p w14:paraId="62A56D50" w14:textId="77777777" w:rsidR="0043574B" w:rsidRPr="00A7203B" w:rsidRDefault="0043574B" w:rsidP="0043574B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A7203B">
        <w:rPr>
          <w:rFonts w:eastAsia="Fira Sans Light" w:cs="Arial"/>
          <w:bCs/>
          <w:szCs w:val="19"/>
        </w:rPr>
        <w:t xml:space="preserve">W porównaniu z lutym 2022 r. wzrost produkcji sprzedanej przemysłu odnotowano we wszystkich sekcjach grupujących przemysł. Największy wystąpił w górnictwie i wydobywaniu (o 65,4%). </w:t>
      </w:r>
    </w:p>
    <w:p w14:paraId="7F5F7A3E" w14:textId="77777777" w:rsidR="0043574B" w:rsidRPr="00A7203B" w:rsidRDefault="0043574B" w:rsidP="0043574B">
      <w:pPr>
        <w:autoSpaceDE w:val="0"/>
        <w:autoSpaceDN w:val="0"/>
        <w:adjustRightInd w:val="0"/>
        <w:rPr>
          <w:rFonts w:cs="Arial"/>
          <w:bCs/>
          <w:szCs w:val="19"/>
        </w:rPr>
      </w:pPr>
      <w:r w:rsidRPr="00A7203B">
        <w:rPr>
          <w:rFonts w:eastAsia="Fira Sans Light" w:cs="Arial"/>
          <w:b/>
          <w:bCs/>
          <w:szCs w:val="19"/>
        </w:rPr>
        <w:t>Wydajność pracy w przemyśle</w:t>
      </w:r>
      <w:r w:rsidRPr="00A7203B">
        <w:rPr>
          <w:rFonts w:eastAsia="Fira Sans Light" w:cs="Arial"/>
          <w:bCs/>
          <w:szCs w:val="19"/>
        </w:rPr>
        <w:t>, mierzona produkcją sprzedaną na 1 zatrudnionego w marcu</w:t>
      </w:r>
      <w:r w:rsidRPr="00A7203B">
        <w:rPr>
          <w:rFonts w:eastAsia="Fira Sans Light" w:cs="Arial"/>
          <w:szCs w:val="19"/>
        </w:rPr>
        <w:t xml:space="preserve"> br.</w:t>
      </w:r>
      <w:r w:rsidRPr="00A7203B">
        <w:rPr>
          <w:rFonts w:eastAsia="Fira Sans Light" w:cs="Arial"/>
          <w:bCs/>
          <w:szCs w:val="19"/>
        </w:rPr>
        <w:t xml:space="preserve"> wynosiła (w cenach bieżących) 79,5 tys. zł i była (w cenach stałych) o 13,9% wyższa niż przed rokiem, przy niższym o 0,4% przeciętnym zatrudnieniu oraz wzroście przeciętnych miesięcznych wynagrodzeń brutto o 5,9%.</w:t>
      </w:r>
      <w:r w:rsidRPr="00A7203B">
        <w:rPr>
          <w:rFonts w:cs="Arial"/>
          <w:bCs/>
          <w:szCs w:val="19"/>
        </w:rPr>
        <w:t xml:space="preserve"> </w:t>
      </w:r>
    </w:p>
    <w:p w14:paraId="0CE187C0" w14:textId="7EA001B8" w:rsidR="0043574B" w:rsidRPr="00A7203B" w:rsidRDefault="0043574B" w:rsidP="0043574B">
      <w:pPr>
        <w:autoSpaceDE w:val="0"/>
        <w:autoSpaceDN w:val="0"/>
        <w:adjustRightInd w:val="0"/>
      </w:pPr>
      <w:r w:rsidRPr="00A7203B">
        <w:rPr>
          <w:rFonts w:cs="Arial"/>
          <w:bCs/>
          <w:szCs w:val="19"/>
        </w:rPr>
        <w:t>W okresie styczeń–marzec br. produkcja sprzedana przemysłu wynosiła (w cenach bieżących) 12114,3 mln zł i była (w cenach stałych) wyższa o 15,5% niż w analogicznym okresie ub. roku.</w:t>
      </w:r>
      <w:r w:rsidRPr="00A7203B">
        <w:t xml:space="preserve"> Wzrost produkcji sprzedanej przemysłu odnotowano w przetwórstwie przemysłowym (o 16,6%) oraz górnictwie i wydobywaniu (o 5,8%). Spadek zanotowano w</w:t>
      </w:r>
      <w:r>
        <w:t> </w:t>
      </w:r>
      <w:r w:rsidRPr="00A7203B">
        <w:t>wytwarzaniu i zaopatrywaniu w energię elektryczną, gaz, parę wodną i gorącą wodę (o 14,9%) oraz dostawie wody; gospodarowaniu ściekami i odpadami; rekultywacji (o 4,0%).</w:t>
      </w:r>
    </w:p>
    <w:p w14:paraId="43218187" w14:textId="77777777" w:rsidR="0043574B" w:rsidRPr="00A7203B" w:rsidRDefault="0043574B" w:rsidP="0043574B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A7203B">
        <w:rPr>
          <w:rFonts w:eastAsia="Fira Sans Light" w:cs="Arial"/>
          <w:szCs w:val="19"/>
        </w:rPr>
        <w:t xml:space="preserve">W marcu br. </w:t>
      </w:r>
      <w:r w:rsidRPr="00A7203B">
        <w:rPr>
          <w:rFonts w:eastAsia="Fira Sans Light" w:cs="Arial"/>
          <w:b/>
          <w:szCs w:val="19"/>
        </w:rPr>
        <w:t>produkcja sprzedana budownictwa</w:t>
      </w:r>
      <w:r w:rsidRPr="00A7203B">
        <w:rPr>
          <w:rFonts w:eastAsia="Fira Sans Light" w:cs="Arial"/>
          <w:szCs w:val="19"/>
        </w:rPr>
        <w:t xml:space="preserve"> (w cenach bieżących) wynosiła 564,8 mln zł i była o 36,1% wyższa</w:t>
      </w:r>
      <w:r w:rsidRPr="00A7203B">
        <w:rPr>
          <w:rFonts w:eastAsia="Fira Sans Light" w:cs="Arial"/>
          <w:szCs w:val="19"/>
        </w:rPr>
        <w:br/>
        <w:t xml:space="preserve">niż w marcu ub. roku. </w:t>
      </w:r>
    </w:p>
    <w:p w14:paraId="7772FB65" w14:textId="77777777" w:rsidR="0043574B" w:rsidRPr="00A7203B" w:rsidRDefault="0043574B" w:rsidP="0043574B">
      <w:pPr>
        <w:rPr>
          <w:rFonts w:eastAsia="Fira Sans Light" w:cs="Arial"/>
          <w:szCs w:val="19"/>
        </w:rPr>
      </w:pPr>
      <w:r w:rsidRPr="00A7203B">
        <w:rPr>
          <w:rFonts w:eastAsia="Times New Roman" w:cs="Arial"/>
          <w:b/>
          <w:szCs w:val="19"/>
          <w:lang w:eastAsia="pl-PL"/>
        </w:rPr>
        <w:t>Wydajność pracy w budownictwie</w:t>
      </w:r>
      <w:r w:rsidRPr="00A7203B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A7203B">
        <w:rPr>
          <w:rFonts w:eastAsia="Times New Roman" w:cs="Arial"/>
          <w:szCs w:val="19"/>
          <w:lang w:eastAsia="pl-PL"/>
        </w:rPr>
        <w:br/>
      </w:r>
      <w:r w:rsidRPr="00A7203B">
        <w:rPr>
          <w:rFonts w:eastAsia="Fira Sans Light" w:cs="Arial"/>
          <w:bCs/>
          <w:szCs w:val="19"/>
        </w:rPr>
        <w:t>w marcu</w:t>
      </w:r>
      <w:r w:rsidRPr="00A7203B">
        <w:rPr>
          <w:rFonts w:eastAsia="Times New Roman" w:cs="Arial"/>
          <w:szCs w:val="19"/>
          <w:lang w:eastAsia="pl-PL"/>
        </w:rPr>
        <w:t xml:space="preserve"> </w:t>
      </w:r>
      <w:r w:rsidRPr="00A7203B">
        <w:rPr>
          <w:rFonts w:eastAsia="Fira Sans Light" w:cs="Arial"/>
          <w:szCs w:val="19"/>
        </w:rPr>
        <w:t>br.</w:t>
      </w:r>
      <w:r w:rsidRPr="00A7203B">
        <w:rPr>
          <w:rFonts w:eastAsia="Times New Roman" w:cs="Arial"/>
          <w:szCs w:val="19"/>
          <w:lang w:eastAsia="pl-PL"/>
        </w:rPr>
        <w:t xml:space="preserve"> wynosiła 72,9 tys. zł i była o 24,7% wyższa (w cenach bieżących) niż przed rokiem. </w:t>
      </w:r>
      <w:r w:rsidRPr="00A7203B">
        <w:rPr>
          <w:rFonts w:eastAsia="Fira Sans Light" w:cs="Arial"/>
          <w:szCs w:val="19"/>
        </w:rPr>
        <w:t>Przeciętne zatrudnienie w budownictwie było o 9,2% wyższe niż w analogicznym miesiącu ub. roku, przy wzroście przeciętnego miesięcznego wynagrodzenia brutto o 5,6%.</w:t>
      </w:r>
    </w:p>
    <w:p w14:paraId="11234C5A" w14:textId="77777777" w:rsidR="0043574B" w:rsidRPr="00A7203B" w:rsidRDefault="0043574B" w:rsidP="0043574B">
      <w:pPr>
        <w:rPr>
          <w:rFonts w:eastAsia="Times New Roman" w:cs="Arial"/>
          <w:b/>
          <w:bCs/>
          <w:szCs w:val="19"/>
          <w:lang w:eastAsia="pl-PL"/>
        </w:rPr>
      </w:pPr>
      <w:r w:rsidRPr="00A7203B">
        <w:rPr>
          <w:rFonts w:eastAsia="Times New Roman" w:cs="Arial"/>
          <w:szCs w:val="19"/>
          <w:lang w:eastAsia="pl-PL"/>
        </w:rPr>
        <w:t>W okresie styczeń–</w:t>
      </w:r>
      <w:r w:rsidRPr="00A7203B">
        <w:rPr>
          <w:rFonts w:eastAsia="Fira Sans Light" w:cs="Arial"/>
          <w:szCs w:val="19"/>
        </w:rPr>
        <w:t>marzec</w:t>
      </w:r>
      <w:r w:rsidRPr="00A7203B">
        <w:rPr>
          <w:rFonts w:cs="Arial"/>
          <w:bCs/>
          <w:szCs w:val="19"/>
        </w:rPr>
        <w:t xml:space="preserve"> b</w:t>
      </w:r>
      <w:r w:rsidRPr="00A7203B">
        <w:rPr>
          <w:rFonts w:eastAsia="Times New Roman" w:cs="Arial"/>
          <w:szCs w:val="19"/>
          <w:lang w:eastAsia="pl-PL"/>
        </w:rPr>
        <w:t>r. produkcja sprzedana budownictwa osiągnęła wartość 1487,6 mln zł, tj. o 38,3% wyższą od notowanej przed rokiem.</w:t>
      </w:r>
      <w:r w:rsidRPr="00A7203B">
        <w:rPr>
          <w:rFonts w:eastAsia="Times New Roman" w:cs="Arial"/>
          <w:b/>
          <w:bCs/>
          <w:szCs w:val="19"/>
          <w:lang w:eastAsia="pl-PL"/>
        </w:rPr>
        <w:t xml:space="preserve"> </w:t>
      </w:r>
    </w:p>
    <w:p w14:paraId="1234D983" w14:textId="77777777" w:rsidR="0043574B" w:rsidRPr="00A7203B" w:rsidRDefault="0043574B" w:rsidP="0043574B">
      <w:pPr>
        <w:rPr>
          <w:rFonts w:eastAsia="Times New Roman" w:cs="Arial"/>
          <w:szCs w:val="19"/>
          <w:lang w:eastAsia="pl-PL"/>
        </w:rPr>
      </w:pPr>
      <w:r w:rsidRPr="00A7203B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A7203B">
        <w:rPr>
          <w:rFonts w:eastAsia="Times New Roman" w:cs="Arial"/>
          <w:szCs w:val="19"/>
          <w:lang w:eastAsia="pl-PL"/>
        </w:rPr>
        <w:t xml:space="preserve"> (w cenach bieżących) w marcu</w:t>
      </w:r>
      <w:r w:rsidRPr="00A7203B">
        <w:rPr>
          <w:rFonts w:eastAsia="Fira Sans Light" w:cs="Arial"/>
          <w:szCs w:val="19"/>
        </w:rPr>
        <w:t xml:space="preserve"> br.</w:t>
      </w:r>
      <w:r w:rsidRPr="00A7203B">
        <w:rPr>
          <w:rFonts w:eastAsia="Times New Roman" w:cs="Arial"/>
          <w:szCs w:val="19"/>
          <w:lang w:eastAsia="pl-PL"/>
        </w:rPr>
        <w:t xml:space="preserve"> ukształtowała się na poziomie 161,2 mln zł </w:t>
      </w:r>
      <w:r w:rsidRPr="00A7203B">
        <w:rPr>
          <w:rFonts w:eastAsia="Times New Roman" w:cs="Arial"/>
          <w:spacing w:val="-2"/>
          <w:szCs w:val="19"/>
          <w:lang w:eastAsia="pl-PL"/>
        </w:rPr>
        <w:t xml:space="preserve">i stanowiła 28,5% ogółu produkcji sprzedanej budownictwa. Zarówno w stosunku do </w:t>
      </w:r>
      <w:r w:rsidRPr="00A7203B">
        <w:rPr>
          <w:rFonts w:eastAsia="Fira Sans Light" w:cs="Arial"/>
          <w:szCs w:val="19"/>
        </w:rPr>
        <w:t>marca</w:t>
      </w:r>
      <w:r w:rsidRPr="00A7203B">
        <w:rPr>
          <w:rFonts w:eastAsia="Fira Sans Light" w:cs="Arial"/>
          <w:spacing w:val="-2"/>
          <w:szCs w:val="19"/>
        </w:rPr>
        <w:t xml:space="preserve"> ub. roku</w:t>
      </w:r>
      <w:r w:rsidRPr="00A7203B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A7203B">
        <w:rPr>
          <w:rFonts w:eastAsia="Fira Sans Light" w:cs="Arial"/>
          <w:szCs w:val="19"/>
        </w:rPr>
        <w:t>lutego</w:t>
      </w:r>
      <w:r w:rsidRPr="00A7203B">
        <w:rPr>
          <w:rFonts w:eastAsia="Times New Roman" w:cs="Arial"/>
          <w:spacing w:val="-2"/>
          <w:szCs w:val="19"/>
          <w:lang w:eastAsia="pl-PL"/>
        </w:rPr>
        <w:t xml:space="preserve"> br. </w:t>
      </w:r>
      <w:r w:rsidRPr="00A7203B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A7203B">
        <w:rPr>
          <w:rFonts w:eastAsia="Fira Sans Light" w:cs="Arial"/>
          <w:szCs w:val="19"/>
        </w:rPr>
        <w:t>(odpowiednio: o 33,3% i o 45,4%).</w:t>
      </w:r>
    </w:p>
    <w:p w14:paraId="10892EA4" w14:textId="77777777" w:rsidR="0043574B" w:rsidRPr="00A7203B" w:rsidRDefault="0043574B" w:rsidP="0043574B">
      <w:pPr>
        <w:rPr>
          <w:rFonts w:eastAsia="Times New Roman" w:cs="Arial"/>
          <w:spacing w:val="-2"/>
          <w:szCs w:val="19"/>
          <w:lang w:eastAsia="pl-PL"/>
        </w:rPr>
      </w:pPr>
      <w:r w:rsidRPr="00A7203B">
        <w:rPr>
          <w:rFonts w:eastAsia="Times New Roman" w:cs="Arial"/>
          <w:spacing w:val="-2"/>
          <w:szCs w:val="19"/>
          <w:lang w:eastAsia="pl-PL"/>
        </w:rPr>
        <w:t>W skali roku odnotowano wzrost produkcji budowlano-montażowej w podmiotach, których podstawowym rodzajem działalności była budowa budynków oraz w jednostkach wykonujących roboty budowlane specjalistyczne, natomiast spadek w podmiotach specjalizujących się w budowie obiektów inżynierii lądowej i wodnej.</w:t>
      </w:r>
    </w:p>
    <w:p w14:paraId="79CEF7F5" w14:textId="77777777" w:rsidR="0043574B" w:rsidRPr="00557A4D" w:rsidRDefault="0043574B" w:rsidP="0043574B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43574B" w:rsidRPr="00557A4D" w14:paraId="6CB527D1" w14:textId="77777777" w:rsidTr="00805CA6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40B5C8E" w14:textId="77777777" w:rsidR="0043574B" w:rsidRPr="00557A4D" w:rsidRDefault="0043574B" w:rsidP="00805CA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EA7274" w14:textId="77777777" w:rsidR="0043574B" w:rsidRPr="00557A4D" w:rsidRDefault="0043574B" w:rsidP="00805CA6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3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47358ED4" w14:textId="77777777" w:rsidR="0043574B" w:rsidRPr="00557A4D" w:rsidRDefault="0043574B" w:rsidP="00805CA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3574B" w:rsidRPr="00557A4D" w14:paraId="58191028" w14:textId="77777777" w:rsidTr="00805CA6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CC55DBB" w14:textId="77777777" w:rsidR="0043574B" w:rsidRPr="00557A4D" w:rsidRDefault="0043574B" w:rsidP="00805CA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AA9C2D9" w14:textId="77777777" w:rsidR="0043574B" w:rsidRPr="00557A4D" w:rsidRDefault="0043574B" w:rsidP="00805C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DA4D8AC" w14:textId="77777777" w:rsidR="0043574B" w:rsidRPr="00557A4D" w:rsidRDefault="0043574B" w:rsidP="00805C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3574B" w:rsidRPr="00557A4D" w14:paraId="2253F10B" w14:textId="77777777" w:rsidTr="00805CA6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8DA7EB" w14:textId="77777777" w:rsidR="0043574B" w:rsidRPr="00557A4D" w:rsidRDefault="0043574B" w:rsidP="00805CA6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6FD6F5" w14:textId="77777777" w:rsidR="0043574B" w:rsidRPr="003E7C85" w:rsidRDefault="0043574B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E7C85">
              <w:rPr>
                <w:rFonts w:cs="Arial"/>
                <w:b/>
                <w:sz w:val="16"/>
                <w:szCs w:val="16"/>
              </w:rPr>
              <w:t>133,3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96671F" w14:textId="77777777" w:rsidR="0043574B" w:rsidRPr="003E7C85" w:rsidRDefault="0043574B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E7C85">
              <w:rPr>
                <w:rFonts w:cs="Arial"/>
                <w:b/>
                <w:sz w:val="16"/>
                <w:szCs w:val="16"/>
              </w:rPr>
              <w:t>125,3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EFEDC3D" w14:textId="77777777" w:rsidR="0043574B" w:rsidRPr="00C725FC" w:rsidRDefault="0043574B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725FC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3574B" w:rsidRPr="00557A4D" w14:paraId="66702835" w14:textId="77777777" w:rsidTr="00805CA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530785" w14:textId="77777777" w:rsidR="0043574B" w:rsidRPr="00557A4D" w:rsidRDefault="0043574B" w:rsidP="00805CA6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542898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A640AA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0B6D63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7</w:t>
            </w:r>
          </w:p>
        </w:tc>
      </w:tr>
      <w:tr w:rsidR="0043574B" w:rsidRPr="00557A4D" w14:paraId="4993C732" w14:textId="77777777" w:rsidTr="00805CA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C370C3" w14:textId="77777777" w:rsidR="0043574B" w:rsidRPr="00557A4D" w:rsidRDefault="0043574B" w:rsidP="00805CA6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C9DE2E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5D4F93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CC26B1A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</w:tr>
      <w:tr w:rsidR="0043574B" w:rsidRPr="00557A4D" w14:paraId="729CA505" w14:textId="77777777" w:rsidTr="00805CA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54DA1A8" w14:textId="77777777" w:rsidR="0043574B" w:rsidRPr="00557A4D" w:rsidRDefault="0043574B" w:rsidP="00805CA6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E3F715D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2ECD3A0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27F8EF9" w14:textId="77777777" w:rsidR="0043574B" w:rsidRDefault="0043574B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</w:tr>
    </w:tbl>
    <w:p w14:paraId="6B0FAB85" w14:textId="77777777" w:rsidR="0043574B" w:rsidRPr="00A7203B" w:rsidRDefault="0043574B" w:rsidP="0043574B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A7203B">
        <w:rPr>
          <w:rFonts w:eastAsia="Times New Roman" w:cs="Arial"/>
          <w:spacing w:val="-2"/>
          <w:szCs w:val="19"/>
          <w:lang w:eastAsia="pl-PL"/>
        </w:rPr>
        <w:t xml:space="preserve">W porównaniu z lutym br. wzrost produkcji budowlano-montażowej </w:t>
      </w:r>
      <w:r w:rsidRPr="00A7203B">
        <w:t>odnotowano we wszystkich działach budownictwa. Największy wystąpił w</w:t>
      </w:r>
      <w:r w:rsidRPr="00A7203B">
        <w:rPr>
          <w:rFonts w:eastAsia="Times New Roman" w:cs="Arial"/>
          <w:spacing w:val="-2"/>
          <w:szCs w:val="19"/>
          <w:lang w:eastAsia="pl-PL"/>
        </w:rPr>
        <w:t xml:space="preserve"> podmiotach wykonujących roboty budowlane specjalistyczne (o 111,4%).</w:t>
      </w:r>
    </w:p>
    <w:p w14:paraId="5BFA7727" w14:textId="48FED97D" w:rsidR="00B71B10" w:rsidRDefault="0043574B" w:rsidP="0043574B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A7203B">
        <w:rPr>
          <w:rFonts w:cs="Arial"/>
          <w:szCs w:val="19"/>
        </w:rPr>
        <w:t xml:space="preserve">W okresie styczeń–marzec 2022 r. produkcja budowlano-montażowa ukształtowała się na poziomie 386,1 mln zł, </w:t>
      </w:r>
      <w:r w:rsidRPr="00A7203B">
        <w:rPr>
          <w:rFonts w:cs="Arial"/>
          <w:szCs w:val="19"/>
        </w:rPr>
        <w:br/>
        <w:t xml:space="preserve">tj. o 25,3% wyższym od notowanego przed rokiem. </w:t>
      </w:r>
      <w:r w:rsidRPr="00A7203B">
        <w:t>W stosunku do analogicznego okresu 2021 r. wzrost produkcji odnotowano w podmiotach, których podstawowym rodzajem działalności była budowa budynków, natomiast spadek w</w:t>
      </w:r>
      <w:r>
        <w:t> </w:t>
      </w:r>
      <w:r w:rsidRPr="00A7203B">
        <w:t>jednostkach specjalizujących się w budowie obiektów inżynierii lądowej i wodnej oraz w podmiotach wykonujących roboty budowlane specjalistyczne.</w:t>
      </w: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22B0B857" w14:textId="77777777" w:rsidR="00805CA6" w:rsidRPr="008B58D5" w:rsidRDefault="00805CA6" w:rsidP="00805CA6">
      <w:pPr>
        <w:rPr>
          <w:rFonts w:eastAsia="Fira Sans Light" w:cs="Times New Roman"/>
          <w:szCs w:val="19"/>
        </w:rPr>
      </w:pPr>
      <w:r w:rsidRPr="008B58D5">
        <w:rPr>
          <w:rFonts w:eastAsia="Fira Sans Light" w:cs="Times New Roman"/>
          <w:szCs w:val="19"/>
        </w:rPr>
        <w:t xml:space="preserve">W marcu 2022 r. w województwie opolskim w porównaniu z analogicznym miesiącem ub. roku zwiększyła się liczba mieszkań, na budowę których wydano pozwolenia lub dokonano zgłoszenia z projektem budowlanym (o 38,4%). Zmniejszyła się natomiast liczba mieszkań oddanych do użytkowania oraz mieszkań, których budowę rozpoczęto (odpowiednio: o 30,1% i o 1,6%). </w:t>
      </w:r>
    </w:p>
    <w:p w14:paraId="709CA4BD" w14:textId="77777777" w:rsidR="00805CA6" w:rsidRPr="008B58D5" w:rsidRDefault="00805CA6" w:rsidP="00805CA6">
      <w:pPr>
        <w:rPr>
          <w:rFonts w:eastAsia="Fira Sans Light" w:cs="Times New Roman"/>
          <w:szCs w:val="19"/>
        </w:rPr>
      </w:pPr>
      <w:r w:rsidRPr="008B58D5">
        <w:rPr>
          <w:rFonts w:eastAsia="Fira Sans Light" w:cs="Times New Roman"/>
          <w:szCs w:val="19"/>
        </w:rPr>
        <w:t>Według wstępnych danych</w:t>
      </w:r>
      <w:r w:rsidRPr="008B58D5">
        <w:rPr>
          <w:rFonts w:eastAsia="Fira Sans Light" w:cs="Times New Roman"/>
          <w:szCs w:val="19"/>
          <w:vertAlign w:val="superscript"/>
        </w:rPr>
        <w:footnoteReference w:id="1"/>
      </w:r>
      <w:r w:rsidRPr="008B58D5">
        <w:rPr>
          <w:rFonts w:eastAsia="Fira Sans Light" w:cs="Times New Roman"/>
          <w:szCs w:val="19"/>
        </w:rPr>
        <w:t xml:space="preserve">, w marcu br. w województwie </w:t>
      </w:r>
      <w:r w:rsidRPr="008B58D5">
        <w:rPr>
          <w:rFonts w:eastAsia="Fira Sans Light" w:cs="Times New Roman"/>
          <w:b/>
          <w:szCs w:val="19"/>
        </w:rPr>
        <w:t>przekazano do użytkowania</w:t>
      </w:r>
      <w:r w:rsidRPr="008B58D5">
        <w:rPr>
          <w:rFonts w:eastAsia="Fira Sans Light" w:cs="Times New Roman"/>
          <w:szCs w:val="19"/>
        </w:rPr>
        <w:t xml:space="preserve"> 267 mieszkań, tj. o 115 mniej niż przed rokiem (o 30,1%). W kraju oddano o 9,0% mieszkań więcej niż w analogicznym miesiącu ub. roku.</w:t>
      </w:r>
    </w:p>
    <w:p w14:paraId="4468DD46" w14:textId="5A3292AC" w:rsidR="00805CA6" w:rsidRPr="008B58D5" w:rsidRDefault="00805CA6" w:rsidP="00805CA6">
      <w:pPr>
        <w:tabs>
          <w:tab w:val="left" w:pos="993"/>
        </w:tabs>
        <w:rPr>
          <w:szCs w:val="19"/>
        </w:rPr>
      </w:pPr>
      <w:r w:rsidRPr="008B58D5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8B58D5">
        <w:rPr>
          <w:rFonts w:eastAsia="Fira Sans Light" w:cs="Times New Roman"/>
          <w:szCs w:val="19"/>
        </w:rPr>
        <w:t xml:space="preserve"> indywidualnym – 156 (58,4% ogólnej liczby oddanych mieszkań) oraz przeznaczonym na sprzedaż lub wynajem </w:t>
      </w:r>
      <w:r w:rsidR="009D682B">
        <w:rPr>
          <w:rFonts w:eastAsia="Fira Sans Light" w:cs="Times New Roman"/>
          <w:szCs w:val="19"/>
        </w:rPr>
        <w:br/>
      </w:r>
      <w:r w:rsidRPr="008B58D5">
        <w:rPr>
          <w:rFonts w:eastAsia="Fira Sans Light" w:cs="Times New Roman"/>
          <w:szCs w:val="19"/>
        </w:rPr>
        <w:t xml:space="preserve">– 111 (41,6%). Przed rokiem w tych formach budownictwa oddano odpowiednio: 137 (35,9%) i 245 (64,1%) mieszkań. </w:t>
      </w:r>
      <w:r w:rsidRPr="008B58D5">
        <w:rPr>
          <w:rFonts w:eastAsia="Fira Sans Light" w:cs="Times New Roman"/>
          <w:szCs w:val="19"/>
        </w:rPr>
        <w:br/>
        <w:t>W marcu br. nie oddano do użytkowania nowych mieszkań spółdzielczych, komunalnych, społecznych czynszowych i</w:t>
      </w:r>
      <w:r w:rsidR="007A535F">
        <w:rPr>
          <w:rFonts w:eastAsia="Fira Sans Light" w:cs="Times New Roman"/>
          <w:szCs w:val="19"/>
        </w:rPr>
        <w:t> </w:t>
      </w:r>
      <w:r w:rsidRPr="008B58D5">
        <w:rPr>
          <w:rFonts w:eastAsia="Fira Sans Light" w:cs="Times New Roman"/>
          <w:szCs w:val="19"/>
        </w:rPr>
        <w:t>zakładowych. Mieszkania oddane do użytkowania w województwie opolskim stanowiły 1,3% mieszkań oddanych w kraju.</w:t>
      </w:r>
    </w:p>
    <w:p w14:paraId="05FD8E97" w14:textId="77777777" w:rsidR="00805CA6" w:rsidRPr="009C4454" w:rsidRDefault="00805CA6" w:rsidP="00805CA6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marzec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marzec 2022 r.  "/>
      </w:tblPr>
      <w:tblGrid>
        <w:gridCol w:w="3936"/>
        <w:gridCol w:w="1638"/>
        <w:gridCol w:w="1639"/>
        <w:gridCol w:w="1638"/>
        <w:gridCol w:w="1639"/>
      </w:tblGrid>
      <w:tr w:rsidR="00805CA6" w:rsidRPr="00B20C1F" w14:paraId="16BC3ED2" w14:textId="77777777" w:rsidTr="00805CA6">
        <w:trPr>
          <w:jc w:val="center"/>
        </w:trPr>
        <w:tc>
          <w:tcPr>
            <w:tcW w:w="3936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B53E742" w14:textId="77777777" w:rsidR="00805CA6" w:rsidRPr="001228A0" w:rsidRDefault="00805CA6" w:rsidP="00805C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DBB5DB" w14:textId="77777777" w:rsidR="00805CA6" w:rsidRPr="001228A0" w:rsidRDefault="00805CA6" w:rsidP="00805C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2" w:space="0" w:color="522398"/>
              <w:bottom w:val="single" w:sz="4" w:space="0" w:color="522398"/>
            </w:tcBorders>
            <w:vAlign w:val="center"/>
          </w:tcPr>
          <w:p w14:paraId="63DC552B" w14:textId="77777777" w:rsidR="00805CA6" w:rsidRPr="001228A0" w:rsidRDefault="00805CA6" w:rsidP="00805C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05CA6" w:rsidRPr="00B20C1F" w14:paraId="347D259D" w14:textId="77777777" w:rsidTr="00805CA6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EC2BCDB" w14:textId="77777777" w:rsidR="00805CA6" w:rsidRPr="001228A0" w:rsidRDefault="00805CA6" w:rsidP="00805CA6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D3EABD" w14:textId="77777777" w:rsidR="00805CA6" w:rsidRPr="001228A0" w:rsidRDefault="00805CA6" w:rsidP="00805C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E10B96" w14:textId="77777777" w:rsidR="00805CA6" w:rsidRPr="001228A0" w:rsidRDefault="00805CA6" w:rsidP="00805C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7863271" w14:textId="77777777" w:rsidR="00805CA6" w:rsidRPr="001228A0" w:rsidRDefault="00805CA6" w:rsidP="00805C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3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1249CE54" w14:textId="77777777" w:rsidR="00805CA6" w:rsidRPr="00B20C1F" w:rsidRDefault="00805CA6" w:rsidP="00805CA6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805CA6" w:rsidRPr="00B20C1F" w14:paraId="0C13D3A3" w14:textId="77777777" w:rsidTr="00805CA6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18BB3F" w14:textId="77777777" w:rsidR="00805CA6" w:rsidRPr="00415D6B" w:rsidRDefault="00805CA6" w:rsidP="00805CA6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415D6B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D4371B" w14:textId="77777777" w:rsidR="00805CA6" w:rsidRPr="00600A69" w:rsidRDefault="00805CA6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04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52CAC4" w14:textId="77777777" w:rsidR="00805CA6" w:rsidRPr="00600A69" w:rsidRDefault="00805CA6" w:rsidP="00805CA6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600A6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39B7BE" w14:textId="77777777" w:rsidR="00805CA6" w:rsidRPr="00600A69" w:rsidRDefault="00805CA6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2,9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4B4AB523" w14:textId="77777777" w:rsidR="00805CA6" w:rsidRPr="00600A69" w:rsidRDefault="00805CA6" w:rsidP="00805CA6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3,5</w:t>
            </w:r>
          </w:p>
        </w:tc>
      </w:tr>
      <w:tr w:rsidR="00805CA6" w:rsidRPr="00B20C1F" w14:paraId="347DFB51" w14:textId="77777777" w:rsidTr="00805CA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AAD879" w14:textId="77777777" w:rsidR="00805CA6" w:rsidRPr="00415D6B" w:rsidRDefault="00805CA6" w:rsidP="00805CA6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3F8602" w14:textId="77777777" w:rsidR="00805CA6" w:rsidRPr="00600A69" w:rsidRDefault="00805CA6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9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04AB82" w14:textId="77777777" w:rsidR="00805CA6" w:rsidRPr="00600A69" w:rsidRDefault="00805CA6" w:rsidP="00805C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345738" w14:textId="77777777" w:rsidR="00805CA6" w:rsidRPr="00600A69" w:rsidRDefault="00805CA6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02D3A4" w14:textId="77777777" w:rsidR="00805CA6" w:rsidRPr="00600A69" w:rsidRDefault="00805CA6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9,4</w:t>
            </w:r>
          </w:p>
        </w:tc>
      </w:tr>
      <w:tr w:rsidR="00805CA6" w:rsidRPr="00B20C1F" w14:paraId="0C2982F5" w14:textId="77777777" w:rsidTr="00805CA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01F29DE" w14:textId="77777777" w:rsidR="00805CA6" w:rsidRPr="00415D6B" w:rsidRDefault="00805CA6" w:rsidP="00805CA6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6960284" w14:textId="77777777" w:rsidR="00805CA6" w:rsidRPr="00600A69" w:rsidRDefault="00805CA6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0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3EB45C3" w14:textId="77777777" w:rsidR="00805CA6" w:rsidRPr="00600A69" w:rsidRDefault="00805CA6" w:rsidP="00805C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E03270" w14:textId="77777777" w:rsidR="00805CA6" w:rsidRPr="00600A69" w:rsidRDefault="00805CA6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AFBE267" w14:textId="77777777" w:rsidR="00805CA6" w:rsidRPr="00600A69" w:rsidRDefault="00805CA6" w:rsidP="00805C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6,9</w:t>
            </w:r>
          </w:p>
        </w:tc>
      </w:tr>
    </w:tbl>
    <w:p w14:paraId="7F322D71" w14:textId="6D1A0F57" w:rsidR="00805CA6" w:rsidRPr="008B58D5" w:rsidRDefault="00805CA6" w:rsidP="007A535F">
      <w:pPr>
        <w:spacing w:before="240"/>
        <w:rPr>
          <w:spacing w:val="-4"/>
          <w:szCs w:val="19"/>
        </w:rPr>
      </w:pPr>
      <w:r w:rsidRPr="008B58D5">
        <w:rPr>
          <w:rFonts w:eastAsia="Fira Sans Light" w:cs="Times New Roman"/>
          <w:szCs w:val="19"/>
        </w:rPr>
        <w:t>W okresie trzech miesięcy 2022 r. oddano do użytkowania 704 mieszkania, tj. o 17,1% mniej niż przed rokiem. W</w:t>
      </w:r>
      <w:r w:rsidR="007A535F">
        <w:rPr>
          <w:rFonts w:eastAsia="Fira Sans Light" w:cs="Times New Roman"/>
          <w:szCs w:val="19"/>
        </w:rPr>
        <w:t> </w:t>
      </w:r>
      <w:r w:rsidRPr="008B58D5">
        <w:rPr>
          <w:rFonts w:eastAsia="Fira Sans Light" w:cs="Times New Roman"/>
          <w:szCs w:val="19"/>
        </w:rPr>
        <w:t>porównaniu z analogicznym okresem 2021 r. spadek liczby oddanych mieszkań odnotowano w budownictwie przeznaczonym na sprzedaż lub wynajem (o 34,6%), natomiast wzrost w budownictwie indywidualnym (o 4,5%). W</w:t>
      </w:r>
      <w:r w:rsidR="007A535F">
        <w:rPr>
          <w:rFonts w:eastAsia="Fira Sans Light" w:cs="Times New Roman"/>
          <w:szCs w:val="19"/>
        </w:rPr>
        <w:t> </w:t>
      </w:r>
      <w:r w:rsidRPr="008B58D5">
        <w:rPr>
          <w:rFonts w:eastAsia="Fira Sans Light" w:cs="Times New Roman"/>
          <w:szCs w:val="19"/>
        </w:rPr>
        <w:t>omawianym okresie nie oddano do użytkowania nowych mieszkań spółdzielczych, komunalnych, społecznych czynszowych i zakładowych.</w:t>
      </w:r>
      <w:r w:rsidRPr="008B58D5">
        <w:rPr>
          <w:spacing w:val="-4"/>
          <w:szCs w:val="19"/>
        </w:rPr>
        <w:t xml:space="preserve"> </w:t>
      </w:r>
    </w:p>
    <w:p w14:paraId="430641A9" w14:textId="77777777" w:rsidR="00805CA6" w:rsidRPr="006D3E8E" w:rsidRDefault="00805CA6" w:rsidP="00805CA6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6211C2BD" w14:textId="6F19D542" w:rsidR="00805CA6" w:rsidRPr="002C3AD1" w:rsidRDefault="00805CA6" w:rsidP="00805CA6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2C3AD1">
        <w:rPr>
          <w:rFonts w:cs="Arial"/>
          <w:sz w:val="18"/>
          <w:szCs w:val="18"/>
        </w:rPr>
        <w:tab/>
        <w:t>analogiczny okres 2015=100</w:t>
      </w:r>
    </w:p>
    <w:p w14:paraId="5E68BE66" w14:textId="4D1737FE" w:rsidR="00805CA6" w:rsidRPr="00EB2A90" w:rsidRDefault="00E7658F" w:rsidP="00805CA6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E7658F">
        <w:rPr>
          <w:noProof/>
        </w:rPr>
        <w:drawing>
          <wp:anchor distT="0" distB="0" distL="114300" distR="114300" simplePos="0" relativeHeight="251671552" behindDoc="1" locked="0" layoutInCell="1" allowOverlap="1" wp14:anchorId="7856A696" wp14:editId="6DA7A3EA">
            <wp:simplePos x="0" y="0"/>
            <wp:positionH relativeFrom="column">
              <wp:posOffset>599440</wp:posOffset>
            </wp:positionH>
            <wp:positionV relativeFrom="paragraph">
              <wp:posOffset>16206</wp:posOffset>
            </wp:positionV>
            <wp:extent cx="5761355" cy="2875915"/>
            <wp:effectExtent l="0" t="0" r="0" b="635"/>
            <wp:wrapNone/>
            <wp:docPr id="504" name="Obraz 504" descr="Na wykresie liniowym zaprezentowano dynamikę mieszkań oddanych do użytkowania w relacji do analogicznego okresu 2015 r. dla województwa opolskiego oraz kraju w miesiącach marzec–grudzień 2020 r., styczeń–grudzień 2021 r. i styczeń–marz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D44EA" w14:textId="77777777" w:rsidR="00805CA6" w:rsidRPr="00EB2A90" w:rsidRDefault="00805CA6" w:rsidP="00805CA6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C29BA7E" w14:textId="77777777" w:rsidR="00805CA6" w:rsidRPr="00EB2A90" w:rsidRDefault="00805CA6" w:rsidP="00805CA6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7E46CC8" w14:textId="77777777" w:rsidR="00805CA6" w:rsidRPr="00EB2A90" w:rsidRDefault="00805CA6" w:rsidP="00805CA6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12E1BE9" w14:textId="77777777" w:rsidR="00805CA6" w:rsidRPr="00EB2A90" w:rsidRDefault="00805CA6" w:rsidP="00805CA6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0F178AA" w14:textId="77777777" w:rsidR="00805CA6" w:rsidRPr="00EB2A90" w:rsidRDefault="00805CA6" w:rsidP="00805CA6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AAEBC04" w14:textId="77777777" w:rsidR="00805CA6" w:rsidRPr="00EB2A90" w:rsidRDefault="00805CA6" w:rsidP="00805CA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C6FD061" w14:textId="77777777" w:rsidR="00805CA6" w:rsidRPr="00EB2A90" w:rsidRDefault="00805CA6" w:rsidP="00805CA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899DFE5" w14:textId="77777777" w:rsidR="00805CA6" w:rsidRPr="00EB2A90" w:rsidRDefault="00805CA6" w:rsidP="00805CA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22F390C" w14:textId="77777777" w:rsidR="00805CA6" w:rsidRPr="00EB2A90" w:rsidRDefault="00805CA6" w:rsidP="00805CA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8AC4792" w14:textId="77777777" w:rsidR="00805CA6" w:rsidRPr="00EB2A90" w:rsidRDefault="00805CA6" w:rsidP="00805CA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4426715" w14:textId="77777777" w:rsidR="00805CA6" w:rsidRPr="00EB2A90" w:rsidRDefault="00805CA6" w:rsidP="00805CA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2796F91" w14:textId="77777777" w:rsidR="00805CA6" w:rsidRDefault="00805CA6" w:rsidP="00805CA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7B9C678" w14:textId="77777777" w:rsidR="00805CA6" w:rsidRDefault="00805CA6" w:rsidP="00805CA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CFFDDA9" w14:textId="77777777" w:rsidR="00805CA6" w:rsidRDefault="00805CA6" w:rsidP="00805CA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EE75DBB" w14:textId="77777777" w:rsidR="00805CA6" w:rsidRDefault="00805CA6" w:rsidP="00805CA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D03B7C3" w14:textId="6914E7C3" w:rsidR="00805CA6" w:rsidRDefault="00805CA6" w:rsidP="00805CA6">
      <w:pPr>
        <w:spacing w:before="0" w:after="0"/>
        <w:jc w:val="both"/>
        <w:rPr>
          <w:spacing w:val="-4"/>
          <w:szCs w:val="19"/>
        </w:rPr>
      </w:pPr>
    </w:p>
    <w:p w14:paraId="620C10DC" w14:textId="2005CC0C" w:rsidR="00805CA6" w:rsidRDefault="00805CA6" w:rsidP="00805CA6">
      <w:pPr>
        <w:spacing w:before="0" w:after="0"/>
        <w:jc w:val="both"/>
        <w:rPr>
          <w:spacing w:val="-4"/>
          <w:szCs w:val="19"/>
        </w:rPr>
      </w:pPr>
    </w:p>
    <w:p w14:paraId="1CC41481" w14:textId="295353E9" w:rsidR="00805CA6" w:rsidRDefault="00805CA6" w:rsidP="00805CA6">
      <w:pPr>
        <w:spacing w:before="0" w:after="0"/>
        <w:jc w:val="both"/>
        <w:rPr>
          <w:spacing w:val="-4"/>
          <w:szCs w:val="19"/>
        </w:rPr>
      </w:pPr>
    </w:p>
    <w:p w14:paraId="7CC6CA36" w14:textId="77777777" w:rsidR="00805CA6" w:rsidRPr="008B58D5" w:rsidRDefault="00805CA6" w:rsidP="00805CA6">
      <w:pPr>
        <w:spacing w:before="0" w:after="0"/>
        <w:jc w:val="both"/>
        <w:rPr>
          <w:spacing w:val="-4"/>
          <w:szCs w:val="19"/>
        </w:rPr>
      </w:pPr>
    </w:p>
    <w:p w14:paraId="32AD6BBD" w14:textId="78DF0C2B" w:rsidR="00805CA6" w:rsidRPr="008B58D5" w:rsidRDefault="00805CA6" w:rsidP="00805CA6">
      <w:pPr>
        <w:spacing w:before="0" w:after="0"/>
        <w:rPr>
          <w:spacing w:val="-4"/>
          <w:szCs w:val="19"/>
        </w:rPr>
      </w:pPr>
      <w:r w:rsidRPr="008B58D5">
        <w:rPr>
          <w:spacing w:val="-4"/>
          <w:szCs w:val="19"/>
        </w:rPr>
        <w:t>Przeciętna powierzchnia mieszkania oddanego do użytkowania w okresie styczeń–marzec 2022 r. wynosiła 113,5 m</w:t>
      </w:r>
      <w:r w:rsidRPr="008B58D5">
        <w:rPr>
          <w:spacing w:val="-4"/>
          <w:szCs w:val="19"/>
          <w:vertAlign w:val="superscript"/>
        </w:rPr>
        <w:t>2</w:t>
      </w:r>
      <w:r w:rsidRPr="008B58D5">
        <w:rPr>
          <w:spacing w:val="-4"/>
          <w:szCs w:val="19"/>
        </w:rPr>
        <w:t xml:space="preserve"> i była </w:t>
      </w:r>
      <w:r w:rsidR="007A535F">
        <w:rPr>
          <w:spacing w:val="-4"/>
          <w:szCs w:val="19"/>
        </w:rPr>
        <w:br/>
      </w:r>
      <w:r w:rsidRPr="008B58D5">
        <w:rPr>
          <w:spacing w:val="-4"/>
          <w:szCs w:val="19"/>
        </w:rPr>
        <w:t>o 9,5 m</w:t>
      </w:r>
      <w:r w:rsidRPr="008B58D5">
        <w:rPr>
          <w:spacing w:val="-4"/>
          <w:szCs w:val="19"/>
          <w:vertAlign w:val="superscript"/>
        </w:rPr>
        <w:t>2</w:t>
      </w:r>
      <w:r w:rsidRPr="008B58D5">
        <w:rPr>
          <w:spacing w:val="-4"/>
          <w:szCs w:val="19"/>
        </w:rPr>
        <w:t xml:space="preserve"> większa niż w analogicznym okresie ub. roku. Największe mieszkania wybudowali inwestorzy w budownictwie indywidualnym. W analizowanym okresie wzrost przeciętnej powierzchni użytkowej mieszkania odnotowano w budownictwie przeznaczonym na sprzedaż lub wynajem (o 6,2%), natomiast spadek w budownictwie indywidualnym (o 3,2%).</w:t>
      </w:r>
    </w:p>
    <w:p w14:paraId="39EAE005" w14:textId="77777777" w:rsidR="00805CA6" w:rsidRPr="008B58D5" w:rsidRDefault="00805CA6" w:rsidP="00805CA6">
      <w:pPr>
        <w:spacing w:before="0" w:after="0"/>
        <w:rPr>
          <w:spacing w:val="-4"/>
          <w:szCs w:val="19"/>
        </w:rPr>
      </w:pPr>
      <w:r w:rsidRPr="008B58D5">
        <w:rPr>
          <w:rFonts w:eastAsia="Fira Sans Light" w:cs="Times New Roman"/>
          <w:szCs w:val="19"/>
        </w:rPr>
        <w:lastRenderedPageBreak/>
        <w:t>W okresie styczeń–marzec 2022 r. najwięcej mieszkań przekazano do użytkowania w m. Opolu (171) oraz w powiecie brzeskim (124). Najmniej wybudowano w powiatach: głubczyckim (9) oraz prudnickim (13).</w:t>
      </w:r>
    </w:p>
    <w:p w14:paraId="02A10426" w14:textId="77777777" w:rsidR="00805CA6" w:rsidRPr="008B58D5" w:rsidRDefault="00805CA6" w:rsidP="00805CA6">
      <w:pPr>
        <w:rPr>
          <w:szCs w:val="19"/>
        </w:rPr>
      </w:pPr>
      <w:r w:rsidRPr="008B58D5">
        <w:rPr>
          <w:szCs w:val="19"/>
        </w:rPr>
        <w:t>Mieszkania o największej powierzchni użytkowej oddano w powiecie głubczyckim (176,8 m</w:t>
      </w:r>
      <w:r w:rsidRPr="008B58D5">
        <w:rPr>
          <w:szCs w:val="19"/>
          <w:vertAlign w:val="superscript"/>
        </w:rPr>
        <w:t>2</w:t>
      </w:r>
      <w:r w:rsidRPr="008B58D5">
        <w:rPr>
          <w:szCs w:val="19"/>
        </w:rPr>
        <w:t>) oraz prudnickim (170,2 m</w:t>
      </w:r>
      <w:r w:rsidRPr="008B58D5">
        <w:rPr>
          <w:szCs w:val="19"/>
          <w:vertAlign w:val="superscript"/>
        </w:rPr>
        <w:t>2</w:t>
      </w:r>
      <w:r w:rsidRPr="008B58D5">
        <w:rPr>
          <w:szCs w:val="19"/>
        </w:rPr>
        <w:t>). Najmniejsze wybudowano w powiecie namysłowskim (69,6 m</w:t>
      </w:r>
      <w:r w:rsidRPr="008B58D5">
        <w:rPr>
          <w:szCs w:val="19"/>
          <w:vertAlign w:val="superscript"/>
        </w:rPr>
        <w:t>2</w:t>
      </w:r>
      <w:r w:rsidRPr="008B58D5">
        <w:rPr>
          <w:szCs w:val="19"/>
        </w:rPr>
        <w:t>) oraz m. Opolu (79,2 m</w:t>
      </w:r>
      <w:r w:rsidRPr="008B58D5">
        <w:rPr>
          <w:szCs w:val="19"/>
          <w:vertAlign w:val="superscript"/>
        </w:rPr>
        <w:t>2</w:t>
      </w:r>
      <w:r w:rsidRPr="008B58D5">
        <w:rPr>
          <w:szCs w:val="19"/>
        </w:rPr>
        <w:t>).</w:t>
      </w:r>
    </w:p>
    <w:p w14:paraId="7628E198" w14:textId="636C74A7" w:rsidR="00805CA6" w:rsidRPr="00C23CE9" w:rsidRDefault="00E7658F" w:rsidP="00805CA6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E7658F">
        <w:rPr>
          <w:noProof/>
        </w:rPr>
        <w:drawing>
          <wp:anchor distT="0" distB="0" distL="114300" distR="114300" simplePos="0" relativeHeight="251681792" behindDoc="1" locked="0" layoutInCell="1" allowOverlap="1" wp14:anchorId="66648817" wp14:editId="1D575F21">
            <wp:simplePos x="0" y="0"/>
            <wp:positionH relativeFrom="column">
              <wp:posOffset>1613839</wp:posOffset>
            </wp:positionH>
            <wp:positionV relativeFrom="paragraph">
              <wp:posOffset>401320</wp:posOffset>
            </wp:positionV>
            <wp:extent cx="3275965" cy="3580765"/>
            <wp:effectExtent l="0" t="0" r="635" b="635"/>
            <wp:wrapNone/>
            <wp:docPr id="509" name="Obraz 509" descr="Na mapie województwa przedstawiono liczbę mieszkań oddanych do użytkowania w przeliczeniu na 10 tys. ludności w poszczególnych powiatach w okresie styczeń–marzec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CA6" w:rsidRPr="00C23CE9">
        <w:rPr>
          <w:rFonts w:cs="Arial"/>
          <w:b/>
          <w:szCs w:val="19"/>
        </w:rPr>
        <w:t>Mapa 2.</w:t>
      </w:r>
      <w:r w:rsidR="00805CA6" w:rsidRPr="00C23CE9">
        <w:rPr>
          <w:rFonts w:cs="Arial"/>
          <w:b/>
          <w:szCs w:val="19"/>
        </w:rPr>
        <w:tab/>
        <w:t xml:space="preserve">Mieszkania oddane </w:t>
      </w:r>
      <w:r w:rsidR="00805CA6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805CA6" w:rsidRPr="007B08A1">
        <w:rPr>
          <w:rFonts w:cs="Arial"/>
          <w:b/>
          <w:szCs w:val="19"/>
        </w:rPr>
        <w:t>ludności</w:t>
      </w:r>
      <w:r w:rsidR="00805CA6" w:rsidRPr="007B08A1">
        <w:rPr>
          <w:rFonts w:cs="Arial"/>
          <w:szCs w:val="19"/>
          <w:vertAlign w:val="superscript"/>
        </w:rPr>
        <w:t>a</w:t>
      </w:r>
      <w:proofErr w:type="spellEnd"/>
      <w:r w:rsidR="00805CA6" w:rsidRPr="007B08A1">
        <w:rPr>
          <w:rFonts w:cs="Arial"/>
          <w:b/>
          <w:szCs w:val="19"/>
        </w:rPr>
        <w:t xml:space="preserve"> według powiatów</w:t>
      </w:r>
      <w:r w:rsidR="00805CA6" w:rsidRPr="00C23CE9">
        <w:rPr>
          <w:rFonts w:cs="Arial"/>
          <w:b/>
          <w:szCs w:val="19"/>
        </w:rPr>
        <w:t xml:space="preserve"> </w:t>
      </w:r>
      <w:r w:rsidR="00782DD9">
        <w:rPr>
          <w:rFonts w:cs="Arial"/>
          <w:b/>
          <w:szCs w:val="19"/>
        </w:rPr>
        <w:t xml:space="preserve">w </w:t>
      </w:r>
      <w:r w:rsidR="00805CA6" w:rsidRPr="00C23CE9">
        <w:rPr>
          <w:rFonts w:cs="Arial"/>
          <w:b/>
          <w:szCs w:val="19"/>
        </w:rPr>
        <w:t xml:space="preserve">okresie </w:t>
      </w:r>
      <w:r w:rsidR="00805CA6" w:rsidRPr="00C23CE9">
        <w:rPr>
          <w:rFonts w:eastAsia="Fira Sans Light" w:cs="Arial"/>
          <w:b/>
          <w:szCs w:val="19"/>
        </w:rPr>
        <w:t>styczeń</w:t>
      </w:r>
      <w:r w:rsidR="00805CA6">
        <w:rPr>
          <w:rFonts w:eastAsia="Fira Sans Light" w:cs="Arial"/>
          <w:b/>
          <w:szCs w:val="19"/>
        </w:rPr>
        <w:t>–marzec 2022</w:t>
      </w:r>
      <w:r w:rsidR="00805CA6" w:rsidRPr="00C23CE9">
        <w:rPr>
          <w:rFonts w:cs="Arial"/>
          <w:b/>
          <w:szCs w:val="19"/>
        </w:rPr>
        <w:t xml:space="preserve"> r.</w:t>
      </w:r>
    </w:p>
    <w:p w14:paraId="1963827A" w14:textId="42D43E72" w:rsidR="00805CA6" w:rsidRPr="00B44753" w:rsidRDefault="00805CA6" w:rsidP="00E7658F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19914F46" w14:textId="0DF4A16B" w:rsidR="00805CA6" w:rsidRPr="00B44753" w:rsidRDefault="00805CA6" w:rsidP="00E765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2B3518" wp14:editId="69AF227D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F11E" w14:textId="77777777" w:rsidR="00245B15" w:rsidRPr="00A764DA" w:rsidRDefault="00245B15" w:rsidP="00805CA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4,4</w:t>
                            </w:r>
                          </w:p>
                          <w:p w14:paraId="2614B662" w14:textId="77777777" w:rsidR="00245B15" w:rsidRPr="00A764DA" w:rsidRDefault="00245B15" w:rsidP="00805CA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,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3518" id="Pole tekstowe 381" o:spid="_x0000_s1032" type="#_x0000_t202" style="position:absolute;left:0;text-align:left;margin-left:48.55pt;margin-top:13.6pt;width:102.7pt;height:3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Cn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eyOL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45tw&#10;p7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081EF11E" w14:textId="77777777" w:rsidR="00245B15" w:rsidRPr="00A764DA" w:rsidRDefault="00245B15" w:rsidP="00805CA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4,4</w:t>
                      </w:r>
                    </w:p>
                    <w:p w14:paraId="2614B662" w14:textId="77777777" w:rsidR="00245B15" w:rsidRPr="00A764DA" w:rsidRDefault="00245B15" w:rsidP="00805CA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,3</w:t>
                      </w:r>
                    </w:p>
                  </w:txbxContent>
                </v:textbox>
              </v:shape>
            </w:pict>
          </mc:Fallback>
        </mc:AlternateContent>
      </w:r>
    </w:p>
    <w:p w14:paraId="769AF8CF" w14:textId="20145AC7" w:rsidR="00805CA6" w:rsidRPr="00B44753" w:rsidRDefault="00805CA6" w:rsidP="00805C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24808DF" w14:textId="796A86A5" w:rsidR="00805CA6" w:rsidRPr="00B44753" w:rsidRDefault="00805CA6" w:rsidP="00805C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0892D9A" w14:textId="450372BF" w:rsidR="00805CA6" w:rsidRPr="00B44753" w:rsidRDefault="00805CA6" w:rsidP="00805CA6">
      <w:pPr>
        <w:rPr>
          <w:rFonts w:ascii="Arial" w:hAnsi="Arial" w:cs="Arial"/>
          <w:sz w:val="20"/>
          <w:szCs w:val="20"/>
          <w:highlight w:val="yellow"/>
        </w:rPr>
      </w:pPr>
    </w:p>
    <w:p w14:paraId="79A73792" w14:textId="77777777" w:rsidR="00805CA6" w:rsidRPr="00B44753" w:rsidRDefault="00805CA6" w:rsidP="00805CA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0BD8F2" w14:textId="77777777" w:rsidR="00805CA6" w:rsidRPr="00802CF3" w:rsidRDefault="00805CA6" w:rsidP="00805CA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8E8DF6" w14:textId="77777777" w:rsidR="00805CA6" w:rsidRPr="00802CF3" w:rsidRDefault="00805CA6" w:rsidP="00805CA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E8EC3D" w14:textId="77777777" w:rsidR="00805CA6" w:rsidRPr="00802CF3" w:rsidRDefault="00805CA6" w:rsidP="00805CA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BB99C9" w14:textId="77777777" w:rsidR="00805CA6" w:rsidRPr="00802CF3" w:rsidRDefault="00805CA6" w:rsidP="00805CA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075B49" w14:textId="77777777" w:rsidR="00805CA6" w:rsidRPr="00802CF3" w:rsidRDefault="00805CA6" w:rsidP="00805CA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45B9E4" w14:textId="601A3019" w:rsidR="00805CA6" w:rsidRPr="00802CF3" w:rsidRDefault="000042F3" w:rsidP="00805CA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64A0CD2" wp14:editId="04E98C08">
                <wp:simplePos x="0" y="0"/>
                <wp:positionH relativeFrom="column">
                  <wp:posOffset>822630</wp:posOffset>
                </wp:positionH>
                <wp:positionV relativeFrom="paragraph">
                  <wp:posOffset>78740</wp:posOffset>
                </wp:positionV>
                <wp:extent cx="251460" cy="622935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C442E" w14:textId="77777777" w:rsidR="00245B15" w:rsidRDefault="00245B15" w:rsidP="00805CA6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85F4" w14:textId="77777777" w:rsidR="00245B15" w:rsidRDefault="00245B15" w:rsidP="00805CA6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A0CD2" id="Grupa 528" o:spid="_x0000_s1033" style="position:absolute;left:0;text-align:left;margin-left:64.75pt;margin-top:6.2pt;width:19.8pt;height:49.05pt;z-index:251652096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5E6C442E" w14:textId="77777777" w:rsidR="00245B15" w:rsidRDefault="00245B15" w:rsidP="00805CA6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7A8085F4" w14:textId="77777777" w:rsidR="00245B15" w:rsidRDefault="00245B15" w:rsidP="00805CA6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05CA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F34AB4" wp14:editId="0EADCB74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A712" w14:textId="1FE2CA9B" w:rsidR="00245B15" w:rsidRPr="00C44D18" w:rsidRDefault="00245B15" w:rsidP="00805CA6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0A78E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11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6,5</w:t>
                            </w:r>
                          </w:p>
                          <w:p w14:paraId="05070C60" w14:textId="44CB259F" w:rsidR="00245B15" w:rsidRPr="00D81C10" w:rsidRDefault="00245B15" w:rsidP="00805CA6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8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0,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A726024" w14:textId="75B6DC68" w:rsidR="00245B15" w:rsidRDefault="00245B15" w:rsidP="00805CA6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0042F3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             5,0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1C10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7,9</w:t>
                            </w:r>
                          </w:p>
                          <w:p w14:paraId="10DF37CC" w14:textId="067AD99A" w:rsidR="00245B15" w:rsidRPr="00C44D18" w:rsidRDefault="00245B15" w:rsidP="00805CA6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2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34AB4" id="_x0000_s1038" type="#_x0000_t202" style="position:absolute;left:0;text-align:left;margin-left:47pt;margin-top:1.6pt;width:120pt;height:70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zt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4/A52&#10;onwEBUsBAgMtwuyDRS3kd4x6mCMpVt8ORFKMmvccXsH1zGSO9NSQU2M3NQgvACrFGqNxudHjsDp0&#10;ku1riDS+Oy5W8HIqZkVtntiYFTAyBswKy+0018wwmtrW63n6Ln8C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Cp9Czt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03A5A712" w14:textId="1FE2CA9B" w:rsidR="00245B15" w:rsidRPr="00C44D18" w:rsidRDefault="00245B15" w:rsidP="00805CA6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0A78E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11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6,5</w:t>
                      </w:r>
                    </w:p>
                    <w:p w14:paraId="05070C60" w14:textId="44CB259F" w:rsidR="00245B15" w:rsidRPr="00D81C10" w:rsidRDefault="00245B15" w:rsidP="00805CA6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 8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0,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7A726024" w14:textId="75B6DC68" w:rsidR="00245B15" w:rsidRDefault="00245B15" w:rsidP="00805CA6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0042F3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             5,0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81C10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7,9</w:t>
                      </w:r>
                    </w:p>
                    <w:p w14:paraId="10DF37CC" w14:textId="067AD99A" w:rsidR="00245B15" w:rsidRPr="00C44D18" w:rsidRDefault="00245B15" w:rsidP="00805CA6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 2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4,9</w:t>
                      </w:r>
                    </w:p>
                  </w:txbxContent>
                </v:textbox>
              </v:shape>
            </w:pict>
          </mc:Fallback>
        </mc:AlternateContent>
      </w:r>
    </w:p>
    <w:p w14:paraId="4BF93D6A" w14:textId="77777777" w:rsidR="00805CA6" w:rsidRPr="00802CF3" w:rsidRDefault="00805CA6" w:rsidP="00805CA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B5E054" w14:textId="77777777" w:rsidR="00805CA6" w:rsidRDefault="00805CA6" w:rsidP="00805CA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6BC1AB" w14:textId="2D0390D6" w:rsidR="00805CA6" w:rsidRPr="00802CF3" w:rsidRDefault="00805CA6" w:rsidP="00805CA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BE497E" wp14:editId="3C62CBA0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FDB67" w14:textId="77777777" w:rsidR="00245B15" w:rsidRPr="004C535B" w:rsidRDefault="00245B15" w:rsidP="00805CA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E497E" id="_x0000_s1039" type="#_x0000_t202" style="position:absolute;left:0;text-align:left;margin-left:49.9pt;margin-top:4.05pt;width:174pt;height:13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i6uw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z8IZ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" filled="f" stroked="f">
                <v:textbox inset=".5mm,.3mm,.5mm,.3mm">
                  <w:txbxContent>
                    <w:p w14:paraId="2F9FDB67" w14:textId="77777777" w:rsidR="00245B15" w:rsidRPr="004C535B" w:rsidRDefault="00245B15" w:rsidP="00805CA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7F19E14" w14:textId="77777777" w:rsidR="00805CA6" w:rsidRPr="00C44D18" w:rsidRDefault="00805CA6" w:rsidP="00805CA6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B4A40C1" w14:textId="77777777" w:rsidR="00805CA6" w:rsidRDefault="00805CA6" w:rsidP="00805CA6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7AA2FDA2" w14:textId="77777777" w:rsidR="00805CA6" w:rsidRPr="00C44D18" w:rsidRDefault="00805CA6" w:rsidP="00805CA6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1 grudnia 2021 r.</w:t>
      </w:r>
    </w:p>
    <w:p w14:paraId="59E921AB" w14:textId="1505518C" w:rsidR="00805CA6" w:rsidRPr="008B58D5" w:rsidRDefault="00805CA6" w:rsidP="00805CA6">
      <w:pPr>
        <w:spacing w:before="240"/>
        <w:rPr>
          <w:szCs w:val="19"/>
        </w:rPr>
      </w:pPr>
      <w:r w:rsidRPr="008B58D5">
        <w:rPr>
          <w:rFonts w:eastAsia="Fira Sans Light" w:cs="Times New Roman"/>
          <w:szCs w:val="19"/>
        </w:rPr>
        <w:t>W marcu</w:t>
      </w:r>
      <w:r w:rsidRPr="008B58D5">
        <w:rPr>
          <w:szCs w:val="19"/>
        </w:rPr>
        <w:t xml:space="preserve"> 2022 r. liczba mieszkań, na realizację których</w:t>
      </w:r>
      <w:r w:rsidRPr="008B58D5">
        <w:rPr>
          <w:b/>
          <w:szCs w:val="19"/>
        </w:rPr>
        <w:t xml:space="preserve"> wydano pozwolenia lub dokonano zgłoszenia z projektem budowlanym</w:t>
      </w:r>
      <w:r w:rsidRPr="008B58D5">
        <w:rPr>
          <w:szCs w:val="19"/>
        </w:rPr>
        <w:t xml:space="preserve"> wynosiła 519, tj. o 38,4% więcej niż w analogicznym miesiącu 2021 r.</w:t>
      </w:r>
      <w:r w:rsidRPr="008B58D5">
        <w:t xml:space="preserve"> </w:t>
      </w:r>
      <w:r w:rsidRPr="008B58D5">
        <w:rPr>
          <w:szCs w:val="19"/>
        </w:rPr>
        <w:t xml:space="preserve">Najwięcej wydanych pozwoleń lub dokonanych zgłoszeń (59,2% ogólnej liczby) dotyczyło mieszkań </w:t>
      </w:r>
      <w:r w:rsidRPr="008B58D5">
        <w:rPr>
          <w:rFonts w:eastAsia="Fira Sans Light" w:cs="Times New Roman"/>
          <w:szCs w:val="19"/>
        </w:rPr>
        <w:t>w budownictwie przeznaczonym na sprzedaż lub</w:t>
      </w:r>
      <w:r w:rsidR="007A535F">
        <w:rPr>
          <w:rFonts w:eastAsia="Fira Sans Light" w:cs="Times New Roman"/>
          <w:szCs w:val="19"/>
        </w:rPr>
        <w:t> </w:t>
      </w:r>
      <w:r w:rsidRPr="008B58D5">
        <w:rPr>
          <w:rFonts w:eastAsia="Fira Sans Light" w:cs="Times New Roman"/>
          <w:szCs w:val="19"/>
        </w:rPr>
        <w:t>wynajem</w:t>
      </w:r>
      <w:r w:rsidRPr="008B58D5">
        <w:rPr>
          <w:szCs w:val="19"/>
        </w:rPr>
        <w:t>.</w:t>
      </w:r>
    </w:p>
    <w:p w14:paraId="5FBD73A9" w14:textId="77777777" w:rsidR="00805CA6" w:rsidRPr="008B58D5" w:rsidRDefault="00805CA6" w:rsidP="00805CA6">
      <w:pPr>
        <w:rPr>
          <w:szCs w:val="19"/>
        </w:rPr>
      </w:pPr>
      <w:r w:rsidRPr="008B58D5">
        <w:rPr>
          <w:szCs w:val="19"/>
        </w:rPr>
        <w:t xml:space="preserve">W analizowanym miesiącu </w:t>
      </w:r>
      <w:r w:rsidRPr="008B58D5">
        <w:rPr>
          <w:b/>
          <w:szCs w:val="19"/>
        </w:rPr>
        <w:t>rozpoczęto budowę</w:t>
      </w:r>
      <w:r w:rsidRPr="008B58D5">
        <w:rPr>
          <w:szCs w:val="19"/>
        </w:rPr>
        <w:t xml:space="preserve"> 252 mieszkań, tj. o 1,6% mniej niż w marcu 2021 r. Najwięcej mieszkań (80,2% ogólnej liczby) mają wybudować inwestorzy w budownictwie </w:t>
      </w:r>
      <w:r w:rsidRPr="008B58D5">
        <w:rPr>
          <w:rFonts w:eastAsia="Fira Sans Light" w:cs="Times New Roman"/>
          <w:szCs w:val="19"/>
        </w:rPr>
        <w:t>indywidualnym</w:t>
      </w:r>
      <w:r w:rsidRPr="008B58D5">
        <w:rPr>
          <w:szCs w:val="19"/>
        </w:rPr>
        <w:t>.</w:t>
      </w:r>
    </w:p>
    <w:p w14:paraId="020B12BC" w14:textId="77777777" w:rsidR="00805CA6" w:rsidRPr="004A288D" w:rsidRDefault="00805CA6" w:rsidP="00805CA6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marzec</w:t>
      </w:r>
      <w:r w:rsidRPr="00F96C30">
        <w:rPr>
          <w:rFonts w:cs="Arial"/>
          <w:b/>
          <w:szCs w:val="19"/>
        </w:rPr>
        <w:t xml:space="preserve">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marzec 2022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805CA6" w:rsidRPr="0049616F" w14:paraId="06359709" w14:textId="77777777" w:rsidTr="00805CA6">
        <w:trPr>
          <w:jc w:val="center"/>
        </w:trPr>
        <w:tc>
          <w:tcPr>
            <w:tcW w:w="2802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DDA5ED4" w14:textId="77777777" w:rsidR="00805CA6" w:rsidRPr="0049616F" w:rsidRDefault="00805CA6" w:rsidP="00805C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74F57C" w14:textId="77777777" w:rsidR="00805CA6" w:rsidRPr="00FB3ED2" w:rsidRDefault="00805CA6" w:rsidP="00805C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4AFA7A60" w14:textId="77777777" w:rsidR="00805CA6" w:rsidRPr="00FB3ED2" w:rsidRDefault="00805CA6" w:rsidP="00805C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805CA6" w:rsidRPr="0049616F" w14:paraId="51E99B5E" w14:textId="77777777" w:rsidTr="00805CA6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0EFE5CC" w14:textId="77777777" w:rsidR="00805CA6" w:rsidRPr="0049616F" w:rsidRDefault="00805CA6" w:rsidP="00805CA6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E4F9F6C" w14:textId="77777777" w:rsidR="00805CA6" w:rsidRPr="0049616F" w:rsidRDefault="00805CA6" w:rsidP="00805C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A3C3AE" w14:textId="77777777" w:rsidR="00805CA6" w:rsidRPr="0049616F" w:rsidRDefault="00805CA6" w:rsidP="00805C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896D50E" w14:textId="77777777" w:rsidR="00805CA6" w:rsidRPr="00FB3ED2" w:rsidRDefault="00805CA6" w:rsidP="00805C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D787B30" w14:textId="77777777" w:rsidR="00805CA6" w:rsidRPr="00FB3ED2" w:rsidRDefault="00805CA6" w:rsidP="00805CA6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21AB914" w14:textId="77777777" w:rsidR="00805CA6" w:rsidRPr="00FB3ED2" w:rsidRDefault="00805CA6" w:rsidP="00805C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63B0988" w14:textId="77777777" w:rsidR="00805CA6" w:rsidRPr="00FB3ED2" w:rsidRDefault="00805CA6" w:rsidP="00805C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805CA6" w:rsidRPr="001C0DE4" w14:paraId="6B6D33C8" w14:textId="77777777" w:rsidTr="00805CA6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FA53D2" w14:textId="77777777" w:rsidR="00805CA6" w:rsidRPr="0049616F" w:rsidRDefault="00805CA6" w:rsidP="00805CA6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6E5DA1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2730C9">
              <w:rPr>
                <w:rFonts w:cs="Arial"/>
                <w:b/>
                <w:sz w:val="16"/>
                <w:szCs w:val="16"/>
              </w:rPr>
              <w:t>103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0AC820" w14:textId="77777777" w:rsidR="00805CA6" w:rsidRPr="005A7281" w:rsidRDefault="00805CA6" w:rsidP="00805CA6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AC36E9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C366D4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071E9">
              <w:rPr>
                <w:rFonts w:cs="Arial"/>
                <w:b/>
                <w:sz w:val="16"/>
                <w:szCs w:val="16"/>
              </w:rPr>
              <w:t>925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4CB939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6A69E3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,9</w:t>
            </w:r>
          </w:p>
        </w:tc>
      </w:tr>
      <w:tr w:rsidR="00805CA6" w:rsidRPr="00724E24" w14:paraId="3481698C" w14:textId="77777777" w:rsidTr="00805CA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68657C" w14:textId="77777777" w:rsidR="00805CA6" w:rsidRPr="0049616F" w:rsidRDefault="00805CA6" w:rsidP="00805CA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0A1A31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730C9">
              <w:rPr>
                <w:rFonts w:cs="Arial"/>
                <w:sz w:val="16"/>
                <w:szCs w:val="16"/>
              </w:rPr>
              <w:t>42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9BA2F8" w14:textId="77777777" w:rsidR="00805CA6" w:rsidRPr="005A7281" w:rsidRDefault="00805CA6" w:rsidP="00805C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C7BD6A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BA639F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8CBBFA" w14:textId="77777777" w:rsidR="00805CA6" w:rsidRPr="005A7281" w:rsidRDefault="00805CA6" w:rsidP="00805C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6145157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805CA6" w:rsidRPr="00724E24" w14:paraId="36714265" w14:textId="77777777" w:rsidTr="00805CA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BAEBC3" w14:textId="77777777" w:rsidR="00805CA6" w:rsidRPr="0049616F" w:rsidRDefault="00805CA6" w:rsidP="00805CA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F371C2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730C9">
              <w:rPr>
                <w:rFonts w:cs="Arial"/>
                <w:sz w:val="16"/>
                <w:szCs w:val="16"/>
              </w:rPr>
              <w:t>58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5FD1C1" w14:textId="77777777" w:rsidR="00805CA6" w:rsidRPr="005A7281" w:rsidRDefault="00805CA6" w:rsidP="00805C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FEAE62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74B433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071E9">
              <w:rPr>
                <w:rFonts w:cs="Arial"/>
                <w:sz w:val="16"/>
                <w:szCs w:val="16"/>
              </w:rPr>
              <w:t>49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31F720" w14:textId="77777777" w:rsidR="00805CA6" w:rsidRPr="005A7281" w:rsidRDefault="00805CA6" w:rsidP="00805C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E23DFF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0</w:t>
            </w:r>
          </w:p>
        </w:tc>
      </w:tr>
      <w:tr w:rsidR="00805CA6" w:rsidRPr="001C0DE4" w14:paraId="4EF04C7F" w14:textId="77777777" w:rsidTr="00805CA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0CDF9B" w14:textId="77777777" w:rsidR="00805CA6" w:rsidRPr="0049616F" w:rsidRDefault="00805CA6" w:rsidP="00805CA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EAF8A7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B51F31C" w14:textId="77777777" w:rsidR="00805CA6" w:rsidRPr="005A7281" w:rsidRDefault="00805CA6" w:rsidP="00805C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1E86E37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CD8DCF8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6A1D748" w14:textId="77777777" w:rsidR="00805CA6" w:rsidRPr="005A7281" w:rsidRDefault="00805CA6" w:rsidP="00805C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9CCC00B" w14:textId="77777777" w:rsidR="00805CA6" w:rsidRPr="005A7281" w:rsidRDefault="00805CA6" w:rsidP="00805C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ED8FD01" w14:textId="556ECFE0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1729AD47" w14:textId="34E93BA9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72A28514" w14:textId="5FD8436E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069FB3D9" w14:textId="77777777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0F138F55" w14:textId="7C6E787B" w:rsidR="000957FE" w:rsidRDefault="000957FE" w:rsidP="000957FE">
      <w:pPr>
        <w:spacing w:before="0" w:after="0" w:line="240" w:lineRule="auto"/>
        <w:rPr>
          <w:sz w:val="18"/>
          <w:lang w:val="en-US"/>
        </w:rPr>
      </w:pPr>
    </w:p>
    <w:p w14:paraId="35110743" w14:textId="77777777" w:rsidR="000957FE" w:rsidRPr="007870F7" w:rsidRDefault="000957FE" w:rsidP="000957FE">
      <w:pPr>
        <w:spacing w:before="0" w:after="0" w:line="240" w:lineRule="auto"/>
        <w:rPr>
          <w:sz w:val="18"/>
          <w:lang w:val="en-US"/>
        </w:rPr>
      </w:pPr>
    </w:p>
    <w:p w14:paraId="786F5806" w14:textId="6533DD50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734268FF" w14:textId="70F96D43" w:rsidR="00B341FA" w:rsidRPr="00BF6CFC" w:rsidRDefault="00B341FA" w:rsidP="00B341FA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marc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zarówno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55C2ED74" w14:textId="0AE71643" w:rsidR="00B341FA" w:rsidRPr="004C7F45" w:rsidRDefault="00B341FA" w:rsidP="00B341FA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45,4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 xml:space="preserve">. W analizowanym okresie 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 </w:t>
      </w:r>
      <w:r w:rsidRPr="008261A1">
        <w:rPr>
          <w:rFonts w:cs="Arial"/>
          <w:bCs/>
          <w:szCs w:val="19"/>
        </w:rPr>
        <w:t xml:space="preserve">prasa, książki, pozostała sprzedaż w wyspecjalizowanych sklepach </w:t>
      </w:r>
      <w:r>
        <w:rPr>
          <w:rFonts w:cs="Arial"/>
          <w:bCs/>
          <w:szCs w:val="19"/>
        </w:rPr>
        <w:t xml:space="preserve">(o 182,7%), </w:t>
      </w:r>
      <w:r>
        <w:rPr>
          <w:rFonts w:eastAsia="Fira Sans Light" w:cs="Arial"/>
          <w:bCs/>
          <w:szCs w:val="19"/>
        </w:rPr>
        <w:t xml:space="preserve">„pozostałe’’ (o 91,5%) oraz </w:t>
      </w:r>
      <w:r w:rsidRPr="00A81B42">
        <w:rPr>
          <w:rFonts w:eastAsia="Fira Sans Light" w:cs="Arial"/>
          <w:bCs/>
          <w:szCs w:val="19"/>
        </w:rPr>
        <w:t>paliw</w:t>
      </w:r>
      <w:r>
        <w:rPr>
          <w:rFonts w:eastAsia="Fira Sans Light" w:cs="Arial"/>
          <w:bCs/>
          <w:szCs w:val="19"/>
        </w:rPr>
        <w:t>a stałe, ciekłe i gazowe (o 61,7</w:t>
      </w:r>
      <w:r w:rsidRPr="00A81B42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. </w:t>
      </w:r>
    </w:p>
    <w:p w14:paraId="321C6DDB" w14:textId="77777777" w:rsidR="00B341FA" w:rsidRDefault="00B341FA" w:rsidP="00B341FA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B341FA" w:rsidRPr="00915A3A" w14:paraId="2D1DFB20" w14:textId="77777777" w:rsidTr="00805CA6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AF47EC" w14:textId="77777777" w:rsidR="00B341FA" w:rsidRPr="00915A3A" w:rsidRDefault="00B341FA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66E8A5" w14:textId="77777777" w:rsidR="00B341FA" w:rsidRPr="00915A3A" w:rsidRDefault="00B341FA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8F7FFD3" w14:textId="77777777" w:rsidR="00B341FA" w:rsidRPr="00915A3A" w:rsidRDefault="00B341FA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15A3A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3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B341FA" w:rsidRPr="00915A3A" w14:paraId="624FE307" w14:textId="77777777" w:rsidTr="00805CA6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237BA50" w14:textId="77777777" w:rsidR="00B341FA" w:rsidRPr="00915A3A" w:rsidRDefault="00B341FA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EF37809" w14:textId="77777777" w:rsidR="00B341FA" w:rsidRPr="00915A3A" w:rsidRDefault="00B341FA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D50DD8B" w14:textId="77777777" w:rsidR="00B341FA" w:rsidRPr="00915A3A" w:rsidRDefault="00B341FA" w:rsidP="00805C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341FA" w:rsidRPr="00915A3A" w14:paraId="693A43F9" w14:textId="77777777" w:rsidTr="00805CA6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572F6" w14:textId="77777777" w:rsidR="00B341FA" w:rsidRPr="00915A3A" w:rsidRDefault="00B341FA" w:rsidP="00B341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D82508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45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115955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39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9CD8EA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B341FA" w:rsidRPr="00915A3A" w14:paraId="5B319056" w14:textId="77777777" w:rsidTr="00805C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4EA5C8" w14:textId="77777777" w:rsidR="00B341FA" w:rsidRPr="00915A3A" w:rsidRDefault="00B341FA" w:rsidP="00B341FA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3AF34D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949E5F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8C94B3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341FA" w:rsidRPr="00915A3A" w14:paraId="7C4F1699" w14:textId="77777777" w:rsidTr="00805C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7B1015" w14:textId="77777777" w:rsidR="00B341FA" w:rsidRPr="00B73BB0" w:rsidRDefault="00B341FA" w:rsidP="00B341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24AB20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5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C5DEFE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2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6086D1F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9,8</w:t>
            </w:r>
          </w:p>
        </w:tc>
      </w:tr>
      <w:tr w:rsidR="00B341FA" w:rsidRPr="00915A3A" w14:paraId="6448FF89" w14:textId="77777777" w:rsidTr="00805C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22F1B5" w14:textId="77777777" w:rsidR="00B341FA" w:rsidRPr="00B73BB0" w:rsidRDefault="00B341FA" w:rsidP="00B341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9F65A0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1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0A7FCB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3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D57DD4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1</w:t>
            </w:r>
          </w:p>
        </w:tc>
      </w:tr>
      <w:tr w:rsidR="00B341FA" w:rsidRPr="00D75D95" w14:paraId="64400C22" w14:textId="77777777" w:rsidTr="00805C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801C96" w14:textId="77777777" w:rsidR="00B341FA" w:rsidRPr="00B73BB0" w:rsidRDefault="00B341FA" w:rsidP="00B341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D57CF5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2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27B45F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7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733F7388" w14:textId="77777777" w:rsidR="00B341FA" w:rsidRPr="00D75D95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937D0D">
              <w:rPr>
                <w:rFonts w:eastAsia="Fira Sans Light" w:cs="Arial"/>
                <w:sz w:val="16"/>
                <w:szCs w:val="16"/>
              </w:rPr>
              <w:t>19,0</w:t>
            </w:r>
          </w:p>
        </w:tc>
      </w:tr>
      <w:tr w:rsidR="00B341FA" w:rsidRPr="00915A3A" w14:paraId="0F71A45A" w14:textId="77777777" w:rsidTr="00805C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1E6B91" w14:textId="77777777" w:rsidR="00B341FA" w:rsidRPr="00B73BB0" w:rsidRDefault="00B341FA" w:rsidP="00B341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114CC8" w14:textId="77777777" w:rsidR="00B341FA" w:rsidRPr="003F5E4C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BB437D" w14:textId="77777777" w:rsidR="00B341FA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718DA0A" w14:textId="77777777" w:rsidR="00B341FA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B341FA" w:rsidRPr="00915A3A" w14:paraId="7C648C54" w14:textId="77777777" w:rsidTr="00805C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BAC7C5" w14:textId="77777777" w:rsidR="00B341FA" w:rsidRPr="00B73BB0" w:rsidRDefault="00B341FA" w:rsidP="00B341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8E9773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7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54EA2D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0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A87A32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  <w:tr w:rsidR="00B341FA" w:rsidRPr="00915A3A" w14:paraId="497D3576" w14:textId="77777777" w:rsidTr="00805C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686D40" w14:textId="77777777" w:rsidR="00B341FA" w:rsidRPr="00B73BB0" w:rsidRDefault="00B341FA" w:rsidP="00B341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33F81C" w14:textId="77777777" w:rsidR="00B341FA" w:rsidRPr="00FF1814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C20510" w14:textId="77777777" w:rsidR="00B341FA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3492E2D" w14:textId="77777777" w:rsidR="00B341FA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B341FA" w:rsidRPr="00915A3A" w14:paraId="6C965850" w14:textId="77777777" w:rsidTr="00805C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78C3C9" w14:textId="77777777" w:rsidR="00B341FA" w:rsidRPr="00B73BB0" w:rsidRDefault="00B341FA" w:rsidP="00B341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FBE0A5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E5DFA1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C0D41E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,5</w:t>
            </w:r>
          </w:p>
        </w:tc>
      </w:tr>
      <w:tr w:rsidR="00B341FA" w:rsidRPr="00915A3A" w14:paraId="29DB80C7" w14:textId="77777777" w:rsidTr="00805C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C6F7F6" w14:textId="77777777" w:rsidR="00B341FA" w:rsidRPr="00915A3A" w:rsidRDefault="00B341FA" w:rsidP="00B341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237ECC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C41732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5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BAD71E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,9</w:t>
            </w:r>
          </w:p>
        </w:tc>
      </w:tr>
      <w:tr w:rsidR="00B341FA" w:rsidRPr="00915A3A" w14:paraId="237C60B3" w14:textId="77777777" w:rsidTr="00805C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E814D4" w14:textId="77777777" w:rsidR="00B341FA" w:rsidRPr="00915A3A" w:rsidRDefault="00B341FA" w:rsidP="00B341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73EE3F" w14:textId="77777777" w:rsidR="00B341FA" w:rsidRPr="00B62881" w:rsidRDefault="00B341FA" w:rsidP="00B341F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1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87A993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9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813935" w14:textId="77777777" w:rsidR="00B341FA" w:rsidRPr="00B62881" w:rsidRDefault="00B341FA" w:rsidP="00B341F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,7</w:t>
            </w:r>
          </w:p>
        </w:tc>
      </w:tr>
    </w:tbl>
    <w:p w14:paraId="75968093" w14:textId="77777777" w:rsidR="00B341FA" w:rsidRPr="00915A3A" w:rsidRDefault="00B341FA" w:rsidP="00B341FA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9CF8788" w14:textId="1AAB80F7" w:rsidR="00B341FA" w:rsidRDefault="00B341FA" w:rsidP="00B341FA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lutym br. sprzedaż detaliczna była wy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37,8</w:t>
      </w:r>
      <w:r w:rsidRPr="00BF6CFC">
        <w:rPr>
          <w:rFonts w:ascii="Fira Sans" w:hAnsi="Fira Sans" w:cs="Arial"/>
          <w:bCs/>
          <w:sz w:val="19"/>
          <w:szCs w:val="19"/>
        </w:rPr>
        <w:t xml:space="preserve">%. </w:t>
      </w:r>
      <w:r w:rsidRPr="00BB7171">
        <w:rPr>
          <w:rFonts w:ascii="Fira Sans" w:hAnsi="Fira Sans" w:cs="Arial"/>
          <w:bCs/>
          <w:sz w:val="19"/>
          <w:szCs w:val="19"/>
        </w:rPr>
        <w:t xml:space="preserve">Wzrost sprzedaży </w:t>
      </w:r>
      <w:r>
        <w:rPr>
          <w:rFonts w:ascii="Fira Sans" w:hAnsi="Fira Sans" w:cs="Arial"/>
          <w:bCs/>
          <w:sz w:val="19"/>
          <w:szCs w:val="19"/>
        </w:rPr>
        <w:t>detalicznej zanotowano</w:t>
      </w:r>
      <w:r>
        <w:rPr>
          <w:rFonts w:ascii="Fira Sans" w:hAnsi="Fira Sans" w:cs="Arial"/>
          <w:bCs/>
          <w:sz w:val="19"/>
          <w:szCs w:val="19"/>
        </w:rPr>
        <w:br/>
        <w:t xml:space="preserve">m.in. w grupach: </w:t>
      </w:r>
      <w:r w:rsidRPr="00BC1222">
        <w:rPr>
          <w:rFonts w:ascii="Fira Sans" w:hAnsi="Fira Sans" w:cs="Arial"/>
          <w:bCs/>
          <w:sz w:val="19"/>
          <w:szCs w:val="19"/>
        </w:rPr>
        <w:t>prasa, książki, pozostała sprzedaż w wyspecja</w:t>
      </w:r>
      <w:r>
        <w:rPr>
          <w:rFonts w:ascii="Fira Sans" w:hAnsi="Fira Sans" w:cs="Arial"/>
          <w:bCs/>
          <w:sz w:val="19"/>
          <w:szCs w:val="19"/>
        </w:rPr>
        <w:t>lizowanych sklepach (o 152,2%),</w:t>
      </w:r>
      <w:r w:rsidRPr="00BB7171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„pozostałe’’ (o 41,0</w:t>
      </w:r>
      <w:r w:rsidRPr="00BB7171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br/>
        <w:t xml:space="preserve">oraz </w:t>
      </w:r>
      <w:r w:rsidRPr="00BC1222">
        <w:rPr>
          <w:rFonts w:ascii="Fira Sans" w:hAnsi="Fira Sans" w:cs="Arial"/>
          <w:bCs/>
          <w:sz w:val="19"/>
          <w:szCs w:val="19"/>
        </w:rPr>
        <w:t>pojazdy samoch</w:t>
      </w:r>
      <w:r>
        <w:rPr>
          <w:rFonts w:ascii="Fira Sans" w:hAnsi="Fira Sans" w:cs="Arial"/>
          <w:bCs/>
          <w:sz w:val="19"/>
          <w:szCs w:val="19"/>
        </w:rPr>
        <w:t>odowe, motocykle, części (o 39,7</w:t>
      </w:r>
      <w:r w:rsidRPr="00BC122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198F3743" w14:textId="6DC39EAD" w:rsidR="00B341FA" w:rsidRPr="002E17DE" w:rsidRDefault="00B341FA" w:rsidP="00B341FA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okresie styczeń</w:t>
      </w:r>
      <w:r w:rsidRPr="00BF6CFC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marzec</w:t>
      </w:r>
      <w:r w:rsidRPr="00BF6CFC">
        <w:rPr>
          <w:rFonts w:ascii="Fira Sans" w:hAnsi="Fira Sans" w:cs="Arial"/>
          <w:bCs/>
          <w:sz w:val="19"/>
          <w:szCs w:val="19"/>
        </w:rPr>
        <w:t xml:space="preserve"> br. sprzedaż detaliczna zwiększyła się o </w:t>
      </w:r>
      <w:r>
        <w:rPr>
          <w:rFonts w:ascii="Fira Sans" w:hAnsi="Fira Sans" w:cs="Arial"/>
          <w:bCs/>
          <w:sz w:val="19"/>
          <w:szCs w:val="19"/>
        </w:rPr>
        <w:t>39,9</w:t>
      </w:r>
      <w:r w:rsidRPr="00BF6CFC">
        <w:rPr>
          <w:rFonts w:ascii="Fira Sans" w:hAnsi="Fira Sans" w:cs="Arial"/>
          <w:bCs/>
          <w:sz w:val="19"/>
          <w:szCs w:val="19"/>
        </w:rPr>
        <w:t xml:space="preserve">% w skali roku. Wzrost odnotowano m.in. w grupie: </w:t>
      </w:r>
      <w:r>
        <w:rPr>
          <w:rFonts w:ascii="Fira Sans" w:hAnsi="Fira Sans" w:cs="Arial"/>
          <w:bCs/>
          <w:sz w:val="19"/>
          <w:szCs w:val="19"/>
        </w:rPr>
        <w:t>„pozostałe’’ (o 109,0</w:t>
      </w:r>
      <w:r w:rsidRPr="00693166">
        <w:rPr>
          <w:rFonts w:ascii="Fira Sans" w:hAnsi="Fira Sans" w:cs="Arial"/>
          <w:bCs/>
          <w:sz w:val="19"/>
          <w:szCs w:val="19"/>
        </w:rPr>
        <w:t xml:space="preserve">%), </w:t>
      </w:r>
      <w:r w:rsidRPr="00BF6CFC">
        <w:rPr>
          <w:rFonts w:ascii="Fira Sans" w:eastAsia="Fira Sans Light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eastAsia="Fira Sans Light" w:hAnsi="Fira Sans" w:cs="Arial"/>
          <w:bCs/>
          <w:sz w:val="19"/>
          <w:szCs w:val="19"/>
        </w:rPr>
        <w:t>73,1</w:t>
      </w:r>
      <w:r w:rsidRPr="00BF6CFC">
        <w:rPr>
          <w:rFonts w:ascii="Fira Sans" w:eastAsia="Fira Sans Light" w:hAnsi="Fira Sans" w:cs="Arial"/>
          <w:bCs/>
          <w:sz w:val="19"/>
          <w:szCs w:val="19"/>
        </w:rPr>
        <w:t>%)</w:t>
      </w:r>
      <w:r>
        <w:rPr>
          <w:rFonts w:ascii="Fira Sans" w:eastAsia="Fira Sans Light" w:hAnsi="Fira Sans" w:cs="Arial"/>
          <w:bCs/>
          <w:sz w:val="19"/>
          <w:szCs w:val="19"/>
        </w:rPr>
        <w:t xml:space="preserve"> oraz</w:t>
      </w:r>
      <w:r w:rsidRPr="00BF6CFC">
        <w:rPr>
          <w:rFonts w:eastAsia="Fira Sans Light" w:cs="Arial"/>
          <w:bCs/>
          <w:szCs w:val="19"/>
        </w:rPr>
        <w:t xml:space="preserve"> </w:t>
      </w:r>
      <w:r w:rsidRPr="00470DF6">
        <w:rPr>
          <w:rFonts w:ascii="Fira Sans" w:hAnsi="Fira Sans" w:cs="Arial"/>
          <w:bCs/>
          <w:sz w:val="19"/>
          <w:szCs w:val="19"/>
        </w:rPr>
        <w:t xml:space="preserve">prasa, książki, pozostała sprzedaż w </w:t>
      </w:r>
      <w:proofErr w:type="spellStart"/>
      <w:r w:rsidRPr="00470DF6">
        <w:rPr>
          <w:rFonts w:ascii="Fira Sans" w:hAnsi="Fira Sans" w:cs="Arial"/>
          <w:bCs/>
          <w:sz w:val="19"/>
          <w:szCs w:val="19"/>
        </w:rPr>
        <w:t>wyspecjalizo</w:t>
      </w:r>
      <w:r>
        <w:rPr>
          <w:rFonts w:ascii="Fira Sans" w:hAnsi="Fira Sans" w:cs="Arial"/>
          <w:bCs/>
          <w:sz w:val="19"/>
          <w:szCs w:val="19"/>
        </w:rPr>
        <w:t>-</w:t>
      </w:r>
      <w:r w:rsidRPr="00470DF6">
        <w:rPr>
          <w:rFonts w:ascii="Fira Sans" w:hAnsi="Fira Sans" w:cs="Arial"/>
          <w:bCs/>
          <w:sz w:val="19"/>
          <w:szCs w:val="19"/>
        </w:rPr>
        <w:t>wanych</w:t>
      </w:r>
      <w:proofErr w:type="spellEnd"/>
      <w:r w:rsidRPr="00470DF6">
        <w:rPr>
          <w:rFonts w:ascii="Fira Sans" w:hAnsi="Fira Sans" w:cs="Arial"/>
          <w:bCs/>
          <w:sz w:val="19"/>
          <w:szCs w:val="19"/>
        </w:rPr>
        <w:t xml:space="preserve"> sklepach </w:t>
      </w:r>
      <w:r>
        <w:rPr>
          <w:rFonts w:ascii="Fira Sans" w:hAnsi="Fira Sans" w:cs="Arial"/>
          <w:bCs/>
          <w:sz w:val="19"/>
          <w:szCs w:val="19"/>
        </w:rPr>
        <w:t>(o 65,6</w:t>
      </w:r>
      <w:r w:rsidRPr="00976C5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p w14:paraId="2647CA6D" w14:textId="3EC4D44D" w:rsidR="00B341FA" w:rsidRDefault="00B341FA" w:rsidP="00B341FA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marc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14,1</w:t>
      </w:r>
      <w:r w:rsidRPr="00BF6CFC">
        <w:rPr>
          <w:rFonts w:cs="Arial"/>
          <w:bCs/>
          <w:szCs w:val="19"/>
        </w:rPr>
        <w:t>%,</w:t>
      </w:r>
      <w:r w:rsidR="007C7BFF"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a w </w:t>
      </w:r>
      <w:proofErr w:type="spellStart"/>
      <w:r w:rsidRPr="00BF6CFC">
        <w:rPr>
          <w:rFonts w:cs="Arial"/>
          <w:bCs/>
          <w:szCs w:val="19"/>
        </w:rPr>
        <w:t>przedsię</w:t>
      </w:r>
      <w:proofErr w:type="spellEnd"/>
      <w:r>
        <w:rPr>
          <w:rFonts w:cs="Arial"/>
          <w:bCs/>
          <w:szCs w:val="19"/>
        </w:rPr>
        <w:t>-</w:t>
      </w:r>
      <w:r w:rsidRPr="00BF6CFC">
        <w:rPr>
          <w:rFonts w:cs="Arial"/>
          <w:bCs/>
          <w:szCs w:val="19"/>
        </w:rPr>
        <w:t xml:space="preserve">biorstwach hurtowych o </w:t>
      </w:r>
      <w:r>
        <w:rPr>
          <w:rFonts w:cs="Arial"/>
          <w:bCs/>
          <w:szCs w:val="19"/>
        </w:rPr>
        <w:t>16,5</w:t>
      </w:r>
      <w:r w:rsidRPr="00BF6CFC">
        <w:rPr>
          <w:rFonts w:cs="Arial"/>
          <w:bCs/>
          <w:szCs w:val="19"/>
        </w:rPr>
        <w:t xml:space="preserve">%. W odniesieniu do </w:t>
      </w:r>
      <w:r>
        <w:rPr>
          <w:rFonts w:cs="Arial"/>
          <w:bCs/>
          <w:szCs w:val="19"/>
        </w:rPr>
        <w:t>lutego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BF6CFC">
        <w:rPr>
          <w:rFonts w:cs="Arial"/>
          <w:bCs/>
          <w:szCs w:val="19"/>
        </w:rPr>
        <w:t xml:space="preserve"> zarówno w sprzedaży hurtowej w</w:t>
      </w:r>
      <w:r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 xml:space="preserve">jednostkach handlowych jak i przedsiębiorstwach hurtowych (odpowiednio: </w:t>
      </w:r>
      <w:r>
        <w:rPr>
          <w:rFonts w:cs="Arial"/>
          <w:bCs/>
          <w:szCs w:val="19"/>
        </w:rPr>
        <w:t>o 44,2</w:t>
      </w:r>
      <w:r w:rsidRPr="00BF6CF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49,6</w:t>
      </w:r>
      <w:r w:rsidRPr="00BF6CFC">
        <w:rPr>
          <w:rFonts w:cs="Arial"/>
          <w:bCs/>
          <w:szCs w:val="19"/>
        </w:rPr>
        <w:t>%).</w:t>
      </w:r>
    </w:p>
    <w:p w14:paraId="2B2D7D35" w14:textId="77777777" w:rsidR="00B341FA" w:rsidRPr="00BF6CFC" w:rsidRDefault="00B341FA" w:rsidP="00B341FA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marzec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12,7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4,3</w:t>
      </w:r>
      <w:r w:rsidRPr="00693166">
        <w:rPr>
          <w:rFonts w:cs="Arial"/>
          <w:bCs/>
          <w:szCs w:val="19"/>
        </w:rPr>
        <w:t>%.</w:t>
      </w:r>
    </w:p>
    <w:p w14:paraId="0B292A48" w14:textId="77777777" w:rsidR="00B341FA" w:rsidRDefault="00B341FA" w:rsidP="00B341FA">
      <w:pPr>
        <w:rPr>
          <w:rFonts w:eastAsia="Times New Roman" w:cs="Arial"/>
          <w:bCs/>
          <w:szCs w:val="19"/>
          <w:lang w:eastAsia="pl-PL"/>
        </w:rPr>
      </w:pPr>
    </w:p>
    <w:p w14:paraId="4547BF55" w14:textId="77777777" w:rsidR="00B341FA" w:rsidRDefault="00B341FA" w:rsidP="00B341FA">
      <w:pPr>
        <w:rPr>
          <w:rFonts w:eastAsia="Times New Roman" w:cs="Arial"/>
          <w:bCs/>
          <w:szCs w:val="19"/>
          <w:lang w:eastAsia="pl-PL"/>
        </w:rPr>
      </w:pPr>
    </w:p>
    <w:p w14:paraId="3BC69B8D" w14:textId="4D4A4FFB" w:rsidR="00E77C48" w:rsidRDefault="00E77C48" w:rsidP="00004738">
      <w:pPr>
        <w:rPr>
          <w:rFonts w:cs="Arial"/>
          <w:bCs/>
          <w:szCs w:val="19"/>
        </w:rPr>
      </w:pPr>
    </w:p>
    <w:p w14:paraId="36EB2F45" w14:textId="778130CC" w:rsidR="00E77C48" w:rsidRDefault="00E77C48" w:rsidP="00004738">
      <w:pPr>
        <w:rPr>
          <w:rFonts w:cs="Arial"/>
          <w:bCs/>
          <w:szCs w:val="19"/>
        </w:rPr>
      </w:pPr>
    </w:p>
    <w:p w14:paraId="3239EDEF" w14:textId="7369ABFC" w:rsidR="00E77C48" w:rsidRDefault="00E77C48" w:rsidP="00004738">
      <w:pPr>
        <w:rPr>
          <w:rFonts w:cs="Arial"/>
          <w:bCs/>
          <w:szCs w:val="19"/>
        </w:rPr>
      </w:pPr>
    </w:p>
    <w:p w14:paraId="37F7CB4C" w14:textId="383EFA0D" w:rsidR="00E77C48" w:rsidRDefault="00E77C48" w:rsidP="00004738">
      <w:pPr>
        <w:rPr>
          <w:rFonts w:cs="Arial"/>
          <w:bCs/>
          <w:szCs w:val="19"/>
        </w:rPr>
      </w:pPr>
    </w:p>
    <w:p w14:paraId="630B9D96" w14:textId="4FA96DAA" w:rsidR="00E77C48" w:rsidRDefault="00E77C48" w:rsidP="00004738">
      <w:pPr>
        <w:rPr>
          <w:rFonts w:cs="Arial"/>
          <w:bCs/>
          <w:szCs w:val="19"/>
        </w:rPr>
      </w:pPr>
    </w:p>
    <w:p w14:paraId="31E0FB5C" w14:textId="1F17C1C7" w:rsidR="00E77C48" w:rsidRDefault="00E77C48" w:rsidP="00004738">
      <w:pPr>
        <w:rPr>
          <w:rFonts w:cs="Arial"/>
          <w:bCs/>
          <w:szCs w:val="19"/>
        </w:rPr>
      </w:pPr>
    </w:p>
    <w:p w14:paraId="769F4371" w14:textId="77777777" w:rsidR="004C466F" w:rsidRPr="003549B9" w:rsidRDefault="004C466F" w:rsidP="006C472B">
      <w:pPr>
        <w:spacing w:before="64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4E4D4E94" w14:textId="77777777" w:rsidR="007A0D9E" w:rsidRPr="00B93963" w:rsidRDefault="007A0D9E" w:rsidP="007A0D9E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>Według stanu na koniec marca br. w rejestrze REGON wpisanych było 108,4 tys.</w:t>
      </w:r>
      <w:r w:rsidR="00961D39" w:rsidRPr="00763542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BA7F66">
        <w:rPr>
          <w:rFonts w:cs="FiraSans-Regular"/>
          <w:color w:val="000000" w:themeColor="text1"/>
          <w:szCs w:val="19"/>
        </w:rPr>
        <w:t xml:space="preserve">,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A534B7">
        <w:rPr>
          <w:rFonts w:cs="FiraSans-Regular"/>
          <w:color w:val="000000" w:themeColor="text1"/>
          <w:szCs w:val="19"/>
        </w:rPr>
        <w:t xml:space="preserve">tj. </w:t>
      </w:r>
      <w:r w:rsidRPr="00B93963">
        <w:rPr>
          <w:rFonts w:cs="FiraSans-Regular"/>
          <w:szCs w:val="19"/>
        </w:rPr>
        <w:t>więcej o 2,1% niż przed rokiem i o 0,1% w porównaniu z poprzednim miesiącem.</w:t>
      </w:r>
    </w:p>
    <w:p w14:paraId="06CC6E9E" w14:textId="77777777" w:rsidR="007A0D9E" w:rsidRPr="00B93963" w:rsidRDefault="007A0D9E" w:rsidP="007A0D9E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 xml:space="preserve">Liczba zarejestrowanych </w:t>
      </w:r>
      <w:r w:rsidRPr="00B93963">
        <w:rPr>
          <w:rFonts w:cs="FiraSans-Regular"/>
          <w:b/>
          <w:szCs w:val="19"/>
        </w:rPr>
        <w:t>osób fizycznych</w:t>
      </w:r>
      <w:r w:rsidRPr="00B93963">
        <w:rPr>
          <w:rFonts w:cs="FiraSans-Regular"/>
          <w:szCs w:val="19"/>
        </w:rPr>
        <w:t xml:space="preserve"> prowadzących działalność gospodarczą wyniosła 77,7 tys. (71,7% podmiotów ogółem) i w porównaniu z analogicznym miesiącem </w:t>
      </w:r>
      <w:r w:rsidRPr="00B269D1">
        <w:rPr>
          <w:rFonts w:cs="FiraSans-Regular"/>
          <w:szCs w:val="19"/>
        </w:rPr>
        <w:t>ub. roku wzrosła o 1,9%.</w:t>
      </w:r>
      <w:r w:rsidRPr="00B93963">
        <w:rPr>
          <w:rFonts w:cs="FiraSans-Regular"/>
          <w:szCs w:val="19"/>
        </w:rPr>
        <w:t xml:space="preserve"> Do rejestru REGON wpisanych było 14,7 tys. </w:t>
      </w:r>
      <w:r w:rsidRPr="00B93963">
        <w:rPr>
          <w:rFonts w:cs="FiraSans-Regular"/>
          <w:b/>
          <w:szCs w:val="19"/>
        </w:rPr>
        <w:t>spółek</w:t>
      </w:r>
      <w:r w:rsidRPr="00B93963">
        <w:rPr>
          <w:rFonts w:cs="FiraSans-Regular"/>
          <w:szCs w:val="19"/>
        </w:rPr>
        <w:t>, w tym 8,0 tys. spółek handlowych i 6,7 tys. spółek cywilnych. Liczba tych podmiotów wzrosła w skali roku odpowiednio: o 3,9%,  o 7,3% i o 0,1%.</w:t>
      </w:r>
    </w:p>
    <w:p w14:paraId="6BBC579F" w14:textId="3C5A9517" w:rsidR="007A0D9E" w:rsidRPr="00B93963" w:rsidRDefault="007A0D9E" w:rsidP="007A0D9E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b/>
          <w:szCs w:val="19"/>
        </w:rPr>
        <w:t>Według przewidywanej liczby pracujących</w:t>
      </w:r>
      <w:r w:rsidRPr="00B93963">
        <w:rPr>
          <w:rFonts w:cs="FiraSans-Regular"/>
          <w:szCs w:val="19"/>
        </w:rPr>
        <w:t xml:space="preserve">, przeważały podmioty o liczbie pracujących poniżej 10 osób (96,4% ogółu podmiotów). Udział podmiotów o przewidywanej liczbie pracujących 10–49 wyniósł 2,9%, a podmioty powyżej </w:t>
      </w:r>
      <w:r>
        <w:rPr>
          <w:rFonts w:cs="FiraSans-Regular"/>
          <w:szCs w:val="19"/>
        </w:rPr>
        <w:br/>
      </w:r>
      <w:r w:rsidRPr="00B93963">
        <w:rPr>
          <w:rFonts w:cs="FiraSans-Regular"/>
          <w:szCs w:val="19"/>
        </w:rPr>
        <w:t>49 pracujących stanowiły 0,7% wszystkich podmiotów wpisanych do rejestru REGON. W skali roku wzrost liczby podmiotów wystąpił w przedziale liczby pracujących: 0–9, tj. o 2,2% oraz 50–249 (o 1,3%).</w:t>
      </w:r>
    </w:p>
    <w:p w14:paraId="337A5FC1" w14:textId="507949B5" w:rsidR="007A0D9E" w:rsidRPr="00B93963" w:rsidRDefault="007A0D9E" w:rsidP="007A0D9E">
      <w:pPr>
        <w:autoSpaceDE w:val="0"/>
        <w:autoSpaceDN w:val="0"/>
        <w:adjustRightInd w:val="0"/>
        <w:rPr>
          <w:rFonts w:cs="Arial"/>
          <w:szCs w:val="19"/>
        </w:rPr>
      </w:pPr>
      <w:r w:rsidRPr="00B93963">
        <w:rPr>
          <w:rFonts w:cs="FiraSans-Regular"/>
          <w:szCs w:val="19"/>
        </w:rPr>
        <w:t xml:space="preserve">W analizowanym okresie największy wzrost liczby podmiotów odnotowano w sekcjach: informacja i komunikacja (o 9,0%), wytwarzanie i zaopatrywanie w energię elektryczną, gaz, parę wodną i gorącą wodę (o 5,8%) oraz budownictwo (o 4,5%). Spadek wystąpił w </w:t>
      </w:r>
      <w:r w:rsidRPr="00B93963">
        <w:rPr>
          <w:rFonts w:cs="Arial"/>
          <w:szCs w:val="19"/>
        </w:rPr>
        <w:t>rolnictwie, leśnictwie, łowiectwie i rybactwie</w:t>
      </w:r>
      <w:r w:rsidRPr="00B93963">
        <w:rPr>
          <w:rFonts w:cs="FiraSans-Regular"/>
          <w:szCs w:val="19"/>
        </w:rPr>
        <w:t xml:space="preserve"> (o 0,6%), działalności finansowej i ubezpieczeniowej (o</w:t>
      </w:r>
      <w:r>
        <w:rPr>
          <w:rFonts w:cs="FiraSans-Regular"/>
          <w:szCs w:val="19"/>
        </w:rPr>
        <w:t> </w:t>
      </w:r>
      <w:r w:rsidRPr="00B93963">
        <w:rPr>
          <w:rFonts w:cs="FiraSans-Regular"/>
          <w:szCs w:val="19"/>
        </w:rPr>
        <w:t>0,5</w:t>
      </w:r>
      <w:r w:rsidRPr="00B269D1">
        <w:rPr>
          <w:rFonts w:cs="FiraSans-Regular"/>
          <w:szCs w:val="19"/>
        </w:rPr>
        <w:t>%) oraz handlu; naprawie pojazdów samochodowych</w:t>
      </w:r>
      <w:r w:rsidRPr="00B93963">
        <w:rPr>
          <w:rFonts w:cs="FiraSans-Regular"/>
          <w:szCs w:val="19"/>
        </w:rPr>
        <w:t xml:space="preserve"> (o 0,1%).</w:t>
      </w:r>
    </w:p>
    <w:p w14:paraId="78B845A7" w14:textId="78703E0E" w:rsidR="007A0D9E" w:rsidRPr="00B93963" w:rsidRDefault="007A0D9E" w:rsidP="007A0D9E">
      <w:pPr>
        <w:autoSpaceDE w:val="0"/>
        <w:autoSpaceDN w:val="0"/>
        <w:adjustRightInd w:val="0"/>
        <w:rPr>
          <w:rFonts w:cs="Arial"/>
          <w:szCs w:val="19"/>
        </w:rPr>
      </w:pPr>
      <w:r w:rsidRPr="00B93963">
        <w:rPr>
          <w:rFonts w:cs="Arial"/>
          <w:szCs w:val="19"/>
        </w:rPr>
        <w:t>Najwięcej podmiotów zarejestrowanych było w m. Opolu (21,1% ogólnej liczby), a następnie w powiatach: nyskim (13,6%), opolskim (11,7%) oraz brzeskim (9,9%). Najmniej podmiotów prowadziło działalność w powiecie głubczyckim (4,0%), namysłowskim i prudnickim (po 4,5%) oraz krapkowickim (4,9%).</w:t>
      </w:r>
    </w:p>
    <w:p w14:paraId="50551001" w14:textId="272F64E4" w:rsidR="007A0D9E" w:rsidRPr="00B93963" w:rsidRDefault="007A0D9E" w:rsidP="007A0D9E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 xml:space="preserve">W marcu br. do rejestru REGON wpisano 617 </w:t>
      </w:r>
      <w:r w:rsidRPr="00B93963">
        <w:rPr>
          <w:rFonts w:cs="FiraSans-Regular"/>
          <w:b/>
          <w:szCs w:val="19"/>
        </w:rPr>
        <w:t>nowych podmiotów</w:t>
      </w:r>
      <w:r w:rsidRPr="00B93963">
        <w:rPr>
          <w:rFonts w:cs="FiraSans-Regular"/>
          <w:szCs w:val="19"/>
        </w:rPr>
        <w:t>, tj. o 28,0% więcej niż w poprzednim miesiącu. Wśród nowo zarejestrowanych jednostek przeważały osoby fizyczne prowadzące działalność gospodarczą, których wpisano 481 (o 24,3% więcej niż w lutym br.). Liczba nowo zarejestrowanych spółek handlowych była większa o 83,7%, w tym spółek z</w:t>
      </w:r>
      <w:r>
        <w:rPr>
          <w:rFonts w:cs="FiraSans-Regular"/>
          <w:szCs w:val="19"/>
        </w:rPr>
        <w:t> </w:t>
      </w:r>
      <w:r w:rsidRPr="00B93963">
        <w:rPr>
          <w:rFonts w:cs="FiraSans-Regular"/>
          <w:szCs w:val="19"/>
        </w:rPr>
        <w:t xml:space="preserve">ograniczoną odpowiedzialnością – o 61,7%. </w:t>
      </w:r>
    </w:p>
    <w:p w14:paraId="39E32243" w14:textId="5924F3FA" w:rsidR="00961D39" w:rsidRPr="00DC6F39" w:rsidRDefault="007A0D9E" w:rsidP="007A0D9E">
      <w:pPr>
        <w:autoSpaceDE w:val="0"/>
        <w:autoSpaceDN w:val="0"/>
        <w:adjustRightInd w:val="0"/>
        <w:rPr>
          <w:rFonts w:cs="Arial"/>
          <w:szCs w:val="19"/>
        </w:rPr>
      </w:pPr>
      <w:r w:rsidRPr="00B93963">
        <w:rPr>
          <w:rFonts w:cs="FiraSans-Regular"/>
          <w:szCs w:val="19"/>
        </w:rPr>
        <w:t xml:space="preserve">W marcu br. </w:t>
      </w:r>
      <w:r w:rsidRPr="00B93963">
        <w:rPr>
          <w:rFonts w:cs="FiraSans-Regular"/>
          <w:b/>
          <w:szCs w:val="19"/>
        </w:rPr>
        <w:t>wykreślono</w:t>
      </w:r>
      <w:r w:rsidRPr="00B93963">
        <w:rPr>
          <w:rFonts w:cs="FiraSans-Regular"/>
          <w:szCs w:val="19"/>
        </w:rPr>
        <w:t xml:space="preserve"> z rejestru REGON 478 podmiotów (o 39,8% więcej niż przed miesiącem), w tym 422 osoby fizyczne prowadzące działalność gospodarczą (odpowiednio o 35,3% więcej)</w:t>
      </w:r>
      <w:r w:rsidR="00961D39" w:rsidRPr="00763542">
        <w:rPr>
          <w:rFonts w:cs="FiraSans-Regular"/>
          <w:szCs w:val="19"/>
        </w:rPr>
        <w:t>.</w:t>
      </w:r>
    </w:p>
    <w:p w14:paraId="347A1733" w14:textId="00ABC780" w:rsidR="004C466F" w:rsidRDefault="004C466F" w:rsidP="00961D3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CF0140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5F22BF">
        <w:rPr>
          <w:b/>
          <w:bCs/>
          <w:szCs w:val="19"/>
        </w:rPr>
        <w:t xml:space="preserve"> </w:t>
      </w:r>
      <w:r w:rsidR="007A0D9E">
        <w:rPr>
          <w:b/>
          <w:bCs/>
          <w:szCs w:val="19"/>
        </w:rPr>
        <w:t>marcu</w:t>
      </w:r>
      <w:r>
        <w:rPr>
          <w:b/>
          <w:bCs/>
          <w:szCs w:val="19"/>
        </w:rPr>
        <w:t xml:space="preserve"> 202</w:t>
      </w:r>
      <w:r w:rsidR="000C4142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759E7C7A" w14:textId="339CED34" w:rsidR="00961D39" w:rsidRDefault="00E7658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 w:rsidRPr="00E7658F">
        <w:rPr>
          <w:noProof/>
        </w:rPr>
        <w:drawing>
          <wp:anchor distT="0" distB="0" distL="114300" distR="114300" simplePos="0" relativeHeight="251683840" behindDoc="0" locked="0" layoutInCell="1" allowOverlap="1" wp14:anchorId="1F551958" wp14:editId="7E6E249C">
            <wp:simplePos x="0" y="0"/>
            <wp:positionH relativeFrom="column">
              <wp:posOffset>434340</wp:posOffset>
            </wp:positionH>
            <wp:positionV relativeFrom="paragraph">
              <wp:posOffset>127966</wp:posOffset>
            </wp:positionV>
            <wp:extent cx="5285105" cy="2818765"/>
            <wp:effectExtent l="0" t="0" r="0" b="635"/>
            <wp:wrapNone/>
            <wp:docPr id="514" name="Obraz 514" descr="Na wykresie słupkowym zaprezentowano liczbę podmiotów nowo zarejestrowanych i wyrejestrowanych w województwie według powiatów w marc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8D4B8" w14:textId="0A171C14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B6584D6" w14:textId="5081A8F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0A5F876" w14:textId="1EF2BA0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A397DF0" w14:textId="58274DCC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AA14D70" w14:textId="2960B44D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9247A42" w14:textId="61AC7813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731523" w14:textId="68F76A8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4FEAD6A" w14:textId="19F49FF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94FA335" w14:textId="73F2F275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F351115" w14:textId="13AD3314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D0A88" w14:textId="2039A62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7E9A3DA" w14:textId="028041AF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93FAE9F" w14:textId="18EB3525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1B0519" w14:textId="2C374F9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69F42F5" w14:textId="6674562E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D897A8" w14:textId="2E75FFA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3EDC2D" w14:textId="6198ECEE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C918383" w14:textId="7CDAF068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56F1846" w14:textId="710890D2" w:rsidR="004C466F" w:rsidRDefault="000C4142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998CEDC" wp14:editId="3D46800D">
                <wp:simplePos x="0" y="0"/>
                <wp:positionH relativeFrom="column">
                  <wp:posOffset>2299639</wp:posOffset>
                </wp:positionH>
                <wp:positionV relativeFrom="paragraph">
                  <wp:posOffset>9271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A81D3" w14:textId="77777777" w:rsidR="00245B15" w:rsidRPr="00B64A86" w:rsidRDefault="00245B15" w:rsidP="004C466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8CEDC" id="Grupa 460" o:spid="_x0000_s1040" style="position:absolute;left:0;text-align:left;margin-left:181.05pt;margin-top:7.3pt;width:233.25pt;height:21.15pt;z-index:251640320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">
                <v:shape id="_x0000_s1041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489A81D3" w14:textId="77777777" w:rsidR="00245B15" w:rsidRPr="00B64A86" w:rsidRDefault="00245B15" w:rsidP="004C466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2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3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22030D8C" w14:textId="6B87E07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BB2147" w14:textId="77777777" w:rsidR="00143005" w:rsidRDefault="00143005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39F076" w14:textId="77777777" w:rsidR="007A0D9E" w:rsidRPr="00B93963" w:rsidRDefault="007A0D9E" w:rsidP="007A0D9E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 xml:space="preserve">Według stanu na koniec marca br. w rejestrze REGON 11,6 tys. podmiotów miało </w:t>
      </w:r>
      <w:r w:rsidRPr="00B93963">
        <w:rPr>
          <w:rFonts w:cs="FiraSans-Regular"/>
          <w:b/>
          <w:szCs w:val="19"/>
        </w:rPr>
        <w:t xml:space="preserve">zawieszoną działalność </w:t>
      </w:r>
      <w:r w:rsidRPr="00B93963">
        <w:rPr>
          <w:rFonts w:cs="FiraSans-Regular"/>
          <w:szCs w:val="19"/>
        </w:rPr>
        <w:t xml:space="preserve">(o </w:t>
      </w:r>
      <w:r w:rsidRPr="00B269D1">
        <w:rPr>
          <w:rFonts w:cs="FiraSans-Regular"/>
          <w:szCs w:val="19"/>
        </w:rPr>
        <w:t>0,7 %</w:t>
      </w:r>
      <w:r w:rsidRPr="00B93963">
        <w:rPr>
          <w:rFonts w:cs="FiraSans-Regular"/>
          <w:szCs w:val="19"/>
        </w:rPr>
        <w:t xml:space="preserve"> więcej niż w lutym br.). Zdecydowaną większość, tj. 95,4% stanowiły osoby fizyczne prowadzące działalność gospodarczą </w:t>
      </w:r>
      <w:r w:rsidRPr="00B269D1">
        <w:rPr>
          <w:rFonts w:cs="FiraSans-Regular"/>
          <w:szCs w:val="19"/>
        </w:rPr>
        <w:t>(95,5% – przed miesiącem). Udział podmiotów z zawieszoną działalnością w ogólnej liczbie zarejestrowanych podmiotów wynosił</w:t>
      </w:r>
      <w:r w:rsidRPr="00B93963">
        <w:rPr>
          <w:rFonts w:cs="FiraSans-Regular"/>
          <w:szCs w:val="19"/>
        </w:rPr>
        <w:t xml:space="preserve"> 10,7% (przed miesiącem – 10,6%).</w:t>
      </w:r>
    </w:p>
    <w:p w14:paraId="66AF3A52" w14:textId="3E0A8538" w:rsidR="00961D39" w:rsidRDefault="00961D39" w:rsidP="00961D39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7133143" w14:textId="77777777" w:rsidR="009343FA" w:rsidRPr="006D067E" w:rsidRDefault="009343FA" w:rsidP="00961D39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683526E" w14:textId="6FD03A42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5F22BF">
        <w:rPr>
          <w:b/>
          <w:bCs/>
          <w:szCs w:val="19"/>
        </w:rPr>
        <w:t xml:space="preserve"> </w:t>
      </w:r>
      <w:r w:rsidR="007A0D9E">
        <w:rPr>
          <w:b/>
          <w:bCs/>
          <w:szCs w:val="19"/>
        </w:rPr>
        <w:t>marcu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624A7D86" w:rsidR="004C466F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6AB0FACD" w14:textId="6146FA8D" w:rsidR="008957D6" w:rsidRDefault="008957D6" w:rsidP="008957D6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7323637" w14:textId="223B916B" w:rsidR="004C466F" w:rsidRPr="00B34AE4" w:rsidRDefault="00E7658F" w:rsidP="004C466F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E7658F">
        <w:rPr>
          <w:noProof/>
        </w:rPr>
        <w:drawing>
          <wp:anchor distT="0" distB="0" distL="114300" distR="114300" simplePos="0" relativeHeight="251687936" behindDoc="1" locked="0" layoutInCell="1" allowOverlap="1" wp14:anchorId="7325DAED" wp14:editId="4DE7703A">
            <wp:simplePos x="0" y="0"/>
            <wp:positionH relativeFrom="column">
              <wp:posOffset>2126946</wp:posOffset>
            </wp:positionH>
            <wp:positionV relativeFrom="paragraph">
              <wp:posOffset>51435</wp:posOffset>
            </wp:positionV>
            <wp:extent cx="3275965" cy="3580765"/>
            <wp:effectExtent l="0" t="0" r="635" b="635"/>
            <wp:wrapNone/>
            <wp:docPr id="517" name="Obraz 517" descr="Na mapie województwa według powiatów dla podmiotów z zawieszoną działalnością w marcu 2022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42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CF5A9D3" wp14:editId="1FFDD54C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B5EB" w14:textId="2DE4984A" w:rsidR="00245B15" w:rsidRPr="001A239B" w:rsidRDefault="00245B15" w:rsidP="005D1A2F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A9D3" id="Pole tekstowe 2" o:spid="_x0000_s1044" type="#_x0000_t202" style="position:absolute;left:0;text-align:left;margin-left:44.75pt;margin-top:9.65pt;width:204.7pt;height:29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IcEwIAAAEEAAAOAAAAZHJzL2Uyb0RvYy54bWysU9Fu2yAUfZ+0f0C8L068JI2tkKpr12lS&#10;t1Xq9gEE4xgVuAxI7Ozre8FpF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udD/GTBEPShlGP&#10;Bsjo/PAQYuqG169H0mUW7pXW2QTakp7RalEucsFFxqiIHtXKMLqapm90TSL50Ta5OHKlxz1eoO2J&#10;dSI6Uo7Ddsgqz85qbqE5og4eRk/iG8JNB/4XJT36kdHwc8+9pER/tqhlNZvPk4FzMF9clRj4y8z2&#10;MsOtQChGIyXj9jZm04+cb1DzVmU50nDGTk49o8+ySqc3kYx8GedTv1/u5gU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Hyf&#10;whw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7B04B5EB" w14:textId="2DE4984A" w:rsidR="00245B15" w:rsidRPr="001A239B" w:rsidRDefault="00245B15" w:rsidP="005D1A2F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C56AE67" w14:textId="332E34C2" w:rsidR="004C466F" w:rsidRDefault="004A2029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5DF205C" wp14:editId="458B98B3">
                <wp:simplePos x="0" y="0"/>
                <wp:positionH relativeFrom="column">
                  <wp:posOffset>606095</wp:posOffset>
                </wp:positionH>
                <wp:positionV relativeFrom="paragraph">
                  <wp:posOffset>190500</wp:posOffset>
                </wp:positionV>
                <wp:extent cx="1155700" cy="736600"/>
                <wp:effectExtent l="0" t="0" r="6350" b="635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736600"/>
                          <a:chOff x="0" y="0"/>
                          <a:chExt cx="1155700" cy="736979"/>
                        </a:xfrm>
                      </wpg:grpSpPr>
                      <wps:wsp>
                        <wps:cNvPr id="15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5700" cy="73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5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50"/>
                              </w:tblGrid>
                              <w:tr w:rsidR="00245B15" w:rsidRPr="00E26E93" w14:paraId="28BA5F9A" w14:textId="77777777" w:rsidTr="0022549F">
                                <w:trPr>
                                  <w:trHeight w:val="255"/>
                                </w:trPr>
                                <w:tc>
                                  <w:tcPr>
                                    <w:tcW w:w="28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1724B2A" w14:textId="5B647F0C" w:rsidR="00245B15" w:rsidRPr="001A239B" w:rsidRDefault="00245B15" w:rsidP="00FF5B8C">
                                    <w:pPr>
                                      <w:spacing w:before="0" w:after="0" w:line="240" w:lineRule="auto"/>
                                      <w:ind w:right="215"/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</w:pPr>
                                    <w:r w:rsidRPr="001A239B"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>1</w:t>
                                    </w:r>
                                    <w:r w:rsidRPr="001A239B"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)          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    2,0 </w:t>
                                    </w:r>
                                    <w:r w:rsidRPr="001A239B">
                                      <w:rPr>
                                        <w:rFonts w:cs="Arial"/>
                                        <w:sz w:val="17"/>
                                        <w:szCs w:val="17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cs="Arial"/>
                                        <w:sz w:val="17"/>
                                        <w:szCs w:val="17"/>
                                      </w:rPr>
                                      <w:t xml:space="preserve">   4,4</w:t>
                                    </w:r>
                                  </w:p>
                                </w:tc>
                              </w:tr>
                              <w:tr w:rsidR="00245B15" w:rsidRPr="00E26E93" w14:paraId="3F39C810" w14:textId="77777777" w:rsidTr="0022549F">
                                <w:trPr>
                                  <w:trHeight w:val="255"/>
                                </w:trPr>
                                <w:tc>
                                  <w:tcPr>
                                    <w:tcW w:w="28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F26C84" w14:textId="55898397" w:rsidR="00245B15" w:rsidRPr="001A239B" w:rsidRDefault="00245B15" w:rsidP="001A23C2">
                                    <w:pPr>
                                      <w:spacing w:before="0" w:after="0" w:line="240" w:lineRule="auto"/>
                                      <w:ind w:right="213"/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</w:pPr>
                                    <w:r w:rsidRPr="001A239B"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>3</w:t>
                                    </w:r>
                                    <w:r w:rsidRPr="001A239B"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)          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    1,0 </w:t>
                                    </w:r>
                                    <w:r w:rsidRPr="001A239B">
                                      <w:rPr>
                                        <w:rFonts w:cs="Arial"/>
                                        <w:sz w:val="17"/>
                                        <w:szCs w:val="17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cs="Arial"/>
                                        <w:sz w:val="17"/>
                                        <w:szCs w:val="17"/>
                                      </w:rPr>
                                      <w:t xml:space="preserve">   1,9</w:t>
                                    </w:r>
                                  </w:p>
                                </w:tc>
                              </w:tr>
                              <w:tr w:rsidR="00245B15" w:rsidRPr="00E26E93" w14:paraId="38B39BF8" w14:textId="77777777" w:rsidTr="0022549F">
                                <w:trPr>
                                  <w:trHeight w:val="255"/>
                                </w:trPr>
                                <w:tc>
                                  <w:tcPr>
                                    <w:tcW w:w="28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6BCEBED" w14:textId="5C9DE086" w:rsidR="00245B15" w:rsidRPr="001A239B" w:rsidRDefault="00245B15" w:rsidP="00FF5B8C">
                                    <w:pPr>
                                      <w:spacing w:before="0" w:after="0" w:line="240" w:lineRule="auto"/>
                                      <w:ind w:right="215"/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>(6</w:t>
                                    </w:r>
                                    <w:r w:rsidRPr="001A239B"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)         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 </w:t>
                                    </w:r>
                                    <w:r w:rsidRPr="001A239B"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   0,0 </w:t>
                                    </w:r>
                                    <w:r w:rsidRPr="001A239B">
                                      <w:rPr>
                                        <w:rFonts w:cs="Arial"/>
                                        <w:sz w:val="17"/>
                                        <w:szCs w:val="17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cs="Arial"/>
                                        <w:sz w:val="17"/>
                                        <w:szCs w:val="17"/>
                                      </w:rPr>
                                      <w:t xml:space="preserve">  0,9</w:t>
                                    </w:r>
                                  </w:p>
                                </w:tc>
                              </w:tr>
                              <w:tr w:rsidR="00245B15" w:rsidRPr="00E26E93" w14:paraId="2B7B156C" w14:textId="77777777" w:rsidTr="0022549F">
                                <w:trPr>
                                  <w:trHeight w:val="255"/>
                                </w:trPr>
                                <w:tc>
                                  <w:tcPr>
                                    <w:tcW w:w="28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D734DC3" w14:textId="22306E02" w:rsidR="00245B15" w:rsidRPr="00950065" w:rsidRDefault="00245B15" w:rsidP="00950065">
                                    <w:pPr>
                                      <w:spacing w:before="0" w:after="0" w:line="240" w:lineRule="auto"/>
                                      <w:jc w:val="both"/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>(2</w:t>
                                    </w:r>
                                    <w:r w:rsidRPr="001A239B"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)         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 </w:t>
                                    </w:r>
                                    <w:r w:rsidRPr="001A239B"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7"/>
                                        <w:szCs w:val="17"/>
                                        <w:lang w:eastAsia="pl-PL"/>
                                      </w:rPr>
                                      <w:t xml:space="preserve">  -1,2 </w:t>
                                    </w:r>
                                    <w:r w:rsidRPr="001A239B">
                                      <w:rPr>
                                        <w:rFonts w:cs="Arial"/>
                                        <w:sz w:val="17"/>
                                        <w:szCs w:val="17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cs="Arial"/>
                                        <w:sz w:val="17"/>
                                        <w:szCs w:val="17"/>
                                      </w:rPr>
                                      <w:t xml:space="preserve"> -0,1</w:t>
                                    </w:r>
                                  </w:p>
                                </w:tc>
                              </w:tr>
                            </w:tbl>
                            <w:p w14:paraId="2BF19312" w14:textId="77777777" w:rsidR="00245B15" w:rsidRPr="00E26E93" w:rsidRDefault="00245B15" w:rsidP="004A2029">
                              <w:pPr>
                                <w:spacing w:before="0" w:after="0" w:line="240" w:lineRule="auto"/>
                                <w:ind w:right="215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33" name="Grupa 33"/>
                        <wpg:cNvGrpSpPr/>
                        <wpg:grpSpPr>
                          <a:xfrm>
                            <a:off x="263347" y="65837"/>
                            <a:ext cx="250190" cy="602132"/>
                            <a:chOff x="0" y="0"/>
                            <a:chExt cx="250190" cy="602132"/>
                          </a:xfrm>
                        </wpg:grpSpPr>
                        <wps:wsp>
                          <wps:cNvPr id="62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6949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3899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7672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DF205C" id="Grupa 6" o:spid="_x0000_s1045" style="position:absolute;left:0;text-align:left;margin-left:47.7pt;margin-top:15pt;width:91pt;height:58pt;z-index:251612160" coordsize="11557,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">
                <v:shape id="_x0000_s1046" type="#_x0000_t202" style="position:absolute;width:11557;height:7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tbl>
                        <w:tblPr>
                          <w:tblW w:w="285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245B15" w:rsidRPr="00E26E93" w14:paraId="28BA5F9A" w14:textId="77777777" w:rsidTr="0022549F">
                          <w:trPr>
                            <w:trHeight w:val="255"/>
                          </w:trPr>
                          <w:tc>
                            <w:tcPr>
                              <w:tcW w:w="2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1724B2A" w14:textId="5B647F0C" w:rsidR="00245B15" w:rsidRPr="001A239B" w:rsidRDefault="00245B15" w:rsidP="00FF5B8C">
                              <w:pPr>
                                <w:spacing w:before="0" w:after="0" w:line="240" w:lineRule="auto"/>
                                <w:ind w:right="215"/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</w:pPr>
                              <w:r w:rsidRPr="001A239B"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>1</w:t>
                              </w:r>
                              <w:r w:rsidRPr="001A239B"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    2,0 </w:t>
                              </w:r>
                              <w:r w:rsidRPr="001A239B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 xml:space="preserve">   4,4</w:t>
                              </w:r>
                            </w:p>
                          </w:tc>
                        </w:tr>
                        <w:tr w:rsidR="00245B15" w:rsidRPr="00E26E93" w14:paraId="3F39C810" w14:textId="77777777" w:rsidTr="0022549F">
                          <w:trPr>
                            <w:trHeight w:val="255"/>
                          </w:trPr>
                          <w:tc>
                            <w:tcPr>
                              <w:tcW w:w="2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F26C84" w14:textId="55898397" w:rsidR="00245B15" w:rsidRPr="001A239B" w:rsidRDefault="00245B15" w:rsidP="001A23C2">
                              <w:pPr>
                                <w:spacing w:before="0" w:after="0" w:line="240" w:lineRule="auto"/>
                                <w:ind w:right="213"/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</w:pPr>
                              <w:r w:rsidRPr="001A239B"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>3</w:t>
                              </w:r>
                              <w:r w:rsidRPr="001A239B"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    1,0 </w:t>
                              </w:r>
                              <w:r w:rsidRPr="001A239B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 xml:space="preserve">   1,9</w:t>
                              </w:r>
                            </w:p>
                          </w:tc>
                        </w:tr>
                        <w:tr w:rsidR="00245B15" w:rsidRPr="00E26E93" w14:paraId="38B39BF8" w14:textId="77777777" w:rsidTr="0022549F">
                          <w:trPr>
                            <w:trHeight w:val="255"/>
                          </w:trPr>
                          <w:tc>
                            <w:tcPr>
                              <w:tcW w:w="2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6BCEBED" w14:textId="5C9DE086" w:rsidR="00245B15" w:rsidRPr="001A239B" w:rsidRDefault="00245B15" w:rsidP="00FF5B8C">
                              <w:pPr>
                                <w:spacing w:before="0" w:after="0" w:line="240" w:lineRule="auto"/>
                                <w:ind w:right="215"/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>(6</w:t>
                              </w:r>
                              <w:r w:rsidRPr="001A239B"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)          </w:t>
                              </w:r>
                              <w:r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 </w:t>
                              </w:r>
                              <w:r w:rsidRPr="001A239B"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   0,0 </w:t>
                              </w:r>
                              <w:r w:rsidRPr="001A239B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 xml:space="preserve">  0,9</w:t>
                              </w:r>
                            </w:p>
                          </w:tc>
                        </w:tr>
                        <w:tr w:rsidR="00245B15" w:rsidRPr="00E26E93" w14:paraId="2B7B156C" w14:textId="77777777" w:rsidTr="0022549F">
                          <w:trPr>
                            <w:trHeight w:val="255"/>
                          </w:trPr>
                          <w:tc>
                            <w:tcPr>
                              <w:tcW w:w="2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734DC3" w14:textId="22306E02" w:rsidR="00245B15" w:rsidRPr="00950065" w:rsidRDefault="00245B15" w:rsidP="00950065">
                              <w:pPr>
                                <w:spacing w:before="0" w:after="0" w:line="240" w:lineRule="auto"/>
                                <w:jc w:val="both"/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>(2</w:t>
                              </w:r>
                              <w:r w:rsidRPr="001A239B"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)          </w:t>
                              </w:r>
                              <w:r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 </w:t>
                              </w:r>
                              <w:r w:rsidRPr="001A239B"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sz w:val="17"/>
                                  <w:szCs w:val="17"/>
                                  <w:lang w:eastAsia="pl-PL"/>
                                </w:rPr>
                                <w:t xml:space="preserve">  -1,2 </w:t>
                              </w:r>
                              <w:r w:rsidRPr="001A239B"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 xml:space="preserve"> -0,1</w:t>
                              </w:r>
                            </w:p>
                          </w:tc>
                        </w:tr>
                      </w:tbl>
                      <w:p w14:paraId="2BF19312" w14:textId="77777777" w:rsidR="00245B15" w:rsidRPr="00E26E93" w:rsidRDefault="00245B15" w:rsidP="004A2029">
                        <w:pPr>
                          <w:spacing w:before="0" w:after="0" w:line="240" w:lineRule="auto"/>
                          <w:ind w:right="215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upa 33" o:spid="_x0000_s1047" style="position:absolute;left:2633;top:658;width:2502;height:6021" coordsize="2501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_x0000_s1048" style="position:absolute;top:1569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" fillcolor="#baa7d6" strokecolor="#1f1a17" strokeweight=".25pt"/>
                  <v:rect id="Rectangle 2753" o:spid="_x0000_s1049" style="position:absolute;top:3138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" fillcolor="#dcd3ea" strokecolor="#1f1a17" strokeweight=".25pt"/>
                  <v:rect id="Rectangle 2752" o:spid="_x0000_s1050" style="position:absolute;top:477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" fillcolor="#c6c6c6" strokecolor="#1f1a17" strokeweight=".25pt"/>
                  <v:rect id="Rectangle 2753" o:spid="_x0000_s1051" style="position:absolute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" fillcolor="#977bc1" strokecolor="#1f1a17" strokeweight=".25pt"/>
                </v:group>
              </v:group>
            </w:pict>
          </mc:Fallback>
        </mc:AlternateContent>
      </w:r>
    </w:p>
    <w:p w14:paraId="446D77C4" w14:textId="24B99E9B" w:rsidR="004C466F" w:rsidRPr="00B34AE4" w:rsidRDefault="004C466F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</w:p>
    <w:p w14:paraId="36986595" w14:textId="6DABCD8E" w:rsidR="004C466F" w:rsidRPr="00B34AE4" w:rsidRDefault="004C466F" w:rsidP="004C466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0F7DD4A2" w14:textId="21DE370B" w:rsidR="004C466F" w:rsidRPr="00B44753" w:rsidRDefault="000C4142" w:rsidP="004C466F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6E3C3B" wp14:editId="41C75ECC">
                <wp:simplePos x="0" y="0"/>
                <wp:positionH relativeFrom="column">
                  <wp:posOffset>679450</wp:posOffset>
                </wp:positionH>
                <wp:positionV relativeFrom="paragraph">
                  <wp:posOffset>989965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E9B8" w14:textId="36B381C1" w:rsidR="00245B15" w:rsidRPr="001A239B" w:rsidRDefault="00245B15" w:rsidP="005D1A2F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3C3B" id="_x0000_s1052" type="#_x0000_t202" style="position:absolute;margin-left:53.5pt;margin-top:77.95pt;width:119.55pt;height:41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" filled="f" stroked="f">
                <v:textbox inset="0,0,0,0">
                  <w:txbxContent>
                    <w:p w14:paraId="693BE9B8" w14:textId="36B381C1" w:rsidR="00245B15" w:rsidRPr="001A239B" w:rsidRDefault="00245B15" w:rsidP="005D1A2F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952F39C" w14:textId="48F19EAD" w:rsidR="004C466F" w:rsidRPr="00B44753" w:rsidRDefault="00D32ED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C7B028F" wp14:editId="426F53F2">
                <wp:simplePos x="0" y="0"/>
                <wp:positionH relativeFrom="column">
                  <wp:posOffset>650240</wp:posOffset>
                </wp:positionH>
                <wp:positionV relativeFrom="paragraph">
                  <wp:posOffset>157257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CA62" w14:textId="44721578" w:rsidR="00245B15" w:rsidRPr="001A239B" w:rsidRDefault="00245B15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0,7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028F" id="Pole tekstowe 410" o:spid="_x0000_s1053" type="#_x0000_t202" style="position:absolute;left:0;text-align:left;margin-left:51.2pt;margin-top:12.4pt;width:102.7pt;height:1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fz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" filled="f" stroked="f" strokecolor="white">
                <v:textbox inset=".5mm,.3mm,.5mm,.3mm">
                  <w:txbxContent>
                    <w:p w14:paraId="5B97CA62" w14:textId="44721578" w:rsidR="00245B15" w:rsidRPr="001A239B" w:rsidRDefault="00245B15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 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0,7</w:t>
                      </w:r>
                      <w:r>
                        <w:rPr>
                          <w:rFonts w:eastAsia="Times New Roman" w:cs="Arial"/>
                          <w:sz w:val="17"/>
                          <w:szCs w:val="17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659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22DF7F2" wp14:editId="50E01CC6">
                <wp:simplePos x="0" y="0"/>
                <wp:positionH relativeFrom="column">
                  <wp:posOffset>656590</wp:posOffset>
                </wp:positionH>
                <wp:positionV relativeFrom="paragraph">
                  <wp:posOffset>29622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22450" w14:textId="77777777" w:rsidR="00245B15" w:rsidRPr="001A239B" w:rsidRDefault="00245B15" w:rsidP="004C466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F7F2" id="_x0000_s1054" type="#_x0000_t202" style="position:absolute;left:0;text-align:left;margin-left:51.7pt;margin-top:2.35pt;width:173.95pt;height:13.0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" filled="f" stroked="f">
                <v:textbox inset=".5mm,.3mm,.5mm,.3mm">
                  <w:txbxContent>
                    <w:p w14:paraId="01E22450" w14:textId="77777777" w:rsidR="00245B15" w:rsidRPr="001A239B" w:rsidRDefault="00245B15" w:rsidP="004C466F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E58A0AF" w14:textId="11CF831B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191A77" w14:textId="0A2EBC54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19063E" w14:textId="18F99F9A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116F83" w14:textId="1EE29723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EFB927" w14:textId="369E0F8F" w:rsidR="004C466F" w:rsidRPr="00802CF3" w:rsidRDefault="007D275B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418104C" wp14:editId="4FB7BBAD">
                <wp:simplePos x="0" y="0"/>
                <wp:positionH relativeFrom="column">
                  <wp:posOffset>887400</wp:posOffset>
                </wp:positionH>
                <wp:positionV relativeFrom="paragraph">
                  <wp:posOffset>162560</wp:posOffset>
                </wp:positionV>
                <wp:extent cx="224790" cy="914400"/>
                <wp:effectExtent l="0" t="0" r="381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9B87" w14:textId="4514F4B0" w:rsidR="00245B15" w:rsidRDefault="00245B15" w:rsidP="004A2029">
                            <w:pPr>
                              <w:spacing w:before="2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,0</w:t>
                            </w:r>
                          </w:p>
                          <w:p w14:paraId="4FFBCD97" w14:textId="01FD5CB2" w:rsidR="00245B15" w:rsidRDefault="00245B15" w:rsidP="00382E79">
                            <w:pPr>
                              <w:spacing w:before="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  <w:p w14:paraId="498B533F" w14:textId="0E55B5A6" w:rsidR="00245B15" w:rsidRDefault="00245B15" w:rsidP="00382E79">
                            <w:pPr>
                              <w:spacing w:before="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  <w:p w14:paraId="09266A10" w14:textId="5FAA1D17" w:rsidR="00245B15" w:rsidRDefault="00245B15" w:rsidP="00382E79">
                            <w:pPr>
                              <w:spacing w:before="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0</w:t>
                            </w:r>
                          </w:p>
                          <w:p w14:paraId="0105837D" w14:textId="41857F4A" w:rsidR="00245B15" w:rsidRDefault="00245B15" w:rsidP="00382E79">
                            <w:pPr>
                              <w:spacing w:before="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  <w:p w14:paraId="4B91FF97" w14:textId="7C594807" w:rsidR="00245B15" w:rsidRDefault="00245B15" w:rsidP="00382E79">
                            <w:pPr>
                              <w:spacing w:before="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,0</w:t>
                            </w:r>
                          </w:p>
                          <w:p w14:paraId="3B073200" w14:textId="22C6796E" w:rsidR="00245B15" w:rsidRPr="00BC75C7" w:rsidRDefault="00245B15" w:rsidP="000B3A29">
                            <w:pPr>
                              <w:spacing w:before="2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,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104C" id="_x0000_s1055" type="#_x0000_t202" style="position:absolute;left:0;text-align:left;margin-left:69.85pt;margin-top:12.8pt;width:17.7pt;height:1in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" filled="f" stroked="f">
                <v:textbox inset="0,0,0,0">
                  <w:txbxContent>
                    <w:p w14:paraId="20F09B87" w14:textId="4514F4B0" w:rsidR="00245B15" w:rsidRDefault="00245B15" w:rsidP="004A2029">
                      <w:pPr>
                        <w:spacing w:before="2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,0</w:t>
                      </w:r>
                    </w:p>
                    <w:p w14:paraId="4FFBCD97" w14:textId="01FD5CB2" w:rsidR="00245B15" w:rsidRDefault="00245B15" w:rsidP="00382E79">
                      <w:pPr>
                        <w:spacing w:before="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0</w:t>
                      </w:r>
                    </w:p>
                    <w:p w14:paraId="498B533F" w14:textId="0E55B5A6" w:rsidR="00245B15" w:rsidRDefault="00245B15" w:rsidP="00382E79">
                      <w:pPr>
                        <w:spacing w:before="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0</w:t>
                      </w:r>
                    </w:p>
                    <w:p w14:paraId="09266A10" w14:textId="5FAA1D17" w:rsidR="00245B15" w:rsidRDefault="00245B15" w:rsidP="00382E79">
                      <w:pPr>
                        <w:spacing w:before="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0</w:t>
                      </w:r>
                    </w:p>
                    <w:p w14:paraId="0105837D" w14:textId="41857F4A" w:rsidR="00245B15" w:rsidRDefault="00245B15" w:rsidP="00382E79">
                      <w:pPr>
                        <w:spacing w:before="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  <w:p w14:paraId="4B91FF97" w14:textId="7C594807" w:rsidR="00245B15" w:rsidRDefault="00245B15" w:rsidP="00382E79">
                      <w:pPr>
                        <w:spacing w:before="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,0</w:t>
                      </w:r>
                    </w:p>
                    <w:p w14:paraId="3B073200" w14:textId="22C6796E" w:rsidR="00245B15" w:rsidRPr="00BC75C7" w:rsidRDefault="00245B15" w:rsidP="000B3A29">
                      <w:pPr>
                        <w:spacing w:before="2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22400" behindDoc="0" locked="0" layoutInCell="1" allowOverlap="1" wp14:anchorId="7B1BA60A" wp14:editId="244709DC">
                <wp:simplePos x="0" y="0"/>
                <wp:positionH relativeFrom="column">
                  <wp:posOffset>679755</wp:posOffset>
                </wp:positionH>
                <wp:positionV relativeFrom="paragraph">
                  <wp:posOffset>217170</wp:posOffset>
                </wp:positionV>
                <wp:extent cx="205105" cy="812165"/>
                <wp:effectExtent l="0" t="0" r="42545" b="6985"/>
                <wp:wrapNone/>
                <wp:docPr id="278" name="Kanwa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8" name="Freeform 7"/>
                        <wps:cNvSpPr>
                          <a:spLocks/>
                        </wps:cNvSpPr>
                        <wps:spPr bwMode="auto">
                          <a:xfrm>
                            <a:off x="60960" y="563880"/>
                            <a:ext cx="83185" cy="244475"/>
                          </a:xfrm>
                          <a:custGeom>
                            <a:avLst/>
                            <a:gdLst>
                              <a:gd name="T0" fmla="*/ 0 w 131"/>
                              <a:gd name="T1" fmla="*/ 0 h 385"/>
                              <a:gd name="T2" fmla="*/ 131 w 131"/>
                              <a:gd name="T3" fmla="*/ 0 h 385"/>
                              <a:gd name="T4" fmla="*/ 131 w 131"/>
                              <a:gd name="T5" fmla="*/ 385 h 385"/>
                              <a:gd name="T6" fmla="*/ 0 w 131"/>
                              <a:gd name="T7" fmla="*/ 385 h 385"/>
                              <a:gd name="T8" fmla="*/ 0 w 131"/>
                              <a:gd name="T9" fmla="*/ 0 h 385"/>
                              <a:gd name="T10" fmla="*/ 0 w 131"/>
                              <a:gd name="T11" fmla="*/ 0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385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171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"/>
                        <wps:cNvSpPr>
                          <a:spLocks/>
                        </wps:cNvSpPr>
                        <wps:spPr bwMode="auto">
                          <a:xfrm>
                            <a:off x="60960" y="-3810"/>
                            <a:ext cx="83185" cy="567690"/>
                          </a:xfrm>
                          <a:custGeom>
                            <a:avLst/>
                            <a:gdLst>
                              <a:gd name="T0" fmla="*/ 0 w 131"/>
                              <a:gd name="T1" fmla="*/ 0 h 894"/>
                              <a:gd name="T2" fmla="*/ 131 w 131"/>
                              <a:gd name="T3" fmla="*/ 0 h 894"/>
                              <a:gd name="T4" fmla="*/ 131 w 131"/>
                              <a:gd name="T5" fmla="*/ 894 h 894"/>
                              <a:gd name="T6" fmla="*/ 0 w 131"/>
                              <a:gd name="T7" fmla="*/ 894 h 894"/>
                              <a:gd name="T8" fmla="*/ 0 w 131"/>
                              <a:gd name="T9" fmla="*/ 0 h 894"/>
                              <a:gd name="T10" fmla="*/ 0 w 131"/>
                              <a:gd name="T11" fmla="*/ 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" h="894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894"/>
                                </a:lnTo>
                                <a:lnTo>
                                  <a:pt x="0" y="89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63880"/>
                            <a:ext cx="19748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4145" y="80835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4145" y="70675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145" y="42481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4145" y="28194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4145" y="13906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145" y="-381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4145" y="56388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7575E" id="Kanwa 278" o:spid="_x0000_s1026" editas="canvas" style="position:absolute;margin-left:53.5pt;margin-top:17.1pt;width:16.15pt;height:63.95pt;z-index:251622400" coordsize="2051,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">
                <v:shape id="_x0000_s1027" type="#_x0000_t75" style="position:absolute;width:2051;height:8121;visibility:visible;mso-wrap-style:square">
                  <v:fill o:detectmouseclick="t"/>
                  <v:path o:connecttype="none"/>
                </v:shape>
                <v:shape id="Freeform 7" o:spid="_x0000_s1028" style="position:absolute;left:609;top:5638;width:832;height:2445;visibility:visible;mso-wrap-style:square;v-text-anchor:top" coordsize="131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" path="m,l131,r,385l,385,,,,xe" fillcolor="#767171" strokeweight=".3pt">
                  <v:stroke joinstyle="miter"/>
                  <v:path arrowok="t" o:connecttype="custom" o:connectlocs="0,0;83185,0;83185,244475;0,244475;0,0;0,0" o:connectangles="0,0,0,0,0,0"/>
                </v:shape>
                <v:shape id="Freeform 8" o:spid="_x0000_s1029" style="position:absolute;left:609;top:-38;width:832;height:5676;visibility:visible;mso-wrap-style:square;v-text-anchor:top" coordsize="13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" path="m,l131,r,894l,894,,,,xe" strokeweight=".3pt">
                  <v:stroke joinstyle="miter"/>
                  <v:path arrowok="t" o:connecttype="custom" o:connectlocs="0,0;83185,0;83185,567690;0,567690;0,0;0,0" o:connectangles="0,0,0,0,0,0"/>
                </v:shape>
                <v:line id="Line 9" o:spid="_x0000_s1030" style="position:absolute;visibility:visible;mso-wrap-style:square" from="0,5638" to="1974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" strokeweight=".3pt"/>
                <v:line id="Line 10" o:spid="_x0000_s1031" style="position:absolute;visibility:visible;mso-wrap-style:square" from="1441,8083" to="2089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" strokeweight=".3pt"/>
                <v:line id="Line 11" o:spid="_x0000_s1032" style="position:absolute;visibility:visible;mso-wrap-style:square" from="1441,7067" to="2089,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" strokeweight=".3pt"/>
                <v:line id="Line 12" o:spid="_x0000_s1033" style="position:absolute;visibility:visible;mso-wrap-style:square" from="1441,4248" to="2089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" strokeweight=".3pt"/>
                <v:line id="Line 13" o:spid="_x0000_s1034" style="position:absolute;visibility:visible;mso-wrap-style:square" from="1441,2819" to="2089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" strokeweight=".3pt"/>
                <v:line id="Line 14" o:spid="_x0000_s1035" style="position:absolute;visibility:visible;mso-wrap-style:square" from="1441,1390" to="2089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" strokeweight=".3pt"/>
                <v:line id="Line 15" o:spid="_x0000_s1036" style="position:absolute;visibility:visible;mso-wrap-style:square" from="1441,-38" to="2089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" strokeweight=".3pt"/>
                <v:line id="Line 16" o:spid="_x0000_s1037" style="position:absolute;visibility:visible;mso-wrap-style:square" from="1441,5638" to="2089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" strokeweight=".3pt"/>
              </v:group>
            </w:pict>
          </mc:Fallback>
        </mc:AlternateContent>
      </w:r>
    </w:p>
    <w:p w14:paraId="349EC85D" w14:textId="29D366A7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795E4B" w14:textId="091717E4" w:rsidR="004C466F" w:rsidRPr="00802CF3" w:rsidRDefault="004A202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381EB5E5" wp14:editId="4ACFD8BF">
                <wp:simplePos x="0" y="0"/>
                <wp:positionH relativeFrom="column">
                  <wp:posOffset>1508455</wp:posOffset>
                </wp:positionH>
                <wp:positionV relativeFrom="paragraph">
                  <wp:posOffset>107950</wp:posOffset>
                </wp:positionV>
                <wp:extent cx="1283335" cy="150495"/>
                <wp:effectExtent l="0" t="0" r="0" b="1905"/>
                <wp:wrapNone/>
                <wp:docPr id="500" name="Grupa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335" cy="150495"/>
                          <a:chOff x="0" y="0"/>
                          <a:chExt cx="1283886" cy="151074"/>
                        </a:xfrm>
                      </wpg:grpSpPr>
                      <pic:pic xmlns:pic="http://schemas.openxmlformats.org/drawingml/2006/picture">
                        <pic:nvPicPr>
                          <pic:cNvPr id="497" name="Obraz 49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9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0"/>
                            <a:ext cx="1180519" cy="15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60FC1" w14:textId="77777777" w:rsidR="00245B15" w:rsidRPr="001A239B" w:rsidRDefault="00245B15" w:rsidP="004A2029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EB5E5" id="Grupa 500" o:spid="_x0000_s1056" style="position:absolute;left:0;text-align:left;margin-left:118.8pt;margin-top:8.5pt;width:101.05pt;height:11.85pt;z-index:251618304" coordsize="12838,15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">
                <v:shape id="Obraz 497" o:spid="_x0000_s1057" type="#_x0000_t75" style="position:absolute;top:397;width:79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">
                  <v:imagedata r:id="rId29" o:title=""/>
                </v:shape>
                <v:shape id="_x0000_s1058" type="#_x0000_t202" style="position:absolute;left:1033;width:1180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" filled="f" stroked="f">
                  <v:textbox inset=".5mm,.3mm,.5mm,.3mm">
                    <w:txbxContent>
                      <w:p w14:paraId="1E160FC1" w14:textId="77777777" w:rsidR="00245B15" w:rsidRPr="001A239B" w:rsidRDefault="00245B15" w:rsidP="004A2029">
                        <w:pPr>
                          <w:spacing w:before="0" w:after="0" w:line="240" w:lineRule="auto"/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7"/>
                            <w:szCs w:val="17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33A2A" w14:textId="74241D67" w:rsidR="004C466F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005977" w14:textId="1F7A981E" w:rsidR="00301C5D" w:rsidRDefault="00382E7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2E07BB9" wp14:editId="2062097D">
                <wp:simplePos x="0" y="0"/>
                <wp:positionH relativeFrom="column">
                  <wp:posOffset>681355</wp:posOffset>
                </wp:positionH>
                <wp:positionV relativeFrom="paragraph">
                  <wp:posOffset>14668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F18B" w14:textId="4F901A38" w:rsidR="00245B15" w:rsidRPr="001A239B" w:rsidRDefault="00245B15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0,5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7BB9" id="Pole tekstowe 412" o:spid="_x0000_s1059" type="#_x0000_t202" style="position:absolute;left:0;text-align:left;margin-left:53.65pt;margin-top:11.55pt;width:102.65pt;height:16.9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pk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" filled="f" stroked="f" strokecolor="white">
                <v:textbox inset=".5mm,.3mm,.5mm,.3mm">
                  <w:txbxContent>
                    <w:p w14:paraId="7038F18B" w14:textId="4F901A38" w:rsidR="00245B15" w:rsidRPr="001A239B" w:rsidRDefault="00245B15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0,5%</w:t>
                      </w:r>
                    </w:p>
                  </w:txbxContent>
                </v:textbox>
              </v:shape>
            </w:pict>
          </mc:Fallback>
        </mc:AlternateContent>
      </w:r>
    </w:p>
    <w:p w14:paraId="64B65D11" w14:textId="2A2D2102" w:rsidR="00171A59" w:rsidRDefault="00171A5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90B4D4" w14:textId="6B32149A" w:rsidR="006E2FF6" w:rsidRDefault="006E2FF6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41E09AB6" w:rsidR="004C466F" w:rsidRPr="00F61ED5" w:rsidRDefault="004C466F" w:rsidP="004C466F">
      <w:pPr>
        <w:pStyle w:val="Tytudziau"/>
        <w:spacing w:before="120" w:after="120"/>
        <w:rPr>
          <w:b/>
          <w:color w:val="522398"/>
        </w:rPr>
      </w:pPr>
      <w:bookmarkStart w:id="1" w:name="_Toc40945342"/>
      <w:r w:rsidRPr="00F61ED5">
        <w:rPr>
          <w:b/>
          <w:color w:val="522398"/>
        </w:rPr>
        <w:t>Koniunktura gospodarcza</w:t>
      </w:r>
      <w:bookmarkEnd w:id="1"/>
      <w:r w:rsidRPr="00F61ED5">
        <w:rPr>
          <w:b/>
          <w:color w:val="522398"/>
        </w:rPr>
        <w:t xml:space="preserve"> </w:t>
      </w:r>
    </w:p>
    <w:p w14:paraId="1B3A58E5" w14:textId="594C23A9" w:rsidR="004C466F" w:rsidRPr="00925F34" w:rsidRDefault="0062753D" w:rsidP="004C466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5F7798">
        <w:rPr>
          <w:rFonts w:eastAsia="Times New Roman" w:cs="Times New Roman"/>
          <w:szCs w:val="19"/>
          <w:lang w:eastAsia="pl-PL"/>
        </w:rPr>
        <w:t>We wszystkich badanych obszarach przedsiębiorcy w kwietniu br. oceniają koniunkturę</w:t>
      </w:r>
      <w:r w:rsidRPr="005F7798">
        <w:rPr>
          <w:rFonts w:ascii="Fira Sans SemiBold" w:hAnsi="Fira Sans SemiBold"/>
          <w:szCs w:val="19"/>
          <w:vertAlign w:val="superscript"/>
        </w:rPr>
        <w:footnoteReference w:id="3"/>
      </w:r>
      <w:r w:rsidRPr="005F7798">
        <w:rPr>
          <w:rFonts w:ascii="Fira Sans SemiBold" w:hAnsi="Fira Sans SemiBold"/>
          <w:szCs w:val="19"/>
        </w:rPr>
        <w:t xml:space="preserve"> </w:t>
      </w:r>
      <w:r w:rsidRPr="005F7798">
        <w:rPr>
          <w:rFonts w:eastAsia="Times New Roman" w:cs="Times New Roman"/>
          <w:szCs w:val="19"/>
          <w:lang w:eastAsia="pl-PL"/>
        </w:rPr>
        <w:t>lepiej niż w marcu br. Największy wzrost ocen w tym zakresie odnotowano w zakwaterowaniu i gastronomii. Najmniejszą poprawę sygnalizują firmy z sekcji transport i gospodarka magazynowa</w:t>
      </w:r>
      <w:r w:rsidR="004C466F" w:rsidRPr="00925F34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14:paraId="28710343" w14:textId="34D663C8" w:rsidR="004C466F" w:rsidRPr="00284AE8" w:rsidRDefault="004C466F" w:rsidP="00213608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 w:rsidRPr="00284AE8">
        <w:rPr>
          <w:rFonts w:ascii="Fira Sans SemiBold" w:hAnsi="Fira Sans SemiBold"/>
        </w:rPr>
        <w:t>Wykres 1</w:t>
      </w:r>
      <w:r w:rsidR="00CF0140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1FBEB68A" w:rsidR="004C466F" w:rsidRDefault="00E7658F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E7658F">
        <w:rPr>
          <w:noProof/>
        </w:rPr>
        <w:drawing>
          <wp:anchor distT="0" distB="0" distL="114300" distR="114300" simplePos="0" relativeHeight="251716608" behindDoc="1" locked="0" layoutInCell="1" allowOverlap="1" wp14:anchorId="55D13763" wp14:editId="406F4594">
            <wp:simplePos x="0" y="0"/>
            <wp:positionH relativeFrom="column">
              <wp:posOffset>49530</wp:posOffset>
            </wp:positionH>
            <wp:positionV relativeFrom="paragraph">
              <wp:posOffset>43484</wp:posOffset>
            </wp:positionV>
            <wp:extent cx="6561455" cy="3771265"/>
            <wp:effectExtent l="0" t="0" r="0" b="635"/>
            <wp:wrapNone/>
            <wp:docPr id="518" name="Obraz 518" descr="Na wykresie słupkowym zaprezentowano wskaźniki ogólnego klimatu koniunktury w województwie opolskim, według rodzaju działalności w marcu i kwietniu 2022 r. oraz w kwietni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494A88B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4D9A5D5E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10D822A0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1F0A713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45981A6" w14:textId="77777777" w:rsidR="004C466F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A42AFF3" wp14:editId="3A9293FE">
                <wp:simplePos x="0" y="0"/>
                <wp:positionH relativeFrom="column">
                  <wp:posOffset>2505075</wp:posOffset>
                </wp:positionH>
                <wp:positionV relativeFrom="paragraph">
                  <wp:posOffset>57150</wp:posOffset>
                </wp:positionV>
                <wp:extent cx="3084830" cy="268605"/>
                <wp:effectExtent l="0" t="0" r="0" b="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8605"/>
                          <a:chOff x="0" y="0"/>
                          <a:chExt cx="3085107" cy="268605"/>
                        </a:xfrm>
                      </wpg:grpSpPr>
                      <wps:wsp>
                        <wps:cNvPr id="4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75AA7" w14:textId="77777777" w:rsidR="00245B15" w:rsidRPr="00B64A86" w:rsidRDefault="00245B15" w:rsidP="004C466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0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39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42AFF3" id="Grupa 249" o:spid="_x0000_s1060" style="position:absolute;left:0;text-align:left;margin-left:197.25pt;margin-top:4.5pt;width:242.9pt;height:21.15pt;z-index:251643392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">
                <v:shape id="_x0000_s1061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53975AA7" w14:textId="77777777" w:rsidR="00245B15" w:rsidRPr="00B64A86" w:rsidRDefault="00245B15" w:rsidP="004C466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2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242" o:spid="_x0000_s1063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EAwgAAANwAAAAPAAAAZHJzL2Rvd25yZXYueG1sRI/NisIw&#10;FIX3A75DuIK7MXUE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C3k7EAwgAAANwAAAAPAAAA&#10;AAAAAAAAAAAAAAcCAABkcnMvZG93bnJldi54bWxQSwUGAAAAAAMAAwC3AAAA9gIAAAAA&#10;" fillcolor="#522398" stroked="f" strokeweight="0"/>
                  <v:rect id="Rectangle 242" o:spid="_x0000_s1064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" fillcolor="#7f7f7f" stroked="f" strokeweight="0"/>
                  <v:rect id="Rectangle 241" o:spid="_x0000_s1065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08CFA7C8" w14:textId="3DF121D9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>pandemii COVID-19 i wojny w Ukrainie</w:t>
      </w:r>
      <w:r w:rsidRPr="005A6A98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72EAC84E" w14:textId="03B37D8B" w:rsidR="00743F3C" w:rsidRPr="00743F3C" w:rsidRDefault="00743F3C" w:rsidP="0062753D">
      <w:pPr>
        <w:pStyle w:val="Default"/>
        <w:spacing w:before="240" w:after="120" w:line="240" w:lineRule="exact"/>
        <w:jc w:val="both"/>
        <w:rPr>
          <w:rFonts w:ascii="Fira Sans SemiBold" w:hAnsi="Fira Sans SemiBold"/>
          <w:color w:val="auto"/>
          <w:sz w:val="19"/>
          <w:szCs w:val="19"/>
        </w:rPr>
      </w:pPr>
      <w:r w:rsidRPr="00743F3C">
        <w:rPr>
          <w:rFonts w:ascii="Fira Sans SemiBold" w:hAnsi="Fira Sans SemiBold"/>
          <w:color w:val="auto"/>
          <w:sz w:val="19"/>
          <w:szCs w:val="19"/>
        </w:rPr>
        <w:t>Pytania „ogólne”</w:t>
      </w:r>
    </w:p>
    <w:p w14:paraId="4DE30186" w14:textId="6E61D4B5" w:rsidR="00743F3C" w:rsidRDefault="00CD4D8E" w:rsidP="0062753D">
      <w:pPr>
        <w:tabs>
          <w:tab w:val="left" w:pos="992"/>
        </w:tabs>
        <w:autoSpaceDE w:val="0"/>
        <w:autoSpaceDN w:val="0"/>
        <w:adjustRightInd w:val="0"/>
        <w:spacing w:before="180"/>
        <w:rPr>
          <w:rFonts w:cs="FiraSans-Bold"/>
          <w:b/>
          <w:bCs/>
          <w:szCs w:val="19"/>
        </w:rPr>
      </w:pPr>
      <w:r w:rsidRPr="00CD4D8E">
        <w:rPr>
          <w:noProof/>
        </w:rPr>
        <w:drawing>
          <wp:anchor distT="0" distB="0" distL="114300" distR="114300" simplePos="0" relativeHeight="251719680" behindDoc="1" locked="0" layoutInCell="1" allowOverlap="1" wp14:anchorId="34854B42" wp14:editId="0F52E2DF">
            <wp:simplePos x="0" y="0"/>
            <wp:positionH relativeFrom="column">
              <wp:posOffset>525476</wp:posOffset>
            </wp:positionH>
            <wp:positionV relativeFrom="paragraph">
              <wp:posOffset>396240</wp:posOffset>
            </wp:positionV>
            <wp:extent cx="5761355" cy="1942465"/>
            <wp:effectExtent l="0" t="0" r="0" b="635"/>
            <wp:wrapNone/>
            <wp:docPr id="519" name="Obraz 519" descr="Na wykresie słupkowym zaprezentowano procent odpowiedzi przedsiębiorców działających w wybranych sekcjach PKD na dany wariant - pytanie 1. Jeżeli aktualna sytuacja wynikająca z pandemii COVID-19 i wojny w Ukrainie utrzymałaby się przez dłuższy czas, ile miesięcy Państwa przedsiębiorstwo byłoby w stanie przetrw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F3C" w:rsidRPr="00674353">
        <w:rPr>
          <w:rFonts w:ascii="Fira Sans SemiBold" w:hAnsi="Fira Sans SemiBold" w:cs="FiraSans-Bold"/>
          <w:bCs/>
          <w:szCs w:val="19"/>
        </w:rPr>
        <w:t>Pyt</w:t>
      </w:r>
      <w:r w:rsidR="00743F3C">
        <w:rPr>
          <w:rFonts w:ascii="Fira Sans SemiBold" w:hAnsi="Fira Sans SemiBold" w:cs="FiraSans-Bold"/>
          <w:bCs/>
          <w:szCs w:val="19"/>
        </w:rPr>
        <w:t>anie</w:t>
      </w:r>
      <w:r w:rsidR="00743F3C" w:rsidRPr="00674353">
        <w:rPr>
          <w:rFonts w:ascii="Fira Sans SemiBold" w:hAnsi="Fira Sans SemiBold" w:cs="FiraSans-Bold"/>
          <w:bCs/>
          <w:szCs w:val="19"/>
        </w:rPr>
        <w:t xml:space="preserve"> </w:t>
      </w:r>
      <w:r w:rsidR="00743F3C">
        <w:rPr>
          <w:rFonts w:ascii="Fira Sans SemiBold" w:hAnsi="Fira Sans SemiBold" w:cs="FiraSans-Bold"/>
          <w:bCs/>
          <w:szCs w:val="19"/>
        </w:rPr>
        <w:t>1</w:t>
      </w:r>
      <w:r w:rsidR="00743F3C" w:rsidRPr="00674353">
        <w:rPr>
          <w:rFonts w:ascii="Fira Sans SemiBold" w:hAnsi="Fira Sans SemiBold" w:cs="FiraSans-Bold"/>
          <w:bCs/>
          <w:szCs w:val="19"/>
        </w:rPr>
        <w:t>.</w:t>
      </w:r>
      <w:r w:rsidR="00743F3C" w:rsidRPr="00674353">
        <w:rPr>
          <w:rFonts w:ascii="Fira Sans SemiBold" w:hAnsi="Fira Sans SemiBold" w:cs="FiraSans-Bold"/>
          <w:bCs/>
          <w:szCs w:val="19"/>
        </w:rPr>
        <w:tab/>
      </w:r>
      <w:r w:rsidR="00743F3C" w:rsidRPr="00743F3C">
        <w:rPr>
          <w:rFonts w:ascii="Fira Sans SemiBold" w:hAnsi="Fira Sans SemiBold" w:cs="FiraSans-Bold"/>
          <w:bCs/>
          <w:szCs w:val="19"/>
        </w:rPr>
        <w:t xml:space="preserve">Jeżeli aktualna sytuacja wynikająca z pandemii COVID-19 i wojny w Ukrainie utrzymałaby się </w:t>
      </w:r>
      <w:r w:rsidR="00743F3C">
        <w:rPr>
          <w:rFonts w:ascii="Fira Sans SemiBold" w:hAnsi="Fira Sans SemiBold" w:cs="FiraSans-Bold"/>
          <w:bCs/>
          <w:szCs w:val="19"/>
        </w:rPr>
        <w:br/>
      </w:r>
      <w:r w:rsidR="00743F3C">
        <w:rPr>
          <w:rFonts w:ascii="Fira Sans SemiBold" w:hAnsi="Fira Sans SemiBold" w:cs="FiraSans-Bold"/>
          <w:bCs/>
          <w:szCs w:val="19"/>
        </w:rPr>
        <w:tab/>
      </w:r>
      <w:r w:rsidR="00743F3C" w:rsidRPr="00743F3C">
        <w:rPr>
          <w:rFonts w:ascii="Fira Sans SemiBold" w:hAnsi="Fira Sans SemiBold" w:cs="FiraSans-Bold"/>
          <w:bCs/>
          <w:szCs w:val="19"/>
        </w:rPr>
        <w:t>przez dłuższy czas, ile miesięcy Państwa przedsiębiorstwo byłoby w stanie przetrwać?</w:t>
      </w:r>
    </w:p>
    <w:p w14:paraId="18BE57A9" w14:textId="4D23B84A" w:rsidR="00743F3C" w:rsidRPr="00556E4A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5935AA09" w14:textId="5E32F21B" w:rsidR="00743F3C" w:rsidRPr="00556E4A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7AC90B95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DCE5E0D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40FAC335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F1FA1B7" w14:textId="77777777" w:rsidR="00743F3C" w:rsidRPr="00556E4A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B8BE50A" w14:textId="77777777" w:rsidR="00743F3C" w:rsidRPr="00556E4A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0DE7857" w14:textId="77777777" w:rsidR="00743F3C" w:rsidRPr="00556E4A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1BB74ED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F818156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564BA6E5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F4E7356" w14:textId="639304A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FAB8367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1DD0C78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CB31446" wp14:editId="6D38E813">
                <wp:simplePos x="0" y="0"/>
                <wp:positionH relativeFrom="column">
                  <wp:posOffset>234315</wp:posOffset>
                </wp:positionH>
                <wp:positionV relativeFrom="paragraph">
                  <wp:posOffset>6957</wp:posOffset>
                </wp:positionV>
                <wp:extent cx="6172200" cy="257175"/>
                <wp:effectExtent l="0" t="0" r="0" b="0"/>
                <wp:wrapNone/>
                <wp:docPr id="567" name="Grupa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57175"/>
                          <a:chOff x="0" y="0"/>
                          <a:chExt cx="6172200" cy="257175"/>
                        </a:xfrm>
                      </wpg:grpSpPr>
                      <wps:wsp>
                        <wps:cNvPr id="56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055DF" w14:textId="77777777" w:rsidR="00245B15" w:rsidRPr="00467ED3" w:rsidRDefault="00245B15" w:rsidP="00743F3C">
                              <w:pPr>
                                <w:spacing w:before="0" w:after="0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467ED3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Mniej niż 1 miesiąc    </w:t>
                              </w:r>
                              <w:r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467ED3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       Około 1 miesiąca </w:t>
                              </w:r>
                              <w:r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467ED3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          2‒3 miesiące               4‒6 miesięcy               Powyżej 6 miesię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7465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5089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679590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753016" y="63610"/>
                            <a:ext cx="251460" cy="12446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802588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31446" id="Grupa 567" o:spid="_x0000_s1066" style="position:absolute;margin-left:18.45pt;margin-top:.55pt;width:486pt;height:20.25pt;z-index:251685376" coordsize="617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">
                <v:shape id="_x0000_s1067" type="#_x0000_t202" style="position:absolute;width:6172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<v:textbox>
                    <w:txbxContent>
                      <w:p w14:paraId="288055DF" w14:textId="77777777" w:rsidR="00245B15" w:rsidRPr="00467ED3" w:rsidRDefault="00245B15" w:rsidP="00743F3C">
                        <w:pPr>
                          <w:spacing w:before="0" w:after="0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 w:rsidRPr="00467ED3">
                          <w:rPr>
                            <w:spacing w:val="-4"/>
                            <w:sz w:val="18"/>
                            <w:szCs w:val="18"/>
                          </w:rPr>
                          <w:t xml:space="preserve">Mniej niż 1 miesiąc    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 xml:space="preserve">   </w:t>
                        </w:r>
                        <w:r w:rsidRPr="00467ED3">
                          <w:rPr>
                            <w:spacing w:val="-4"/>
                            <w:sz w:val="18"/>
                            <w:szCs w:val="18"/>
                          </w:rPr>
                          <w:t xml:space="preserve">         Około 1 miesiąca 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r w:rsidRPr="00467ED3">
                          <w:rPr>
                            <w:spacing w:val="-4"/>
                            <w:sz w:val="18"/>
                            <w:szCs w:val="18"/>
                          </w:rPr>
                          <w:t xml:space="preserve">            2‒3 miesiące               4‒6 miesięcy               Powyżej 6 miesięcy</w:t>
                        </w:r>
                      </w:p>
                    </w:txbxContent>
                  </v:textbox>
                </v:shape>
                <v:rect id="Rectangle 241" o:spid="_x0000_s1068" style="position:absolute;left:874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" fillcolor="#522398" stroked="f" strokeweight="0"/>
                <v:rect id="Rectangle 241" o:spid="_x0000_s1069" style="position:absolute;left:14550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" fillcolor="#754fad" stroked="f" strokeweight="0"/>
                <v:rect id="Rectangle 241" o:spid="_x0000_s1070" style="position:absolute;left:26795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" fillcolor="#977bc1" stroked="f" strokeweight="0"/>
                <v:rect id="Rectangle 241" o:spid="_x0000_s1071" style="position:absolute;left:37530;top:63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" fillcolor="#baa7d6" stroked="f" strokeweight="0"/>
                <v:rect id="Rectangle 241" o:spid="_x0000_s1072" style="position:absolute;left:48025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" fillcolor="#dcd3ea" stroked="f" strokeweight="0"/>
              </v:group>
            </w:pict>
          </mc:Fallback>
        </mc:AlternateContent>
      </w:r>
    </w:p>
    <w:p w14:paraId="3834096C" w14:textId="77777777" w:rsidR="00743F3C" w:rsidRDefault="00743F3C" w:rsidP="00743F3C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C22871F" w14:textId="073B4B4C" w:rsidR="00743F3C" w:rsidRPr="0062753D" w:rsidRDefault="0062753D" w:rsidP="0062753D">
      <w:pPr>
        <w:pStyle w:val="Default"/>
        <w:tabs>
          <w:tab w:val="left" w:pos="992"/>
        </w:tabs>
        <w:spacing w:before="240" w:after="120" w:line="240" w:lineRule="exact"/>
        <w:rPr>
          <w:rFonts w:ascii="Fira Sans" w:hAnsi="Fira Sans" w:cs="Fira Sans"/>
          <w:color w:val="auto"/>
          <w:sz w:val="19"/>
          <w:szCs w:val="19"/>
          <w:lang w:eastAsia="en-US"/>
        </w:rPr>
      </w:pPr>
      <w:r w:rsidRPr="0062753D">
        <w:rPr>
          <w:rFonts w:ascii="Fira Sans" w:eastAsia="Calibri" w:hAnsi="Fira Sans" w:cs="Fira Sans"/>
          <w:sz w:val="19"/>
          <w:szCs w:val="19"/>
        </w:rPr>
        <w:t>Przewidywany okres przetrwania firmy w przypadku utrzymywania się przez dłuższy czas sytuacji wynikającej z pandemii COVID-19 i wojny w Ukrainie różnił się w zależności od rodzaju działalności. Najbardziej optymistyczni pod tym względem byli przedsiębiorcy działający w usługach i handlu hurtowym. Odsetek przewidujących przetrwanie firmy powyżej 6</w:t>
      </w:r>
      <w:r>
        <w:rPr>
          <w:rFonts w:ascii="Fira Sans" w:eastAsia="Calibri" w:hAnsi="Fira Sans" w:cs="Fira Sans"/>
          <w:sz w:val="19"/>
          <w:szCs w:val="19"/>
        </w:rPr>
        <w:t> </w:t>
      </w:r>
      <w:r w:rsidRPr="0062753D">
        <w:rPr>
          <w:rFonts w:ascii="Fira Sans" w:eastAsia="Calibri" w:hAnsi="Fira Sans" w:cs="Fira Sans"/>
          <w:sz w:val="19"/>
          <w:szCs w:val="19"/>
        </w:rPr>
        <w:t>miesięcy wyniósł w tych sekcjach odpowiednio: 74,6% i 72,6%. Krótszy okres przetrwania firmy (4-6 miesięcy) przeważał w prognozach przedsiębiorców działających w budownictwie (71,1%). Bardziej pesymistyczne oceny w tym zakresie wyrażali przedsiębiorcy przetwórstwa przemysłowego, spośród których 27,4% uznało, że firma przetrwałaby przez okres od 2 do 3 miesięcy</w:t>
      </w:r>
      <w:r w:rsidR="00743F3C" w:rsidRPr="0062753D">
        <w:rPr>
          <w:rFonts w:ascii="Fira Sans" w:hAnsi="Fira Sans" w:cs="Fira Sans"/>
          <w:sz w:val="19"/>
          <w:szCs w:val="19"/>
        </w:rPr>
        <w:t>.</w:t>
      </w:r>
    </w:p>
    <w:p w14:paraId="3B669D71" w14:textId="1DF4E0FD" w:rsidR="00743F3C" w:rsidRPr="00577A72" w:rsidRDefault="00743F3C" w:rsidP="0062753D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color w:val="000000" w:themeColor="text1"/>
          <w:spacing w:val="-2"/>
          <w:szCs w:val="19"/>
        </w:rPr>
      </w:pPr>
      <w:r w:rsidRPr="00F958C0">
        <w:rPr>
          <w:rFonts w:cs="FiraSans-Bold"/>
          <w:b/>
          <w:bCs/>
          <w:spacing w:val="-2"/>
          <w:szCs w:val="19"/>
        </w:rPr>
        <w:t>Pyt</w:t>
      </w:r>
      <w:r>
        <w:rPr>
          <w:rFonts w:cs="FiraSans-Bold"/>
          <w:b/>
          <w:bCs/>
          <w:spacing w:val="-2"/>
          <w:szCs w:val="19"/>
        </w:rPr>
        <w:t>anie</w:t>
      </w:r>
      <w:r w:rsidRPr="00F958C0">
        <w:rPr>
          <w:rFonts w:cs="FiraSans-Bold"/>
          <w:b/>
          <w:bCs/>
          <w:spacing w:val="-2"/>
          <w:szCs w:val="19"/>
        </w:rPr>
        <w:t xml:space="preserve"> </w:t>
      </w:r>
      <w:r>
        <w:rPr>
          <w:rFonts w:cs="FiraSans-Bold"/>
          <w:b/>
          <w:bCs/>
          <w:spacing w:val="-2"/>
          <w:szCs w:val="19"/>
        </w:rPr>
        <w:t>2</w:t>
      </w:r>
      <w:r w:rsidRPr="00BB6FFE">
        <w:rPr>
          <w:rFonts w:cs="FiraSans-Bold"/>
          <w:b/>
          <w:bCs/>
          <w:spacing w:val="-2"/>
          <w:szCs w:val="19"/>
        </w:rPr>
        <w:t>.</w:t>
      </w:r>
      <w:r>
        <w:rPr>
          <w:rFonts w:cs="FiraSans-Bold"/>
          <w:b/>
          <w:bCs/>
          <w:spacing w:val="-2"/>
          <w:szCs w:val="19"/>
        </w:rPr>
        <w:tab/>
      </w:r>
      <w:r w:rsidRPr="00743F3C">
        <w:rPr>
          <w:rFonts w:cs="FiraSans-Bold"/>
          <w:b/>
          <w:bCs/>
          <w:color w:val="000000" w:themeColor="text1"/>
          <w:szCs w:val="19"/>
        </w:rPr>
        <w:t xml:space="preserve">Jakie są aktualne przewidywania, co do poziomu inwestycji Państwa firmy w 2022 r. w odniesieniu </w:t>
      </w:r>
      <w:r>
        <w:rPr>
          <w:rFonts w:cs="FiraSans-Bold"/>
          <w:b/>
          <w:bCs/>
          <w:color w:val="000000" w:themeColor="text1"/>
          <w:szCs w:val="19"/>
        </w:rPr>
        <w:br/>
      </w:r>
      <w:r>
        <w:rPr>
          <w:rFonts w:cs="FiraSans-Bold"/>
          <w:b/>
          <w:bCs/>
          <w:color w:val="000000" w:themeColor="text1"/>
          <w:szCs w:val="19"/>
        </w:rPr>
        <w:tab/>
      </w:r>
      <w:r w:rsidRPr="00743F3C">
        <w:rPr>
          <w:rFonts w:cs="FiraSans-Bold"/>
          <w:b/>
          <w:bCs/>
          <w:color w:val="000000" w:themeColor="text1"/>
          <w:szCs w:val="19"/>
        </w:rPr>
        <w:t>do inwestycji zrealizowanych w 2021 r.:</w:t>
      </w:r>
    </w:p>
    <w:p w14:paraId="6AB2C214" w14:textId="40FC548F" w:rsidR="00743F3C" w:rsidRPr="00743F3C" w:rsidRDefault="00CD4D8E" w:rsidP="00743F3C">
      <w:pPr>
        <w:tabs>
          <w:tab w:val="left" w:pos="567"/>
        </w:tabs>
        <w:spacing w:before="0" w:after="0"/>
        <w:outlineLvl w:val="0"/>
        <w:rPr>
          <w:rFonts w:cs="Arial"/>
          <w:szCs w:val="19"/>
        </w:rPr>
      </w:pPr>
      <w:r w:rsidRPr="00CD4D8E">
        <w:rPr>
          <w:noProof/>
        </w:rPr>
        <w:drawing>
          <wp:anchor distT="0" distB="0" distL="114300" distR="114300" simplePos="0" relativeHeight="251720704" behindDoc="1" locked="0" layoutInCell="1" allowOverlap="1" wp14:anchorId="406750B5" wp14:editId="6258404D">
            <wp:simplePos x="0" y="0"/>
            <wp:positionH relativeFrom="column">
              <wp:posOffset>538811</wp:posOffset>
            </wp:positionH>
            <wp:positionV relativeFrom="paragraph">
              <wp:posOffset>54610</wp:posOffset>
            </wp:positionV>
            <wp:extent cx="5751830" cy="1942465"/>
            <wp:effectExtent l="0" t="0" r="1270" b="635"/>
            <wp:wrapNone/>
            <wp:docPr id="520" name="Obraz 520" descr="Na wykresie słupkowym zaprezentowano procent odpowiedzi przedsiębiorców działających w wybranych sekcjach PKD na dany wariant - pytanie 2. Jakie są aktualne przewidywania, co do poziomu inwestycji Państwa firmy w 2022 r. w odniesieniu do inwestycji zrealizowanych w 2021 r.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C64C9" w14:textId="39F73BF8" w:rsidR="00743F3C" w:rsidRPr="00743F3C" w:rsidRDefault="00743F3C" w:rsidP="00743F3C">
      <w:pPr>
        <w:tabs>
          <w:tab w:val="left" w:pos="567"/>
        </w:tabs>
        <w:spacing w:before="0" w:after="0"/>
        <w:outlineLvl w:val="0"/>
        <w:rPr>
          <w:rFonts w:cs="Arial"/>
          <w:szCs w:val="19"/>
        </w:rPr>
      </w:pPr>
    </w:p>
    <w:p w14:paraId="4A4365F6" w14:textId="77777777" w:rsidR="00743F3C" w:rsidRPr="00743F3C" w:rsidRDefault="00743F3C" w:rsidP="00743F3C">
      <w:pPr>
        <w:autoSpaceDE w:val="0"/>
        <w:autoSpaceDN w:val="0"/>
        <w:adjustRightInd w:val="0"/>
        <w:spacing w:before="0" w:after="0"/>
        <w:ind w:left="567" w:hanging="567"/>
        <w:rPr>
          <w:rFonts w:cs="FiraSans-Bold"/>
          <w:bCs/>
          <w:spacing w:val="-2"/>
          <w:szCs w:val="19"/>
        </w:rPr>
      </w:pPr>
    </w:p>
    <w:p w14:paraId="16AB5A46" w14:textId="77777777" w:rsidR="00743F3C" w:rsidRPr="00743F3C" w:rsidRDefault="00743F3C" w:rsidP="00743F3C">
      <w:pPr>
        <w:spacing w:before="0" w:after="0"/>
        <w:rPr>
          <w:szCs w:val="19"/>
          <w:highlight w:val="red"/>
        </w:rPr>
      </w:pPr>
    </w:p>
    <w:p w14:paraId="46B2E2FB" w14:textId="77777777" w:rsidR="00743F3C" w:rsidRPr="00743F3C" w:rsidRDefault="00743F3C" w:rsidP="00743F3C">
      <w:pPr>
        <w:spacing w:before="0" w:after="0"/>
        <w:rPr>
          <w:szCs w:val="19"/>
          <w:highlight w:val="red"/>
        </w:rPr>
      </w:pPr>
    </w:p>
    <w:p w14:paraId="57BA8FD3" w14:textId="70809014" w:rsidR="00743F3C" w:rsidRDefault="00743F3C" w:rsidP="00743F3C">
      <w:pPr>
        <w:spacing w:before="0" w:after="0"/>
        <w:rPr>
          <w:szCs w:val="19"/>
          <w:highlight w:val="red"/>
        </w:rPr>
      </w:pPr>
    </w:p>
    <w:p w14:paraId="0F244D60" w14:textId="7EB903F5" w:rsidR="00743F3C" w:rsidRDefault="00743F3C" w:rsidP="00743F3C">
      <w:pPr>
        <w:spacing w:before="0" w:after="0"/>
        <w:rPr>
          <w:szCs w:val="19"/>
          <w:highlight w:val="red"/>
        </w:rPr>
      </w:pPr>
    </w:p>
    <w:p w14:paraId="1AD9D507" w14:textId="31CE2D4F" w:rsidR="00743F3C" w:rsidRDefault="00743F3C" w:rsidP="00743F3C">
      <w:pPr>
        <w:spacing w:before="0" w:after="0"/>
        <w:rPr>
          <w:szCs w:val="19"/>
          <w:highlight w:val="red"/>
        </w:rPr>
      </w:pPr>
    </w:p>
    <w:p w14:paraId="4DACF947" w14:textId="7FE400DD" w:rsidR="00743F3C" w:rsidRDefault="00743F3C" w:rsidP="00743F3C">
      <w:pPr>
        <w:spacing w:before="0" w:after="0"/>
        <w:rPr>
          <w:szCs w:val="19"/>
          <w:highlight w:val="red"/>
        </w:rPr>
      </w:pPr>
    </w:p>
    <w:p w14:paraId="690229F3" w14:textId="13103F4C" w:rsidR="00743F3C" w:rsidRDefault="00743F3C" w:rsidP="00743F3C">
      <w:pPr>
        <w:spacing w:before="0" w:after="0"/>
        <w:rPr>
          <w:szCs w:val="19"/>
          <w:highlight w:val="red"/>
        </w:rPr>
      </w:pPr>
    </w:p>
    <w:p w14:paraId="71590F4A" w14:textId="00AC6B12" w:rsidR="00743F3C" w:rsidRDefault="00743F3C" w:rsidP="00743F3C">
      <w:pPr>
        <w:spacing w:before="0" w:after="0"/>
        <w:rPr>
          <w:szCs w:val="19"/>
          <w:highlight w:val="red"/>
        </w:rPr>
      </w:pPr>
    </w:p>
    <w:p w14:paraId="71943547" w14:textId="77777777" w:rsidR="00743F3C" w:rsidRPr="00743F3C" w:rsidRDefault="00743F3C" w:rsidP="00743F3C">
      <w:pPr>
        <w:spacing w:before="0" w:after="0"/>
        <w:rPr>
          <w:szCs w:val="19"/>
          <w:highlight w:val="red"/>
        </w:rPr>
      </w:pPr>
    </w:p>
    <w:p w14:paraId="2B2C66EC" w14:textId="45CF6902" w:rsidR="00743F3C" w:rsidRPr="00743F3C" w:rsidRDefault="00743F3C" w:rsidP="00743F3C">
      <w:pPr>
        <w:spacing w:before="0" w:after="0"/>
        <w:rPr>
          <w:szCs w:val="19"/>
          <w:highlight w:val="red"/>
        </w:rPr>
      </w:pPr>
    </w:p>
    <w:p w14:paraId="61753A55" w14:textId="77777777" w:rsidR="00743F3C" w:rsidRPr="00743F3C" w:rsidRDefault="00743F3C" w:rsidP="00743F3C">
      <w:pPr>
        <w:spacing w:before="0" w:after="0"/>
        <w:rPr>
          <w:szCs w:val="19"/>
          <w:highlight w:val="red"/>
        </w:rPr>
      </w:pPr>
    </w:p>
    <w:p w14:paraId="694BBD79" w14:textId="77777777" w:rsidR="00743F3C" w:rsidRDefault="00743F3C" w:rsidP="00743F3C">
      <w:pPr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7041E20" wp14:editId="23A9210B">
                <wp:simplePos x="0" y="0"/>
                <wp:positionH relativeFrom="column">
                  <wp:posOffset>457200</wp:posOffset>
                </wp:positionH>
                <wp:positionV relativeFrom="paragraph">
                  <wp:posOffset>13639</wp:posOffset>
                </wp:positionV>
                <wp:extent cx="6359525" cy="307239"/>
                <wp:effectExtent l="0" t="0" r="0" b="0"/>
                <wp:wrapNone/>
                <wp:docPr id="213" name="Grup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307239"/>
                          <a:chOff x="0" y="0"/>
                          <a:chExt cx="6359629" cy="307435"/>
                        </a:xfrm>
                      </wpg:grpSpPr>
                      <wpg:grpSp>
                        <wpg:cNvPr id="219" name="Grupa 219"/>
                        <wpg:cNvGrpSpPr/>
                        <wpg:grpSpPr>
                          <a:xfrm>
                            <a:off x="0" y="61415"/>
                            <a:ext cx="4433864" cy="131919"/>
                            <a:chOff x="0" y="0"/>
                            <a:chExt cx="4433864" cy="131919"/>
                          </a:xfrm>
                        </wpg:grpSpPr>
                        <wps:wsp>
                          <wps:cNvPr id="22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750" y="0"/>
                              <a:ext cx="25082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3039" y="6824"/>
                              <a:ext cx="25082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upa 233"/>
                        <wpg:cNvGrpSpPr/>
                        <wpg:grpSpPr>
                          <a:xfrm>
                            <a:off x="197893" y="0"/>
                            <a:ext cx="6161736" cy="307435"/>
                            <a:chOff x="0" y="0"/>
                            <a:chExt cx="6161736" cy="307435"/>
                          </a:xfrm>
                        </wpg:grpSpPr>
                        <wps:wsp>
                          <wps:cNvPr id="23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41C35" w14:textId="77777777" w:rsidR="00245B15" w:rsidRPr="00467ED3" w:rsidRDefault="00245B15" w:rsidP="00743F3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CBEAF" w14:textId="77777777" w:rsidR="00245B15" w:rsidRPr="00467ED3" w:rsidRDefault="00245B15" w:rsidP="00743F3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101C0928" w14:textId="77777777" w:rsidR="00245B15" w:rsidRPr="00467ED3" w:rsidRDefault="00245B15" w:rsidP="00743F3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428EAC" w14:textId="55BFDA02" w:rsidR="00245B15" w:rsidRPr="00467ED3" w:rsidRDefault="00245B15" w:rsidP="00743F3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41E20" id="Grupa 213" o:spid="_x0000_s1073" style="position:absolute;margin-left:36pt;margin-top:1.05pt;width:500.75pt;height:24.2pt;z-index:251683328;mso-height-relative:margin" coordsize="63596,3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">
                <v:group id="Grupa 219" o:spid="_x0000_s1074" style="position:absolute;top:614;width:44338;height:1319" coordsize="44338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241" o:spid="_x0000_s1075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" fillcolor="#522398" stroked="f" strokeweight="0"/>
                  <v:rect id="Rectangle 241" o:spid="_x0000_s1076" style="position:absolute;left:19857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" fillcolor="#977bc1" stroked="f" strokeweight="0"/>
                  <v:rect id="Rectangle 241" o:spid="_x0000_s1077" style="position:absolute;left:41830;top:6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" fillcolor="#dcd3ea" stroked="f" strokeweight="0"/>
                </v:group>
                <v:group id="Grupa 233" o:spid="_x0000_s1078" style="position:absolute;left:1978;width:61618;height:3074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_x0000_s1079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08041C35" w14:textId="77777777" w:rsidR="00245B15" w:rsidRPr="00467ED3" w:rsidRDefault="00245B15" w:rsidP="00743F3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80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3AACBEAF" w14:textId="77777777" w:rsidR="00245B15" w:rsidRPr="00467ED3" w:rsidRDefault="00245B15" w:rsidP="00743F3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101C0928" w14:textId="77777777" w:rsidR="00245B15" w:rsidRPr="00467ED3" w:rsidRDefault="00245B15" w:rsidP="00743F3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81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39428EAC" w14:textId="55BFDA02" w:rsidR="00245B15" w:rsidRPr="00467ED3" w:rsidRDefault="00245B15" w:rsidP="00743F3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11BF76" w14:textId="48FD2A4A" w:rsidR="00743F3C" w:rsidRDefault="00743F3C" w:rsidP="0062753D">
      <w:pPr>
        <w:spacing w:before="0" w:after="0"/>
        <w:rPr>
          <w:rFonts w:cs="Fira Sans"/>
          <w:szCs w:val="19"/>
        </w:rPr>
      </w:pPr>
    </w:p>
    <w:p w14:paraId="2E8D1C87" w14:textId="45E50332" w:rsidR="00743F3C" w:rsidRDefault="0062753D" w:rsidP="0062753D">
      <w:pPr>
        <w:pStyle w:val="Default"/>
        <w:tabs>
          <w:tab w:val="left" w:pos="992"/>
        </w:tabs>
        <w:spacing w:before="120" w:after="120" w:line="240" w:lineRule="exact"/>
        <w:rPr>
          <w:rFonts w:ascii="Fira Sans" w:hAnsi="Fira Sans" w:cs="Fira Sans"/>
          <w:sz w:val="19"/>
          <w:szCs w:val="19"/>
        </w:rPr>
      </w:pPr>
      <w:r w:rsidRPr="0062753D">
        <w:rPr>
          <w:rFonts w:ascii="Fira Sans" w:hAnsi="Fira Sans" w:cs="Fira Sans"/>
          <w:sz w:val="19"/>
          <w:szCs w:val="19"/>
        </w:rPr>
        <w:t>W większości obszarów przedsiębiorcy przewidywali, że w 2022 r. inwestycje utrzymają się na poziomie z poprzedniego roku. Spadek inwestycji w relacji do 2021 r. przewidywało 41,8% przedsiębiorstw w handlu hurtowym</w:t>
      </w:r>
      <w:r w:rsidR="00370A57" w:rsidRPr="0062753D">
        <w:rPr>
          <w:rFonts w:ascii="Fira Sans" w:hAnsi="Fira Sans" w:cs="Fira Sans"/>
          <w:sz w:val="19"/>
          <w:szCs w:val="19"/>
        </w:rPr>
        <w:t>.</w:t>
      </w:r>
    </w:p>
    <w:p w14:paraId="7DB87358" w14:textId="282E0389" w:rsidR="0062753D" w:rsidRDefault="0062753D" w:rsidP="0062753D">
      <w:pPr>
        <w:pStyle w:val="Default"/>
        <w:tabs>
          <w:tab w:val="left" w:pos="992"/>
        </w:tabs>
        <w:spacing w:before="120" w:after="120" w:line="240" w:lineRule="exact"/>
        <w:rPr>
          <w:rFonts w:ascii="Fira Sans" w:hAnsi="Fira Sans" w:cs="Fira Sans"/>
          <w:sz w:val="19"/>
          <w:szCs w:val="19"/>
        </w:rPr>
      </w:pPr>
    </w:p>
    <w:p w14:paraId="084A6F52" w14:textId="1C8E61E3" w:rsidR="0062753D" w:rsidRDefault="0062753D" w:rsidP="0062753D">
      <w:pPr>
        <w:pStyle w:val="Default"/>
        <w:tabs>
          <w:tab w:val="left" w:pos="992"/>
        </w:tabs>
        <w:spacing w:before="120" w:after="120" w:line="240" w:lineRule="exact"/>
        <w:rPr>
          <w:rFonts w:ascii="Fira Sans" w:hAnsi="Fira Sans" w:cs="Fira Sans"/>
          <w:sz w:val="19"/>
          <w:szCs w:val="19"/>
        </w:rPr>
      </w:pPr>
    </w:p>
    <w:p w14:paraId="1D4E140A" w14:textId="77777777" w:rsidR="0062753D" w:rsidRPr="0062753D" w:rsidRDefault="0062753D" w:rsidP="0062753D">
      <w:pPr>
        <w:pStyle w:val="Default"/>
        <w:tabs>
          <w:tab w:val="left" w:pos="992"/>
        </w:tabs>
        <w:spacing w:before="120" w:after="120" w:line="240" w:lineRule="exact"/>
        <w:rPr>
          <w:rFonts w:ascii="Fira Sans" w:hAnsi="Fira Sans" w:cs="Fira Sans"/>
          <w:sz w:val="19"/>
          <w:szCs w:val="19"/>
        </w:rPr>
      </w:pPr>
    </w:p>
    <w:p w14:paraId="6A65ABDB" w14:textId="70E95BE9" w:rsidR="00370A57" w:rsidRPr="00370A57" w:rsidRDefault="00370A57" w:rsidP="00370A57">
      <w:pPr>
        <w:autoSpaceDE w:val="0"/>
        <w:autoSpaceDN w:val="0"/>
        <w:adjustRightInd w:val="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lastRenderedPageBreak/>
        <w:t>Pytania o wpływ COVID-19</w:t>
      </w:r>
    </w:p>
    <w:p w14:paraId="22135DA7" w14:textId="4CC3CE56" w:rsidR="004C466F" w:rsidRPr="00370A57" w:rsidRDefault="00CD4D8E" w:rsidP="006174A1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CD4D8E">
        <w:rPr>
          <w:noProof/>
        </w:rPr>
        <w:drawing>
          <wp:anchor distT="0" distB="0" distL="114300" distR="114300" simplePos="0" relativeHeight="251721728" behindDoc="1" locked="0" layoutInCell="1" allowOverlap="1" wp14:anchorId="23D2A74B" wp14:editId="0F6C902C">
            <wp:simplePos x="0" y="0"/>
            <wp:positionH relativeFrom="column">
              <wp:posOffset>536879</wp:posOffset>
            </wp:positionH>
            <wp:positionV relativeFrom="paragraph">
              <wp:posOffset>368300</wp:posOffset>
            </wp:positionV>
            <wp:extent cx="5761355" cy="1942465"/>
            <wp:effectExtent l="0" t="0" r="0" b="635"/>
            <wp:wrapNone/>
            <wp:docPr id="548" name="Obraz 548" descr="Na wykresie słupkowym zaprezentowano procent odpowiedzi przedsiębiorców działających w wybranych sekcjach PKD na dany wariant - pytanie 3. Negatywne skutki pandemii COVID-19 i jej konsekwencje dla prowadzonej przez Państwa firmę działalności gospodarczej będą w kwietni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D07D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370A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370A57" w:rsidRPr="00370A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pandemii COVID-19 i jej konsekwencje dla prowadzonej przez Państwa firmę </w:t>
      </w:r>
      <w:r w:rsidR="00370A57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370A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370A57" w:rsidRPr="00370A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5BFCA456" w14:textId="4DC461C6" w:rsidR="004C466F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1EF1D01" w14:textId="57A634B1" w:rsidR="002C07E4" w:rsidRPr="004C0726" w:rsidRDefault="002C07E4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6395AD3" w14:textId="11DC98F9" w:rsidR="004C466F" w:rsidRPr="00A91944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615E137D" w14:textId="2CE84A1F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11E7D25" w14:textId="77777777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9B3F35F" w14:textId="5B83B0A4" w:rsidR="004C466F" w:rsidRPr="004C0726" w:rsidRDefault="004C466F" w:rsidP="004C466F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478C51F6" w14:textId="6A61238E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D312B06" w14:textId="3CB4E166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24C6B29" w14:textId="01B73444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8B7BF9D" w14:textId="607D8185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C3EBAF5" w14:textId="4F5EDF78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D97296F" w14:textId="1484FBFD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B1D7EC2" w14:textId="37A661DC" w:rsidR="004C466F" w:rsidRDefault="004B7169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5051030" wp14:editId="3F8BF68E">
                <wp:simplePos x="0" y="0"/>
                <wp:positionH relativeFrom="column">
                  <wp:posOffset>385638</wp:posOffset>
                </wp:positionH>
                <wp:positionV relativeFrom="paragraph">
                  <wp:posOffset>71230</wp:posOffset>
                </wp:positionV>
                <wp:extent cx="6000750" cy="257175"/>
                <wp:effectExtent l="0" t="0" r="0" b="0"/>
                <wp:wrapNone/>
                <wp:docPr id="268" name="Grupa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49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DADEE" w14:textId="7919EB94" w:rsidR="00245B15" w:rsidRPr="0064245D" w:rsidRDefault="00245B15" w:rsidP="004C466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7" name="Grupa 267"/>
                        <wpg:cNvGrpSpPr/>
                        <wpg:grpSpPr>
                          <a:xfrm>
                            <a:off x="87465" y="7156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49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051030" id="Grupa 268" o:spid="_x0000_s1082" style="position:absolute;left:0;text-align:left;margin-left:30.35pt;margin-top:5.6pt;width:472.5pt;height:20.25pt;z-index:251689472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">
                <v:shape id="_x0000_s1083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v:textbox>
                    <w:txbxContent>
                      <w:p w14:paraId="707DADEE" w14:textId="7919EB94" w:rsidR="00245B15" w:rsidRPr="0064245D" w:rsidRDefault="00245B15" w:rsidP="004C466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67" o:spid="_x0000_s1084" style="position:absolute;left:874;top:715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241" o:spid="_x0000_s1085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" fillcolor="#522398" stroked="f" strokeweight="0"/>
                  <v:rect id="Rectangle 241" o:spid="_x0000_s1086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" fillcolor="#977bc1" stroked="f" strokeweight="0"/>
                  <v:rect id="Rectangle 241" o:spid="_x0000_s1087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" fillcolor="#baa7d6" stroked="f" strokeweight="0"/>
                  <v:rect id="Rectangle 241" o:spid="_x0000_s1088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" fillcolor="#dcd3ea" stroked="f" strokeweight="0"/>
                </v:group>
              </v:group>
            </w:pict>
          </mc:Fallback>
        </mc:AlternateContent>
      </w:r>
    </w:p>
    <w:p w14:paraId="5F5300C0" w14:textId="3CC07A91" w:rsidR="00A21B2B" w:rsidRDefault="00A21B2B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B3CAC50" w14:textId="2DD76641" w:rsidR="00A21B2B" w:rsidRDefault="00A21B2B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F5B54D4" w14:textId="00C9EA38" w:rsidR="00AF45FF" w:rsidRPr="0062753D" w:rsidRDefault="0062753D" w:rsidP="0062753D">
      <w:pPr>
        <w:pStyle w:val="Default"/>
        <w:spacing w:before="240" w:after="120" w:line="240" w:lineRule="exact"/>
        <w:rPr>
          <w:rFonts w:ascii="Fira Sans" w:hAnsi="Fira Sans"/>
          <w:noProof/>
          <w:sz w:val="19"/>
          <w:szCs w:val="19"/>
        </w:rPr>
      </w:pPr>
      <w:r w:rsidRPr="0062753D">
        <w:rPr>
          <w:rFonts w:ascii="Fira Sans" w:eastAsia="Times New Roman" w:hAnsi="Fira Sans"/>
          <w:sz w:val="19"/>
          <w:szCs w:val="19"/>
        </w:rPr>
        <w:t>W kwietniu br. wśród przedsiębiorców, którzy udzielili odpowiedzi w badaniu najczęściej pojawiały się zdania, że trwająca pandemia stanowiła nieznaczne zagrożenie dla ich firm. Taką opinię wyrażało m.in. 88,9% podmiotów prowadzących działalność w handlu detalicznym (tj. o 8,5 p. proc. więcej niż w marcu br.), 85,6% w budownictwie (o 4,6 p. proc. więcej niż przed miesiącem), 74,6% w usługach (3,9 p. proc. więcej), 74,4% w przetwórstwie przemysłowym (o 4,7 p. proc. mniej) oraz 64,2% w handlu hurtowym (20,4 p. proc. mniej</w:t>
      </w:r>
      <w:r w:rsidR="00681C29">
        <w:rPr>
          <w:rFonts w:ascii="Fira Sans" w:eastAsia="Times New Roman" w:hAnsi="Fira Sans"/>
          <w:sz w:val="19"/>
          <w:szCs w:val="19"/>
        </w:rPr>
        <w:t>)</w:t>
      </w:r>
      <w:r w:rsidRPr="0062753D">
        <w:rPr>
          <w:rFonts w:ascii="Fira Sans" w:eastAsia="Times New Roman" w:hAnsi="Fira Sans"/>
          <w:sz w:val="19"/>
          <w:szCs w:val="19"/>
        </w:rPr>
        <w:t>.</w:t>
      </w:r>
    </w:p>
    <w:p w14:paraId="1293854C" w14:textId="50DA12FB" w:rsidR="004C466F" w:rsidRDefault="004C466F" w:rsidP="0062753D">
      <w:pPr>
        <w:pStyle w:val="Default"/>
        <w:tabs>
          <w:tab w:val="left" w:pos="992"/>
        </w:tabs>
        <w:spacing w:before="180" w:line="240" w:lineRule="exact"/>
        <w:rPr>
          <w:rFonts w:ascii="Fira Sans" w:hAnsi="Fira Sans" w:cs="Fira Sans"/>
          <w:b/>
          <w:color w:val="auto"/>
          <w:sz w:val="19"/>
          <w:szCs w:val="19"/>
          <w:lang w:eastAsia="en-US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D07D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B716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oszę podać szacunkowo, jaki procent pracowników Państwa firmy (niezależnie od rodzaju umowy: o pracę,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ywilnoprawną, pracowników samozatrudnionych, stażystów, agentów itp.) obejmie w bieżącym miesiącu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ażda z poniższych sytuacji:</w:t>
      </w:r>
    </w:p>
    <w:p w14:paraId="406D7725" w14:textId="2F037BA1" w:rsidR="004C466F" w:rsidRPr="002D07D4" w:rsidRDefault="00CD4D8E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  <w:r w:rsidRPr="00CD4D8E">
        <w:rPr>
          <w:noProof/>
        </w:rPr>
        <w:drawing>
          <wp:anchor distT="0" distB="0" distL="114300" distR="114300" simplePos="0" relativeHeight="251724800" behindDoc="1" locked="0" layoutInCell="1" allowOverlap="1" wp14:anchorId="0E8CC8E1" wp14:editId="39B4EF9F">
            <wp:simplePos x="0" y="0"/>
            <wp:positionH relativeFrom="column">
              <wp:posOffset>392734</wp:posOffset>
            </wp:positionH>
            <wp:positionV relativeFrom="paragraph">
              <wp:posOffset>132715</wp:posOffset>
            </wp:positionV>
            <wp:extent cx="5761355" cy="1942465"/>
            <wp:effectExtent l="0" t="0" r="0" b="635"/>
            <wp:wrapNone/>
            <wp:docPr id="549" name="Obraz 549" descr="Na wykresie słupkowym zaprezentowano średnią z wartości udzielonych odpowiedzi przedsiębiorców działających w wybranych sekcjach PKD - pytanie 4. Proszę podać szacunkowo, jaki procent pracowników Państwa firmy (niezależnie od rodzaju umowy) obejmie w kwietniu 2022 r. każda z poniższych sytuacji: praca zdalna i zbliżone formy pracy, nieplanowane nieobecności z tytułu urlopów, opieki nad dziećmi, członkami rodziny, brak pracowników z uwagi na kwarantannę lub inne ograni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ABAB" w14:textId="47980BA4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5D46A82B" w14:textId="1DFFF21C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AAE6CC8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10903BD5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08540192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19CCF171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665746C1" w14:textId="75A88E90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D4237A0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05CC2FA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1B0C017" w14:textId="09BD1FF0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77EDE30" w14:textId="757254D0" w:rsidR="00A91944" w:rsidRPr="002D07D4" w:rsidRDefault="00A91944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E2C988A" w14:textId="0A174A5C" w:rsidR="00A91944" w:rsidRPr="002D07D4" w:rsidRDefault="00A91944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92458B0" w14:textId="115DB343" w:rsidR="006174A1" w:rsidRDefault="006174A1" w:rsidP="006174A1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52B2CDCE" w14:textId="77777777" w:rsidR="00EB0684" w:rsidRPr="002D07D4" w:rsidRDefault="00EB0684" w:rsidP="006174A1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tbl>
      <w:tblPr>
        <w:tblStyle w:val="Tabela-Siatka"/>
        <w:tblW w:w="0" w:type="auto"/>
        <w:tblInd w:w="1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3203"/>
      </w:tblGrid>
      <w:tr w:rsidR="004C466F" w14:paraId="14E3FF5F" w14:textId="77777777" w:rsidTr="00073A77">
        <w:tc>
          <w:tcPr>
            <w:tcW w:w="2405" w:type="dxa"/>
          </w:tcPr>
          <w:p w14:paraId="3DB325DB" w14:textId="77777777" w:rsidR="004C466F" w:rsidRPr="00DC5A22" w:rsidRDefault="004C466F" w:rsidP="0000277D">
            <w:pPr>
              <w:pStyle w:val="NormalnyWeb"/>
              <w:spacing w:before="0" w:beforeAutospacing="0" w:after="0" w:afterAutospacing="0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857B13C" wp14:editId="4AC8CBD2">
                      <wp:simplePos x="0" y="0"/>
                      <wp:positionH relativeFrom="column">
                        <wp:posOffset>1333804</wp:posOffset>
                      </wp:positionH>
                      <wp:positionV relativeFrom="paragraph">
                        <wp:posOffset>83185</wp:posOffset>
                      </wp:positionV>
                      <wp:extent cx="250825" cy="124460"/>
                      <wp:effectExtent l="0" t="0" r="0" b="8890"/>
                      <wp:wrapNone/>
                      <wp:docPr id="29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A503B" id="Rectangle 241" o:spid="_x0000_s1026" style="position:absolute;margin-left:105pt;margin-top:6.55pt;width:19.75pt;height:9.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" fillcolor="#977bc1" stroked="f" strokeweight="0"/>
                  </w:pict>
                </mc:Fallback>
              </mc:AlternateContent>
            </w: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6D0920E" wp14:editId="14401BEC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83820</wp:posOffset>
                      </wp:positionV>
                      <wp:extent cx="250825" cy="124460"/>
                      <wp:effectExtent l="0" t="0" r="0" b="8890"/>
                      <wp:wrapNone/>
                      <wp:docPr id="298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4ED1B" id="Rectangle 241" o:spid="_x0000_s1026" style="position:absolute;margin-left:-23.2pt;margin-top:6.6pt;width:19.75pt;height:9.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" fillcolor="#522398" stroked="f" strokeweight="0"/>
                  </w:pict>
                </mc:Fallback>
              </mc:AlternateConten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P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raca zdalna i zbliżone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formy pracy</w:t>
            </w:r>
          </w:p>
        </w:tc>
        <w:tc>
          <w:tcPr>
            <w:tcW w:w="2693" w:type="dxa"/>
          </w:tcPr>
          <w:p w14:paraId="1CC02458" w14:textId="77777777" w:rsidR="004C466F" w:rsidRPr="00DC5A22" w:rsidRDefault="004C466F" w:rsidP="0000277D">
            <w:pPr>
              <w:pStyle w:val="NormalnyWeb"/>
              <w:spacing w:before="0" w:beforeAutospacing="0" w:after="0" w:afterAutospacing="0"/>
              <w:ind w:left="170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N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ieplanowane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nieobecności 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br/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z tytułu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urlopów, opieki nad dziećmi, członkami rodziny</w:t>
            </w:r>
          </w:p>
        </w:tc>
        <w:tc>
          <w:tcPr>
            <w:tcW w:w="3203" w:type="dxa"/>
          </w:tcPr>
          <w:p w14:paraId="123EF905" w14:textId="77777777" w:rsidR="004C466F" w:rsidRPr="00DC5A22" w:rsidRDefault="004C466F" w:rsidP="0000277D">
            <w:pPr>
              <w:pStyle w:val="NormalnyWeb"/>
              <w:spacing w:before="0" w:beforeAutospacing="0" w:after="0" w:afterAutospacing="0"/>
              <w:ind w:left="397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A61C9EB" wp14:editId="7A7BDE09">
                      <wp:simplePos x="0" y="0"/>
                      <wp:positionH relativeFrom="column">
                        <wp:posOffset>-40971</wp:posOffset>
                      </wp:positionH>
                      <wp:positionV relativeFrom="paragraph">
                        <wp:posOffset>83820</wp:posOffset>
                      </wp:positionV>
                      <wp:extent cx="250825" cy="124460"/>
                      <wp:effectExtent l="0" t="0" r="0" b="8890"/>
                      <wp:wrapNone/>
                      <wp:docPr id="299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868F7" id="Rectangle 241" o:spid="_x0000_s1026" style="position:absolute;margin-left:-3.25pt;margin-top:6.6pt;width:19.75pt;height:9.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" fillcolor="#dcd3ea" stroked="f" strokeweight="0"/>
                  </w:pict>
                </mc:Fallback>
              </mc:AlternateConten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B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rak pracowników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z uwagi 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br/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na kwarantannę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lub inne ograniczenia</w:t>
            </w:r>
          </w:p>
        </w:tc>
      </w:tr>
    </w:tbl>
    <w:p w14:paraId="6E963D40" w14:textId="0E2328C9" w:rsidR="00766492" w:rsidRPr="00925F34" w:rsidRDefault="0062753D" w:rsidP="0062753D">
      <w:pPr>
        <w:autoSpaceDE w:val="0"/>
        <w:autoSpaceDN w:val="0"/>
        <w:adjustRightInd w:val="0"/>
        <w:spacing w:before="360"/>
        <w:rPr>
          <w:rFonts w:cs="Tahoma"/>
          <w:color w:val="000000" w:themeColor="text1"/>
          <w:szCs w:val="19"/>
        </w:rPr>
      </w:pPr>
      <w:r w:rsidRPr="005F7798">
        <w:t xml:space="preserve">W kwietniu br. przedsiębiorcy nadal przewidywali, że część pracowników objętych będzie pracą zdalną i zbliżonymi formami pracy. Najwyższy odsetek pracowników objętych tego typu pracą przewidywano wśród zatrudnionych w handlu hurtowym (13,3%). Na brak pracowników z uwagi na kwarantannę lub inne ograniczenia </w:t>
      </w:r>
      <w:r w:rsidRPr="00ED580C">
        <w:t>oraz na</w:t>
      </w:r>
      <w:r>
        <w:t xml:space="preserve"> </w:t>
      </w:r>
      <w:r w:rsidRPr="005F7798">
        <w:t>nieplanowane nieobecności z tytułu urlopów, opieki nad dziećmi, członkami rodziny najczęściej wskazywali przedsiębiorcy w</w:t>
      </w:r>
      <w:r>
        <w:t> </w:t>
      </w:r>
      <w:r w:rsidRPr="00ED580C">
        <w:t>budownictwie (odpowiednio: 5</w:t>
      </w:r>
      <w:r w:rsidRPr="005F7798">
        <w:t>,5% i 3,8%). W większości obszarów objętych badaniem zanotowano zmniejszenie odsetka braku pracowników oraz nieplanowanych nieobecności</w:t>
      </w:r>
      <w:r w:rsidR="009A41D5" w:rsidRPr="00925F34">
        <w:rPr>
          <w:rFonts w:cs="Tahoma"/>
          <w:color w:val="000000" w:themeColor="text1"/>
          <w:szCs w:val="19"/>
        </w:rPr>
        <w:t>.</w:t>
      </w:r>
    </w:p>
    <w:p w14:paraId="7095C1B4" w14:textId="0EFB4BF6" w:rsidR="00AF45FF" w:rsidRDefault="00AF45FF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</w:p>
    <w:p w14:paraId="599DC4E7" w14:textId="1D0F9AC4" w:rsidR="0062753D" w:rsidRDefault="0062753D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</w:p>
    <w:p w14:paraId="7AB10B58" w14:textId="77777777" w:rsidR="00284437" w:rsidRDefault="00284437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</w:p>
    <w:p w14:paraId="1B2ED16F" w14:textId="4CFD9A2E" w:rsidR="0062753D" w:rsidRDefault="0062753D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</w:p>
    <w:p w14:paraId="5B97A3A3" w14:textId="48852784" w:rsidR="00EB0684" w:rsidRPr="00370A57" w:rsidRDefault="00EB0684" w:rsidP="009D682B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lastRenderedPageBreak/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5BA6D883" w:rsidR="00EB0684" w:rsidRPr="00370A57" w:rsidRDefault="00CD4D8E" w:rsidP="00EB0684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CD4D8E">
        <w:rPr>
          <w:noProof/>
        </w:rPr>
        <w:drawing>
          <wp:anchor distT="0" distB="0" distL="114300" distR="114300" simplePos="0" relativeHeight="251725824" behindDoc="1" locked="0" layoutInCell="1" allowOverlap="1" wp14:anchorId="35AD6322" wp14:editId="5B4B23F2">
            <wp:simplePos x="0" y="0"/>
            <wp:positionH relativeFrom="column">
              <wp:posOffset>535305</wp:posOffset>
            </wp:positionH>
            <wp:positionV relativeFrom="paragraph">
              <wp:posOffset>359741</wp:posOffset>
            </wp:positionV>
            <wp:extent cx="5761355" cy="1942465"/>
            <wp:effectExtent l="0" t="0" r="0" b="635"/>
            <wp:wrapNone/>
            <wp:docPr id="550" name="Obraz 550" descr="Na wykresie słupkowym zaprezentowano procent odpowiedzi przedsiębiorców działających w wybranych sekcjach PKD na dany wariant - pytanie 5. Negatywne skutki wojny w Ukrainie i jej konsekwencje dla prowadzonej przez Państwa firmę działalności gospodarczej będą w kwietni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74ED8BD2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84E3789" w14:textId="1F6BBDA9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2A21418C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3FC09F2A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4C73D778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B1D5262" w14:textId="6C055780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CB9DAF4" wp14:editId="4DEF7684">
                <wp:simplePos x="0" y="0"/>
                <wp:positionH relativeFrom="column">
                  <wp:posOffset>385638</wp:posOffset>
                </wp:positionH>
                <wp:positionV relativeFrom="paragraph">
                  <wp:posOffset>71230</wp:posOffset>
                </wp:positionV>
                <wp:extent cx="6000750" cy="257175"/>
                <wp:effectExtent l="0" t="0" r="0" b="0"/>
                <wp:wrapNone/>
                <wp:docPr id="271" name="Grup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27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7F0F" w14:textId="77777777" w:rsidR="00245B15" w:rsidRPr="0064245D" w:rsidRDefault="00245B15" w:rsidP="00EB068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3" name="Grupa 273"/>
                        <wpg:cNvGrpSpPr/>
                        <wpg:grpSpPr>
                          <a:xfrm>
                            <a:off x="87465" y="7156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27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9DAF4" id="Grupa 271" o:spid="_x0000_s1089" style="position:absolute;left:0;text-align:left;margin-left:30.35pt;margin-top:5.6pt;width:472.5pt;height:20.25pt;z-index:251658752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">
                <v:shape id="_x0000_s1090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65BB7F0F" w14:textId="77777777" w:rsidR="00245B15" w:rsidRPr="0064245D" w:rsidRDefault="00245B15" w:rsidP="00EB068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73" o:spid="_x0000_s1091" style="position:absolute;left:874;top:715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41" o:spid="_x0000_s1092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" fillcolor="#522398" stroked="f" strokeweight="0"/>
                  <v:rect id="Rectangle 241" o:spid="_x0000_s1093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" fillcolor="#977bc1" stroked="f" strokeweight="0"/>
                  <v:rect id="Rectangle 241" o:spid="_x0000_s1094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" fillcolor="#baa7d6" stroked="f" strokeweight="0"/>
                  <v:rect id="Rectangle 241" o:spid="_x0000_s1095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" fillcolor="#dcd3ea" stroked="f" strokeweight="0"/>
                </v:group>
              </v:group>
            </w:pict>
          </mc:Fallback>
        </mc:AlternateContent>
      </w:r>
    </w:p>
    <w:p w14:paraId="7EEE2B0D" w14:textId="4003A572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1F68D6F" w14:textId="4F5510A8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B031DE2" w14:textId="21459FCC" w:rsidR="00EB0684" w:rsidRDefault="0062753D" w:rsidP="0062753D">
      <w:pPr>
        <w:autoSpaceDE w:val="0"/>
        <w:autoSpaceDN w:val="0"/>
        <w:adjustRightInd w:val="0"/>
        <w:rPr>
          <w:rFonts w:cs="Tahoma"/>
          <w:color w:val="000000" w:themeColor="text1"/>
          <w:szCs w:val="19"/>
        </w:rPr>
      </w:pPr>
      <w:r w:rsidRPr="005F7798">
        <w:rPr>
          <w:rFonts w:eastAsia="Fira Sans Light" w:cs="FiraSans-Bold"/>
          <w:bCs/>
          <w:spacing w:val="-2"/>
          <w:szCs w:val="19"/>
        </w:rPr>
        <w:t xml:space="preserve">Wśród przedsiębiorców, </w:t>
      </w:r>
      <w:r w:rsidRPr="00ED580C">
        <w:rPr>
          <w:rFonts w:eastAsia="Fira Sans Light" w:cs="FiraSans-Bold"/>
          <w:bCs/>
          <w:spacing w:val="-2"/>
          <w:szCs w:val="19"/>
        </w:rPr>
        <w:t>którzy udzielili</w:t>
      </w:r>
      <w:r w:rsidRPr="005F7798">
        <w:rPr>
          <w:rFonts w:eastAsia="Fira Sans Light" w:cs="FiraSans-Bold"/>
          <w:bCs/>
          <w:spacing w:val="-2"/>
          <w:szCs w:val="19"/>
        </w:rPr>
        <w:t xml:space="preserve"> odpowiedzi w badaniu najczęściej pojawiały się zdania, że trwająca wojna stanowiła w kwietniu br. nieznaczne zagrożenie dla ich firm. Taką opinię wyrażało m.in. 86,6% podmiotów prowadzących działalność w</w:t>
      </w:r>
      <w:r>
        <w:rPr>
          <w:rFonts w:eastAsia="Fira Sans Light" w:cs="FiraSans-Bold"/>
          <w:bCs/>
          <w:spacing w:val="-2"/>
          <w:szCs w:val="19"/>
        </w:rPr>
        <w:t> </w:t>
      </w:r>
      <w:r w:rsidRPr="005F7798">
        <w:rPr>
          <w:rFonts w:eastAsia="Fira Sans Light" w:cs="FiraSans-Bold"/>
          <w:bCs/>
          <w:spacing w:val="-2"/>
          <w:szCs w:val="19"/>
        </w:rPr>
        <w:t>handlu detalicznym, 83,8% w budownictwie oraz 74,6% w usługach. Na brak negatywnych skutków najczęściej wskazywali prz</w:t>
      </w:r>
      <w:r>
        <w:rPr>
          <w:rFonts w:eastAsia="Fira Sans Light" w:cs="FiraSans-Bold"/>
          <w:bCs/>
          <w:spacing w:val="-2"/>
          <w:szCs w:val="19"/>
        </w:rPr>
        <w:t>edsiębiorcy w handlu hurtowym (</w:t>
      </w:r>
      <w:r w:rsidRPr="005F7798">
        <w:rPr>
          <w:rFonts w:eastAsia="Fira Sans Light" w:cs="FiraSans-Bold"/>
          <w:bCs/>
          <w:spacing w:val="-2"/>
          <w:szCs w:val="19"/>
        </w:rPr>
        <w:t>29,8%</w:t>
      </w:r>
      <w:r>
        <w:rPr>
          <w:rFonts w:eastAsia="Fira Sans Light" w:cs="FiraSans-Bold"/>
          <w:bCs/>
          <w:spacing w:val="-2"/>
          <w:szCs w:val="19"/>
        </w:rPr>
        <w:t xml:space="preserve"> odpowiedzi)</w:t>
      </w:r>
      <w:r w:rsidRPr="005F7798">
        <w:rPr>
          <w:rFonts w:eastAsia="Fira Sans Light" w:cs="FiraSans-Bold"/>
          <w:bCs/>
          <w:spacing w:val="-2"/>
          <w:szCs w:val="19"/>
        </w:rPr>
        <w:t xml:space="preserve">. Największy odsetek odpowiedzi wskazujących na poważny </w:t>
      </w:r>
      <w:r w:rsidRPr="00ED580C">
        <w:rPr>
          <w:rFonts w:eastAsia="Fira Sans Light" w:cs="FiraSans-Bold"/>
          <w:bCs/>
          <w:spacing w:val="-2"/>
          <w:szCs w:val="19"/>
        </w:rPr>
        <w:t>oraz na</w:t>
      </w:r>
      <w:r>
        <w:rPr>
          <w:rFonts w:eastAsia="Fira Sans Light" w:cs="FiraSans-Bold"/>
          <w:bCs/>
          <w:spacing w:val="-2"/>
          <w:szCs w:val="19"/>
        </w:rPr>
        <w:t> </w:t>
      </w:r>
      <w:r w:rsidRPr="00E60F3E">
        <w:rPr>
          <w:rFonts w:eastAsia="Fira Sans Light" w:cs="FiraSans-Bold"/>
          <w:bCs/>
          <w:spacing w:val="-2"/>
          <w:szCs w:val="19"/>
        </w:rPr>
        <w:t xml:space="preserve">zagrażający stabilności firmy </w:t>
      </w:r>
      <w:r w:rsidRPr="005F7798">
        <w:rPr>
          <w:rFonts w:eastAsia="Fira Sans Light" w:cs="FiraSans-Bold"/>
          <w:bCs/>
          <w:spacing w:val="-2"/>
          <w:szCs w:val="19"/>
        </w:rPr>
        <w:t xml:space="preserve">wpływ wojny na działalność gospodarczą udzieliły podmioty działające w </w:t>
      </w:r>
      <w:r>
        <w:rPr>
          <w:rFonts w:eastAsia="Fira Sans Light" w:cs="FiraSans-Bold"/>
          <w:bCs/>
          <w:spacing w:val="-2"/>
          <w:szCs w:val="19"/>
        </w:rPr>
        <w:t xml:space="preserve">przetwórstwie </w:t>
      </w:r>
      <w:r w:rsidRPr="00ED580C">
        <w:rPr>
          <w:rFonts w:eastAsia="Fira Sans Light" w:cs="FiraSans-Bold"/>
          <w:bCs/>
          <w:spacing w:val="-2"/>
          <w:szCs w:val="19"/>
        </w:rPr>
        <w:t>przemysłowym (odpowiednio:</w:t>
      </w:r>
      <w:r>
        <w:rPr>
          <w:rFonts w:eastAsia="Fira Sans Light" w:cs="FiraSans-Bold"/>
          <w:bCs/>
          <w:spacing w:val="-2"/>
          <w:szCs w:val="19"/>
        </w:rPr>
        <w:t xml:space="preserve"> </w:t>
      </w:r>
      <w:r w:rsidRPr="005F7798">
        <w:rPr>
          <w:rFonts w:eastAsia="Fira Sans Light" w:cs="FiraSans-Bold"/>
          <w:bCs/>
          <w:spacing w:val="-2"/>
          <w:szCs w:val="19"/>
        </w:rPr>
        <w:t>24,9% i 8,3%</w:t>
      </w:r>
      <w:r>
        <w:rPr>
          <w:rFonts w:eastAsia="Fira Sans Light" w:cs="FiraSans-Bold"/>
          <w:bCs/>
          <w:spacing w:val="-2"/>
          <w:szCs w:val="19"/>
        </w:rPr>
        <w:t>).</w:t>
      </w:r>
    </w:p>
    <w:p w14:paraId="69FDF23E" w14:textId="5A7B045F" w:rsidR="0071793E" w:rsidRDefault="00A91944" w:rsidP="0062753D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A23CE1">
        <w:rPr>
          <w:rFonts w:ascii="Fira Sans SemiBold" w:hAnsi="Fira Sans SemiBold" w:cs="FiraSans-Bold"/>
          <w:bCs/>
          <w:spacing w:val="-2"/>
          <w:szCs w:val="19"/>
        </w:rPr>
        <w:t>6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. 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068283AB" w14:textId="3C638EFF" w:rsidR="0071793E" w:rsidRPr="002C3AD1" w:rsidRDefault="00CD4D8E" w:rsidP="00A23CE1">
      <w:pPr>
        <w:tabs>
          <w:tab w:val="left" w:pos="567"/>
        </w:tabs>
        <w:spacing w:before="0" w:after="0"/>
        <w:outlineLvl w:val="0"/>
        <w:rPr>
          <w:rFonts w:cs="Arial"/>
          <w:sz w:val="18"/>
          <w:szCs w:val="18"/>
        </w:rPr>
      </w:pPr>
      <w:r w:rsidRPr="00CD4D8E">
        <w:rPr>
          <w:noProof/>
        </w:rPr>
        <w:drawing>
          <wp:anchor distT="0" distB="0" distL="114300" distR="114300" simplePos="0" relativeHeight="251727872" behindDoc="1" locked="0" layoutInCell="1" allowOverlap="1" wp14:anchorId="4210A4C2" wp14:editId="0D29FF00">
            <wp:simplePos x="0" y="0"/>
            <wp:positionH relativeFrom="column">
              <wp:posOffset>371475</wp:posOffset>
            </wp:positionH>
            <wp:positionV relativeFrom="paragraph">
              <wp:posOffset>99999</wp:posOffset>
            </wp:positionV>
            <wp:extent cx="6047105" cy="2447290"/>
            <wp:effectExtent l="0" t="0" r="0" b="0"/>
            <wp:wrapNone/>
            <wp:docPr id="551" name="Obraz 551" descr="Na wykresie kolumnowym zaprezentowano procent odpowiedzi przedsiębiorców działających w wybranych sekcjach PKD - pytanie 6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D817" w14:textId="1E0159C7" w:rsidR="0071793E" w:rsidRPr="002C3AD1" w:rsidRDefault="0071793E" w:rsidP="00A23CE1">
      <w:pPr>
        <w:tabs>
          <w:tab w:val="left" w:pos="567"/>
        </w:tabs>
        <w:spacing w:before="0" w:after="0"/>
        <w:outlineLvl w:val="0"/>
        <w:rPr>
          <w:rFonts w:cs="Arial"/>
          <w:sz w:val="18"/>
          <w:szCs w:val="18"/>
        </w:rPr>
      </w:pPr>
    </w:p>
    <w:p w14:paraId="59CBC132" w14:textId="1AE6A869" w:rsidR="0071793E" w:rsidRPr="004A3478" w:rsidRDefault="0071793E" w:rsidP="00A23CE1">
      <w:pPr>
        <w:autoSpaceDE w:val="0"/>
        <w:autoSpaceDN w:val="0"/>
        <w:adjustRightInd w:val="0"/>
        <w:spacing w:before="0" w:after="0"/>
        <w:ind w:left="567" w:hanging="567"/>
        <w:rPr>
          <w:rFonts w:cs="FiraSans-Bold"/>
          <w:bCs/>
          <w:spacing w:val="-2"/>
          <w:szCs w:val="19"/>
        </w:rPr>
      </w:pPr>
    </w:p>
    <w:p w14:paraId="78BF8901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66F7F681" w14:textId="5C50BE60" w:rsidR="0071793E" w:rsidRDefault="0071793E" w:rsidP="00A23CE1">
      <w:pPr>
        <w:spacing w:before="0" w:after="0"/>
        <w:rPr>
          <w:highlight w:val="red"/>
        </w:rPr>
      </w:pPr>
    </w:p>
    <w:p w14:paraId="20A45380" w14:textId="5B241B2F" w:rsidR="00A23CE1" w:rsidRDefault="00A23CE1" w:rsidP="00A23CE1">
      <w:pPr>
        <w:spacing w:before="0" w:after="0"/>
        <w:rPr>
          <w:highlight w:val="red"/>
        </w:rPr>
      </w:pPr>
    </w:p>
    <w:p w14:paraId="1333B112" w14:textId="411CAE98" w:rsidR="00A23CE1" w:rsidRDefault="00A23CE1" w:rsidP="00A23CE1">
      <w:pPr>
        <w:spacing w:before="0" w:after="0"/>
        <w:rPr>
          <w:highlight w:val="red"/>
        </w:rPr>
      </w:pPr>
    </w:p>
    <w:p w14:paraId="0462D9C2" w14:textId="5F48A777" w:rsidR="00A23CE1" w:rsidRDefault="00A23CE1" w:rsidP="00A23CE1">
      <w:pPr>
        <w:spacing w:before="0" w:after="0"/>
        <w:rPr>
          <w:highlight w:val="red"/>
        </w:rPr>
      </w:pPr>
    </w:p>
    <w:p w14:paraId="014D5EB8" w14:textId="10376E32" w:rsidR="00A23CE1" w:rsidRDefault="00A23CE1" w:rsidP="00A23CE1">
      <w:pPr>
        <w:spacing w:before="0" w:after="0"/>
        <w:rPr>
          <w:highlight w:val="red"/>
        </w:rPr>
      </w:pPr>
    </w:p>
    <w:p w14:paraId="398B343B" w14:textId="2C5F8607" w:rsidR="00A23CE1" w:rsidRDefault="00A23CE1" w:rsidP="00A23CE1">
      <w:pPr>
        <w:spacing w:before="0" w:after="0"/>
        <w:rPr>
          <w:highlight w:val="red"/>
        </w:rPr>
      </w:pPr>
    </w:p>
    <w:p w14:paraId="67A57A61" w14:textId="5254D226" w:rsidR="00A23CE1" w:rsidRDefault="00A23CE1" w:rsidP="00A23CE1">
      <w:pPr>
        <w:spacing w:before="0" w:after="0"/>
        <w:rPr>
          <w:highlight w:val="red"/>
        </w:rPr>
      </w:pPr>
    </w:p>
    <w:p w14:paraId="1B0EDFC3" w14:textId="24AAFB28" w:rsidR="00A23CE1" w:rsidRDefault="00A23CE1" w:rsidP="00A23CE1">
      <w:pPr>
        <w:spacing w:before="0" w:after="0"/>
        <w:rPr>
          <w:highlight w:val="red"/>
        </w:rPr>
      </w:pPr>
    </w:p>
    <w:p w14:paraId="4E71F3AA" w14:textId="77777777" w:rsidR="00A23CE1" w:rsidRPr="000272FE" w:rsidRDefault="00A23CE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7F447078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37CDADE4" w:rsidR="0071793E" w:rsidRDefault="0071793E" w:rsidP="00A23CE1">
      <w:pPr>
        <w:spacing w:before="0" w:after="0"/>
        <w:rPr>
          <w:highlight w:val="red"/>
        </w:rPr>
      </w:pPr>
    </w:p>
    <w:p w14:paraId="6223DFFD" w14:textId="31427F5A" w:rsidR="002D07D4" w:rsidRDefault="005B0A96" w:rsidP="00A23CE1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F1C5EA2" wp14:editId="567CF8D8">
                <wp:simplePos x="0" y="0"/>
                <wp:positionH relativeFrom="column">
                  <wp:posOffset>894522</wp:posOffset>
                </wp:positionH>
                <wp:positionV relativeFrom="paragraph">
                  <wp:posOffset>153836</wp:posOffset>
                </wp:positionV>
                <wp:extent cx="5573422" cy="740686"/>
                <wp:effectExtent l="0" t="0" r="0" b="2540"/>
                <wp:wrapNone/>
                <wp:docPr id="456" name="Grupa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422" cy="740686"/>
                          <a:chOff x="0" y="0"/>
                          <a:chExt cx="5573422" cy="740686"/>
                        </a:xfrm>
                      </wpg:grpSpPr>
                      <wpg:grpSp>
                        <wpg:cNvPr id="455" name="Grupa 455"/>
                        <wpg:cNvGrpSpPr/>
                        <wpg:grpSpPr>
                          <a:xfrm>
                            <a:off x="0" y="0"/>
                            <a:ext cx="4033961" cy="740686"/>
                            <a:chOff x="0" y="0"/>
                            <a:chExt cx="4033961" cy="740686"/>
                          </a:xfrm>
                        </wpg:grpSpPr>
                        <wpg:grpSp>
                          <wpg:cNvPr id="13" name="Grupa 1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upa 16"/>
                          <wpg:cNvGrpSpPr/>
                          <wpg:grpSpPr>
                            <a:xfrm>
                              <a:off x="254441" y="0"/>
                              <a:ext cx="3779520" cy="740686"/>
                              <a:chOff x="0" y="0"/>
                              <a:chExt cx="3779520" cy="740686"/>
                            </a:xfrm>
                          </wpg:grpSpPr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077E" w14:textId="77777777" w:rsidR="00245B15" w:rsidRPr="00467ED3" w:rsidRDefault="00245B1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741BE" w14:textId="77777777" w:rsidR="00245B15" w:rsidRPr="00467ED3" w:rsidRDefault="00245B1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0440" w14:textId="77777777" w:rsidR="00245B15" w:rsidRPr="00467ED3" w:rsidRDefault="00245B1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70E4" w14:textId="1AF460EF" w:rsidR="00245B15" w:rsidRPr="00467ED3" w:rsidRDefault="00245B15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2687541" y="0"/>
                            <a:ext cx="2885881" cy="557806"/>
                            <a:chOff x="0" y="0"/>
                            <a:chExt cx="2885881" cy="557806"/>
                          </a:xfrm>
                        </wpg:grpSpPr>
                        <wpg:grpSp>
                          <wpg:cNvPr id="28" name="Grupa 28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254441" y="0"/>
                              <a:ext cx="2631440" cy="557806"/>
                              <a:chOff x="0" y="0"/>
                              <a:chExt cx="2631440" cy="557806"/>
                            </a:xfrm>
                          </wpg:grpSpPr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3F7C" w14:textId="6131C273" w:rsidR="00245B15" w:rsidRPr="00467ED3" w:rsidRDefault="00245B15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4C62" w14:textId="77777777" w:rsidR="00245B15" w:rsidRPr="00467ED3" w:rsidRDefault="00245B1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18B9" w14:textId="77777777" w:rsidR="00245B15" w:rsidRPr="00467ED3" w:rsidRDefault="00245B1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C5EA2" id="Grupa 456" o:spid="_x0000_s1096" style="position:absolute;margin-left:70.45pt;margin-top:12.1pt;width:438.85pt;height:58.3pt;z-index:251655680" coordsize="55734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">
                <v:group id="Grupa 455" o:spid="_x0000_s1097" style="position:absolute;width:40339;height:7406" coordsize="40339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Grupa 13" o:spid="_x0000_s1098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241" o:spid="_x0000_s1099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" fillcolor="#532398" stroked="f" strokeweight="0"/>
                    <v:rect id="Rectangle 241" o:spid="_x0000_s1100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" fillcolor="#977bc1" stroked="f" strokeweight="0"/>
                    <v:rect id="Rectangle 241" o:spid="_x0000_s1101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" fillcolor="#baa7d6" stroked="f" strokeweight="0"/>
                    <v:rect id="Rectangle 241" o:spid="_x0000_s1102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" fillcolor="#dcd3ea" stroked="f" strokeweight="0"/>
                  </v:group>
                  <v:group id="Grupa 16" o:spid="_x0000_s1103" style="position:absolute;left:2544;width:37795;height:7406" coordsize="37795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104" type="#_x0000_t202" style="position:absolute;width:2303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vD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I4XsD7TDgCcvsLAAD//wMAUEsBAi0AFAAGAAgAAAAhANvh9svuAAAAhQEAABMAAAAAAAAAAAAA&#10;AAAAAAAAAFtDb250ZW50X1R5cGVzXS54bWxQSwECLQAUAAYACAAAACEAWvQsW78AAAAVAQAACwAA&#10;AAAAAAAAAAAAAAAfAQAAX3JlbHMvLnJlbHNQSwECLQAUAAYACAAAACEAcBkbw8MAAADcAAAADwAA&#10;AAAAAAAAAAAAAAAHAgAAZHJzL2Rvd25yZXYueG1sUEsFBgAAAAADAAMAtwAAAPcCAAAAAA==&#10;" filled="f" stroked="f">
                      <v:textbox inset="1mm,1mm,1mm,1mm">
                        <w:txbxContent>
                          <w:p w14:paraId="3257077E" w14:textId="77777777" w:rsidR="00245B15" w:rsidRPr="00467ED3" w:rsidRDefault="00245B1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105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" filled="f" stroked="f">
                      <v:textbox inset="1mm,1mm,1mm,1mm">
                        <w:txbxContent>
                          <w:p w14:paraId="4FC741BE" w14:textId="77777777" w:rsidR="00245B15" w:rsidRPr="00467ED3" w:rsidRDefault="00245B1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106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" filled="f" stroked="f">
                      <v:textbox inset="1mm,1mm,1mm,1mm">
                        <w:txbxContent>
                          <w:p w14:paraId="58AF0440" w14:textId="77777777" w:rsidR="00245B15" w:rsidRPr="00467ED3" w:rsidRDefault="00245B1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107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" filled="f" stroked="f">
                      <v:textbox inset="1mm,1mm,1mm,1mm">
                        <w:txbxContent>
                          <w:p w14:paraId="1AB770E4" w14:textId="1AF460EF" w:rsidR="00245B15" w:rsidRPr="00467ED3" w:rsidRDefault="00245B15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53" o:spid="_x0000_s1108" style="position:absolute;left:26875;width:28859;height:5578" coordsize="2885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a 28" o:spid="_x0000_s1109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41" o:spid="_x0000_s1110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" fillcolor="#404040" stroked="f" strokeweight="0"/>
                    <v:rect id="Rectangle 241" o:spid="_x0000_s1111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" fillcolor="#7f7f7f" stroked="f" strokeweight="0"/>
                    <v:rect id="Rectangle 241" o:spid="_x0000_s1112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" fillcolor="#a6a6a6" stroked="f" strokeweight="0"/>
                  </v:group>
                  <v:group id="Grupa 30" o:spid="_x0000_s1113" style="position:absolute;left:2544;width:26314;height:5578" coordsize="26314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114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" filled="f" stroked="f">
                      <v:textbox inset="1mm,1mm,1mm,1mm">
                        <w:txbxContent>
                          <w:p w14:paraId="6A253F7C" w14:textId="6131C273" w:rsidR="00245B15" w:rsidRPr="00467ED3" w:rsidRDefault="00245B15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115" type="#_x0000_t202" style="position:absolute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" filled="f" stroked="f">
                      <v:textbox inset="1mm,1mm,1mm,1mm">
                        <w:txbxContent>
                          <w:p w14:paraId="1DF14C62" w14:textId="77777777" w:rsidR="00245B15" w:rsidRPr="00467ED3" w:rsidRDefault="00245B1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116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" filled="f" stroked="f">
                      <v:textbox inset="1mm,1mm,1mm,1mm">
                        <w:txbxContent>
                          <w:p w14:paraId="5FDB18B9" w14:textId="77777777" w:rsidR="00245B15" w:rsidRPr="00467ED3" w:rsidRDefault="00245B1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4AD5004" w14:textId="7407B007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4A9E309" w14:textId="7A3BFC8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3EF1FB76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2059F2E1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4CC5E847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0FF200A8" w14:textId="52A0074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5CAAE0B9" w:rsidR="00925F34" w:rsidRDefault="0062753D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5F7798">
        <w:t>Przedstawiciele w</w:t>
      </w:r>
      <w:r>
        <w:t>iększości</w:t>
      </w:r>
      <w:r w:rsidRPr="005F7798">
        <w:t xml:space="preserve"> badanych rodzajów działalności, oceniając negatywny wpływ wojny w Ukrainie na działalność firmy, najczęściej byli zdania, że powoduje ona wzrost kosztów. Przedsiębiorcy z handlu hurtowego i przetwórstwa przemysłowego wskazywali również na problem zakłóceń w łańcuchu dostaw. Spadek sprzedaży (przychodów) oraz</w:t>
      </w:r>
      <w:r>
        <w:t> </w:t>
      </w:r>
      <w:r w:rsidRPr="005F7798">
        <w:t>zerwanie umów z wschodnimi kontrahentami w największym stopniu dotyczył przedsiębiorstw z przetwórstwa przemysłowego</w:t>
      </w:r>
      <w:r>
        <w:t>.</w:t>
      </w:r>
    </w:p>
    <w:p w14:paraId="787C8A5A" w14:textId="270BE844" w:rsidR="00925F34" w:rsidRDefault="00925F34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0EDA3912" w14:textId="5C23EB5F" w:rsidR="00660C9F" w:rsidRDefault="00660C9F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90995B8" w14:textId="2FC19780" w:rsidR="00660C9F" w:rsidRDefault="00660C9F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30DDD34E" w14:textId="7CADBCAA" w:rsidR="00660C9F" w:rsidRDefault="00660C9F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302BC48A" w14:textId="77777777" w:rsidR="003747DC" w:rsidRDefault="003747DC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559F14BA" w14:textId="2DB99861" w:rsidR="004C466F" w:rsidRDefault="004C466F" w:rsidP="0062753D">
      <w:pPr>
        <w:tabs>
          <w:tab w:val="left" w:pos="992"/>
        </w:tabs>
        <w:autoSpaceDE w:val="0"/>
        <w:autoSpaceDN w:val="0"/>
        <w:adjustRightInd w:val="0"/>
        <w:spacing w:before="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t>7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:</w:t>
      </w:r>
    </w:p>
    <w:p w14:paraId="52EB080C" w14:textId="4417941C" w:rsidR="004C466F" w:rsidRDefault="00CD4D8E" w:rsidP="00660C9F">
      <w:pPr>
        <w:spacing w:before="0" w:after="0"/>
        <w:rPr>
          <w:highlight w:val="red"/>
        </w:rPr>
      </w:pPr>
      <w:r w:rsidRPr="00CD4D8E">
        <w:rPr>
          <w:noProof/>
        </w:rPr>
        <w:drawing>
          <wp:anchor distT="0" distB="0" distL="114300" distR="114300" simplePos="0" relativeHeight="251729920" behindDoc="1" locked="0" layoutInCell="1" allowOverlap="1" wp14:anchorId="3D4AEE10" wp14:editId="6A1451C8">
            <wp:simplePos x="0" y="0"/>
            <wp:positionH relativeFrom="column">
              <wp:posOffset>451816</wp:posOffset>
            </wp:positionH>
            <wp:positionV relativeFrom="paragraph">
              <wp:posOffset>29210</wp:posOffset>
            </wp:positionV>
            <wp:extent cx="5837555" cy="2409190"/>
            <wp:effectExtent l="0" t="0" r="0" b="0"/>
            <wp:wrapNone/>
            <wp:docPr id="570" name="Obraz 570" descr="Na wykresie kolumnowym zaprezentowano procent odpowiedzi przedsiębiorców działających w wybranych sekcjach PKD - pytanie 7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35A6BF72" w:rsidR="004C466F" w:rsidRDefault="004C466F" w:rsidP="00660C9F">
      <w:pPr>
        <w:spacing w:before="0" w:after="0"/>
        <w:rPr>
          <w:highlight w:val="red"/>
        </w:rPr>
      </w:pPr>
    </w:p>
    <w:p w14:paraId="36D1C5CA" w14:textId="1A6E9D8F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1CFE2D87" w14:textId="5E2547AB" w:rsidR="001F55E4" w:rsidRDefault="001F55E4" w:rsidP="00660C9F">
      <w:pPr>
        <w:spacing w:before="0" w:after="0"/>
        <w:rPr>
          <w:highlight w:val="red"/>
        </w:rPr>
      </w:pPr>
    </w:p>
    <w:p w14:paraId="573B4ABA" w14:textId="23220852" w:rsidR="001F55E4" w:rsidRDefault="001F55E4" w:rsidP="00660C9F">
      <w:pPr>
        <w:spacing w:before="0" w:after="0"/>
        <w:rPr>
          <w:highlight w:val="red"/>
        </w:rPr>
      </w:pPr>
    </w:p>
    <w:p w14:paraId="5C6BCF9F" w14:textId="7AEBFA0D" w:rsidR="00660C9F" w:rsidRDefault="003247BC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FADC345" wp14:editId="64B9309C">
                <wp:simplePos x="0" y="0"/>
                <wp:positionH relativeFrom="column">
                  <wp:posOffset>868045</wp:posOffset>
                </wp:positionH>
                <wp:positionV relativeFrom="paragraph">
                  <wp:posOffset>145746</wp:posOffset>
                </wp:positionV>
                <wp:extent cx="5259070" cy="251460"/>
                <wp:effectExtent l="0" t="0" r="0" b="0"/>
                <wp:wrapNone/>
                <wp:docPr id="482" name="Grup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469" name="Grupa 469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4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205F5" w14:textId="30B3C92C" w:rsidR="00245B15" w:rsidRPr="00467ED3" w:rsidRDefault="00245B15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6" name="Grupa 476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4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31D64" w14:textId="3F40B4BD" w:rsidR="00245B15" w:rsidRPr="00467ED3" w:rsidRDefault="00245B15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8" name="Grupa 478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46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BC110" w14:textId="13D69F85" w:rsidR="00245B15" w:rsidRPr="00467ED3" w:rsidRDefault="00245B15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DC345" id="Grupa 482" o:spid="_x0000_s1117" style="position:absolute;margin-left:68.35pt;margin-top:11.5pt;width:414.1pt;height:19.8pt;z-index:251687424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">
                <v:group id="Grupa 469" o:spid="_x0000_s1118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Rectangle 241" o:spid="_x0000_s1119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4z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" fillcolor="#522398" stroked="f" strokeweight="0"/>
                  <v:shape id="_x0000_s1120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" filled="f" stroked="f">
                    <v:textbox inset="1mm,1mm,1mm,1mm">
                      <w:txbxContent>
                        <w:p w14:paraId="0EC205F5" w14:textId="30B3C92C" w:rsidR="00245B15" w:rsidRPr="00467ED3" w:rsidRDefault="00245B15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476" o:spid="_x0000_s1121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241" o:spid="_x0000_s1122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" fillcolor="#977bc1" stroked="f" strokeweight="0"/>
                  <v:shape id="_x0000_s1123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" filled="f" stroked="f">
                    <v:textbox inset="1mm,1mm,1mm,1mm">
                      <w:txbxContent>
                        <w:p w14:paraId="22031D64" w14:textId="3F40B4BD" w:rsidR="00245B15" w:rsidRPr="00467ED3" w:rsidRDefault="00245B15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478" o:spid="_x0000_s1124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241" o:spid="_x0000_s1125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" fillcolor="#dcd3ea" stroked="f" strokeweight="0"/>
                  <v:shape id="_x0000_s1126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" filled="f" stroked="f">
                    <v:textbox inset="1mm,1mm,1mm,1mm">
                      <w:txbxContent>
                        <w:p w14:paraId="377BC110" w14:textId="13D69F85" w:rsidR="00245B15" w:rsidRPr="00467ED3" w:rsidRDefault="00245B15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7DF928" w14:textId="38AA5E2F" w:rsidR="00660C9F" w:rsidRDefault="00660C9F" w:rsidP="00660C9F">
      <w:pPr>
        <w:spacing w:before="0" w:after="0"/>
        <w:rPr>
          <w:highlight w:val="red"/>
        </w:rPr>
      </w:pPr>
    </w:p>
    <w:p w14:paraId="06200E6E" w14:textId="08E2250C" w:rsidR="00660C9F" w:rsidRDefault="00660C9F" w:rsidP="00660C9F">
      <w:pPr>
        <w:spacing w:before="0" w:after="0"/>
        <w:rPr>
          <w:highlight w:val="red"/>
        </w:rPr>
      </w:pPr>
    </w:p>
    <w:p w14:paraId="35386B1A" w14:textId="50719598" w:rsidR="00660C9F" w:rsidRDefault="00660C9F" w:rsidP="003247BC">
      <w:pPr>
        <w:spacing w:before="0" w:after="0"/>
        <w:rPr>
          <w:highlight w:val="red"/>
        </w:rPr>
      </w:pPr>
    </w:p>
    <w:p w14:paraId="11A0159D" w14:textId="32DADCAD" w:rsidR="00660C9F" w:rsidRDefault="0062753D" w:rsidP="003247BC">
      <w:pPr>
        <w:spacing w:before="0" w:after="0"/>
      </w:pPr>
      <w:r w:rsidRPr="005F7798">
        <w:t>W kwietniu br. zaobser</w:t>
      </w:r>
      <w:r>
        <w:t xml:space="preserve">wowano odpływ pracowników </w:t>
      </w:r>
      <w:r w:rsidRPr="005F7798">
        <w:t xml:space="preserve">w przetwórstwie przemysłowym (dotyczyło to 48,1% firm), budownictwie (18,0%) oraz usługach (6,9%). Napływ </w:t>
      </w:r>
      <w:r>
        <w:t xml:space="preserve">najczęściej dotyczył </w:t>
      </w:r>
      <w:r w:rsidRPr="005F7798">
        <w:t xml:space="preserve">firm z handlu hurtowego </w:t>
      </w:r>
      <w:r>
        <w:t>(</w:t>
      </w:r>
      <w:r w:rsidRPr="006818CF">
        <w:t>40,9%</w:t>
      </w:r>
      <w:r>
        <w:t>)</w:t>
      </w:r>
      <w:r w:rsidRPr="006818CF">
        <w:t xml:space="preserve"> </w:t>
      </w:r>
      <w:r>
        <w:t>oraz </w:t>
      </w:r>
      <w:r w:rsidRPr="005F7798">
        <w:t>przetwórstwa przemysłowego</w:t>
      </w:r>
      <w:r>
        <w:t xml:space="preserve"> (</w:t>
      </w:r>
      <w:r w:rsidRPr="006818CF">
        <w:t>38,6%</w:t>
      </w:r>
      <w:r>
        <w:t>)</w:t>
      </w:r>
      <w:r w:rsidR="00660C9F">
        <w:t>.</w:t>
      </w:r>
    </w:p>
    <w:p w14:paraId="55805550" w14:textId="3755C7CA" w:rsidR="00660C9F" w:rsidRDefault="00660C9F" w:rsidP="00660C9F">
      <w:pPr>
        <w:spacing w:before="0" w:after="0"/>
        <w:rPr>
          <w:highlight w:val="red"/>
        </w:rPr>
      </w:pPr>
    </w:p>
    <w:p w14:paraId="70DE4F2C" w14:textId="1B902D11" w:rsidR="00660C9F" w:rsidRDefault="00660C9F" w:rsidP="00660C9F">
      <w:pPr>
        <w:spacing w:before="0" w:after="0"/>
        <w:rPr>
          <w:highlight w:val="red"/>
        </w:rPr>
      </w:pPr>
    </w:p>
    <w:p w14:paraId="5575954A" w14:textId="1AED1984" w:rsidR="003247BC" w:rsidRDefault="003247BC" w:rsidP="00660C9F">
      <w:pPr>
        <w:spacing w:before="0" w:after="0"/>
        <w:rPr>
          <w:highlight w:val="red"/>
        </w:rPr>
      </w:pPr>
    </w:p>
    <w:p w14:paraId="14F8AA6F" w14:textId="22AF10C2" w:rsidR="003247BC" w:rsidRDefault="003247BC" w:rsidP="00660C9F">
      <w:pPr>
        <w:spacing w:before="0" w:after="0"/>
        <w:rPr>
          <w:highlight w:val="red"/>
        </w:rPr>
      </w:pPr>
    </w:p>
    <w:p w14:paraId="3122B14D" w14:textId="77777777" w:rsidR="003247BC" w:rsidRDefault="003247BC" w:rsidP="00660C9F">
      <w:pPr>
        <w:spacing w:before="0" w:after="0"/>
        <w:rPr>
          <w:highlight w:val="red"/>
        </w:rPr>
      </w:pPr>
    </w:p>
    <w:p w14:paraId="688039AA" w14:textId="1A31236D" w:rsidR="00660C9F" w:rsidRDefault="00660C9F" w:rsidP="00660C9F">
      <w:pPr>
        <w:spacing w:before="0" w:after="0"/>
        <w:rPr>
          <w:highlight w:val="red"/>
        </w:rPr>
      </w:pPr>
    </w:p>
    <w:p w14:paraId="6A28C697" w14:textId="77777777" w:rsidR="00660C9F" w:rsidRDefault="00660C9F" w:rsidP="00660C9F">
      <w:pPr>
        <w:spacing w:before="0" w:after="0"/>
        <w:rPr>
          <w:highlight w:val="red"/>
        </w:rPr>
      </w:pPr>
    </w:p>
    <w:p w14:paraId="4E7E782A" w14:textId="77777777" w:rsidR="0096778E" w:rsidRPr="000272FE" w:rsidRDefault="0096778E" w:rsidP="00660C9F">
      <w:pPr>
        <w:spacing w:before="0" w:after="0"/>
        <w:rPr>
          <w:highlight w:val="red"/>
        </w:rPr>
      </w:pPr>
    </w:p>
    <w:p w14:paraId="17DD90F4" w14:textId="3B742376" w:rsidR="004C466F" w:rsidRPr="00B53BA3" w:rsidRDefault="004C466F" w:rsidP="004C466F">
      <w:pPr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2A0EA07B" w14:textId="718143F9" w:rsidR="004C466F" w:rsidRPr="00B53BA3" w:rsidRDefault="00306154" w:rsidP="004C466F">
      <w:pPr>
        <w:spacing w:before="0" w:after="160" w:line="252" w:lineRule="auto"/>
        <w:jc w:val="center"/>
        <w:rPr>
          <w:rFonts w:cs="Arial"/>
          <w:bCs/>
          <w:sz w:val="17"/>
          <w:szCs w:val="17"/>
        </w:rPr>
      </w:pPr>
      <w:hyperlink r:id="rId38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0E2F5F3C" w14:textId="652E46F9" w:rsidR="004C466F" w:rsidRDefault="004C466F" w:rsidP="004C466F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</w:pPr>
    </w:p>
    <w:p w14:paraId="4A653E63" w14:textId="77777777" w:rsidR="004C466F" w:rsidRPr="007870F7" w:rsidRDefault="004C466F" w:rsidP="004C466F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9343FA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D214C" w:rsidRPr="003F4181" w14:paraId="13FAE5F9" w14:textId="77777777" w:rsidTr="009343FA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203762CB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30460DD1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47F16D" w14:textId="57038979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35D62A0C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51F7B7EF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7DC6241D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973,3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677BAE1D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628B37B0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7CEE8F43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42D29237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6EF0E05D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0123EF0C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69,4</w:t>
            </w:r>
          </w:p>
        </w:tc>
      </w:tr>
      <w:tr w:rsidR="003D214C" w:rsidRPr="007870F7" w14:paraId="49217CB8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53ACD0A6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097A00ED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C82537" w14:textId="28824A75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2D92DC8F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2D3035F6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300439F5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2D36F290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0D0FAB9A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06AF45A6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3C543CDA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6D38EFCB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3D214C" w:rsidRPr="00B745E9" w:rsidRDefault="003D214C" w:rsidP="003D214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3D214C" w:rsidRPr="007870F7" w14:paraId="1C1616F3" w14:textId="77777777" w:rsidTr="009343FA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2A16F2B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2133D3B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0AF5C7" w14:textId="197E0C8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6160F4E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3FA03CA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40D003A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78539A0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032CA4F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488F9DF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08935FD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35B85FF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0086046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3D214C" w:rsidRPr="007870F7" w14:paraId="74C6575D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00BEB7D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2888B6D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130872" w14:textId="1FDC4C0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0AB2DC8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6266540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26AD536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75AA7091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59DFB18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2AA3682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9833C0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1A90366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06A250DC" w14:textId="77777777" w:rsidTr="009343FA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2F9AF36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21A6212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488F3A" w14:textId="4832E06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28291731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731FB96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58F322E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1796955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1637189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5614770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6652E37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42904B3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4EDEB68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3D214C" w:rsidRPr="007870F7" w14:paraId="6FFED8AD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74F234B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5456772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9D845D" w14:textId="1426CB0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13BB830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25F3C43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1A4D63A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607C441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03DD6BC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6CBF599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66FC010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98262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6CF3E2AE" w14:textId="77777777" w:rsidTr="009343FA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5F0FB77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5E8355A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5DA988" w14:textId="3F5496D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3F669DC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160EBA1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395F136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7AE3E2D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2DF24FF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320FC93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556CC0C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46C1EA3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5006057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3D214C" w:rsidRPr="007870F7" w14:paraId="3143AFBD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1529E57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5C01E70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1606FF" w14:textId="500900A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387B297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0DCACF3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70F8A47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7144A19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333AC92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F682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42F3BD3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53A52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6F9C68D7" w14:textId="77777777" w:rsidTr="009343FA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2475C62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5BFCB5C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E70D85" w14:textId="3980F88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6E19ECE1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0F57CAD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583B24A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627F386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2CF06661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6283A0C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3D582C8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79A75451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674823F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3D214C" w:rsidRPr="007870F7" w14:paraId="4B55A608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5261691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4DACA14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5C52E6" w14:textId="72B471E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54A94D2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45B1E4F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5B00B87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5B58069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78C5E7B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2A14BDE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45AD72A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2F96C26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7BE7CB3E" w14:textId="77777777" w:rsidTr="009343FA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33EE722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1923422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2A1E36" w14:textId="5F80C6B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24E782A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58E47AD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44F4DC6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43481C3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22B5F37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58E712A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01B92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23940D2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4AFDE01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3D214C" w:rsidRPr="007870F7" w14:paraId="557F3E39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321541A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47E1C34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0EEF87" w14:textId="3B0D376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75BBE20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19809AB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534858B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2634D12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791498B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2BC67F7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1BCD3DB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6EF3D8B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4099E39F" w14:textId="77777777" w:rsidTr="009343FA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5A6048B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2F7B7B0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C5FBB0" w14:textId="53712FD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3DA1992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12672EE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61DE481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73080DE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5B145AC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0D6204E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03B91E8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53FAD7B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6A50ED5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3D214C" w:rsidRPr="004465E0" w14:paraId="4FD64B5D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4A1B847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66B215E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4BB541" w14:textId="58FFAB0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5E11E42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34CAAB1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7A0534E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17E652D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16E986D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12DBD791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0B81EFD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765127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2A1F82F2" w14:textId="77777777" w:rsidTr="009343FA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270BA1C5" w:rsidR="003D214C" w:rsidRPr="00B745E9" w:rsidRDefault="003D214C" w:rsidP="003D214C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1F37C35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CA07C8" w14:textId="13DD40B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01273BC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4A7B446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56A1413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0634036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0A1AD36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41C3259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1415D11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2B28FFA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0F0EF1B1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D214C" w:rsidRPr="007870F7" w14:paraId="42D31622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744F148C" w:rsidR="003D214C" w:rsidRPr="00B745E9" w:rsidRDefault="003D214C" w:rsidP="003D214C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224D518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ADE86D" w14:textId="0B3CB4A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067D40A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4EFE227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1AA88B8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21B793A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6EE6A79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E5CF31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181FFDE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5755F83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67B3262D" w14:textId="77777777" w:rsidTr="009343FA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08426EC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7F2CFE8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8F2A69" w14:textId="71C2705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2F3CC52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15295C2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1EF492F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4FCAA28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7D0663F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1E31D8E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563906A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0A06E02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74DCFB2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3D214C" w:rsidRPr="007870F7" w14:paraId="7D4963C2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5EF20B1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2A3B4FE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90DC05" w14:textId="407587B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5697424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786505A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78127D7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1DA5AE0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76CFD18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27A16C9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2D22B5B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126EB6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43040F79" w14:textId="77777777" w:rsidTr="009343FA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3679AB8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6F2A0DB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C27FFA" w14:textId="2701B51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4F41E3A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4AEF2A0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6853B73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7857125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26D4A86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5B66BC6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11D2419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0DA73D6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4C7F216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3D214C" w:rsidRPr="007870F7" w14:paraId="065A995D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6184193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6560402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CFA324" w14:textId="3889CF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3E06985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7EA5E9C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3CAE1D4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12C5788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7FF91C7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2AADD5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12E4129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136804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72D1EC45" w14:textId="77777777" w:rsidTr="009343FA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16805AD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4AEDDB3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12CDB7" w14:textId="7499433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6265D6F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73EE95B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4A722F8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1F8D7E3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251D30A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7CAFF19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630D6A1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1192D5C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6B0CA0E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3D214C" w:rsidRPr="007870F7" w14:paraId="4CA27639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3F39AE9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310F89E0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45762E" w14:textId="3C292D4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539FF23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7ADB8C3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553F5CE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380C91B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410A0271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2FFABBF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3DA64D9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765889A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10641A12" w14:textId="77777777" w:rsidTr="009343FA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B97A0B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49DC5B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63FD8BB4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919030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51011427" w14:textId="77777777" w:rsidTr="009343FA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3A12E15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1839FD3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B7162E" w14:textId="236F3319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59D0FB1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14944A3C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0537601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1C4E0E71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26B822E8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3F87B11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647FA223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24DDB7AD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63977CB4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3D214C" w:rsidRPr="007870F7" w14:paraId="5338B835" w14:textId="77777777" w:rsidTr="009343FA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3D214C" w:rsidRPr="007870F7" w:rsidRDefault="003D214C" w:rsidP="003D214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3D214C" w:rsidRPr="007870F7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725DDDE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3397884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937971B" w14:textId="5754615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4F72A406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5D4F8A1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17882712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74450971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481F4FCB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3AAADE4F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7A80CFA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63882F05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3D214C" w:rsidRPr="00B745E9" w:rsidRDefault="003D214C" w:rsidP="003D214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FFA81D" w14:textId="77777777" w:rsidR="004E32FA" w:rsidRDefault="004E32FA" w:rsidP="004E32FA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A17E9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Stan na koniec okresu.  </w:t>
      </w:r>
      <w:r w:rsidRPr="00A17E9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A17E95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, szacowanej na koniec każdego miesiąca.</w:t>
      </w:r>
      <w:r>
        <w:rPr>
          <w:rFonts w:cs="Arial"/>
          <w:sz w:val="15"/>
          <w:szCs w:val="15"/>
        </w:rPr>
        <w:t xml:space="preserve">  </w:t>
      </w:r>
      <w:r w:rsidRPr="00A17E95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9343FA">
        <w:trPr>
          <w:trHeight w:val="924"/>
          <w:jc w:val="center"/>
        </w:trPr>
        <w:tc>
          <w:tcPr>
            <w:tcW w:w="4599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4048BA22" w14:textId="77777777" w:rsidTr="009343FA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23893D2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069A2C3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 xml:space="preserve">121,5 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0F1126" w14:textId="10D583A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322C31F8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7DC9C5B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07850C5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63ABC60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29F3F16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7A08547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0222054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1AB5D7F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1D652CA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3D214C" w:rsidRPr="007870F7" w14:paraId="024321C1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21F126F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7585693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03D986" w14:textId="1A22442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57C63C9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7273991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741205C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1421E9C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2BE53B5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1BC9D2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74D1DA9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2588312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151A57D5" w14:textId="77777777" w:rsidTr="009343FA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5342C0E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7CDF368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1B78BC" w14:textId="62076AD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60CC437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7B3E496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718C0A7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2B92440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169B380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787E28A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5791530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1A1D4DA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0D86CC4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3D214C" w:rsidRPr="007870F7" w14:paraId="1716A942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3B1732F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57CC7A8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50A91F" w14:textId="5A84B52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2E60BC8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276A26D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0E211D3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5211C0D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264577C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606BE538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28BC71F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7DBF235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41B6C259" w14:textId="77777777" w:rsidTr="009343FA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799349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3D214C" w:rsidRPr="00B745E9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3FE50383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4DB809A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4696B3F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E9723F" w14:textId="059745F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508FF01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0A6E50F8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3336BD2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7397A41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5C51D4C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010387C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5A1230C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5103C99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0468947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3D214C" w:rsidRPr="007870F7" w14:paraId="6895EC95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1FF8CCE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5CFE8CA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B88DAE" w14:textId="2C67FE4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6CF1226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51CAD24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37E7C70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2630C44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008FC2C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2405761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6D81B4E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178BE94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3D214C" w:rsidRPr="007870F7" w14:paraId="5D96C781" w14:textId="77777777" w:rsidTr="009343FA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6BBCAF7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6528FD7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3AEB49" w14:textId="5D2AFBF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046210A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73A2C30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04E285F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27432E7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676DB06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008288F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0CFE9E0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7C680D5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6FB1825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3D214C" w:rsidRPr="007870F7" w14:paraId="7D2C010C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7F9D774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5986012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2E99DD" w14:textId="04E715D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1DE0B37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44D797A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6DE3524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68ADC82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20FF16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49277F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0B075D4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7B26654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3D214C" w:rsidRPr="007870F7" w14:paraId="47E28EB0" w14:textId="77777777" w:rsidTr="009343FA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6F4763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5789B2DA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34D9737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046DEBE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97D095" w14:textId="06FF6D8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16BC944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7917FC3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616DF208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421C401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012BFEF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1EE986D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7BCECB4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73C08F8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0CD9C87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3D214C" w:rsidRPr="007870F7" w14:paraId="18731563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10CE32B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167339E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D3C5F6" w14:textId="5D805DE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3643B54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7C8FDDF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11080AB8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5BB6DB4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4F7F24E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0346D5A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3081EBF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0061518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26F22D33" w14:textId="77777777" w:rsidTr="009343FA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779DDF1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1C591D5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6D3FD4" w14:textId="1614E68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0F805A3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0FFADD8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6AA8D48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5B1B442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11946E8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2BFD9DA8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06CEF0F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2453A0E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4F83CD6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3D214C" w:rsidRPr="007870F7" w14:paraId="1ED7C291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44088A78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360F7FC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CAA9AE" w14:textId="0BA7003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1102546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48AF880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74E3228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2E9A6A0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61F5D28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0E9AC14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421DDC5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47D499D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17225806" w14:textId="77777777" w:rsidTr="009343FA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29529B5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6CAACE0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8AE1C3" w14:textId="7E0A57A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2B1FA54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59098F7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5467845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17F55CE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0A4DD0D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0D80FD2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32D9B55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2861506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02E2232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3D214C" w:rsidRPr="007870F7" w14:paraId="1FCA1B60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5FB57D9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15A6175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ACD0DA" w14:textId="1FD9098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2F6F5A0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2A3E347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1D463A7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771C8C7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0E3DE23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3BA0432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1B1CD19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6E00432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77C06923" w14:textId="77777777" w:rsidTr="009343FA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D5F9E5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15A64412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414C532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97,2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6774896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CB16B0" w14:textId="1CE7048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3E7AF96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56BB41A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139B0678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58F2639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41597E3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1F34FE8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17C15F2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5511278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0965C51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3D214C" w:rsidRPr="007870F7" w14:paraId="6F6D15A0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7B33562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01E55BE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2,3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B50B8D" w14:textId="570453C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66E20EB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4951EC4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3170A40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75F41FB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580FEC9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137058E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8C6F34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6495255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12B1130B" w14:textId="77777777" w:rsidTr="009343FA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2760610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96,7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141C1F1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39C414" w14:textId="041ABE1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73229AB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435E8B38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7FDC659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5851F5D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7DC1B43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0E6D8EE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4C6BE96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343E150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2F8FBCD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3D214C" w:rsidRPr="007870F7" w14:paraId="6963DF88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505BA95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7D79814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02,4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9D64B8" w14:textId="3962708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24D3941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561954B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6E232A4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404D3CD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5512763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45186CC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742EDE7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52694F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1A28D386" w14:textId="77777777" w:rsidTr="009343FA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345DF2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6CB635C6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3E387C8A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01D6CE9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817C97" w14:textId="49C67EF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466F4CC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543DF74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4D1E1D9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05E6A96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310F06B8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0D910ED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53405D7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268F21B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297A013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3D214C" w:rsidRPr="007870F7" w14:paraId="21BDA199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7C3F23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50FF089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24B283" w14:textId="62F8A08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5E90A6B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4E34E70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3831166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31056CF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2630965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72B60E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2BE18EAE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37CC18D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5A34D85D" w14:textId="77777777" w:rsidTr="009343FA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2BA4B9E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0E057AB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9E1D026" w14:textId="646C1BD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729CD50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192A3B3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026DD7B9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618979B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72B09CD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7FB035DD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360B98F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351BDD25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5327195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3D214C" w:rsidRPr="007870F7" w14:paraId="1259162D" w14:textId="77777777" w:rsidTr="009343FA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3D214C" w:rsidRPr="007870F7" w:rsidRDefault="003D214C" w:rsidP="003D214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3D214C" w:rsidRPr="007870F7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0961B740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4BD20516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07DF4397" w14:textId="531A045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3E543F74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669D5F0C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1B6757BB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2CE9AB8F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1105F73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66276977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EBA8FB1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55844792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3D214C" w:rsidRPr="00B745E9" w:rsidRDefault="003D214C" w:rsidP="003D214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43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9343FA">
        <w:trPr>
          <w:trHeight w:val="924"/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D214C" w:rsidRPr="007870F7" w14:paraId="798326EB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2621086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7746066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8BEE3D" w14:textId="5C75C07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84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395A3B6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4B8D335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7F16879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58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6AA53A9C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5A1AF99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2D82164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49F1747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51BD141C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2ADD422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6</w:t>
            </w:r>
          </w:p>
        </w:tc>
      </w:tr>
      <w:tr w:rsidR="003D214C" w:rsidRPr="007870F7" w14:paraId="20FD535B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62B440D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173CDE5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310ECC" w14:textId="15295EC9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7F7D652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485BA95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347A069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5F32A1E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05C7DB3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2D648ED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6C4BA77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781C2F3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67CB99A5" w14:textId="77777777" w:rsidTr="009343FA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1D64E13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6844E5D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874504" w14:textId="27157CE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8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2A59A1E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42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72D272C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63A51AE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40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14DE98D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47EEEA4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0E6C228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4595B19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4ED1ABA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27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3C70646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1</w:t>
            </w:r>
          </w:p>
        </w:tc>
      </w:tr>
      <w:tr w:rsidR="003D214C" w:rsidRPr="007870F7" w14:paraId="48F546D3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418AE34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2B4BD3B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573CA9" w14:textId="1705454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416BB8D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7A80FCB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284858BC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297FD62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3A99633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02776CE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3AC0688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4B73F66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6BF25D24" w14:textId="77777777" w:rsidTr="009343FA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3D214C" w:rsidRPr="007870F7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F05AAE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565EA3EF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3D214C" w:rsidRPr="007870F7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40EDA38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3EA80BFC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DF0587" w14:textId="79043AC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6292C88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6C68089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16821749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55A4481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2AB4785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7090D69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322535B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4AEDDFC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1592120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3D214C" w:rsidRPr="007870F7" w14:paraId="4EB21B24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3D214C" w:rsidRPr="007870F7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16064DA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209FFB4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F6BB2E" w14:textId="347710A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75D24C8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66FF93B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38D1E309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4853257C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3C55F2D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5AF9CDB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2DC0DD6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4D0AADF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7F4FCCB2" w14:textId="77777777" w:rsidTr="009343FA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3D214C" w:rsidRPr="007870F7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007381B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49A5DEB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82AF71" w14:textId="52E58EB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5E600E4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3E4AFD2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691D130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30B2FA6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74D992A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0EA22C9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44035E59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5D26179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521F239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3D214C" w:rsidRPr="007870F7" w14:paraId="504CF481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BA55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3D214C" w:rsidRPr="007870F7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621F742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70F9957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1EB88F" w14:textId="31E8650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7B22B83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721A6F0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3E34291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7DF5150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654AB45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04EBCE0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64E01E0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2AE3166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2A2A55C3" w14:textId="77777777" w:rsidTr="009343FA">
        <w:trPr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77777777" w:rsidR="003D214C" w:rsidRPr="007870F7" w:rsidRDefault="003D214C" w:rsidP="003D214C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326614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0533938A" w14:textId="77777777" w:rsidTr="009343FA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3D214C" w:rsidRPr="007870F7" w:rsidRDefault="003D214C" w:rsidP="003D214C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1BB3638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5AE1352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7CF0C4" w14:textId="6B696FF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691E02D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44CA1ECC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05FBE81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47E22C7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57D74A8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6FFB18D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0E9301B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152B711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6FF29CF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3D214C" w:rsidRPr="007870F7" w14:paraId="632AD2F9" w14:textId="77777777" w:rsidTr="009343FA">
        <w:trPr>
          <w:trHeight w:val="84"/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3AA7C54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6238AF5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A9D514" w14:textId="33AAD37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118D951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1D20E21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6324FD9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59245D8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1A08A81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717B160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3D9E003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A579939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30B6A7C6" w14:textId="77777777" w:rsidTr="009343FA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2EB70E3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32B2143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7678CE" w14:textId="33BBA96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1733CF9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1A6C81A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20FB296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112FA5B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229E1C3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6271058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6DD409B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48FD5EA9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2059091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3D214C" w:rsidRPr="007870F7" w14:paraId="51675B54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36759E9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1D4C710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40D510" w14:textId="1898D2D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7088047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3B02ABD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AE76B0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3381F02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3C235BB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6837B4E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4C0EA0B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6BFFB6A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50D8F120" w14:textId="77777777" w:rsidTr="009343FA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1E597A4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4FB2519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27BBF2" w14:textId="393EA9C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212AF0C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3D883F5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59B8B3A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18CEDC7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3573986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7FDFEE8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3F7B828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78513D1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76D4012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3D214C" w:rsidRPr="007870F7" w14:paraId="1D0F46E1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6C0D8C1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10CBEF6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EFB0DD" w14:textId="7AAB7D0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23B7AD4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3E9CE2D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573F9DF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2580BF8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06527C8C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1677A06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1FF1B34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18CD884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7961EEB7" w14:textId="77777777" w:rsidTr="009343FA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38947D1C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48A09D5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BF3B75" w14:textId="1F4339D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5D0779B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34637B8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339D914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4DE9EAB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167B86C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78F494F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5D1FD8B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6B8099A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7260D46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3D214C" w:rsidRPr="007870F7" w14:paraId="7BE0B350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231E90D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4F0C32CC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3FAAD9" w14:textId="220589B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4E86DBE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5EE9E86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678B1D24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6892EC9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4C3D592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1D79299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2FDBC74A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434E59E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7746C512" w14:textId="77777777" w:rsidTr="009343FA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1463437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6DAF5DF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673550" w14:textId="353CC3E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03B112F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6FCCAFD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7EA8752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3FBDE22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1902008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6C66646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23D73F1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07BDA9E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5756C45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3D214C" w:rsidRPr="007870F7" w14:paraId="0BA9F7BE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3EF365C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3F9EFC6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81D59E" w14:textId="5146A9A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14FBED0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5D6C0B5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0B4B28E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4B620AF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665E514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39CC1C1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324FC88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73E84FF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01A3E01C" w14:textId="77777777" w:rsidTr="009343FA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501F5FB9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739602A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A0C6B6" w14:textId="430071A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53E2D1A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6D2903B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089A826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5588FF3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45D314A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5067595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381B8A3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54BF27F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0F7C7D3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3D214C" w:rsidRPr="007870F7" w14:paraId="602FB2F3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0270312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574FAA3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2D69BB" w14:textId="264120C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4B32D40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1F9C534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5554570C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4B6DFB7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083DF1B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3B535DB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2788849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522D1B9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31CB8E2C" w14:textId="77777777" w:rsidTr="009343FA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1FA4EED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3A1CA7B9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871177" w14:textId="611FF03E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24F1A0B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4BF7830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7856948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3879620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7BE39F6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14F8AF15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6B913893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18E0A18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7A16B258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3D214C" w:rsidRPr="007870F7" w14:paraId="5579B133" w14:textId="77777777" w:rsidTr="009343FA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3D214C" w:rsidRPr="007870F7" w:rsidRDefault="003D214C" w:rsidP="003D214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3D214C" w:rsidRPr="007870F7" w:rsidRDefault="003D214C" w:rsidP="003D214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3F3AFB0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75DE7747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512E3840" w14:textId="7292D98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6B30EA2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7D31665D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54633692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7B1449E1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29714FE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48CADC46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F0CCAC0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7CCEA7EB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3D214C" w:rsidRPr="00B745E9" w:rsidRDefault="003D214C" w:rsidP="003D214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77777777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brutto 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1DB78AD9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9343FA">
        <w:rPr>
          <w:rFonts w:cs="Arial"/>
          <w:szCs w:val="19"/>
        </w:rPr>
        <w:t>marc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stycz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A74B8F">
        <w:trPr>
          <w:trHeight w:val="20"/>
          <w:jc w:val="center"/>
        </w:trPr>
        <w:tc>
          <w:tcPr>
            <w:tcW w:w="1114" w:type="pct"/>
            <w:vMerge w:val="restart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3D214C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124E2725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85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5B407934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60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537693A9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37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070B9716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62AFCE8D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F3C73">
              <w:rPr>
                <w:rFonts w:cs="Arial"/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0D93F3D5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F3C73">
              <w:rPr>
                <w:rFonts w:cs="Arial"/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7FFDE879" w:rsidR="003D214C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b/>
                <w:bCs/>
                <w:color w:val="000000"/>
                <w:sz w:val="16"/>
                <w:szCs w:val="16"/>
              </w:rPr>
              <w:t>108383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4ACC6FB4" w:rsidR="003D214C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b/>
                <w:bCs/>
                <w:color w:val="000000"/>
                <w:sz w:val="16"/>
                <w:szCs w:val="16"/>
              </w:rPr>
              <w:t>7979</w:t>
            </w:r>
          </w:p>
        </w:tc>
      </w:tr>
      <w:tr w:rsidR="003D214C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3D214C" w:rsidRPr="00801688" w:rsidRDefault="003D214C" w:rsidP="003D214C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1FE62F13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6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5CA8A7D8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7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4D3BEF4C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6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0F580AAF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3F9E8768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F3C73">
              <w:rPr>
                <w:rFonts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3FBD8496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F3C73">
              <w:rPr>
                <w:rFonts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6494463B" w:rsidR="003D214C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b/>
                <w:bCs/>
                <w:color w:val="000000"/>
                <w:sz w:val="16"/>
                <w:szCs w:val="16"/>
              </w:rPr>
              <w:t>395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27573A2C" w:rsidR="003D214C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b/>
                <w:bCs/>
                <w:color w:val="000000"/>
                <w:sz w:val="16"/>
                <w:szCs w:val="16"/>
              </w:rPr>
              <w:t>1983</w:t>
            </w:r>
          </w:p>
        </w:tc>
      </w:tr>
      <w:tr w:rsidR="003D214C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3D214C" w:rsidRPr="00BE4C52" w:rsidRDefault="003D214C" w:rsidP="003D214C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585F83AC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634B4795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5A0600C2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33580651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52F72439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6E356D8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12B7D78C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1072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31D4C0F2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</w:tr>
      <w:tr w:rsidR="003D214C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49FAC866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34E6CBA5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151F4393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6B700E94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44EC3C1A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35CA807F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34B053D1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43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6B8C3DEF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</w:tr>
      <w:tr w:rsidR="003D214C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7E30DED3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33E13F29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6340E122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4B09BC01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4F7E465B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3A5E02A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4398823B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48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4CC8E8CD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</w:tr>
      <w:tr w:rsidR="003D214C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5297D25E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256E4E72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13C42D47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6809C9AB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5A8A8CE5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104C1CFD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5300C9AF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147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60462C1E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</w:tr>
      <w:tr w:rsidR="003D214C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7F176A2A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4050C358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7562EAFF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6EDE2548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5B4923AE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1FEAB30A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09E33E88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6DE2AE36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</w:tr>
      <w:tr w:rsidR="003D214C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2C424069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04ADBA1D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8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17C9A655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7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2DFEBC68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208EBE18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F3C73">
              <w:rPr>
                <w:rFonts w:cs="Arial"/>
                <w:b/>
                <w:sz w:val="16"/>
                <w:szCs w:val="16"/>
              </w:rPr>
              <w:t>4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1F1F702B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F3C73">
              <w:rPr>
                <w:rFonts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141EE61C" w:rsidR="003D214C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b/>
                <w:bCs/>
                <w:color w:val="000000"/>
                <w:sz w:val="16"/>
                <w:szCs w:val="16"/>
              </w:rPr>
              <w:t>687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006E7467" w:rsidR="003D214C" w:rsidRDefault="003D214C" w:rsidP="003D214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b/>
                <w:bCs/>
                <w:color w:val="000000"/>
                <w:sz w:val="16"/>
                <w:szCs w:val="16"/>
              </w:rPr>
              <w:t>5996</w:t>
            </w:r>
          </w:p>
        </w:tc>
      </w:tr>
      <w:tr w:rsidR="003D214C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3D214C" w:rsidRPr="00BE4C52" w:rsidRDefault="003D214C" w:rsidP="003D214C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3D214C" w:rsidRPr="0033090B" w:rsidRDefault="003D214C" w:rsidP="003D214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214C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287437AF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0D890B1F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5D7C5B5F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06CA2910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14960902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5AE43C0F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00E0FD58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93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5263D00A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652</w:t>
            </w:r>
          </w:p>
        </w:tc>
      </w:tr>
      <w:tr w:rsidR="003D214C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5A30FCE1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24622299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63D61FC5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288DC0C1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61286D13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66ED5E3F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3B4589C1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67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75C2760B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</w:tr>
      <w:tr w:rsidR="003D214C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40378865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2D786309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7E7C09A9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778B9DD7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42332E47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4083264C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0260F68C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5CDF1088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</w:tr>
      <w:tr w:rsidR="003D214C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748A09AC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6EA1FB46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5731ACEE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27C41415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28433981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3601D578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7F671AA1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3175A1FA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</w:tr>
      <w:tr w:rsidR="003D214C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08D3C7AB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3F9FA86A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6B0CB44F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616E37AE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5C5AE726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26628DF3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2DEC6165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126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6061296B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723</w:t>
            </w:r>
          </w:p>
        </w:tc>
      </w:tr>
      <w:tr w:rsidR="003D214C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0A7EE3E3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40F9322A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33063FAA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11C51E66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522BE706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794AC551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4480A318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57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15FDB480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</w:tr>
      <w:tr w:rsidR="003D214C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3D214C" w:rsidRPr="007870F7" w:rsidRDefault="003D214C" w:rsidP="003D214C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410251BD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1106A531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46FC00FF" w:rsidR="003D214C" w:rsidRPr="0033090B" w:rsidRDefault="003D214C" w:rsidP="003D214C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4CBF1951" w:rsidR="003D214C" w:rsidRPr="007870F7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5A3B1ABB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287D5DC3" w:rsidR="003D214C" w:rsidRPr="001F088E" w:rsidRDefault="003D214C" w:rsidP="003D21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3C73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6C82D5E8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228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72551DD7" w:rsidR="003D214C" w:rsidRDefault="003D214C" w:rsidP="003D214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7986">
              <w:rPr>
                <w:rFonts w:cs="Arial"/>
                <w:color w:val="000000"/>
                <w:sz w:val="16"/>
                <w:szCs w:val="16"/>
              </w:rPr>
              <w:t>3204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7384F41C" w:rsidR="00293B22" w:rsidRPr="00BA2CAA" w:rsidRDefault="00293B22" w:rsidP="004C466F">
      <w:pPr>
        <w:rPr>
          <w:sz w:val="18"/>
        </w:rPr>
      </w:pPr>
      <w:r w:rsidRPr="00293B22">
        <w:rPr>
          <w:noProof/>
          <w:sz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95C66A" wp14:editId="2F8ABF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9855" cy="756000"/>
                <wp:effectExtent l="0" t="0" r="0" b="635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85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7A38" w14:textId="77777777" w:rsidR="00245B15" w:rsidRPr="00BF200D" w:rsidRDefault="00245B15" w:rsidP="00293B22">
                            <w:pPr>
                              <w:spacing w:before="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1DDBB2A7" w14:textId="77777777" w:rsidR="00245B15" w:rsidRPr="00BF200D" w:rsidRDefault="00245B15" w:rsidP="00293B22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0617156" w14:textId="77777777" w:rsidR="00245B15" w:rsidRPr="00BF200D" w:rsidRDefault="00245B15" w:rsidP="00293B22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05459A5B" w14:textId="77777777" w:rsidR="00245B15" w:rsidRPr="00BF200D" w:rsidRDefault="00245B15" w:rsidP="00293B22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C66A" id="_x0000_s1127" type="#_x0000_t202" style="position:absolute;margin-left:0;margin-top:0;width:198.4pt;height:59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" filled="f" stroked="f">
                <v:textbox>
                  <w:txbxContent>
                    <w:p w14:paraId="6E967A38" w14:textId="77777777" w:rsidR="00245B15" w:rsidRPr="00BF200D" w:rsidRDefault="00245B15" w:rsidP="00293B22">
                      <w:pPr>
                        <w:spacing w:before="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1DDBB2A7" w14:textId="77777777" w:rsidR="00245B15" w:rsidRPr="00BF200D" w:rsidRDefault="00245B15" w:rsidP="00293B22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0617156" w14:textId="77777777" w:rsidR="00245B15" w:rsidRPr="00BF200D" w:rsidRDefault="00245B15" w:rsidP="00293B22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05459A5B" w14:textId="77777777" w:rsidR="00245B15" w:rsidRPr="00BF200D" w:rsidRDefault="00245B15" w:rsidP="00293B2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293B22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CE6348" wp14:editId="78DB514E">
                <wp:simplePos x="0" y="0"/>
                <wp:positionH relativeFrom="column">
                  <wp:posOffset>2552065</wp:posOffset>
                </wp:positionH>
                <wp:positionV relativeFrom="paragraph">
                  <wp:posOffset>0</wp:posOffset>
                </wp:positionV>
                <wp:extent cx="3101009" cy="756000"/>
                <wp:effectExtent l="0" t="0" r="0" b="6350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3C02" w14:textId="77777777" w:rsidR="00245B15" w:rsidRPr="00BF200D" w:rsidRDefault="00245B15" w:rsidP="00293B22">
                            <w:pPr>
                              <w:spacing w:before="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4CD604D9" w14:textId="77777777" w:rsidR="00245B15" w:rsidRPr="00BF200D" w:rsidRDefault="00245B15" w:rsidP="00293B22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4984D6CB" w14:textId="77777777" w:rsidR="00245B15" w:rsidRPr="00BF200D" w:rsidRDefault="00245B15" w:rsidP="00293B22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0830FB0C" w14:textId="77777777" w:rsidR="00245B15" w:rsidRPr="00BF200D" w:rsidRDefault="00245B15" w:rsidP="00293B22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6348" id="_x0000_s1128" type="#_x0000_t202" style="position:absolute;margin-left:200.95pt;margin-top:0;width:244.15pt;height:59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" filled="f" stroked="f">
                <v:textbox>
                  <w:txbxContent>
                    <w:p w14:paraId="49473C02" w14:textId="77777777" w:rsidR="00245B15" w:rsidRPr="00BF200D" w:rsidRDefault="00245B15" w:rsidP="00293B22">
                      <w:pPr>
                        <w:spacing w:before="0" w:after="6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4CD604D9" w14:textId="77777777" w:rsidR="00245B15" w:rsidRPr="00BF200D" w:rsidRDefault="00245B15" w:rsidP="00293B22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4984D6CB" w14:textId="77777777" w:rsidR="00245B15" w:rsidRPr="00BF200D" w:rsidRDefault="00245B15" w:rsidP="00293B22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0830FB0C" w14:textId="77777777" w:rsidR="00245B15" w:rsidRPr="00BF200D" w:rsidRDefault="00245B15" w:rsidP="00293B2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CA4270" wp14:editId="10CB2256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245B15" w:rsidRPr="00293B22" w:rsidRDefault="00306154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="00245B1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129" type="#_x0000_t202" style="position:absolute;margin-left:193.75pt;margin-top:17.9pt;width:99.2pt;height:19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PbJM9w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245B15" w:rsidRPr="00293B22" w:rsidRDefault="00306154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0" w:history="1">
                        <w:r w:rsidR="00245B1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5AA3543E" wp14:editId="5BF1009A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4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>
                      <a:hlinkClick r:id="rId40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BE1B6B" wp14:editId="47B0F919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245B15" w:rsidRPr="00293B22" w:rsidRDefault="00306154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2" w:history="1">
                              <w:r w:rsidR="00245B1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130" type="#_x0000_t202" style="position:absolute;margin-left:325.75pt;margin-top:17.9pt;width:99.2pt;height:1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" filled="f" stroked="f">
                <v:textbox inset="1mm,1mm,1mm,1mm">
                  <w:txbxContent>
                    <w:p w14:paraId="1A779F01" w14:textId="77777777" w:rsidR="00245B15" w:rsidRPr="00293B22" w:rsidRDefault="00306154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3" w:history="1">
                        <w:r w:rsidR="00245B1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4AEEB59A" wp14:editId="6B511629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facebooka">
                      <a:hlinkClick r:id="rId43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2E29CB" wp14:editId="20CC1A2F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245B15" w:rsidRPr="000D7DBB" w:rsidRDefault="00306154" w:rsidP="00293B22">
                            <w:pPr>
                              <w:spacing w:before="0" w:after="0" w:line="240" w:lineRule="auto"/>
                            </w:pPr>
                            <w:hyperlink r:id="rId46" w:history="1">
                              <w:r w:rsidR="00245B15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131" type="#_x0000_t202" href="https://opole.stat.gov.pl/" style="position:absolute;margin-left:32.25pt;margin-top:17.9pt;width:113.4pt;height:19.8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qu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wse5Lc&#10;3EL9RD4EGMaAxpY2LYQfnHU0AhWP3w8iKM7MnSMv3y6ycLwMwmWwvQyEkwRVcYmBsyFYY560QfUN&#10;ud7obMgLlxNrau7s02kQ0/Rcxvmrl9/F6icA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BVQdqu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245B15" w:rsidRPr="000D7DBB" w:rsidRDefault="00306154" w:rsidP="00293B22">
                      <w:pPr>
                        <w:spacing w:before="0" w:after="0" w:line="240" w:lineRule="auto"/>
                      </w:pPr>
                      <w:hyperlink r:id="rId47" w:history="1">
                        <w:r w:rsidR="00245B15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60DE28A8" wp14:editId="51153725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strony www">
                      <a:hlinkClick r:id="rId47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2CED4685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A2A4FAE" wp14:editId="35F15784">
                <wp:simplePos x="0" y="0"/>
                <wp:positionH relativeFrom="margin">
                  <wp:posOffset>-25879</wp:posOffset>
                </wp:positionH>
                <wp:positionV relativeFrom="paragraph">
                  <wp:posOffset>349369</wp:posOffset>
                </wp:positionV>
                <wp:extent cx="6558915" cy="4632385"/>
                <wp:effectExtent l="0" t="0" r="13335" b="158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632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245B15" w:rsidRPr="006E3100" w:rsidRDefault="00245B15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0EE55741" w:rsidR="00245B15" w:rsidRPr="00153F7C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1,2,45.html" \o "Link do informacji statystycznej pt. \"Biuletyn statystyczny województwa opolskiego - 4 kwartał 2021\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iul</w:t>
                            </w:r>
                            <w:r w:rsidRPr="003A141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etyn statystyczn</w:t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y</w:t>
                            </w:r>
                          </w:p>
                          <w:p w14:paraId="061AFAF3" w14:textId="5CC89F61" w:rsidR="00245B15" w:rsidRPr="003A1419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marzec-2022-r-,3,123.html" \o "Link do informacji sygnalnej pt. \"Koniunktura gospodarcza w województwie opolskim - marzec 2022 r.\"</w:instrText>
                            </w: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141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419F020" w14:textId="7A666D3F" w:rsidR="00245B15" w:rsidRPr="00153F7C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dla-mediow/informacje-prasowe/podmioty-gospodarki-narodowej-w-rejestrze-regon-w-wojewodztwie-opolskim-w-czerwcu-2020-r-,54,1.html" \o "Link do informacji sygnalnej pt. \"Podmioty gospodarki narodowej w rejestrze REGON w województwie opolskim w czerwcu 2020 r.\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Podmioty gospodarki narodowej</w:t>
                            </w:r>
                          </w:p>
                          <w:p w14:paraId="519259DD" w14:textId="4D971A0C" w:rsidR="00245B15" w:rsidRPr="006E3100" w:rsidRDefault="00245B15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245B15" w:rsidRPr="00153F7C" w:rsidRDefault="0030615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 pn. Bank Danych Lokalnych" w:history="1">
                              <w:r w:rsidR="00245B15" w:rsidRPr="00153F7C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245B15" w:rsidRPr="00153F7C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245B15" w:rsidRDefault="00245B15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245B15" w:rsidRPr="00293B22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245B15" w:rsidRPr="00293B22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245B15" w:rsidRPr="00293B22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245B15" w:rsidRPr="00293B22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4B73B7C6" w:rsidR="00245B15" w:rsidRPr="00293B22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245B15" w:rsidRPr="00293B22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2C42D77D" w:rsidR="00245B15" w:rsidRDefault="00245B1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Rynek wewnętrzny - link do podstrony &lt;Pojęcia stosowane w statystyce publicznej&gt;" w:history="1">
                              <w:r w:rsidRPr="00293B22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32" type="#_x0000_t202" style="position:absolute;margin-left:-2.05pt;margin-top:27.5pt;width:516.45pt;height:364.7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" fillcolor="#f2f2f2 [3052]" strokecolor="white [3212]">
                <v:textbox>
                  <w:txbxContent>
                    <w:p w14:paraId="28CF0868" w14:textId="77777777" w:rsidR="00245B15" w:rsidRPr="006E3100" w:rsidRDefault="00245B15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0EE55741" w:rsidR="00245B15" w:rsidRPr="00153F7C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1,2,45.html" \o "Link do informacji statystycznej pt. \"Biuletyn statystyczny województwa opolskiego - 4 kwartał 2021\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iul</w:t>
                      </w:r>
                      <w:r w:rsidRPr="003A141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etyn statystyczn</w:t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y</w:t>
                      </w:r>
                    </w:p>
                    <w:p w14:paraId="061AFAF3" w14:textId="5CC89F61" w:rsidR="00245B15" w:rsidRPr="003A1419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marzec-2022-r-,3,123.html" \o "Link do informacji sygnalnej pt. \"Koniunktura gospodarcza w województwie opolskim - marzec 2022 r.\"</w:instrText>
                      </w: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3A141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419F020" w14:textId="7A666D3F" w:rsidR="00245B15" w:rsidRPr="00153F7C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dla-mediow/informacje-prasowe/podmioty-gospodarki-narodowej-w-rejestrze-regon-w-wojewodztwie-opolskim-w-czerwcu-2020-r-,54,1.html" \o "Link do informacji sygnalnej pt. \"Podmioty gospodarki narodowej w rejestrze REGON w województwie opolskim w czerwcu 2020 r.\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Podmioty gospodarki narodowej</w:t>
                      </w:r>
                    </w:p>
                    <w:p w14:paraId="519259DD" w14:textId="4D971A0C" w:rsidR="00245B15" w:rsidRPr="006E3100" w:rsidRDefault="00245B15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245B15" w:rsidRPr="00153F7C" w:rsidRDefault="00306154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bazy danych pn. Bank Danych Lokalnych" w:history="1">
                        <w:r w:rsidR="00245B15" w:rsidRPr="00153F7C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245B15" w:rsidRPr="00153F7C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245B15" w:rsidRDefault="00245B15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245B15" w:rsidRPr="00293B22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245B15" w:rsidRPr="00293B22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245B15" w:rsidRPr="00293B22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245B15" w:rsidRPr="00293B22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Przemysł</w:t>
                      </w:r>
                    </w:p>
                    <w:p w14:paraId="61BD0394" w14:textId="4B73B7C6" w:rsidR="00245B15" w:rsidRPr="00293B22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245B15" w:rsidRPr="00293B22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2C42D77D" w:rsidR="00245B15" w:rsidRDefault="00245B1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Rynek wewnętrzny - link do podstrony &lt;Pojęcia stosowane w statystyce publicznej&gt;" w:history="1">
                        <w:r w:rsidRPr="00293B22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C3271" w14:textId="77777777" w:rsidR="00306154" w:rsidRDefault="00306154" w:rsidP="000662E2">
      <w:pPr>
        <w:spacing w:after="0" w:line="240" w:lineRule="auto"/>
      </w:pPr>
      <w:r>
        <w:separator/>
      </w:r>
    </w:p>
  </w:endnote>
  <w:endnote w:type="continuationSeparator" w:id="0">
    <w:p w14:paraId="59ADC74A" w14:textId="77777777" w:rsidR="00306154" w:rsidRDefault="003061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Fira Sans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3496203-57D5-46B9-91D5-009B0F9C3D79}"/>
    <w:embedBold r:id="rId2" w:fontKey="{1072E65B-EEC2-4550-9A56-76E182C00AE5}"/>
    <w:embedItalic r:id="rId3" w:fontKey="{BA391E47-95DB-4CF8-89F8-9B19A976F28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400925D-E93D-4CF1-A4AD-DEA5EA16F076}"/>
    <w:embedBold r:id="rId5" w:fontKey="{15524A15-C12A-47B6-90F3-84EFC82BFA81}"/>
    <w:embedItalic r:id="rId6" w:fontKey="{8859A5F8-CD59-4AB5-AE32-9C1C7172361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553788A-A113-4BE6-A6EE-F39E22DCDB38}"/>
    <w:embedBold r:id="rId8" w:fontKey="{20DFF862-0CFF-4A1A-A062-D43D43C2E71A}"/>
  </w:font>
  <w:font w:name="Fira Sans Medium">
    <w:altName w:val="Fira Sans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E9EE6CB-31F5-4690-B784-860938AC5F5B}"/>
    <w:embedItalic r:id="rId10" w:fontKey="{3B25CA3C-5F64-4C1F-B272-2600CBD1088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851043C6-BEAB-43F7-92B7-3E9100AB700B}"/>
    <w:embedBold r:id="rId12" w:fontKey="{638EBDBF-2C34-4BA0-A95E-7C2721FB7B39}"/>
    <w:embedItalic r:id="rId13" w:fontKey="{A1AFD24B-9720-4BE6-8A71-D2DE23DF549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923447FC-474A-4B7A-BAAC-5A0B1C35E4C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8DD6B5C3-F7B8-43E3-90C9-97CA902FC183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75F93799-60F4-4584-9FB7-991E94C0C90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2671137F-E018-4519-AC20-2A8A860FAF1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21FED715-977D-4168-9F2E-5C51CF4D197A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24589009-3DCD-42CC-B0DC-258D067B941D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1EC5CACF-5B57-412C-938E-BC8CFEA2261D}"/>
    <w:embedBold r:id="rId21" w:fontKey="{2B3431FD-9720-48FF-8372-DD5F80374946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245B15" w:rsidRDefault="00245B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245B15" w:rsidRDefault="00245B1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245B15" w:rsidRDefault="00245B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245B15" w:rsidRDefault="00245B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245B15" w:rsidRDefault="00245B15">
    <w:pPr>
      <w:pStyle w:val="Stopka"/>
      <w:jc w:val="right"/>
    </w:pPr>
  </w:p>
  <w:p w14:paraId="7B4014A5" w14:textId="77777777" w:rsidR="00245B15" w:rsidRDefault="00245B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677D" w14:textId="77777777" w:rsidR="00306154" w:rsidRDefault="00306154" w:rsidP="00E621C7">
      <w:pPr>
        <w:spacing w:before="0" w:after="0" w:line="240" w:lineRule="auto"/>
      </w:pPr>
      <w:r>
        <w:separator/>
      </w:r>
    </w:p>
  </w:footnote>
  <w:footnote w:type="continuationSeparator" w:id="0">
    <w:p w14:paraId="77E7D9DC" w14:textId="77777777" w:rsidR="00306154" w:rsidRDefault="00306154" w:rsidP="000662E2">
      <w:pPr>
        <w:spacing w:after="0" w:line="240" w:lineRule="auto"/>
      </w:pPr>
      <w:r>
        <w:continuationSeparator/>
      </w:r>
    </w:p>
  </w:footnote>
  <w:footnote w:id="1">
    <w:p w14:paraId="04F29398" w14:textId="77777777" w:rsidR="00245B15" w:rsidRDefault="00245B15" w:rsidP="00805CA6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245B15" w:rsidRPr="00753A9F" w:rsidRDefault="00245B15" w:rsidP="003F5551">
      <w:pPr>
        <w:spacing w:before="0" w:line="240" w:lineRule="auto"/>
        <w:rPr>
          <w:sz w:val="16"/>
          <w:szCs w:val="16"/>
        </w:rPr>
      </w:pPr>
      <w:r>
        <w:rPr>
          <w:sz w:val="15"/>
          <w:szCs w:val="15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2D8AE9B2" w14:textId="77777777" w:rsidR="00245B15" w:rsidRPr="005F7798" w:rsidRDefault="00245B15" w:rsidP="0062753D">
      <w:pPr>
        <w:pStyle w:val="Tekstprzypisudolnego"/>
        <w:spacing w:before="0" w:line="180" w:lineRule="exact"/>
        <w:jc w:val="both"/>
        <w:rPr>
          <w:spacing w:val="-4"/>
          <w:sz w:val="15"/>
          <w:szCs w:val="15"/>
        </w:rPr>
      </w:pPr>
      <w:r w:rsidRPr="001158DF">
        <w:rPr>
          <w:color w:val="000000" w:themeColor="text1"/>
          <w:spacing w:val="-4"/>
          <w:sz w:val="18"/>
          <w:szCs w:val="18"/>
          <w:vertAlign w:val="superscript"/>
        </w:rPr>
        <w:footnoteRef/>
      </w:r>
      <w:r>
        <w:rPr>
          <w:color w:val="000000" w:themeColor="text1"/>
          <w:sz w:val="15"/>
          <w:szCs w:val="15"/>
        </w:rPr>
        <w:t xml:space="preserve"> </w:t>
      </w:r>
      <w:r w:rsidRPr="005F7798">
        <w:rPr>
          <w:sz w:val="15"/>
          <w:szCs w:val="15"/>
        </w:rPr>
        <w:t>Badanie zostało przeprowadzone od 1 do 10 dnia kwietnia 2022 r.</w:t>
      </w:r>
    </w:p>
  </w:footnote>
  <w:footnote w:id="4">
    <w:p w14:paraId="191A58F5" w14:textId="6E01AA1C" w:rsidR="00245B15" w:rsidRPr="00FB618F" w:rsidRDefault="00245B15" w:rsidP="00FB618F">
      <w:pPr>
        <w:spacing w:before="0" w:after="0" w:line="240" w:lineRule="auto"/>
        <w:jc w:val="both"/>
        <w:rPr>
          <w:color w:val="000000" w:themeColor="text1"/>
          <w:spacing w:val="-4"/>
          <w:sz w:val="16"/>
          <w:szCs w:val="16"/>
        </w:rPr>
      </w:pPr>
      <w:r w:rsidRPr="00030EAD">
        <w:rPr>
          <w:color w:val="000000" w:themeColor="text1"/>
          <w:spacing w:val="-4"/>
          <w:sz w:val="15"/>
          <w:szCs w:val="15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0A6D0A">
        <w:rPr>
          <w:sz w:val="15"/>
          <w:szCs w:val="15"/>
        </w:rPr>
        <w:t>Badanie zostało przeprowadzone od 1 do 10 dnia kwietnia 2022 r. na próbie jednostek przemysłowych, budowlanych, handlowych i usługowych. Do</w:t>
      </w:r>
      <w:r>
        <w:rPr>
          <w:sz w:val="15"/>
          <w:szCs w:val="15"/>
        </w:rPr>
        <w:br/>
        <w:t xml:space="preserve"> </w:t>
      </w:r>
      <w:r w:rsidRPr="000A6D0A">
        <w:rPr>
          <w:sz w:val="15"/>
          <w:szCs w:val="15"/>
        </w:rPr>
        <w:t xml:space="preserve"> funkcjonującego od kwietnia 2020 r. bloku pytań dotyczącego wpływu pandemii COVID-19 na koniunkturę, w kwietniu 2022 r. zostały dodane pytania</w:t>
      </w:r>
      <w:r>
        <w:rPr>
          <w:sz w:val="15"/>
          <w:szCs w:val="15"/>
        </w:rPr>
        <w:br/>
        <w:t xml:space="preserve"> </w:t>
      </w:r>
      <w:r w:rsidRPr="000A6D0A">
        <w:rPr>
          <w:sz w:val="15"/>
          <w:szCs w:val="15"/>
        </w:rPr>
        <w:t xml:space="preserve"> odnoszące się do konsekwencji wojny w Ukrainie. Nowy zbiór pytań został podzielony na trzy sekcje – pytań  „ogólnych” (dotyczących zarówno wpływu </w:t>
      </w:r>
      <w:r>
        <w:rPr>
          <w:sz w:val="15"/>
          <w:szCs w:val="15"/>
        </w:rPr>
        <w:br/>
        <w:t xml:space="preserve">  </w:t>
      </w:r>
      <w:r w:rsidRPr="000A6D0A">
        <w:rPr>
          <w:sz w:val="15"/>
          <w:szCs w:val="15"/>
        </w:rPr>
        <w:t xml:space="preserve">pandemii COVID-19, jak i wojny </w:t>
      </w:r>
      <w:r w:rsidR="00B86BF6">
        <w:rPr>
          <w:sz w:val="15"/>
          <w:szCs w:val="15"/>
        </w:rPr>
        <w:t>w</w:t>
      </w:r>
      <w:r w:rsidRPr="000A6D0A">
        <w:rPr>
          <w:sz w:val="15"/>
          <w:szCs w:val="15"/>
        </w:rPr>
        <w:t xml:space="preserve"> Ukrainie), pytań odnoszących się do wpływu pandemii COVID-19 oraz pytań dotyczących wpływu wojny </w:t>
      </w:r>
      <w:r w:rsidR="00B86BF6">
        <w:rPr>
          <w:sz w:val="15"/>
          <w:szCs w:val="15"/>
        </w:rPr>
        <w:t>w</w:t>
      </w:r>
      <w:r w:rsidRPr="000A6D0A">
        <w:rPr>
          <w:sz w:val="15"/>
          <w:szCs w:val="15"/>
        </w:rPr>
        <w:t xml:space="preserve"> Ukrainie na</w:t>
      </w:r>
      <w:r>
        <w:rPr>
          <w:sz w:val="15"/>
          <w:szCs w:val="15"/>
        </w:rPr>
        <w:br/>
        <w:t xml:space="preserve"> </w:t>
      </w:r>
      <w:r w:rsidRPr="000A6D0A">
        <w:rPr>
          <w:sz w:val="15"/>
          <w:szCs w:val="15"/>
        </w:rPr>
        <w:t xml:space="preserve"> koniunkturę gospodarczą. Odpowiedzi na cały dodatkowy blok pytań są udzielane na zasadzie dobrowolności. W poniższej tabeli prezentowany jest</w:t>
      </w:r>
      <w:r>
        <w:rPr>
          <w:sz w:val="15"/>
          <w:szCs w:val="15"/>
        </w:rPr>
        <w:br/>
        <w:t xml:space="preserve"> </w:t>
      </w:r>
      <w:r w:rsidRPr="000A6D0A">
        <w:rPr>
          <w:sz w:val="15"/>
          <w:szCs w:val="15"/>
        </w:rPr>
        <w:t xml:space="preserve"> procent odpowiedzi respondentów na dany wariant pytania. Dane zostały zagregowane zgodnie z metodologią agregacji (ważenia) stosowaną</w:t>
      </w:r>
      <w:r>
        <w:rPr>
          <w:sz w:val="15"/>
          <w:szCs w:val="15"/>
        </w:rPr>
        <w:br/>
        <w:t xml:space="preserve"> </w:t>
      </w:r>
      <w:r w:rsidRPr="000A6D0A">
        <w:rPr>
          <w:sz w:val="15"/>
          <w:szCs w:val="15"/>
        </w:rPr>
        <w:t xml:space="preserve"> standardowo w badaniu koniunktury gospodarczej</w:t>
      </w:r>
      <w:r w:rsidRPr="00FB618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245B15" w:rsidRDefault="00245B15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245B15" w:rsidRPr="003D35E9" w:rsidRDefault="00245B15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33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245B15" w:rsidRPr="003D35E9" w:rsidRDefault="00245B15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245B15" w:rsidRDefault="00245B15">
    <w:pPr>
      <w:pStyle w:val="Nagwek"/>
    </w:pPr>
  </w:p>
  <w:p w14:paraId="616925B9" w14:textId="2C0F3C59" w:rsidR="00245B15" w:rsidRDefault="00245B15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521DF175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kwiecień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182198A7" w:rsidR="00245B15" w:rsidRPr="00AB1474" w:rsidRDefault="00245B1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4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4A1F4D3A" w:rsidR="00245B15" w:rsidRPr="00AB1474" w:rsidRDefault="00245B15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</w:t>
                          </w:r>
                          <w:r w:rsidR="00545BA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245B15" w:rsidRPr="00C97596" w:rsidRDefault="00245B1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alt="Data publikacji informacji sygnalnej&#10;29 kwiecień 2022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" filled="f" stroked="f">
              <v:textbox>
                <w:txbxContent>
                  <w:p w14:paraId="15F40ACB" w14:textId="182198A7" w:rsidR="00245B15" w:rsidRPr="00AB1474" w:rsidRDefault="00245B15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4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4A1F4D3A" w:rsidR="00245B15" w:rsidRPr="00AB1474" w:rsidRDefault="00245B15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</w:t>
                    </w:r>
                    <w:r w:rsidR="00545BA4">
                      <w:rPr>
                        <w:rFonts w:ascii="Fira Sans SemiBold" w:hAnsi="Fira Sans SemiBold"/>
                        <w:color w:val="522398"/>
                        <w:sz w:val="28"/>
                      </w:rPr>
                      <w:t>3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245B15" w:rsidRPr="00C97596" w:rsidRDefault="00245B15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D8CC4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245B15" w:rsidRDefault="00245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" o:bullet="t">
        <v:imagedata r:id="rId1" o:title=""/>
      </v:shape>
    </w:pict>
  </w:numPicBullet>
  <w:numPicBullet w:numPicBulletId="1">
    <w:pict>
      <v:shape id="_x0000_i1031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7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7"/>
  </w:num>
  <w:num w:numId="5">
    <w:abstractNumId w:val="12"/>
  </w:num>
  <w:num w:numId="6">
    <w:abstractNumId w:val="19"/>
  </w:num>
  <w:num w:numId="7">
    <w:abstractNumId w:val="3"/>
  </w:num>
  <w:num w:numId="8">
    <w:abstractNumId w:val="21"/>
  </w:num>
  <w:num w:numId="9">
    <w:abstractNumId w:val="15"/>
  </w:num>
  <w:num w:numId="10">
    <w:abstractNumId w:val="25"/>
  </w:num>
  <w:num w:numId="11">
    <w:abstractNumId w:val="22"/>
  </w:num>
  <w:num w:numId="12">
    <w:abstractNumId w:val="8"/>
  </w:num>
  <w:num w:numId="13">
    <w:abstractNumId w:val="16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10"/>
  </w:num>
  <w:num w:numId="23">
    <w:abstractNumId w:val="11"/>
  </w:num>
  <w:num w:numId="24">
    <w:abstractNumId w:val="0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4E6"/>
    <w:rsid w:val="0000066D"/>
    <w:rsid w:val="00001942"/>
    <w:rsid w:val="00001C5B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709F"/>
    <w:rsid w:val="0000758B"/>
    <w:rsid w:val="00010393"/>
    <w:rsid w:val="000108B8"/>
    <w:rsid w:val="0001152D"/>
    <w:rsid w:val="00011C49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75E4"/>
    <w:rsid w:val="000179E7"/>
    <w:rsid w:val="00017F3D"/>
    <w:rsid w:val="000210DB"/>
    <w:rsid w:val="00021AA4"/>
    <w:rsid w:val="00021D27"/>
    <w:rsid w:val="0002261A"/>
    <w:rsid w:val="00022B6E"/>
    <w:rsid w:val="00023C48"/>
    <w:rsid w:val="00024CFA"/>
    <w:rsid w:val="00024E66"/>
    <w:rsid w:val="00024EAC"/>
    <w:rsid w:val="00025ED9"/>
    <w:rsid w:val="000266E2"/>
    <w:rsid w:val="000266FD"/>
    <w:rsid w:val="000272FE"/>
    <w:rsid w:val="00030ABC"/>
    <w:rsid w:val="00030EAD"/>
    <w:rsid w:val="000313FB"/>
    <w:rsid w:val="000315E9"/>
    <w:rsid w:val="00031AB1"/>
    <w:rsid w:val="000328B4"/>
    <w:rsid w:val="0003347B"/>
    <w:rsid w:val="00033E47"/>
    <w:rsid w:val="00034388"/>
    <w:rsid w:val="0003476A"/>
    <w:rsid w:val="0003481D"/>
    <w:rsid w:val="00034E3B"/>
    <w:rsid w:val="00034F8F"/>
    <w:rsid w:val="00035AD1"/>
    <w:rsid w:val="00035D05"/>
    <w:rsid w:val="00035DDF"/>
    <w:rsid w:val="00036791"/>
    <w:rsid w:val="0003781E"/>
    <w:rsid w:val="00040D30"/>
    <w:rsid w:val="000422FF"/>
    <w:rsid w:val="00042719"/>
    <w:rsid w:val="00042871"/>
    <w:rsid w:val="00042DF4"/>
    <w:rsid w:val="000447BB"/>
    <w:rsid w:val="00044A57"/>
    <w:rsid w:val="00045354"/>
    <w:rsid w:val="0004582E"/>
    <w:rsid w:val="000465C0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4218"/>
    <w:rsid w:val="00054B30"/>
    <w:rsid w:val="000556EC"/>
    <w:rsid w:val="000559D3"/>
    <w:rsid w:val="000563F6"/>
    <w:rsid w:val="000568BA"/>
    <w:rsid w:val="0005795E"/>
    <w:rsid w:val="00057CA1"/>
    <w:rsid w:val="00057E02"/>
    <w:rsid w:val="00060706"/>
    <w:rsid w:val="00060DE5"/>
    <w:rsid w:val="000611AA"/>
    <w:rsid w:val="000617AE"/>
    <w:rsid w:val="00061BF0"/>
    <w:rsid w:val="00062081"/>
    <w:rsid w:val="00062254"/>
    <w:rsid w:val="00062B06"/>
    <w:rsid w:val="00063496"/>
    <w:rsid w:val="000636C0"/>
    <w:rsid w:val="00063D88"/>
    <w:rsid w:val="000643A0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D3C"/>
    <w:rsid w:val="00067E95"/>
    <w:rsid w:val="00070722"/>
    <w:rsid w:val="0007161B"/>
    <w:rsid w:val="00071876"/>
    <w:rsid w:val="000727DF"/>
    <w:rsid w:val="00072B82"/>
    <w:rsid w:val="0007302D"/>
    <w:rsid w:val="0007317B"/>
    <w:rsid w:val="00073393"/>
    <w:rsid w:val="0007353A"/>
    <w:rsid w:val="00073A77"/>
    <w:rsid w:val="00074DBF"/>
    <w:rsid w:val="00074DD8"/>
    <w:rsid w:val="00075CC2"/>
    <w:rsid w:val="00076055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2D11"/>
    <w:rsid w:val="00082D93"/>
    <w:rsid w:val="00083A65"/>
    <w:rsid w:val="000849B4"/>
    <w:rsid w:val="0008513F"/>
    <w:rsid w:val="00086A56"/>
    <w:rsid w:val="00086F1F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477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497"/>
    <w:rsid w:val="000A2026"/>
    <w:rsid w:val="000A28D9"/>
    <w:rsid w:val="000A35B7"/>
    <w:rsid w:val="000A41F8"/>
    <w:rsid w:val="000A49FE"/>
    <w:rsid w:val="000A5E23"/>
    <w:rsid w:val="000A607B"/>
    <w:rsid w:val="000A6D0A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3A29"/>
    <w:rsid w:val="000B49B6"/>
    <w:rsid w:val="000B538D"/>
    <w:rsid w:val="000B55FA"/>
    <w:rsid w:val="000B5656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92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7BC9"/>
    <w:rsid w:val="000E0918"/>
    <w:rsid w:val="000E0C04"/>
    <w:rsid w:val="000E11A2"/>
    <w:rsid w:val="000E1293"/>
    <w:rsid w:val="000E1509"/>
    <w:rsid w:val="000E1555"/>
    <w:rsid w:val="000E24EE"/>
    <w:rsid w:val="000E26D2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2D5"/>
    <w:rsid w:val="000E7CC6"/>
    <w:rsid w:val="000F0622"/>
    <w:rsid w:val="000F0A31"/>
    <w:rsid w:val="000F0AE8"/>
    <w:rsid w:val="000F135D"/>
    <w:rsid w:val="000F1741"/>
    <w:rsid w:val="000F17B2"/>
    <w:rsid w:val="000F1BD2"/>
    <w:rsid w:val="000F1CC9"/>
    <w:rsid w:val="000F22DC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FE3"/>
    <w:rsid w:val="00100126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4481"/>
    <w:rsid w:val="001052DD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3D"/>
    <w:rsid w:val="001210A7"/>
    <w:rsid w:val="001211E5"/>
    <w:rsid w:val="0012166A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EE9"/>
    <w:rsid w:val="00127427"/>
    <w:rsid w:val="00130178"/>
    <w:rsid w:val="00130296"/>
    <w:rsid w:val="001306DB"/>
    <w:rsid w:val="00131091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754C"/>
    <w:rsid w:val="001410AE"/>
    <w:rsid w:val="001419D8"/>
    <w:rsid w:val="001421E2"/>
    <w:rsid w:val="0014236E"/>
    <w:rsid w:val="001423B6"/>
    <w:rsid w:val="00142BF5"/>
    <w:rsid w:val="00143005"/>
    <w:rsid w:val="001443D8"/>
    <w:rsid w:val="001448A7"/>
    <w:rsid w:val="00144B43"/>
    <w:rsid w:val="0014549C"/>
    <w:rsid w:val="00145811"/>
    <w:rsid w:val="001461AF"/>
    <w:rsid w:val="0014637B"/>
    <w:rsid w:val="00146621"/>
    <w:rsid w:val="001467A2"/>
    <w:rsid w:val="00147D11"/>
    <w:rsid w:val="00147EBA"/>
    <w:rsid w:val="00150199"/>
    <w:rsid w:val="001505C7"/>
    <w:rsid w:val="00150A4C"/>
    <w:rsid w:val="00152159"/>
    <w:rsid w:val="00152E22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6499"/>
    <w:rsid w:val="001565EC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303F"/>
    <w:rsid w:val="00173BD4"/>
    <w:rsid w:val="0017511B"/>
    <w:rsid w:val="00175617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74A"/>
    <w:rsid w:val="00183911"/>
    <w:rsid w:val="00183B92"/>
    <w:rsid w:val="0018409E"/>
    <w:rsid w:val="00184C73"/>
    <w:rsid w:val="0018546C"/>
    <w:rsid w:val="001856F8"/>
    <w:rsid w:val="0018580F"/>
    <w:rsid w:val="001860EC"/>
    <w:rsid w:val="00186A83"/>
    <w:rsid w:val="00187D6A"/>
    <w:rsid w:val="001906F2"/>
    <w:rsid w:val="001909F9"/>
    <w:rsid w:val="00191CC3"/>
    <w:rsid w:val="001933F9"/>
    <w:rsid w:val="00193D61"/>
    <w:rsid w:val="00194816"/>
    <w:rsid w:val="00194B88"/>
    <w:rsid w:val="00194BDB"/>
    <w:rsid w:val="0019515E"/>
    <w:rsid w:val="001951DA"/>
    <w:rsid w:val="00195454"/>
    <w:rsid w:val="001959CB"/>
    <w:rsid w:val="00195BAE"/>
    <w:rsid w:val="00196412"/>
    <w:rsid w:val="00197008"/>
    <w:rsid w:val="001972E4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353"/>
    <w:rsid w:val="001B274E"/>
    <w:rsid w:val="001B52BA"/>
    <w:rsid w:val="001B5CD4"/>
    <w:rsid w:val="001B626E"/>
    <w:rsid w:val="001B62F9"/>
    <w:rsid w:val="001B661D"/>
    <w:rsid w:val="001B6935"/>
    <w:rsid w:val="001B79E8"/>
    <w:rsid w:val="001C1792"/>
    <w:rsid w:val="001C1BF3"/>
    <w:rsid w:val="001C21EB"/>
    <w:rsid w:val="001C2901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A69"/>
    <w:rsid w:val="001C5BBC"/>
    <w:rsid w:val="001C7325"/>
    <w:rsid w:val="001D0E6D"/>
    <w:rsid w:val="001D1480"/>
    <w:rsid w:val="001D14F7"/>
    <w:rsid w:val="001D1949"/>
    <w:rsid w:val="001D1D8D"/>
    <w:rsid w:val="001D1DB4"/>
    <w:rsid w:val="001D25F6"/>
    <w:rsid w:val="001D2632"/>
    <w:rsid w:val="001D2BF4"/>
    <w:rsid w:val="001D38D3"/>
    <w:rsid w:val="001D3C6F"/>
    <w:rsid w:val="001D4305"/>
    <w:rsid w:val="001D440B"/>
    <w:rsid w:val="001D47DD"/>
    <w:rsid w:val="001D4BE0"/>
    <w:rsid w:val="001D4E33"/>
    <w:rsid w:val="001D507E"/>
    <w:rsid w:val="001D52EC"/>
    <w:rsid w:val="001D558D"/>
    <w:rsid w:val="001D56A6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206B"/>
    <w:rsid w:val="001E46D3"/>
    <w:rsid w:val="001E49B7"/>
    <w:rsid w:val="001E4C67"/>
    <w:rsid w:val="001E5A09"/>
    <w:rsid w:val="001E6A5D"/>
    <w:rsid w:val="001E6EB2"/>
    <w:rsid w:val="001E768C"/>
    <w:rsid w:val="001F091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AD"/>
    <w:rsid w:val="00202A3A"/>
    <w:rsid w:val="0020300A"/>
    <w:rsid w:val="0020367B"/>
    <w:rsid w:val="00204924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A94"/>
    <w:rsid w:val="002171BF"/>
    <w:rsid w:val="002176BC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E99"/>
    <w:rsid w:val="0022549F"/>
    <w:rsid w:val="0022616A"/>
    <w:rsid w:val="00226A55"/>
    <w:rsid w:val="00227742"/>
    <w:rsid w:val="002310F1"/>
    <w:rsid w:val="002318CA"/>
    <w:rsid w:val="00233E6F"/>
    <w:rsid w:val="00234ABE"/>
    <w:rsid w:val="00234AC6"/>
    <w:rsid w:val="00234B71"/>
    <w:rsid w:val="0023559B"/>
    <w:rsid w:val="00236148"/>
    <w:rsid w:val="00237022"/>
    <w:rsid w:val="0024089A"/>
    <w:rsid w:val="0024091F"/>
    <w:rsid w:val="00240A19"/>
    <w:rsid w:val="00240D4B"/>
    <w:rsid w:val="00241B4C"/>
    <w:rsid w:val="0024259D"/>
    <w:rsid w:val="002427E5"/>
    <w:rsid w:val="00242826"/>
    <w:rsid w:val="00242A88"/>
    <w:rsid w:val="00242F69"/>
    <w:rsid w:val="00242FB2"/>
    <w:rsid w:val="00243521"/>
    <w:rsid w:val="0024364C"/>
    <w:rsid w:val="00244918"/>
    <w:rsid w:val="00244A8A"/>
    <w:rsid w:val="002451E4"/>
    <w:rsid w:val="0024591C"/>
    <w:rsid w:val="00245B15"/>
    <w:rsid w:val="00246439"/>
    <w:rsid w:val="0024653C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D9A"/>
    <w:rsid w:val="002546C1"/>
    <w:rsid w:val="00255DA9"/>
    <w:rsid w:val="00256035"/>
    <w:rsid w:val="0025646F"/>
    <w:rsid w:val="002569E0"/>
    <w:rsid w:val="00257306"/>
    <w:rsid w:val="002574F9"/>
    <w:rsid w:val="002578D5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670D"/>
    <w:rsid w:val="00267366"/>
    <w:rsid w:val="002677BE"/>
    <w:rsid w:val="002700B6"/>
    <w:rsid w:val="00270270"/>
    <w:rsid w:val="00270934"/>
    <w:rsid w:val="00271287"/>
    <w:rsid w:val="00271742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1BB5"/>
    <w:rsid w:val="00281ED6"/>
    <w:rsid w:val="00282699"/>
    <w:rsid w:val="00282932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3186"/>
    <w:rsid w:val="002936CF"/>
    <w:rsid w:val="00293B22"/>
    <w:rsid w:val="00293B50"/>
    <w:rsid w:val="00294065"/>
    <w:rsid w:val="002940D1"/>
    <w:rsid w:val="002945DE"/>
    <w:rsid w:val="002950E1"/>
    <w:rsid w:val="002952B5"/>
    <w:rsid w:val="00295745"/>
    <w:rsid w:val="00295B92"/>
    <w:rsid w:val="00296697"/>
    <w:rsid w:val="00297BAE"/>
    <w:rsid w:val="002A0625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6079"/>
    <w:rsid w:val="002A68A1"/>
    <w:rsid w:val="002A739A"/>
    <w:rsid w:val="002A7EF5"/>
    <w:rsid w:val="002B00C4"/>
    <w:rsid w:val="002B0472"/>
    <w:rsid w:val="002B1B8F"/>
    <w:rsid w:val="002B2321"/>
    <w:rsid w:val="002B27BA"/>
    <w:rsid w:val="002B284C"/>
    <w:rsid w:val="002B2CAF"/>
    <w:rsid w:val="002B4396"/>
    <w:rsid w:val="002B50F6"/>
    <w:rsid w:val="002B55B4"/>
    <w:rsid w:val="002B6530"/>
    <w:rsid w:val="002B6892"/>
    <w:rsid w:val="002B6B12"/>
    <w:rsid w:val="002B7184"/>
    <w:rsid w:val="002B7572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D01A7"/>
    <w:rsid w:val="002D07D4"/>
    <w:rsid w:val="002D09C8"/>
    <w:rsid w:val="002D16A3"/>
    <w:rsid w:val="002D17C1"/>
    <w:rsid w:val="002D2BA0"/>
    <w:rsid w:val="002D34C2"/>
    <w:rsid w:val="002D4566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313"/>
    <w:rsid w:val="002F0B06"/>
    <w:rsid w:val="002F1877"/>
    <w:rsid w:val="002F1B67"/>
    <w:rsid w:val="002F1BCB"/>
    <w:rsid w:val="002F3733"/>
    <w:rsid w:val="002F4399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A4F"/>
    <w:rsid w:val="0030330A"/>
    <w:rsid w:val="003035F0"/>
    <w:rsid w:val="00304436"/>
    <w:rsid w:val="00304F22"/>
    <w:rsid w:val="0030551B"/>
    <w:rsid w:val="00305B24"/>
    <w:rsid w:val="00306154"/>
    <w:rsid w:val="003066EC"/>
    <w:rsid w:val="00306944"/>
    <w:rsid w:val="00306C7C"/>
    <w:rsid w:val="00306D34"/>
    <w:rsid w:val="00307832"/>
    <w:rsid w:val="00310062"/>
    <w:rsid w:val="003103C2"/>
    <w:rsid w:val="00310AF1"/>
    <w:rsid w:val="00311085"/>
    <w:rsid w:val="00311AD2"/>
    <w:rsid w:val="0031433D"/>
    <w:rsid w:val="00314FD4"/>
    <w:rsid w:val="00315A01"/>
    <w:rsid w:val="00315FCC"/>
    <w:rsid w:val="003172A4"/>
    <w:rsid w:val="00317FDA"/>
    <w:rsid w:val="00321583"/>
    <w:rsid w:val="003217F2"/>
    <w:rsid w:val="00321AFC"/>
    <w:rsid w:val="00322EDD"/>
    <w:rsid w:val="00323A71"/>
    <w:rsid w:val="00323D4F"/>
    <w:rsid w:val="003240FA"/>
    <w:rsid w:val="003247BC"/>
    <w:rsid w:val="00324AB4"/>
    <w:rsid w:val="00324EE2"/>
    <w:rsid w:val="00325B77"/>
    <w:rsid w:val="00326588"/>
    <w:rsid w:val="0032663A"/>
    <w:rsid w:val="00327452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3308"/>
    <w:rsid w:val="003333BC"/>
    <w:rsid w:val="00333420"/>
    <w:rsid w:val="00334ACB"/>
    <w:rsid w:val="00335150"/>
    <w:rsid w:val="003352C5"/>
    <w:rsid w:val="003364AC"/>
    <w:rsid w:val="00336593"/>
    <w:rsid w:val="00336945"/>
    <w:rsid w:val="0033764E"/>
    <w:rsid w:val="00337AF8"/>
    <w:rsid w:val="00337CCB"/>
    <w:rsid w:val="00337D9B"/>
    <w:rsid w:val="003400FB"/>
    <w:rsid w:val="003408BD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BEA"/>
    <w:rsid w:val="00353D04"/>
    <w:rsid w:val="003547EE"/>
    <w:rsid w:val="003549B9"/>
    <w:rsid w:val="00355646"/>
    <w:rsid w:val="00355718"/>
    <w:rsid w:val="00356A8B"/>
    <w:rsid w:val="00357611"/>
    <w:rsid w:val="00357EA2"/>
    <w:rsid w:val="00360228"/>
    <w:rsid w:val="003604FB"/>
    <w:rsid w:val="00362542"/>
    <w:rsid w:val="00362EFF"/>
    <w:rsid w:val="00363779"/>
    <w:rsid w:val="00363ABE"/>
    <w:rsid w:val="003644B3"/>
    <w:rsid w:val="0036497D"/>
    <w:rsid w:val="00364D42"/>
    <w:rsid w:val="0036635E"/>
    <w:rsid w:val="00366CC7"/>
    <w:rsid w:val="00367237"/>
    <w:rsid w:val="0036768E"/>
    <w:rsid w:val="003676A5"/>
    <w:rsid w:val="0036798B"/>
    <w:rsid w:val="00367A7D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882"/>
    <w:rsid w:val="00373BC2"/>
    <w:rsid w:val="003741E8"/>
    <w:rsid w:val="003747DC"/>
    <w:rsid w:val="00374CEA"/>
    <w:rsid w:val="00376EDD"/>
    <w:rsid w:val="00377B53"/>
    <w:rsid w:val="00381BF9"/>
    <w:rsid w:val="00382E79"/>
    <w:rsid w:val="0038305C"/>
    <w:rsid w:val="003836DE"/>
    <w:rsid w:val="003843DB"/>
    <w:rsid w:val="003849E4"/>
    <w:rsid w:val="00384B85"/>
    <w:rsid w:val="003858A9"/>
    <w:rsid w:val="003864C1"/>
    <w:rsid w:val="00386A2B"/>
    <w:rsid w:val="00386CED"/>
    <w:rsid w:val="003872F7"/>
    <w:rsid w:val="003873A8"/>
    <w:rsid w:val="003900E1"/>
    <w:rsid w:val="00390270"/>
    <w:rsid w:val="0039059D"/>
    <w:rsid w:val="00391826"/>
    <w:rsid w:val="0039185F"/>
    <w:rsid w:val="00392BEC"/>
    <w:rsid w:val="00393761"/>
    <w:rsid w:val="00394036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3ABF"/>
    <w:rsid w:val="003A3B7C"/>
    <w:rsid w:val="003A40C8"/>
    <w:rsid w:val="003A4A54"/>
    <w:rsid w:val="003A578F"/>
    <w:rsid w:val="003A697E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8B6"/>
    <w:rsid w:val="003B1F95"/>
    <w:rsid w:val="003B2041"/>
    <w:rsid w:val="003B4731"/>
    <w:rsid w:val="003B4C33"/>
    <w:rsid w:val="003B5A05"/>
    <w:rsid w:val="003B5DF9"/>
    <w:rsid w:val="003B632C"/>
    <w:rsid w:val="003B7918"/>
    <w:rsid w:val="003C0CC0"/>
    <w:rsid w:val="003C1850"/>
    <w:rsid w:val="003C1B68"/>
    <w:rsid w:val="003C229D"/>
    <w:rsid w:val="003C260C"/>
    <w:rsid w:val="003C4C37"/>
    <w:rsid w:val="003C594C"/>
    <w:rsid w:val="003C59E0"/>
    <w:rsid w:val="003C6AF6"/>
    <w:rsid w:val="003C6C8D"/>
    <w:rsid w:val="003C7382"/>
    <w:rsid w:val="003C7ECE"/>
    <w:rsid w:val="003D214C"/>
    <w:rsid w:val="003D2EEB"/>
    <w:rsid w:val="003D2F33"/>
    <w:rsid w:val="003D30E1"/>
    <w:rsid w:val="003D3154"/>
    <w:rsid w:val="003D35E5"/>
    <w:rsid w:val="003D35E9"/>
    <w:rsid w:val="003D439A"/>
    <w:rsid w:val="003D4A5E"/>
    <w:rsid w:val="003D4B05"/>
    <w:rsid w:val="003D4F95"/>
    <w:rsid w:val="003D576D"/>
    <w:rsid w:val="003D5F42"/>
    <w:rsid w:val="003D60A9"/>
    <w:rsid w:val="003D721F"/>
    <w:rsid w:val="003E04FA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9CF"/>
    <w:rsid w:val="003F2C6D"/>
    <w:rsid w:val="003F349C"/>
    <w:rsid w:val="003F38E1"/>
    <w:rsid w:val="003F3FF8"/>
    <w:rsid w:val="003F4C97"/>
    <w:rsid w:val="003F54D1"/>
    <w:rsid w:val="003F5551"/>
    <w:rsid w:val="003F63F8"/>
    <w:rsid w:val="003F6484"/>
    <w:rsid w:val="003F65F7"/>
    <w:rsid w:val="003F7B74"/>
    <w:rsid w:val="003F7D37"/>
    <w:rsid w:val="003F7FA8"/>
    <w:rsid w:val="003F7FE6"/>
    <w:rsid w:val="00400193"/>
    <w:rsid w:val="004010DA"/>
    <w:rsid w:val="00401557"/>
    <w:rsid w:val="00401847"/>
    <w:rsid w:val="00401DC6"/>
    <w:rsid w:val="00402105"/>
    <w:rsid w:val="00402828"/>
    <w:rsid w:val="004038BC"/>
    <w:rsid w:val="00403DF1"/>
    <w:rsid w:val="004041FF"/>
    <w:rsid w:val="00405C6D"/>
    <w:rsid w:val="00406287"/>
    <w:rsid w:val="00406BC8"/>
    <w:rsid w:val="004077F4"/>
    <w:rsid w:val="004116A6"/>
    <w:rsid w:val="00411EF2"/>
    <w:rsid w:val="00412003"/>
    <w:rsid w:val="00413639"/>
    <w:rsid w:val="00414389"/>
    <w:rsid w:val="0041494E"/>
    <w:rsid w:val="00414F3E"/>
    <w:rsid w:val="00416026"/>
    <w:rsid w:val="0041792A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57FF"/>
    <w:rsid w:val="00425CC4"/>
    <w:rsid w:val="00426834"/>
    <w:rsid w:val="00426D3B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417"/>
    <w:rsid w:val="004356F0"/>
    <w:rsid w:val="0043574B"/>
    <w:rsid w:val="00435991"/>
    <w:rsid w:val="004362FB"/>
    <w:rsid w:val="004372A4"/>
    <w:rsid w:val="00437395"/>
    <w:rsid w:val="00437434"/>
    <w:rsid w:val="00437D9B"/>
    <w:rsid w:val="00441CA2"/>
    <w:rsid w:val="00442E56"/>
    <w:rsid w:val="00442EC7"/>
    <w:rsid w:val="00443324"/>
    <w:rsid w:val="0044349D"/>
    <w:rsid w:val="00443531"/>
    <w:rsid w:val="00443AAA"/>
    <w:rsid w:val="00443D5D"/>
    <w:rsid w:val="00444FE3"/>
    <w:rsid w:val="00445047"/>
    <w:rsid w:val="004458D0"/>
    <w:rsid w:val="00446363"/>
    <w:rsid w:val="004465E0"/>
    <w:rsid w:val="00446B21"/>
    <w:rsid w:val="00446BD3"/>
    <w:rsid w:val="0044782B"/>
    <w:rsid w:val="00447845"/>
    <w:rsid w:val="00447AE5"/>
    <w:rsid w:val="004506A8"/>
    <w:rsid w:val="00451169"/>
    <w:rsid w:val="004524D0"/>
    <w:rsid w:val="00453EAD"/>
    <w:rsid w:val="00454B02"/>
    <w:rsid w:val="00454F46"/>
    <w:rsid w:val="00455631"/>
    <w:rsid w:val="0045574B"/>
    <w:rsid w:val="004571DB"/>
    <w:rsid w:val="004575E4"/>
    <w:rsid w:val="00460E1F"/>
    <w:rsid w:val="004617CA"/>
    <w:rsid w:val="004626FE"/>
    <w:rsid w:val="00463747"/>
    <w:rsid w:val="00463A94"/>
    <w:rsid w:val="00463E39"/>
    <w:rsid w:val="004640FE"/>
    <w:rsid w:val="0046467C"/>
    <w:rsid w:val="00464817"/>
    <w:rsid w:val="00464934"/>
    <w:rsid w:val="00464EB3"/>
    <w:rsid w:val="00464EFA"/>
    <w:rsid w:val="00464F13"/>
    <w:rsid w:val="004657CF"/>
    <w:rsid w:val="004657FC"/>
    <w:rsid w:val="0046632B"/>
    <w:rsid w:val="004670CF"/>
    <w:rsid w:val="0046722F"/>
    <w:rsid w:val="00467812"/>
    <w:rsid w:val="00467ED3"/>
    <w:rsid w:val="004702BC"/>
    <w:rsid w:val="004703CB"/>
    <w:rsid w:val="0047252F"/>
    <w:rsid w:val="00472E0F"/>
    <w:rsid w:val="004733F6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50F"/>
    <w:rsid w:val="00497743"/>
    <w:rsid w:val="004A0D10"/>
    <w:rsid w:val="004A0E49"/>
    <w:rsid w:val="004A0E71"/>
    <w:rsid w:val="004A118C"/>
    <w:rsid w:val="004A1A6B"/>
    <w:rsid w:val="004A1DD2"/>
    <w:rsid w:val="004A2029"/>
    <w:rsid w:val="004A2327"/>
    <w:rsid w:val="004A2C99"/>
    <w:rsid w:val="004A2F9A"/>
    <w:rsid w:val="004A3478"/>
    <w:rsid w:val="004A3738"/>
    <w:rsid w:val="004A3C5B"/>
    <w:rsid w:val="004A4535"/>
    <w:rsid w:val="004A51E3"/>
    <w:rsid w:val="004A522D"/>
    <w:rsid w:val="004A524E"/>
    <w:rsid w:val="004A52AD"/>
    <w:rsid w:val="004A63A0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23B1"/>
    <w:rsid w:val="004B2FE9"/>
    <w:rsid w:val="004B3430"/>
    <w:rsid w:val="004B3471"/>
    <w:rsid w:val="004B482C"/>
    <w:rsid w:val="004B48E6"/>
    <w:rsid w:val="004B5076"/>
    <w:rsid w:val="004B561B"/>
    <w:rsid w:val="004B5AF3"/>
    <w:rsid w:val="004B614A"/>
    <w:rsid w:val="004B62F6"/>
    <w:rsid w:val="004B6B73"/>
    <w:rsid w:val="004B7169"/>
    <w:rsid w:val="004B730F"/>
    <w:rsid w:val="004B7863"/>
    <w:rsid w:val="004B790D"/>
    <w:rsid w:val="004B7A9F"/>
    <w:rsid w:val="004B7D89"/>
    <w:rsid w:val="004C022A"/>
    <w:rsid w:val="004C037E"/>
    <w:rsid w:val="004C0700"/>
    <w:rsid w:val="004C0726"/>
    <w:rsid w:val="004C0D7D"/>
    <w:rsid w:val="004C0EFF"/>
    <w:rsid w:val="004C1895"/>
    <w:rsid w:val="004C241D"/>
    <w:rsid w:val="004C2A33"/>
    <w:rsid w:val="004C2A98"/>
    <w:rsid w:val="004C3A64"/>
    <w:rsid w:val="004C466F"/>
    <w:rsid w:val="004C4F5B"/>
    <w:rsid w:val="004C535B"/>
    <w:rsid w:val="004C5E6B"/>
    <w:rsid w:val="004C6408"/>
    <w:rsid w:val="004C6671"/>
    <w:rsid w:val="004C6C4D"/>
    <w:rsid w:val="004C6D40"/>
    <w:rsid w:val="004C77CA"/>
    <w:rsid w:val="004C7F45"/>
    <w:rsid w:val="004D0595"/>
    <w:rsid w:val="004D0E16"/>
    <w:rsid w:val="004D1037"/>
    <w:rsid w:val="004D205E"/>
    <w:rsid w:val="004D2704"/>
    <w:rsid w:val="004D2BDB"/>
    <w:rsid w:val="004D357E"/>
    <w:rsid w:val="004D38BD"/>
    <w:rsid w:val="004D3BB8"/>
    <w:rsid w:val="004D42DE"/>
    <w:rsid w:val="004D4511"/>
    <w:rsid w:val="004D45CC"/>
    <w:rsid w:val="004D53C1"/>
    <w:rsid w:val="004D5489"/>
    <w:rsid w:val="004D5BFD"/>
    <w:rsid w:val="004D6060"/>
    <w:rsid w:val="004D7D41"/>
    <w:rsid w:val="004E034B"/>
    <w:rsid w:val="004E0AAF"/>
    <w:rsid w:val="004E1AE0"/>
    <w:rsid w:val="004E32FA"/>
    <w:rsid w:val="004E3717"/>
    <w:rsid w:val="004E37FF"/>
    <w:rsid w:val="004E3DAD"/>
    <w:rsid w:val="004E4287"/>
    <w:rsid w:val="004E4DBB"/>
    <w:rsid w:val="004E5506"/>
    <w:rsid w:val="004E599C"/>
    <w:rsid w:val="004E6048"/>
    <w:rsid w:val="004E67FC"/>
    <w:rsid w:val="004E6ABF"/>
    <w:rsid w:val="004E7897"/>
    <w:rsid w:val="004F0C3C"/>
    <w:rsid w:val="004F2116"/>
    <w:rsid w:val="004F2966"/>
    <w:rsid w:val="004F3749"/>
    <w:rsid w:val="004F423D"/>
    <w:rsid w:val="004F4667"/>
    <w:rsid w:val="004F4A09"/>
    <w:rsid w:val="004F6388"/>
    <w:rsid w:val="004F63FC"/>
    <w:rsid w:val="004F68F2"/>
    <w:rsid w:val="004F692F"/>
    <w:rsid w:val="00500606"/>
    <w:rsid w:val="00501897"/>
    <w:rsid w:val="00501CE4"/>
    <w:rsid w:val="00502BBA"/>
    <w:rsid w:val="00503486"/>
    <w:rsid w:val="00503549"/>
    <w:rsid w:val="005036EE"/>
    <w:rsid w:val="005056BB"/>
    <w:rsid w:val="00505A92"/>
    <w:rsid w:val="00505CD9"/>
    <w:rsid w:val="0050668B"/>
    <w:rsid w:val="00506E3A"/>
    <w:rsid w:val="00507789"/>
    <w:rsid w:val="0051039F"/>
    <w:rsid w:val="00510F33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3591"/>
    <w:rsid w:val="00513627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11F7"/>
    <w:rsid w:val="0053270C"/>
    <w:rsid w:val="00532949"/>
    <w:rsid w:val="0053321C"/>
    <w:rsid w:val="0053348C"/>
    <w:rsid w:val="00533632"/>
    <w:rsid w:val="005336B1"/>
    <w:rsid w:val="00534A0E"/>
    <w:rsid w:val="00534F71"/>
    <w:rsid w:val="00535BA0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BA4"/>
    <w:rsid w:val="00545CAF"/>
    <w:rsid w:val="00545ED5"/>
    <w:rsid w:val="0055057A"/>
    <w:rsid w:val="005508DE"/>
    <w:rsid w:val="00551557"/>
    <w:rsid w:val="005516BD"/>
    <w:rsid w:val="00551794"/>
    <w:rsid w:val="00551873"/>
    <w:rsid w:val="00551CA6"/>
    <w:rsid w:val="005520D8"/>
    <w:rsid w:val="00552CC6"/>
    <w:rsid w:val="00553F91"/>
    <w:rsid w:val="00554EF6"/>
    <w:rsid w:val="00555001"/>
    <w:rsid w:val="00555172"/>
    <w:rsid w:val="005552C6"/>
    <w:rsid w:val="00555503"/>
    <w:rsid w:val="00555E5D"/>
    <w:rsid w:val="00555EB9"/>
    <w:rsid w:val="00556289"/>
    <w:rsid w:val="00556A2B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F3C"/>
    <w:rsid w:val="00562AD8"/>
    <w:rsid w:val="0056318C"/>
    <w:rsid w:val="00563693"/>
    <w:rsid w:val="005640A3"/>
    <w:rsid w:val="00564DA3"/>
    <w:rsid w:val="00565A4F"/>
    <w:rsid w:val="00565D5C"/>
    <w:rsid w:val="00566C1D"/>
    <w:rsid w:val="0056703C"/>
    <w:rsid w:val="005704C3"/>
    <w:rsid w:val="00571912"/>
    <w:rsid w:val="005722DE"/>
    <w:rsid w:val="005726B6"/>
    <w:rsid w:val="00573C71"/>
    <w:rsid w:val="00574970"/>
    <w:rsid w:val="0057497E"/>
    <w:rsid w:val="00574AD2"/>
    <w:rsid w:val="00574BD9"/>
    <w:rsid w:val="005756B9"/>
    <w:rsid w:val="005758F9"/>
    <w:rsid w:val="005762A7"/>
    <w:rsid w:val="0057678D"/>
    <w:rsid w:val="00577013"/>
    <w:rsid w:val="00577A72"/>
    <w:rsid w:val="005800AB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9FD"/>
    <w:rsid w:val="00594207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700"/>
    <w:rsid w:val="005A3A01"/>
    <w:rsid w:val="005A3CA4"/>
    <w:rsid w:val="005A3D7D"/>
    <w:rsid w:val="005A400E"/>
    <w:rsid w:val="005A40CC"/>
    <w:rsid w:val="005A48D0"/>
    <w:rsid w:val="005A4D43"/>
    <w:rsid w:val="005A5288"/>
    <w:rsid w:val="005A53B9"/>
    <w:rsid w:val="005A5C10"/>
    <w:rsid w:val="005A698C"/>
    <w:rsid w:val="005A6A98"/>
    <w:rsid w:val="005A72DF"/>
    <w:rsid w:val="005B05E9"/>
    <w:rsid w:val="005B0A96"/>
    <w:rsid w:val="005B0BD8"/>
    <w:rsid w:val="005B227D"/>
    <w:rsid w:val="005B37CA"/>
    <w:rsid w:val="005B3996"/>
    <w:rsid w:val="005B4675"/>
    <w:rsid w:val="005B5E37"/>
    <w:rsid w:val="005B5E48"/>
    <w:rsid w:val="005B6A72"/>
    <w:rsid w:val="005B6CE1"/>
    <w:rsid w:val="005B7F5C"/>
    <w:rsid w:val="005C08A9"/>
    <w:rsid w:val="005C1828"/>
    <w:rsid w:val="005C1866"/>
    <w:rsid w:val="005C2808"/>
    <w:rsid w:val="005C2848"/>
    <w:rsid w:val="005C2F43"/>
    <w:rsid w:val="005C35C3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7407"/>
    <w:rsid w:val="005D7F24"/>
    <w:rsid w:val="005E06E2"/>
    <w:rsid w:val="005E0799"/>
    <w:rsid w:val="005E159F"/>
    <w:rsid w:val="005E1DE2"/>
    <w:rsid w:val="005E1EBA"/>
    <w:rsid w:val="005E1EC0"/>
    <w:rsid w:val="005E36A8"/>
    <w:rsid w:val="005E36DF"/>
    <w:rsid w:val="005E49A6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504"/>
    <w:rsid w:val="00603A46"/>
    <w:rsid w:val="00603E04"/>
    <w:rsid w:val="006044FF"/>
    <w:rsid w:val="006049E8"/>
    <w:rsid w:val="006055FF"/>
    <w:rsid w:val="006059BB"/>
    <w:rsid w:val="00606010"/>
    <w:rsid w:val="00606278"/>
    <w:rsid w:val="00607C4F"/>
    <w:rsid w:val="00607CC5"/>
    <w:rsid w:val="00607EA9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2027E"/>
    <w:rsid w:val="0062051B"/>
    <w:rsid w:val="006205B2"/>
    <w:rsid w:val="0062147C"/>
    <w:rsid w:val="0062211C"/>
    <w:rsid w:val="00622A1F"/>
    <w:rsid w:val="00623160"/>
    <w:rsid w:val="00624247"/>
    <w:rsid w:val="00624A3C"/>
    <w:rsid w:val="00624C66"/>
    <w:rsid w:val="00624F73"/>
    <w:rsid w:val="006252D2"/>
    <w:rsid w:val="006254A0"/>
    <w:rsid w:val="0062753D"/>
    <w:rsid w:val="006275A7"/>
    <w:rsid w:val="00630003"/>
    <w:rsid w:val="00631928"/>
    <w:rsid w:val="00632351"/>
    <w:rsid w:val="00632556"/>
    <w:rsid w:val="00632BB5"/>
    <w:rsid w:val="00633014"/>
    <w:rsid w:val="00633835"/>
    <w:rsid w:val="00633A53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394"/>
    <w:rsid w:val="006401DA"/>
    <w:rsid w:val="006414B9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1B6"/>
    <w:rsid w:val="00654871"/>
    <w:rsid w:val="00655D60"/>
    <w:rsid w:val="00656481"/>
    <w:rsid w:val="006565E2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4560"/>
    <w:rsid w:val="00665E48"/>
    <w:rsid w:val="00666829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5F7"/>
    <w:rsid w:val="00671680"/>
    <w:rsid w:val="00671953"/>
    <w:rsid w:val="00672172"/>
    <w:rsid w:val="006729E2"/>
    <w:rsid w:val="00672CB8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F12"/>
    <w:rsid w:val="00690008"/>
    <w:rsid w:val="00690628"/>
    <w:rsid w:val="00691B3A"/>
    <w:rsid w:val="00691EC7"/>
    <w:rsid w:val="006921D3"/>
    <w:rsid w:val="00692B70"/>
    <w:rsid w:val="00693494"/>
    <w:rsid w:val="006947A7"/>
    <w:rsid w:val="00694AF0"/>
    <w:rsid w:val="006961AE"/>
    <w:rsid w:val="0069677E"/>
    <w:rsid w:val="00696C64"/>
    <w:rsid w:val="00696C6D"/>
    <w:rsid w:val="00696CDD"/>
    <w:rsid w:val="0069732D"/>
    <w:rsid w:val="006A07C3"/>
    <w:rsid w:val="006A0C4A"/>
    <w:rsid w:val="006A1A9A"/>
    <w:rsid w:val="006A1FC1"/>
    <w:rsid w:val="006A4686"/>
    <w:rsid w:val="006A4B8A"/>
    <w:rsid w:val="006A4C7E"/>
    <w:rsid w:val="006A579F"/>
    <w:rsid w:val="006A5D51"/>
    <w:rsid w:val="006A6DE6"/>
    <w:rsid w:val="006A7B8A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BAB"/>
    <w:rsid w:val="006B4258"/>
    <w:rsid w:val="006B4262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7244"/>
    <w:rsid w:val="006C74F6"/>
    <w:rsid w:val="006C76C5"/>
    <w:rsid w:val="006C7D4E"/>
    <w:rsid w:val="006D067E"/>
    <w:rsid w:val="006D0ACB"/>
    <w:rsid w:val="006D1507"/>
    <w:rsid w:val="006D1CB4"/>
    <w:rsid w:val="006D1F38"/>
    <w:rsid w:val="006D267A"/>
    <w:rsid w:val="006D3268"/>
    <w:rsid w:val="006D36E4"/>
    <w:rsid w:val="006D3817"/>
    <w:rsid w:val="006D3EB6"/>
    <w:rsid w:val="006D4054"/>
    <w:rsid w:val="006D5011"/>
    <w:rsid w:val="006D6215"/>
    <w:rsid w:val="006D6CA2"/>
    <w:rsid w:val="006D784E"/>
    <w:rsid w:val="006E0078"/>
    <w:rsid w:val="006E02EC"/>
    <w:rsid w:val="006E0B2B"/>
    <w:rsid w:val="006E14A4"/>
    <w:rsid w:val="006E1C22"/>
    <w:rsid w:val="006E2019"/>
    <w:rsid w:val="006E2D21"/>
    <w:rsid w:val="006E2FF6"/>
    <w:rsid w:val="006E3100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DA2"/>
    <w:rsid w:val="006E7F55"/>
    <w:rsid w:val="006F062B"/>
    <w:rsid w:val="006F19D2"/>
    <w:rsid w:val="006F1CA6"/>
    <w:rsid w:val="006F24DE"/>
    <w:rsid w:val="006F2DFC"/>
    <w:rsid w:val="006F3604"/>
    <w:rsid w:val="006F429C"/>
    <w:rsid w:val="006F50B6"/>
    <w:rsid w:val="006F54DB"/>
    <w:rsid w:val="006F576B"/>
    <w:rsid w:val="006F62E0"/>
    <w:rsid w:val="006F662E"/>
    <w:rsid w:val="006F7C00"/>
    <w:rsid w:val="006F7F70"/>
    <w:rsid w:val="006F7F7D"/>
    <w:rsid w:val="00700525"/>
    <w:rsid w:val="00700AF7"/>
    <w:rsid w:val="00700F96"/>
    <w:rsid w:val="00701129"/>
    <w:rsid w:val="0070215E"/>
    <w:rsid w:val="00702AE1"/>
    <w:rsid w:val="00702FA8"/>
    <w:rsid w:val="007036CE"/>
    <w:rsid w:val="00704531"/>
    <w:rsid w:val="00705031"/>
    <w:rsid w:val="007053A3"/>
    <w:rsid w:val="007057D1"/>
    <w:rsid w:val="00705F8C"/>
    <w:rsid w:val="00706534"/>
    <w:rsid w:val="00706B72"/>
    <w:rsid w:val="00707329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73AE"/>
    <w:rsid w:val="0071793E"/>
    <w:rsid w:val="007211B1"/>
    <w:rsid w:val="00721466"/>
    <w:rsid w:val="00722DA6"/>
    <w:rsid w:val="00723CC7"/>
    <w:rsid w:val="00723FD4"/>
    <w:rsid w:val="007246D3"/>
    <w:rsid w:val="0072486D"/>
    <w:rsid w:val="00724F36"/>
    <w:rsid w:val="0072685E"/>
    <w:rsid w:val="00727B36"/>
    <w:rsid w:val="00731196"/>
    <w:rsid w:val="0073173F"/>
    <w:rsid w:val="00731A43"/>
    <w:rsid w:val="00731CFA"/>
    <w:rsid w:val="007325E7"/>
    <w:rsid w:val="00732BC0"/>
    <w:rsid w:val="00733670"/>
    <w:rsid w:val="00733CDE"/>
    <w:rsid w:val="0073438D"/>
    <w:rsid w:val="0073509B"/>
    <w:rsid w:val="007362C7"/>
    <w:rsid w:val="00736A9C"/>
    <w:rsid w:val="00736AC1"/>
    <w:rsid w:val="00736CAE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6BF"/>
    <w:rsid w:val="00743C4E"/>
    <w:rsid w:val="00743F3C"/>
    <w:rsid w:val="007456E8"/>
    <w:rsid w:val="00745722"/>
    <w:rsid w:val="00745C01"/>
    <w:rsid w:val="00746187"/>
    <w:rsid w:val="00746381"/>
    <w:rsid w:val="0074667E"/>
    <w:rsid w:val="00747639"/>
    <w:rsid w:val="00747A1B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56F"/>
    <w:rsid w:val="00753393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4816"/>
    <w:rsid w:val="0076536F"/>
    <w:rsid w:val="00765F2C"/>
    <w:rsid w:val="007661EF"/>
    <w:rsid w:val="00766492"/>
    <w:rsid w:val="0076674B"/>
    <w:rsid w:val="0076678E"/>
    <w:rsid w:val="007673A5"/>
    <w:rsid w:val="007677F2"/>
    <w:rsid w:val="00767D53"/>
    <w:rsid w:val="00770B00"/>
    <w:rsid w:val="00770B93"/>
    <w:rsid w:val="00771A06"/>
    <w:rsid w:val="007721E4"/>
    <w:rsid w:val="00772EA2"/>
    <w:rsid w:val="00774335"/>
    <w:rsid w:val="00775FA4"/>
    <w:rsid w:val="007761B9"/>
    <w:rsid w:val="00776257"/>
    <w:rsid w:val="00777517"/>
    <w:rsid w:val="007801F5"/>
    <w:rsid w:val="00780EE3"/>
    <w:rsid w:val="00781C1F"/>
    <w:rsid w:val="00781DBE"/>
    <w:rsid w:val="00782DD9"/>
    <w:rsid w:val="00782F3B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906CE"/>
    <w:rsid w:val="00792574"/>
    <w:rsid w:val="00792840"/>
    <w:rsid w:val="00792C54"/>
    <w:rsid w:val="00793171"/>
    <w:rsid w:val="0079341A"/>
    <w:rsid w:val="00793C84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A0F"/>
    <w:rsid w:val="007A0D9E"/>
    <w:rsid w:val="007A263E"/>
    <w:rsid w:val="007A2DC1"/>
    <w:rsid w:val="007A3E8C"/>
    <w:rsid w:val="007A4458"/>
    <w:rsid w:val="007A4688"/>
    <w:rsid w:val="007A4A2D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C16"/>
    <w:rsid w:val="007B0918"/>
    <w:rsid w:val="007B0A61"/>
    <w:rsid w:val="007B138D"/>
    <w:rsid w:val="007B14D5"/>
    <w:rsid w:val="007B17C1"/>
    <w:rsid w:val="007B1B93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A65"/>
    <w:rsid w:val="007C3520"/>
    <w:rsid w:val="007C586E"/>
    <w:rsid w:val="007C61D6"/>
    <w:rsid w:val="007C64B7"/>
    <w:rsid w:val="007C68BF"/>
    <w:rsid w:val="007C7001"/>
    <w:rsid w:val="007C718F"/>
    <w:rsid w:val="007C73A8"/>
    <w:rsid w:val="007C7BFF"/>
    <w:rsid w:val="007D0660"/>
    <w:rsid w:val="007D0D1A"/>
    <w:rsid w:val="007D25AE"/>
    <w:rsid w:val="007D275B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4B03"/>
    <w:rsid w:val="007E68DE"/>
    <w:rsid w:val="007E7A69"/>
    <w:rsid w:val="007E7AF8"/>
    <w:rsid w:val="007F057F"/>
    <w:rsid w:val="007F0958"/>
    <w:rsid w:val="007F0B5E"/>
    <w:rsid w:val="007F1253"/>
    <w:rsid w:val="007F16E2"/>
    <w:rsid w:val="007F2547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896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FD4"/>
    <w:rsid w:val="00815B2E"/>
    <w:rsid w:val="0081624B"/>
    <w:rsid w:val="0081651E"/>
    <w:rsid w:val="00817AAF"/>
    <w:rsid w:val="0082003B"/>
    <w:rsid w:val="008207E4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581"/>
    <w:rsid w:val="00830655"/>
    <w:rsid w:val="0083080C"/>
    <w:rsid w:val="00830F0B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768"/>
    <w:rsid w:val="00835962"/>
    <w:rsid w:val="0083596F"/>
    <w:rsid w:val="00835BEF"/>
    <w:rsid w:val="008362B5"/>
    <w:rsid w:val="008364BE"/>
    <w:rsid w:val="008370CF"/>
    <w:rsid w:val="00837A74"/>
    <w:rsid w:val="00840938"/>
    <w:rsid w:val="00841857"/>
    <w:rsid w:val="00841BEA"/>
    <w:rsid w:val="00842144"/>
    <w:rsid w:val="0084279C"/>
    <w:rsid w:val="0084343E"/>
    <w:rsid w:val="00843795"/>
    <w:rsid w:val="008438CF"/>
    <w:rsid w:val="00843A23"/>
    <w:rsid w:val="00844B4D"/>
    <w:rsid w:val="00845AF9"/>
    <w:rsid w:val="008460E3"/>
    <w:rsid w:val="00846A5A"/>
    <w:rsid w:val="008477AD"/>
    <w:rsid w:val="00847F0F"/>
    <w:rsid w:val="008501F3"/>
    <w:rsid w:val="00851E00"/>
    <w:rsid w:val="00852448"/>
    <w:rsid w:val="0085419B"/>
    <w:rsid w:val="0085454F"/>
    <w:rsid w:val="00854C9F"/>
    <w:rsid w:val="00855541"/>
    <w:rsid w:val="008555C1"/>
    <w:rsid w:val="00855C58"/>
    <w:rsid w:val="0085656F"/>
    <w:rsid w:val="00856775"/>
    <w:rsid w:val="0086032D"/>
    <w:rsid w:val="00860D41"/>
    <w:rsid w:val="00860FB3"/>
    <w:rsid w:val="00861381"/>
    <w:rsid w:val="0086160F"/>
    <w:rsid w:val="00862438"/>
    <w:rsid w:val="008627E3"/>
    <w:rsid w:val="00862C93"/>
    <w:rsid w:val="00862FF4"/>
    <w:rsid w:val="008636D5"/>
    <w:rsid w:val="008638DA"/>
    <w:rsid w:val="0086527A"/>
    <w:rsid w:val="008656B3"/>
    <w:rsid w:val="00866C1F"/>
    <w:rsid w:val="00867182"/>
    <w:rsid w:val="0086735D"/>
    <w:rsid w:val="008677B7"/>
    <w:rsid w:val="008679DE"/>
    <w:rsid w:val="00871193"/>
    <w:rsid w:val="00871623"/>
    <w:rsid w:val="00871883"/>
    <w:rsid w:val="008726C4"/>
    <w:rsid w:val="00872D6C"/>
    <w:rsid w:val="008747F8"/>
    <w:rsid w:val="00874F5E"/>
    <w:rsid w:val="0087591D"/>
    <w:rsid w:val="00875E24"/>
    <w:rsid w:val="00875F92"/>
    <w:rsid w:val="00877A8C"/>
    <w:rsid w:val="00877CD8"/>
    <w:rsid w:val="00877E62"/>
    <w:rsid w:val="0088108D"/>
    <w:rsid w:val="00881B67"/>
    <w:rsid w:val="00881BD9"/>
    <w:rsid w:val="00882161"/>
    <w:rsid w:val="0088258A"/>
    <w:rsid w:val="008826BA"/>
    <w:rsid w:val="00882AA7"/>
    <w:rsid w:val="00885517"/>
    <w:rsid w:val="00886186"/>
    <w:rsid w:val="00886332"/>
    <w:rsid w:val="00886338"/>
    <w:rsid w:val="00887578"/>
    <w:rsid w:val="00887833"/>
    <w:rsid w:val="00890346"/>
    <w:rsid w:val="008905EA"/>
    <w:rsid w:val="00890DE0"/>
    <w:rsid w:val="0089144D"/>
    <w:rsid w:val="00892903"/>
    <w:rsid w:val="00892C16"/>
    <w:rsid w:val="00892E9B"/>
    <w:rsid w:val="008933B3"/>
    <w:rsid w:val="0089420B"/>
    <w:rsid w:val="0089512E"/>
    <w:rsid w:val="00895382"/>
    <w:rsid w:val="008957D6"/>
    <w:rsid w:val="00895F0F"/>
    <w:rsid w:val="0089627C"/>
    <w:rsid w:val="008972B2"/>
    <w:rsid w:val="00897ADA"/>
    <w:rsid w:val="00897FA7"/>
    <w:rsid w:val="008A0147"/>
    <w:rsid w:val="008A0B13"/>
    <w:rsid w:val="008A0C24"/>
    <w:rsid w:val="008A18ED"/>
    <w:rsid w:val="008A2526"/>
    <w:rsid w:val="008A2638"/>
    <w:rsid w:val="008A26D9"/>
    <w:rsid w:val="008A28F8"/>
    <w:rsid w:val="008A2B43"/>
    <w:rsid w:val="008A2C9C"/>
    <w:rsid w:val="008A2DBF"/>
    <w:rsid w:val="008A4A87"/>
    <w:rsid w:val="008A4B68"/>
    <w:rsid w:val="008A63C5"/>
    <w:rsid w:val="008A6DE4"/>
    <w:rsid w:val="008A7604"/>
    <w:rsid w:val="008A761F"/>
    <w:rsid w:val="008B00DB"/>
    <w:rsid w:val="008B0B7B"/>
    <w:rsid w:val="008B1155"/>
    <w:rsid w:val="008B1213"/>
    <w:rsid w:val="008B22BC"/>
    <w:rsid w:val="008B2522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64AD"/>
    <w:rsid w:val="008B6572"/>
    <w:rsid w:val="008B65E0"/>
    <w:rsid w:val="008B69F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40DB"/>
    <w:rsid w:val="008C43E1"/>
    <w:rsid w:val="008C4999"/>
    <w:rsid w:val="008C67CE"/>
    <w:rsid w:val="008C6AB4"/>
    <w:rsid w:val="008C6DC5"/>
    <w:rsid w:val="008C7499"/>
    <w:rsid w:val="008C77DB"/>
    <w:rsid w:val="008C7B35"/>
    <w:rsid w:val="008C7D71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7010"/>
    <w:rsid w:val="008D758B"/>
    <w:rsid w:val="008D7B23"/>
    <w:rsid w:val="008E01CB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638"/>
    <w:rsid w:val="008F380C"/>
    <w:rsid w:val="008F3D9F"/>
    <w:rsid w:val="008F43F8"/>
    <w:rsid w:val="008F4441"/>
    <w:rsid w:val="008F4528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90102F"/>
    <w:rsid w:val="0090154C"/>
    <w:rsid w:val="00901D95"/>
    <w:rsid w:val="00901DB5"/>
    <w:rsid w:val="009026FF"/>
    <w:rsid w:val="0090357D"/>
    <w:rsid w:val="009048DA"/>
    <w:rsid w:val="0090579A"/>
    <w:rsid w:val="00906838"/>
    <w:rsid w:val="00907461"/>
    <w:rsid w:val="00910043"/>
    <w:rsid w:val="009100D3"/>
    <w:rsid w:val="00911CC5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B31"/>
    <w:rsid w:val="00916357"/>
    <w:rsid w:val="00916B50"/>
    <w:rsid w:val="00916DEC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34"/>
    <w:rsid w:val="00925F62"/>
    <w:rsid w:val="009264AA"/>
    <w:rsid w:val="0092669D"/>
    <w:rsid w:val="0092670B"/>
    <w:rsid w:val="00926742"/>
    <w:rsid w:val="00926FB6"/>
    <w:rsid w:val="00927301"/>
    <w:rsid w:val="00927340"/>
    <w:rsid w:val="0092756E"/>
    <w:rsid w:val="009276E5"/>
    <w:rsid w:val="00927F1D"/>
    <w:rsid w:val="00930D78"/>
    <w:rsid w:val="0093291B"/>
    <w:rsid w:val="00932A6D"/>
    <w:rsid w:val="00932C79"/>
    <w:rsid w:val="009331D4"/>
    <w:rsid w:val="00933D42"/>
    <w:rsid w:val="00933EC1"/>
    <w:rsid w:val="00933ECE"/>
    <w:rsid w:val="0093402B"/>
    <w:rsid w:val="009343FA"/>
    <w:rsid w:val="009349FB"/>
    <w:rsid w:val="00934CA1"/>
    <w:rsid w:val="00935D80"/>
    <w:rsid w:val="00935D96"/>
    <w:rsid w:val="0093643E"/>
    <w:rsid w:val="009365B5"/>
    <w:rsid w:val="00936E0D"/>
    <w:rsid w:val="009379C3"/>
    <w:rsid w:val="009400F1"/>
    <w:rsid w:val="00941FF3"/>
    <w:rsid w:val="009459C8"/>
    <w:rsid w:val="00945BB8"/>
    <w:rsid w:val="00945EC1"/>
    <w:rsid w:val="00946599"/>
    <w:rsid w:val="0094694B"/>
    <w:rsid w:val="009469FD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535A"/>
    <w:rsid w:val="009558C2"/>
    <w:rsid w:val="009559D3"/>
    <w:rsid w:val="00955F61"/>
    <w:rsid w:val="00956BD7"/>
    <w:rsid w:val="009614C7"/>
    <w:rsid w:val="00961D39"/>
    <w:rsid w:val="00965620"/>
    <w:rsid w:val="00965AE9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F62"/>
    <w:rsid w:val="00972104"/>
    <w:rsid w:val="0097223A"/>
    <w:rsid w:val="009726E4"/>
    <w:rsid w:val="00972A3E"/>
    <w:rsid w:val="0097463B"/>
    <w:rsid w:val="0097491B"/>
    <w:rsid w:val="00974D44"/>
    <w:rsid w:val="00974EA0"/>
    <w:rsid w:val="00975851"/>
    <w:rsid w:val="00975B35"/>
    <w:rsid w:val="00975D06"/>
    <w:rsid w:val="0097650D"/>
    <w:rsid w:val="00976982"/>
    <w:rsid w:val="00976EB2"/>
    <w:rsid w:val="009770D4"/>
    <w:rsid w:val="00977927"/>
    <w:rsid w:val="0098000B"/>
    <w:rsid w:val="009806DE"/>
    <w:rsid w:val="009807FB"/>
    <w:rsid w:val="00980946"/>
    <w:rsid w:val="0098135C"/>
    <w:rsid w:val="0098156A"/>
    <w:rsid w:val="00983A52"/>
    <w:rsid w:val="00983BFC"/>
    <w:rsid w:val="00984110"/>
    <w:rsid w:val="00985643"/>
    <w:rsid w:val="00985A31"/>
    <w:rsid w:val="00985DA4"/>
    <w:rsid w:val="00985F65"/>
    <w:rsid w:val="00986D9E"/>
    <w:rsid w:val="00986F1F"/>
    <w:rsid w:val="00987096"/>
    <w:rsid w:val="0098765C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5388"/>
    <w:rsid w:val="009A59B5"/>
    <w:rsid w:val="009A59CB"/>
    <w:rsid w:val="009A60E6"/>
    <w:rsid w:val="009A6EA0"/>
    <w:rsid w:val="009A79E3"/>
    <w:rsid w:val="009B00A7"/>
    <w:rsid w:val="009B0A4A"/>
    <w:rsid w:val="009B0B88"/>
    <w:rsid w:val="009B12A8"/>
    <w:rsid w:val="009B1424"/>
    <w:rsid w:val="009B1BFF"/>
    <w:rsid w:val="009B2166"/>
    <w:rsid w:val="009B2273"/>
    <w:rsid w:val="009B228C"/>
    <w:rsid w:val="009B2AB1"/>
    <w:rsid w:val="009B3149"/>
    <w:rsid w:val="009B319F"/>
    <w:rsid w:val="009B3A5F"/>
    <w:rsid w:val="009B3F37"/>
    <w:rsid w:val="009B5C86"/>
    <w:rsid w:val="009B5DE1"/>
    <w:rsid w:val="009B6482"/>
    <w:rsid w:val="009B6531"/>
    <w:rsid w:val="009B7AB4"/>
    <w:rsid w:val="009B7CB3"/>
    <w:rsid w:val="009C02EF"/>
    <w:rsid w:val="009C06FF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7E3"/>
    <w:rsid w:val="009D48A0"/>
    <w:rsid w:val="009D4A4D"/>
    <w:rsid w:val="009D5348"/>
    <w:rsid w:val="009D670D"/>
    <w:rsid w:val="009D682B"/>
    <w:rsid w:val="009D7E9C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52F5"/>
    <w:rsid w:val="009E5DD5"/>
    <w:rsid w:val="009E6D3F"/>
    <w:rsid w:val="009E7719"/>
    <w:rsid w:val="009E7940"/>
    <w:rsid w:val="009E79C2"/>
    <w:rsid w:val="009F006C"/>
    <w:rsid w:val="009F0338"/>
    <w:rsid w:val="009F2809"/>
    <w:rsid w:val="009F37CC"/>
    <w:rsid w:val="009F3907"/>
    <w:rsid w:val="009F3ECD"/>
    <w:rsid w:val="009F4073"/>
    <w:rsid w:val="009F4CFF"/>
    <w:rsid w:val="009F4D63"/>
    <w:rsid w:val="009F4D6F"/>
    <w:rsid w:val="009F5BA6"/>
    <w:rsid w:val="009F5CFD"/>
    <w:rsid w:val="009F6EEA"/>
    <w:rsid w:val="009F7238"/>
    <w:rsid w:val="009F7BCD"/>
    <w:rsid w:val="00A025D2"/>
    <w:rsid w:val="00A0278F"/>
    <w:rsid w:val="00A02A5D"/>
    <w:rsid w:val="00A02CC7"/>
    <w:rsid w:val="00A02F99"/>
    <w:rsid w:val="00A03142"/>
    <w:rsid w:val="00A0317B"/>
    <w:rsid w:val="00A0457E"/>
    <w:rsid w:val="00A04A5B"/>
    <w:rsid w:val="00A0644C"/>
    <w:rsid w:val="00A06575"/>
    <w:rsid w:val="00A06AF7"/>
    <w:rsid w:val="00A06F31"/>
    <w:rsid w:val="00A10374"/>
    <w:rsid w:val="00A122F4"/>
    <w:rsid w:val="00A12C8B"/>
    <w:rsid w:val="00A134B4"/>
    <w:rsid w:val="00A139F5"/>
    <w:rsid w:val="00A13B3B"/>
    <w:rsid w:val="00A13CB1"/>
    <w:rsid w:val="00A15161"/>
    <w:rsid w:val="00A1592A"/>
    <w:rsid w:val="00A15D5E"/>
    <w:rsid w:val="00A1756E"/>
    <w:rsid w:val="00A1793F"/>
    <w:rsid w:val="00A17A62"/>
    <w:rsid w:val="00A17E95"/>
    <w:rsid w:val="00A17F5B"/>
    <w:rsid w:val="00A21B2B"/>
    <w:rsid w:val="00A21DB0"/>
    <w:rsid w:val="00A228EE"/>
    <w:rsid w:val="00A237C1"/>
    <w:rsid w:val="00A2388A"/>
    <w:rsid w:val="00A23CE1"/>
    <w:rsid w:val="00A2440D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594"/>
    <w:rsid w:val="00A3080E"/>
    <w:rsid w:val="00A3094D"/>
    <w:rsid w:val="00A30FCA"/>
    <w:rsid w:val="00A30FCC"/>
    <w:rsid w:val="00A314B9"/>
    <w:rsid w:val="00A33059"/>
    <w:rsid w:val="00A33737"/>
    <w:rsid w:val="00A352A2"/>
    <w:rsid w:val="00A35E0B"/>
    <w:rsid w:val="00A365F4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60DBB"/>
    <w:rsid w:val="00A6114A"/>
    <w:rsid w:val="00A632E6"/>
    <w:rsid w:val="00A63508"/>
    <w:rsid w:val="00A65839"/>
    <w:rsid w:val="00A65E4D"/>
    <w:rsid w:val="00A670E0"/>
    <w:rsid w:val="00A673D4"/>
    <w:rsid w:val="00A7069C"/>
    <w:rsid w:val="00A7196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98E"/>
    <w:rsid w:val="00A77A51"/>
    <w:rsid w:val="00A77F12"/>
    <w:rsid w:val="00A77FB8"/>
    <w:rsid w:val="00A77FE6"/>
    <w:rsid w:val="00A804FC"/>
    <w:rsid w:val="00A810F9"/>
    <w:rsid w:val="00A817B6"/>
    <w:rsid w:val="00A837F0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6AA"/>
    <w:rsid w:val="00A91944"/>
    <w:rsid w:val="00A91E3B"/>
    <w:rsid w:val="00A921A5"/>
    <w:rsid w:val="00A92A17"/>
    <w:rsid w:val="00A92A18"/>
    <w:rsid w:val="00A92A54"/>
    <w:rsid w:val="00A93433"/>
    <w:rsid w:val="00A94AAF"/>
    <w:rsid w:val="00A94EA8"/>
    <w:rsid w:val="00A94F46"/>
    <w:rsid w:val="00A94FBF"/>
    <w:rsid w:val="00A9534C"/>
    <w:rsid w:val="00A95736"/>
    <w:rsid w:val="00A95CE6"/>
    <w:rsid w:val="00A9606D"/>
    <w:rsid w:val="00A963F7"/>
    <w:rsid w:val="00A96F25"/>
    <w:rsid w:val="00A97012"/>
    <w:rsid w:val="00A97F4F"/>
    <w:rsid w:val="00AA032A"/>
    <w:rsid w:val="00AA07D1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866"/>
    <w:rsid w:val="00AA4BBE"/>
    <w:rsid w:val="00AA4DD7"/>
    <w:rsid w:val="00AA4F82"/>
    <w:rsid w:val="00AA5A24"/>
    <w:rsid w:val="00AA63B6"/>
    <w:rsid w:val="00AA710D"/>
    <w:rsid w:val="00AA72F5"/>
    <w:rsid w:val="00AA7A61"/>
    <w:rsid w:val="00AB01B0"/>
    <w:rsid w:val="00AB098B"/>
    <w:rsid w:val="00AB0A1B"/>
    <w:rsid w:val="00AB0C29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B6C"/>
    <w:rsid w:val="00AB53EC"/>
    <w:rsid w:val="00AB5EF0"/>
    <w:rsid w:val="00AB64AB"/>
    <w:rsid w:val="00AB6D25"/>
    <w:rsid w:val="00AB76F3"/>
    <w:rsid w:val="00AC0551"/>
    <w:rsid w:val="00AC0859"/>
    <w:rsid w:val="00AC0E21"/>
    <w:rsid w:val="00AC3AA2"/>
    <w:rsid w:val="00AC41C5"/>
    <w:rsid w:val="00AC4E45"/>
    <w:rsid w:val="00AC4F3E"/>
    <w:rsid w:val="00AC5448"/>
    <w:rsid w:val="00AC6212"/>
    <w:rsid w:val="00AD1381"/>
    <w:rsid w:val="00AD14C3"/>
    <w:rsid w:val="00AD1EC8"/>
    <w:rsid w:val="00AD3892"/>
    <w:rsid w:val="00AD3AE6"/>
    <w:rsid w:val="00AD475F"/>
    <w:rsid w:val="00AD552F"/>
    <w:rsid w:val="00AD5CB5"/>
    <w:rsid w:val="00AD5F78"/>
    <w:rsid w:val="00AD601E"/>
    <w:rsid w:val="00AD6029"/>
    <w:rsid w:val="00AD6F09"/>
    <w:rsid w:val="00AD7513"/>
    <w:rsid w:val="00AD7A8D"/>
    <w:rsid w:val="00AE0198"/>
    <w:rsid w:val="00AE01E4"/>
    <w:rsid w:val="00AE0F33"/>
    <w:rsid w:val="00AE0FC6"/>
    <w:rsid w:val="00AE1594"/>
    <w:rsid w:val="00AE1E68"/>
    <w:rsid w:val="00AE232C"/>
    <w:rsid w:val="00AE2D4B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F6B"/>
    <w:rsid w:val="00AF36F2"/>
    <w:rsid w:val="00AF39E7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2A24"/>
    <w:rsid w:val="00B02D67"/>
    <w:rsid w:val="00B03234"/>
    <w:rsid w:val="00B0388A"/>
    <w:rsid w:val="00B038B8"/>
    <w:rsid w:val="00B049E6"/>
    <w:rsid w:val="00B05ABE"/>
    <w:rsid w:val="00B06758"/>
    <w:rsid w:val="00B10164"/>
    <w:rsid w:val="00B1064A"/>
    <w:rsid w:val="00B1068D"/>
    <w:rsid w:val="00B10A3D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CC7"/>
    <w:rsid w:val="00B13E64"/>
    <w:rsid w:val="00B14952"/>
    <w:rsid w:val="00B1533B"/>
    <w:rsid w:val="00B15826"/>
    <w:rsid w:val="00B15F11"/>
    <w:rsid w:val="00B16D95"/>
    <w:rsid w:val="00B1706E"/>
    <w:rsid w:val="00B17933"/>
    <w:rsid w:val="00B20384"/>
    <w:rsid w:val="00B20CF0"/>
    <w:rsid w:val="00B20F9D"/>
    <w:rsid w:val="00B210DF"/>
    <w:rsid w:val="00B2128B"/>
    <w:rsid w:val="00B21502"/>
    <w:rsid w:val="00B219CC"/>
    <w:rsid w:val="00B21AA6"/>
    <w:rsid w:val="00B21CBA"/>
    <w:rsid w:val="00B2368B"/>
    <w:rsid w:val="00B25B38"/>
    <w:rsid w:val="00B25C53"/>
    <w:rsid w:val="00B25EA9"/>
    <w:rsid w:val="00B265F1"/>
    <w:rsid w:val="00B2660B"/>
    <w:rsid w:val="00B268B4"/>
    <w:rsid w:val="00B26975"/>
    <w:rsid w:val="00B27ABA"/>
    <w:rsid w:val="00B3065D"/>
    <w:rsid w:val="00B30A26"/>
    <w:rsid w:val="00B3104E"/>
    <w:rsid w:val="00B31798"/>
    <w:rsid w:val="00B31E5A"/>
    <w:rsid w:val="00B32C7D"/>
    <w:rsid w:val="00B33243"/>
    <w:rsid w:val="00B333D8"/>
    <w:rsid w:val="00B33BC2"/>
    <w:rsid w:val="00B33C22"/>
    <w:rsid w:val="00B341FA"/>
    <w:rsid w:val="00B34E03"/>
    <w:rsid w:val="00B34F5B"/>
    <w:rsid w:val="00B35F75"/>
    <w:rsid w:val="00B36189"/>
    <w:rsid w:val="00B36276"/>
    <w:rsid w:val="00B36E43"/>
    <w:rsid w:val="00B36F5F"/>
    <w:rsid w:val="00B37165"/>
    <w:rsid w:val="00B37942"/>
    <w:rsid w:val="00B37CBE"/>
    <w:rsid w:val="00B37E33"/>
    <w:rsid w:val="00B4041E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525E4"/>
    <w:rsid w:val="00B531C3"/>
    <w:rsid w:val="00B53BA3"/>
    <w:rsid w:val="00B53D54"/>
    <w:rsid w:val="00B541AD"/>
    <w:rsid w:val="00B54473"/>
    <w:rsid w:val="00B551ED"/>
    <w:rsid w:val="00B55C98"/>
    <w:rsid w:val="00B56296"/>
    <w:rsid w:val="00B5670D"/>
    <w:rsid w:val="00B568E0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49D"/>
    <w:rsid w:val="00B7161D"/>
    <w:rsid w:val="00B71645"/>
    <w:rsid w:val="00B71B10"/>
    <w:rsid w:val="00B738D4"/>
    <w:rsid w:val="00B745E9"/>
    <w:rsid w:val="00B751E4"/>
    <w:rsid w:val="00B75811"/>
    <w:rsid w:val="00B75947"/>
    <w:rsid w:val="00B75A1A"/>
    <w:rsid w:val="00B76C52"/>
    <w:rsid w:val="00B76ED2"/>
    <w:rsid w:val="00B774DA"/>
    <w:rsid w:val="00B80ECC"/>
    <w:rsid w:val="00B80F01"/>
    <w:rsid w:val="00B8220E"/>
    <w:rsid w:val="00B8231D"/>
    <w:rsid w:val="00B830FE"/>
    <w:rsid w:val="00B83449"/>
    <w:rsid w:val="00B83841"/>
    <w:rsid w:val="00B846A0"/>
    <w:rsid w:val="00B85103"/>
    <w:rsid w:val="00B85587"/>
    <w:rsid w:val="00B86B22"/>
    <w:rsid w:val="00B86BF6"/>
    <w:rsid w:val="00B8709D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37B1"/>
    <w:rsid w:val="00B93AA9"/>
    <w:rsid w:val="00B9412D"/>
    <w:rsid w:val="00B94AE2"/>
    <w:rsid w:val="00B954CA"/>
    <w:rsid w:val="00B9569E"/>
    <w:rsid w:val="00B956EE"/>
    <w:rsid w:val="00B96299"/>
    <w:rsid w:val="00B96516"/>
    <w:rsid w:val="00B97110"/>
    <w:rsid w:val="00B974B4"/>
    <w:rsid w:val="00B974BE"/>
    <w:rsid w:val="00BA19B4"/>
    <w:rsid w:val="00BA1DA3"/>
    <w:rsid w:val="00BA2BA1"/>
    <w:rsid w:val="00BA2CAA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F66"/>
    <w:rsid w:val="00BB0428"/>
    <w:rsid w:val="00BB0717"/>
    <w:rsid w:val="00BB0DC0"/>
    <w:rsid w:val="00BB0E8A"/>
    <w:rsid w:val="00BB24CB"/>
    <w:rsid w:val="00BB2630"/>
    <w:rsid w:val="00BB29C8"/>
    <w:rsid w:val="00BB2A7E"/>
    <w:rsid w:val="00BB2EBD"/>
    <w:rsid w:val="00BB3857"/>
    <w:rsid w:val="00BB3AA2"/>
    <w:rsid w:val="00BB4629"/>
    <w:rsid w:val="00BB4F09"/>
    <w:rsid w:val="00BB5D28"/>
    <w:rsid w:val="00BB5FD6"/>
    <w:rsid w:val="00BB6832"/>
    <w:rsid w:val="00BB683A"/>
    <w:rsid w:val="00BB6A53"/>
    <w:rsid w:val="00BB6D49"/>
    <w:rsid w:val="00BB6FFE"/>
    <w:rsid w:val="00BB7373"/>
    <w:rsid w:val="00BC0CE4"/>
    <w:rsid w:val="00BC1589"/>
    <w:rsid w:val="00BC1B3D"/>
    <w:rsid w:val="00BC1C48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EE8"/>
    <w:rsid w:val="00BD1097"/>
    <w:rsid w:val="00BD11D5"/>
    <w:rsid w:val="00BD1B17"/>
    <w:rsid w:val="00BD2F89"/>
    <w:rsid w:val="00BD39F4"/>
    <w:rsid w:val="00BD4ACB"/>
    <w:rsid w:val="00BD4E33"/>
    <w:rsid w:val="00BD5F25"/>
    <w:rsid w:val="00BD609F"/>
    <w:rsid w:val="00BD6B4E"/>
    <w:rsid w:val="00BE1267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EBD"/>
    <w:rsid w:val="00BF405A"/>
    <w:rsid w:val="00BF4857"/>
    <w:rsid w:val="00BF4CB7"/>
    <w:rsid w:val="00BF5305"/>
    <w:rsid w:val="00BF6BBA"/>
    <w:rsid w:val="00C0009B"/>
    <w:rsid w:val="00C0045D"/>
    <w:rsid w:val="00C00ECF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60"/>
    <w:rsid w:val="00C07282"/>
    <w:rsid w:val="00C07769"/>
    <w:rsid w:val="00C07DF6"/>
    <w:rsid w:val="00C10111"/>
    <w:rsid w:val="00C109A7"/>
    <w:rsid w:val="00C12168"/>
    <w:rsid w:val="00C125C6"/>
    <w:rsid w:val="00C12FE5"/>
    <w:rsid w:val="00C150E8"/>
    <w:rsid w:val="00C1543F"/>
    <w:rsid w:val="00C15637"/>
    <w:rsid w:val="00C157F4"/>
    <w:rsid w:val="00C15CE6"/>
    <w:rsid w:val="00C166A3"/>
    <w:rsid w:val="00C169A0"/>
    <w:rsid w:val="00C16CD7"/>
    <w:rsid w:val="00C17B53"/>
    <w:rsid w:val="00C20289"/>
    <w:rsid w:val="00C20BE4"/>
    <w:rsid w:val="00C20C78"/>
    <w:rsid w:val="00C217FA"/>
    <w:rsid w:val="00C22105"/>
    <w:rsid w:val="00C2222D"/>
    <w:rsid w:val="00C22839"/>
    <w:rsid w:val="00C22CEA"/>
    <w:rsid w:val="00C22DC7"/>
    <w:rsid w:val="00C23FBA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AF2"/>
    <w:rsid w:val="00C32CB2"/>
    <w:rsid w:val="00C33DA9"/>
    <w:rsid w:val="00C3409A"/>
    <w:rsid w:val="00C346CB"/>
    <w:rsid w:val="00C34DE1"/>
    <w:rsid w:val="00C35DA4"/>
    <w:rsid w:val="00C3668C"/>
    <w:rsid w:val="00C3702F"/>
    <w:rsid w:val="00C371E3"/>
    <w:rsid w:val="00C409E2"/>
    <w:rsid w:val="00C410D4"/>
    <w:rsid w:val="00C417F1"/>
    <w:rsid w:val="00C41A01"/>
    <w:rsid w:val="00C41EC0"/>
    <w:rsid w:val="00C41F7F"/>
    <w:rsid w:val="00C4200A"/>
    <w:rsid w:val="00C425A7"/>
    <w:rsid w:val="00C425B7"/>
    <w:rsid w:val="00C4365F"/>
    <w:rsid w:val="00C43EC1"/>
    <w:rsid w:val="00C43F49"/>
    <w:rsid w:val="00C445FC"/>
    <w:rsid w:val="00C44628"/>
    <w:rsid w:val="00C449CC"/>
    <w:rsid w:val="00C44D18"/>
    <w:rsid w:val="00C4500A"/>
    <w:rsid w:val="00C45E90"/>
    <w:rsid w:val="00C46784"/>
    <w:rsid w:val="00C46B0C"/>
    <w:rsid w:val="00C47216"/>
    <w:rsid w:val="00C4738F"/>
    <w:rsid w:val="00C47C9C"/>
    <w:rsid w:val="00C50C80"/>
    <w:rsid w:val="00C50F0F"/>
    <w:rsid w:val="00C513D9"/>
    <w:rsid w:val="00C514E7"/>
    <w:rsid w:val="00C52257"/>
    <w:rsid w:val="00C528C4"/>
    <w:rsid w:val="00C52DB6"/>
    <w:rsid w:val="00C52DC2"/>
    <w:rsid w:val="00C542F6"/>
    <w:rsid w:val="00C54B88"/>
    <w:rsid w:val="00C55778"/>
    <w:rsid w:val="00C55953"/>
    <w:rsid w:val="00C55A7E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BC2"/>
    <w:rsid w:val="00C61D0E"/>
    <w:rsid w:val="00C61E6C"/>
    <w:rsid w:val="00C61E90"/>
    <w:rsid w:val="00C6246F"/>
    <w:rsid w:val="00C62B9F"/>
    <w:rsid w:val="00C6323E"/>
    <w:rsid w:val="00C63752"/>
    <w:rsid w:val="00C64966"/>
    <w:rsid w:val="00C64A37"/>
    <w:rsid w:val="00C6647F"/>
    <w:rsid w:val="00C664B5"/>
    <w:rsid w:val="00C66A5A"/>
    <w:rsid w:val="00C70DD2"/>
    <w:rsid w:val="00C710D3"/>
    <w:rsid w:val="00C7158E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80679"/>
    <w:rsid w:val="00C807AB"/>
    <w:rsid w:val="00C80F6D"/>
    <w:rsid w:val="00C82089"/>
    <w:rsid w:val="00C83412"/>
    <w:rsid w:val="00C845D2"/>
    <w:rsid w:val="00C84D37"/>
    <w:rsid w:val="00C84E69"/>
    <w:rsid w:val="00C850D7"/>
    <w:rsid w:val="00C8666F"/>
    <w:rsid w:val="00C86B7F"/>
    <w:rsid w:val="00C872EE"/>
    <w:rsid w:val="00C87506"/>
    <w:rsid w:val="00C87BBA"/>
    <w:rsid w:val="00C9057C"/>
    <w:rsid w:val="00C909C8"/>
    <w:rsid w:val="00C915C8"/>
    <w:rsid w:val="00C91687"/>
    <w:rsid w:val="00C91750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A05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AC9"/>
    <w:rsid w:val="00CB01D8"/>
    <w:rsid w:val="00CB041E"/>
    <w:rsid w:val="00CB07A4"/>
    <w:rsid w:val="00CB07DD"/>
    <w:rsid w:val="00CB0D6A"/>
    <w:rsid w:val="00CB1593"/>
    <w:rsid w:val="00CB19E5"/>
    <w:rsid w:val="00CB1BFC"/>
    <w:rsid w:val="00CB2776"/>
    <w:rsid w:val="00CB28F1"/>
    <w:rsid w:val="00CB3017"/>
    <w:rsid w:val="00CB359E"/>
    <w:rsid w:val="00CB378E"/>
    <w:rsid w:val="00CB4323"/>
    <w:rsid w:val="00CB451D"/>
    <w:rsid w:val="00CB5DC3"/>
    <w:rsid w:val="00CB5DE0"/>
    <w:rsid w:val="00CB5E11"/>
    <w:rsid w:val="00CB7133"/>
    <w:rsid w:val="00CB73C2"/>
    <w:rsid w:val="00CB7D36"/>
    <w:rsid w:val="00CC029E"/>
    <w:rsid w:val="00CC1801"/>
    <w:rsid w:val="00CC198E"/>
    <w:rsid w:val="00CC1B71"/>
    <w:rsid w:val="00CC1F62"/>
    <w:rsid w:val="00CC20A4"/>
    <w:rsid w:val="00CC24FB"/>
    <w:rsid w:val="00CC328B"/>
    <w:rsid w:val="00CC374F"/>
    <w:rsid w:val="00CC3B71"/>
    <w:rsid w:val="00CC3DAF"/>
    <w:rsid w:val="00CC3F2C"/>
    <w:rsid w:val="00CC476A"/>
    <w:rsid w:val="00CC5226"/>
    <w:rsid w:val="00CC656C"/>
    <w:rsid w:val="00CC739E"/>
    <w:rsid w:val="00CC76FC"/>
    <w:rsid w:val="00CC7742"/>
    <w:rsid w:val="00CD098F"/>
    <w:rsid w:val="00CD0F90"/>
    <w:rsid w:val="00CD127D"/>
    <w:rsid w:val="00CD1FA6"/>
    <w:rsid w:val="00CD2224"/>
    <w:rsid w:val="00CD3AC9"/>
    <w:rsid w:val="00CD3F71"/>
    <w:rsid w:val="00CD42A0"/>
    <w:rsid w:val="00CD433E"/>
    <w:rsid w:val="00CD48C7"/>
    <w:rsid w:val="00CD4CCA"/>
    <w:rsid w:val="00CD4CD7"/>
    <w:rsid w:val="00CD4D8E"/>
    <w:rsid w:val="00CD50A6"/>
    <w:rsid w:val="00CD558C"/>
    <w:rsid w:val="00CD58B7"/>
    <w:rsid w:val="00CD5944"/>
    <w:rsid w:val="00CD616E"/>
    <w:rsid w:val="00CD6560"/>
    <w:rsid w:val="00CD69BD"/>
    <w:rsid w:val="00CD6BAC"/>
    <w:rsid w:val="00CD6DB8"/>
    <w:rsid w:val="00CD7701"/>
    <w:rsid w:val="00CD77BC"/>
    <w:rsid w:val="00CD79FD"/>
    <w:rsid w:val="00CE049F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7E8"/>
    <w:rsid w:val="00CE7090"/>
    <w:rsid w:val="00CE7141"/>
    <w:rsid w:val="00CE7FAF"/>
    <w:rsid w:val="00CF0140"/>
    <w:rsid w:val="00CF0303"/>
    <w:rsid w:val="00CF0BDA"/>
    <w:rsid w:val="00CF12A5"/>
    <w:rsid w:val="00CF183C"/>
    <w:rsid w:val="00CF1A55"/>
    <w:rsid w:val="00CF2876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863"/>
    <w:rsid w:val="00D01A11"/>
    <w:rsid w:val="00D01A5B"/>
    <w:rsid w:val="00D01FE1"/>
    <w:rsid w:val="00D0247D"/>
    <w:rsid w:val="00D02D01"/>
    <w:rsid w:val="00D03029"/>
    <w:rsid w:val="00D0460F"/>
    <w:rsid w:val="00D04D1A"/>
    <w:rsid w:val="00D057C1"/>
    <w:rsid w:val="00D064B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AF9"/>
    <w:rsid w:val="00D10BA6"/>
    <w:rsid w:val="00D10BF9"/>
    <w:rsid w:val="00D11136"/>
    <w:rsid w:val="00D125C6"/>
    <w:rsid w:val="00D14BF3"/>
    <w:rsid w:val="00D15FD8"/>
    <w:rsid w:val="00D16CCE"/>
    <w:rsid w:val="00D173AD"/>
    <w:rsid w:val="00D175AE"/>
    <w:rsid w:val="00D201C2"/>
    <w:rsid w:val="00D2093A"/>
    <w:rsid w:val="00D20EAB"/>
    <w:rsid w:val="00D20FF4"/>
    <w:rsid w:val="00D217EF"/>
    <w:rsid w:val="00D23190"/>
    <w:rsid w:val="00D237AE"/>
    <w:rsid w:val="00D2444D"/>
    <w:rsid w:val="00D24BA6"/>
    <w:rsid w:val="00D24D11"/>
    <w:rsid w:val="00D2516E"/>
    <w:rsid w:val="00D258E4"/>
    <w:rsid w:val="00D261A2"/>
    <w:rsid w:val="00D26AAD"/>
    <w:rsid w:val="00D271CC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AB"/>
    <w:rsid w:val="00D35C29"/>
    <w:rsid w:val="00D36182"/>
    <w:rsid w:val="00D37DFC"/>
    <w:rsid w:val="00D37E43"/>
    <w:rsid w:val="00D4000C"/>
    <w:rsid w:val="00D4049B"/>
    <w:rsid w:val="00D40E7E"/>
    <w:rsid w:val="00D40EBD"/>
    <w:rsid w:val="00D4255A"/>
    <w:rsid w:val="00D42716"/>
    <w:rsid w:val="00D429B7"/>
    <w:rsid w:val="00D43219"/>
    <w:rsid w:val="00D44891"/>
    <w:rsid w:val="00D45790"/>
    <w:rsid w:val="00D45A7E"/>
    <w:rsid w:val="00D45CA3"/>
    <w:rsid w:val="00D45F22"/>
    <w:rsid w:val="00D4609E"/>
    <w:rsid w:val="00D460B6"/>
    <w:rsid w:val="00D46895"/>
    <w:rsid w:val="00D46963"/>
    <w:rsid w:val="00D46C4C"/>
    <w:rsid w:val="00D46F63"/>
    <w:rsid w:val="00D46FB8"/>
    <w:rsid w:val="00D476FC"/>
    <w:rsid w:val="00D50988"/>
    <w:rsid w:val="00D509F0"/>
    <w:rsid w:val="00D50F85"/>
    <w:rsid w:val="00D51E50"/>
    <w:rsid w:val="00D52298"/>
    <w:rsid w:val="00D52487"/>
    <w:rsid w:val="00D52DFC"/>
    <w:rsid w:val="00D533DC"/>
    <w:rsid w:val="00D535BA"/>
    <w:rsid w:val="00D548E2"/>
    <w:rsid w:val="00D54DCB"/>
    <w:rsid w:val="00D55C4F"/>
    <w:rsid w:val="00D56B70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65C"/>
    <w:rsid w:val="00D63B5F"/>
    <w:rsid w:val="00D63E0B"/>
    <w:rsid w:val="00D642DE"/>
    <w:rsid w:val="00D65A28"/>
    <w:rsid w:val="00D66B1E"/>
    <w:rsid w:val="00D670EA"/>
    <w:rsid w:val="00D674F3"/>
    <w:rsid w:val="00D67F27"/>
    <w:rsid w:val="00D70CED"/>
    <w:rsid w:val="00D70EF7"/>
    <w:rsid w:val="00D71238"/>
    <w:rsid w:val="00D717A3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6D"/>
    <w:rsid w:val="00D763FE"/>
    <w:rsid w:val="00D76D4A"/>
    <w:rsid w:val="00D76F92"/>
    <w:rsid w:val="00D774F5"/>
    <w:rsid w:val="00D778D3"/>
    <w:rsid w:val="00D77AC3"/>
    <w:rsid w:val="00D80786"/>
    <w:rsid w:val="00D81158"/>
    <w:rsid w:val="00D821AE"/>
    <w:rsid w:val="00D82757"/>
    <w:rsid w:val="00D8397C"/>
    <w:rsid w:val="00D83AA2"/>
    <w:rsid w:val="00D83AE4"/>
    <w:rsid w:val="00D8407C"/>
    <w:rsid w:val="00D84841"/>
    <w:rsid w:val="00D855D2"/>
    <w:rsid w:val="00D85A39"/>
    <w:rsid w:val="00D86076"/>
    <w:rsid w:val="00D86642"/>
    <w:rsid w:val="00D8692F"/>
    <w:rsid w:val="00D877DD"/>
    <w:rsid w:val="00D879F4"/>
    <w:rsid w:val="00D87E07"/>
    <w:rsid w:val="00D91376"/>
    <w:rsid w:val="00D91F7E"/>
    <w:rsid w:val="00D9219D"/>
    <w:rsid w:val="00D92FE8"/>
    <w:rsid w:val="00D93092"/>
    <w:rsid w:val="00D94739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8DF"/>
    <w:rsid w:val="00DA4D32"/>
    <w:rsid w:val="00DA5423"/>
    <w:rsid w:val="00DA65C5"/>
    <w:rsid w:val="00DA69B2"/>
    <w:rsid w:val="00DA7320"/>
    <w:rsid w:val="00DA74FD"/>
    <w:rsid w:val="00DA770D"/>
    <w:rsid w:val="00DA7C1C"/>
    <w:rsid w:val="00DB0EF5"/>
    <w:rsid w:val="00DB129A"/>
    <w:rsid w:val="00DB138C"/>
    <w:rsid w:val="00DB147A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79D6"/>
    <w:rsid w:val="00DC06FD"/>
    <w:rsid w:val="00DC081B"/>
    <w:rsid w:val="00DC1130"/>
    <w:rsid w:val="00DC1E32"/>
    <w:rsid w:val="00DC2181"/>
    <w:rsid w:val="00DC2901"/>
    <w:rsid w:val="00DC2B9F"/>
    <w:rsid w:val="00DC33F0"/>
    <w:rsid w:val="00DC3521"/>
    <w:rsid w:val="00DC37F0"/>
    <w:rsid w:val="00DC3F28"/>
    <w:rsid w:val="00DC3F6C"/>
    <w:rsid w:val="00DC53D9"/>
    <w:rsid w:val="00DC55B0"/>
    <w:rsid w:val="00DC5A22"/>
    <w:rsid w:val="00DC5EA4"/>
    <w:rsid w:val="00DC6708"/>
    <w:rsid w:val="00DC6D36"/>
    <w:rsid w:val="00DC6F84"/>
    <w:rsid w:val="00DC706D"/>
    <w:rsid w:val="00DC7AAF"/>
    <w:rsid w:val="00DC7CC5"/>
    <w:rsid w:val="00DD0CC2"/>
    <w:rsid w:val="00DD1317"/>
    <w:rsid w:val="00DD1960"/>
    <w:rsid w:val="00DD23B6"/>
    <w:rsid w:val="00DD2873"/>
    <w:rsid w:val="00DD2B46"/>
    <w:rsid w:val="00DD2F27"/>
    <w:rsid w:val="00DD339F"/>
    <w:rsid w:val="00DD40B7"/>
    <w:rsid w:val="00DD4A35"/>
    <w:rsid w:val="00DD501E"/>
    <w:rsid w:val="00DD58BD"/>
    <w:rsid w:val="00DD71A3"/>
    <w:rsid w:val="00DD75D2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216C"/>
    <w:rsid w:val="00DF4025"/>
    <w:rsid w:val="00DF4AD5"/>
    <w:rsid w:val="00DF65DC"/>
    <w:rsid w:val="00DF665F"/>
    <w:rsid w:val="00DF671E"/>
    <w:rsid w:val="00DF6B70"/>
    <w:rsid w:val="00DF6EA4"/>
    <w:rsid w:val="00DF7219"/>
    <w:rsid w:val="00DF72F3"/>
    <w:rsid w:val="00DF77D1"/>
    <w:rsid w:val="00E00C18"/>
    <w:rsid w:val="00E01436"/>
    <w:rsid w:val="00E01507"/>
    <w:rsid w:val="00E01E58"/>
    <w:rsid w:val="00E0283A"/>
    <w:rsid w:val="00E0285A"/>
    <w:rsid w:val="00E03796"/>
    <w:rsid w:val="00E044CE"/>
    <w:rsid w:val="00E045BD"/>
    <w:rsid w:val="00E05162"/>
    <w:rsid w:val="00E052F1"/>
    <w:rsid w:val="00E05886"/>
    <w:rsid w:val="00E06A4D"/>
    <w:rsid w:val="00E0731B"/>
    <w:rsid w:val="00E07AE3"/>
    <w:rsid w:val="00E10A3D"/>
    <w:rsid w:val="00E111F8"/>
    <w:rsid w:val="00E116A5"/>
    <w:rsid w:val="00E12456"/>
    <w:rsid w:val="00E12715"/>
    <w:rsid w:val="00E129CD"/>
    <w:rsid w:val="00E12CC8"/>
    <w:rsid w:val="00E13119"/>
    <w:rsid w:val="00E14371"/>
    <w:rsid w:val="00E14ED6"/>
    <w:rsid w:val="00E14F0F"/>
    <w:rsid w:val="00E152C4"/>
    <w:rsid w:val="00E15A4C"/>
    <w:rsid w:val="00E16242"/>
    <w:rsid w:val="00E16395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51D4"/>
    <w:rsid w:val="00E255E9"/>
    <w:rsid w:val="00E259EA"/>
    <w:rsid w:val="00E25C0C"/>
    <w:rsid w:val="00E2603A"/>
    <w:rsid w:val="00E264DF"/>
    <w:rsid w:val="00E2688A"/>
    <w:rsid w:val="00E26E93"/>
    <w:rsid w:val="00E27287"/>
    <w:rsid w:val="00E32061"/>
    <w:rsid w:val="00E3244C"/>
    <w:rsid w:val="00E32D8A"/>
    <w:rsid w:val="00E32E02"/>
    <w:rsid w:val="00E33772"/>
    <w:rsid w:val="00E33C47"/>
    <w:rsid w:val="00E33D01"/>
    <w:rsid w:val="00E34984"/>
    <w:rsid w:val="00E34A92"/>
    <w:rsid w:val="00E354BC"/>
    <w:rsid w:val="00E359F6"/>
    <w:rsid w:val="00E365C4"/>
    <w:rsid w:val="00E36B3C"/>
    <w:rsid w:val="00E37F0E"/>
    <w:rsid w:val="00E40FDA"/>
    <w:rsid w:val="00E41C48"/>
    <w:rsid w:val="00E41EB8"/>
    <w:rsid w:val="00E42FF9"/>
    <w:rsid w:val="00E43F31"/>
    <w:rsid w:val="00E44590"/>
    <w:rsid w:val="00E44CDB"/>
    <w:rsid w:val="00E45363"/>
    <w:rsid w:val="00E45472"/>
    <w:rsid w:val="00E4588F"/>
    <w:rsid w:val="00E45EBA"/>
    <w:rsid w:val="00E46EDB"/>
    <w:rsid w:val="00E4714C"/>
    <w:rsid w:val="00E47B12"/>
    <w:rsid w:val="00E500B0"/>
    <w:rsid w:val="00E50201"/>
    <w:rsid w:val="00E50956"/>
    <w:rsid w:val="00E50CF6"/>
    <w:rsid w:val="00E50E86"/>
    <w:rsid w:val="00E51AEB"/>
    <w:rsid w:val="00E51CE1"/>
    <w:rsid w:val="00E51ED3"/>
    <w:rsid w:val="00E522A7"/>
    <w:rsid w:val="00E529C3"/>
    <w:rsid w:val="00E5311D"/>
    <w:rsid w:val="00E53E9A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30CA"/>
    <w:rsid w:val="00E63271"/>
    <w:rsid w:val="00E64219"/>
    <w:rsid w:val="00E64EC4"/>
    <w:rsid w:val="00E6528D"/>
    <w:rsid w:val="00E66091"/>
    <w:rsid w:val="00E660D4"/>
    <w:rsid w:val="00E663BE"/>
    <w:rsid w:val="00E664C5"/>
    <w:rsid w:val="00E668D2"/>
    <w:rsid w:val="00E66FB3"/>
    <w:rsid w:val="00E671A2"/>
    <w:rsid w:val="00E6783E"/>
    <w:rsid w:val="00E701F0"/>
    <w:rsid w:val="00E70496"/>
    <w:rsid w:val="00E70603"/>
    <w:rsid w:val="00E70A15"/>
    <w:rsid w:val="00E70E58"/>
    <w:rsid w:val="00E71002"/>
    <w:rsid w:val="00E7144D"/>
    <w:rsid w:val="00E71641"/>
    <w:rsid w:val="00E71DA0"/>
    <w:rsid w:val="00E71E10"/>
    <w:rsid w:val="00E72725"/>
    <w:rsid w:val="00E73621"/>
    <w:rsid w:val="00E73A21"/>
    <w:rsid w:val="00E73EF2"/>
    <w:rsid w:val="00E7418D"/>
    <w:rsid w:val="00E74F17"/>
    <w:rsid w:val="00E756DF"/>
    <w:rsid w:val="00E764F2"/>
    <w:rsid w:val="00E7658F"/>
    <w:rsid w:val="00E76D26"/>
    <w:rsid w:val="00E77498"/>
    <w:rsid w:val="00E7781E"/>
    <w:rsid w:val="00E77C48"/>
    <w:rsid w:val="00E80697"/>
    <w:rsid w:val="00E80931"/>
    <w:rsid w:val="00E810B2"/>
    <w:rsid w:val="00E81202"/>
    <w:rsid w:val="00E81E84"/>
    <w:rsid w:val="00E82472"/>
    <w:rsid w:val="00E8266E"/>
    <w:rsid w:val="00E826E8"/>
    <w:rsid w:val="00E82B92"/>
    <w:rsid w:val="00E82F14"/>
    <w:rsid w:val="00E837DA"/>
    <w:rsid w:val="00E84879"/>
    <w:rsid w:val="00E8498F"/>
    <w:rsid w:val="00E84E75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F3"/>
    <w:rsid w:val="00E92BCD"/>
    <w:rsid w:val="00E93155"/>
    <w:rsid w:val="00E93A34"/>
    <w:rsid w:val="00E94A22"/>
    <w:rsid w:val="00E954A6"/>
    <w:rsid w:val="00E95DCA"/>
    <w:rsid w:val="00E96834"/>
    <w:rsid w:val="00E96A83"/>
    <w:rsid w:val="00E96DAF"/>
    <w:rsid w:val="00E9732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920"/>
    <w:rsid w:val="00EA5C3F"/>
    <w:rsid w:val="00EA5C99"/>
    <w:rsid w:val="00EA5E46"/>
    <w:rsid w:val="00EA6BEA"/>
    <w:rsid w:val="00EA73BE"/>
    <w:rsid w:val="00EB008F"/>
    <w:rsid w:val="00EB0684"/>
    <w:rsid w:val="00EB0B98"/>
    <w:rsid w:val="00EB1390"/>
    <w:rsid w:val="00EB1943"/>
    <w:rsid w:val="00EB2524"/>
    <w:rsid w:val="00EB2A90"/>
    <w:rsid w:val="00EB2BEF"/>
    <w:rsid w:val="00EB2C71"/>
    <w:rsid w:val="00EB2E2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C9"/>
    <w:rsid w:val="00EC1920"/>
    <w:rsid w:val="00EC307E"/>
    <w:rsid w:val="00EC390E"/>
    <w:rsid w:val="00EC3AE7"/>
    <w:rsid w:val="00EC45F5"/>
    <w:rsid w:val="00EC4AC2"/>
    <w:rsid w:val="00EC6579"/>
    <w:rsid w:val="00EC6720"/>
    <w:rsid w:val="00EC757E"/>
    <w:rsid w:val="00EC75BB"/>
    <w:rsid w:val="00ED1ED9"/>
    <w:rsid w:val="00ED2D0B"/>
    <w:rsid w:val="00ED2E6E"/>
    <w:rsid w:val="00ED3A6A"/>
    <w:rsid w:val="00ED495E"/>
    <w:rsid w:val="00ED50F6"/>
    <w:rsid w:val="00ED55C0"/>
    <w:rsid w:val="00ED5688"/>
    <w:rsid w:val="00ED682B"/>
    <w:rsid w:val="00ED6913"/>
    <w:rsid w:val="00ED698D"/>
    <w:rsid w:val="00ED7701"/>
    <w:rsid w:val="00ED7965"/>
    <w:rsid w:val="00EE0315"/>
    <w:rsid w:val="00EE183C"/>
    <w:rsid w:val="00EE2D0C"/>
    <w:rsid w:val="00EE306C"/>
    <w:rsid w:val="00EE3DE9"/>
    <w:rsid w:val="00EE3E4A"/>
    <w:rsid w:val="00EE3EA3"/>
    <w:rsid w:val="00EE41D5"/>
    <w:rsid w:val="00EE41FB"/>
    <w:rsid w:val="00EE4B05"/>
    <w:rsid w:val="00EE4BE2"/>
    <w:rsid w:val="00EE538C"/>
    <w:rsid w:val="00EE5649"/>
    <w:rsid w:val="00EE72B3"/>
    <w:rsid w:val="00EE736F"/>
    <w:rsid w:val="00EE7613"/>
    <w:rsid w:val="00EF0388"/>
    <w:rsid w:val="00EF03BE"/>
    <w:rsid w:val="00EF1086"/>
    <w:rsid w:val="00EF17D6"/>
    <w:rsid w:val="00EF1933"/>
    <w:rsid w:val="00EF202F"/>
    <w:rsid w:val="00EF224A"/>
    <w:rsid w:val="00EF458C"/>
    <w:rsid w:val="00EF480E"/>
    <w:rsid w:val="00EF6057"/>
    <w:rsid w:val="00EF6DB3"/>
    <w:rsid w:val="00EF6EA7"/>
    <w:rsid w:val="00F0039B"/>
    <w:rsid w:val="00F00FC5"/>
    <w:rsid w:val="00F01427"/>
    <w:rsid w:val="00F0173F"/>
    <w:rsid w:val="00F01CFE"/>
    <w:rsid w:val="00F01EC0"/>
    <w:rsid w:val="00F02203"/>
    <w:rsid w:val="00F028C7"/>
    <w:rsid w:val="00F02B6A"/>
    <w:rsid w:val="00F02DA7"/>
    <w:rsid w:val="00F02FE9"/>
    <w:rsid w:val="00F03196"/>
    <w:rsid w:val="00F031EF"/>
    <w:rsid w:val="00F037A4"/>
    <w:rsid w:val="00F0383B"/>
    <w:rsid w:val="00F0402C"/>
    <w:rsid w:val="00F0457F"/>
    <w:rsid w:val="00F05172"/>
    <w:rsid w:val="00F05234"/>
    <w:rsid w:val="00F061E9"/>
    <w:rsid w:val="00F0671D"/>
    <w:rsid w:val="00F067DD"/>
    <w:rsid w:val="00F069EC"/>
    <w:rsid w:val="00F075C0"/>
    <w:rsid w:val="00F07945"/>
    <w:rsid w:val="00F1091B"/>
    <w:rsid w:val="00F10C17"/>
    <w:rsid w:val="00F11013"/>
    <w:rsid w:val="00F12042"/>
    <w:rsid w:val="00F12431"/>
    <w:rsid w:val="00F1246A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B0D"/>
    <w:rsid w:val="00F16054"/>
    <w:rsid w:val="00F161B3"/>
    <w:rsid w:val="00F2012B"/>
    <w:rsid w:val="00F21328"/>
    <w:rsid w:val="00F21A41"/>
    <w:rsid w:val="00F21ED2"/>
    <w:rsid w:val="00F21FC5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868"/>
    <w:rsid w:val="00F24D61"/>
    <w:rsid w:val="00F25774"/>
    <w:rsid w:val="00F26276"/>
    <w:rsid w:val="00F2646A"/>
    <w:rsid w:val="00F264C8"/>
    <w:rsid w:val="00F27AE5"/>
    <w:rsid w:val="00F27BCA"/>
    <w:rsid w:val="00F27C8F"/>
    <w:rsid w:val="00F300D4"/>
    <w:rsid w:val="00F305D4"/>
    <w:rsid w:val="00F31E02"/>
    <w:rsid w:val="00F3262D"/>
    <w:rsid w:val="00F32749"/>
    <w:rsid w:val="00F33463"/>
    <w:rsid w:val="00F33EB6"/>
    <w:rsid w:val="00F34BEF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77E"/>
    <w:rsid w:val="00F45525"/>
    <w:rsid w:val="00F45647"/>
    <w:rsid w:val="00F464FF"/>
    <w:rsid w:val="00F46605"/>
    <w:rsid w:val="00F4674A"/>
    <w:rsid w:val="00F469A3"/>
    <w:rsid w:val="00F474E0"/>
    <w:rsid w:val="00F4764E"/>
    <w:rsid w:val="00F50118"/>
    <w:rsid w:val="00F5011D"/>
    <w:rsid w:val="00F50C49"/>
    <w:rsid w:val="00F50C7A"/>
    <w:rsid w:val="00F511C2"/>
    <w:rsid w:val="00F518E1"/>
    <w:rsid w:val="00F51C5E"/>
    <w:rsid w:val="00F51F7A"/>
    <w:rsid w:val="00F52AF0"/>
    <w:rsid w:val="00F534F1"/>
    <w:rsid w:val="00F53D44"/>
    <w:rsid w:val="00F54C6A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43DD"/>
    <w:rsid w:val="00F647D6"/>
    <w:rsid w:val="00F657C2"/>
    <w:rsid w:val="00F65E9B"/>
    <w:rsid w:val="00F661A9"/>
    <w:rsid w:val="00F66889"/>
    <w:rsid w:val="00F67D30"/>
    <w:rsid w:val="00F67D8F"/>
    <w:rsid w:val="00F7011C"/>
    <w:rsid w:val="00F7044C"/>
    <w:rsid w:val="00F7058C"/>
    <w:rsid w:val="00F70AD4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C6D"/>
    <w:rsid w:val="00F81CFA"/>
    <w:rsid w:val="00F81FE1"/>
    <w:rsid w:val="00F82DC0"/>
    <w:rsid w:val="00F82F00"/>
    <w:rsid w:val="00F83736"/>
    <w:rsid w:val="00F839A4"/>
    <w:rsid w:val="00F8492E"/>
    <w:rsid w:val="00F84F84"/>
    <w:rsid w:val="00F85379"/>
    <w:rsid w:val="00F859B7"/>
    <w:rsid w:val="00F85BC8"/>
    <w:rsid w:val="00F86024"/>
    <w:rsid w:val="00F8611A"/>
    <w:rsid w:val="00F86153"/>
    <w:rsid w:val="00F863F0"/>
    <w:rsid w:val="00F87969"/>
    <w:rsid w:val="00F9004E"/>
    <w:rsid w:val="00F9021A"/>
    <w:rsid w:val="00F90A05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CBA"/>
    <w:rsid w:val="00F97CF3"/>
    <w:rsid w:val="00FA0201"/>
    <w:rsid w:val="00FA02E0"/>
    <w:rsid w:val="00FA038A"/>
    <w:rsid w:val="00FA04D9"/>
    <w:rsid w:val="00FA2111"/>
    <w:rsid w:val="00FA2A16"/>
    <w:rsid w:val="00FA2BFD"/>
    <w:rsid w:val="00FA2FBA"/>
    <w:rsid w:val="00FA36F8"/>
    <w:rsid w:val="00FA37F6"/>
    <w:rsid w:val="00FA4247"/>
    <w:rsid w:val="00FA5128"/>
    <w:rsid w:val="00FA53B9"/>
    <w:rsid w:val="00FA7246"/>
    <w:rsid w:val="00FB02CC"/>
    <w:rsid w:val="00FB0331"/>
    <w:rsid w:val="00FB0B0E"/>
    <w:rsid w:val="00FB0F41"/>
    <w:rsid w:val="00FB1CC6"/>
    <w:rsid w:val="00FB2214"/>
    <w:rsid w:val="00FB2D70"/>
    <w:rsid w:val="00FB2E8F"/>
    <w:rsid w:val="00FB3078"/>
    <w:rsid w:val="00FB38E7"/>
    <w:rsid w:val="00FB3932"/>
    <w:rsid w:val="00FB3BDA"/>
    <w:rsid w:val="00FB42D4"/>
    <w:rsid w:val="00FB480B"/>
    <w:rsid w:val="00FB5132"/>
    <w:rsid w:val="00FB5906"/>
    <w:rsid w:val="00FB5F02"/>
    <w:rsid w:val="00FB618F"/>
    <w:rsid w:val="00FB696C"/>
    <w:rsid w:val="00FB6B4B"/>
    <w:rsid w:val="00FB6D03"/>
    <w:rsid w:val="00FB6F88"/>
    <w:rsid w:val="00FB762F"/>
    <w:rsid w:val="00FC00B4"/>
    <w:rsid w:val="00FC015D"/>
    <w:rsid w:val="00FC038B"/>
    <w:rsid w:val="00FC2AED"/>
    <w:rsid w:val="00FC35EF"/>
    <w:rsid w:val="00FC3796"/>
    <w:rsid w:val="00FC399B"/>
    <w:rsid w:val="00FC3F63"/>
    <w:rsid w:val="00FC4348"/>
    <w:rsid w:val="00FC4E18"/>
    <w:rsid w:val="00FC6370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51"/>
    <w:rsid w:val="00FD3689"/>
    <w:rsid w:val="00FD3C2B"/>
    <w:rsid w:val="00FD3E7C"/>
    <w:rsid w:val="00FD404F"/>
    <w:rsid w:val="00FD4370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44F6"/>
    <w:rsid w:val="00FE4B41"/>
    <w:rsid w:val="00FE5421"/>
    <w:rsid w:val="00FE56E2"/>
    <w:rsid w:val="00FE5853"/>
    <w:rsid w:val="00FE5A7D"/>
    <w:rsid w:val="00FE5DCA"/>
    <w:rsid w:val="00FE68AB"/>
    <w:rsid w:val="00FE72A8"/>
    <w:rsid w:val="00FE74DB"/>
    <w:rsid w:val="00FE77A8"/>
    <w:rsid w:val="00FE7EC9"/>
    <w:rsid w:val="00FF0222"/>
    <w:rsid w:val="00FF03D4"/>
    <w:rsid w:val="00FF157D"/>
    <w:rsid w:val="00FF1F73"/>
    <w:rsid w:val="00FF1FAB"/>
    <w:rsid w:val="00FF261F"/>
    <w:rsid w:val="00FF37DF"/>
    <w:rsid w:val="00FF3842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://stat.gov.pl/metainformacje/slownik-pojec/pojecia-stosowane-w-statystyce-publicznej/1_49,dziedzina.html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twitter.com/Opole_STAT" TargetMode="External"/><Relationship Id="rId45" Type="http://schemas.openxmlformats.org/officeDocument/2006/relationships/hyperlink" Target="https://opole.stat.gov.pl/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hyperlink" Target="http://stat.gov.pl/metainformacje/slownik-pojec/pojecia-stosowane-w-statystyce-publicznej/1_49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facebook.com/USOpole/" TargetMode="External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s://opole.stat.gov.pl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62097-27AF-4A07-94AD-BE50155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2</TotalTime>
  <Pages>1</Pages>
  <Words>8025</Words>
  <Characters>48152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813</cp:revision>
  <cp:lastPrinted>2022-04-27T11:00:00Z</cp:lastPrinted>
  <dcterms:created xsi:type="dcterms:W3CDTF">2020-10-27T11:25:00Z</dcterms:created>
  <dcterms:modified xsi:type="dcterms:W3CDTF">2022-04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